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6C8B5DF2" w14:textId="7FA82E67" w:rsidR="00FA0BE6"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648627" w:history="1">
            <w:r w:rsidR="00FA0BE6" w:rsidRPr="001B67F2">
              <w:rPr>
                <w:rStyle w:val="Hyperlink"/>
                <w:noProof/>
              </w:rPr>
              <w:t>Terminology:</w:t>
            </w:r>
            <w:r w:rsidR="00FA0BE6">
              <w:rPr>
                <w:noProof/>
                <w:webHidden/>
              </w:rPr>
              <w:tab/>
            </w:r>
            <w:r w:rsidR="00FA0BE6">
              <w:rPr>
                <w:noProof/>
                <w:webHidden/>
              </w:rPr>
              <w:fldChar w:fldCharType="begin"/>
            </w:r>
            <w:r w:rsidR="00FA0BE6">
              <w:rPr>
                <w:noProof/>
                <w:webHidden/>
              </w:rPr>
              <w:instrText xml:space="preserve"> PAGEREF _Toc54648627 \h </w:instrText>
            </w:r>
            <w:r w:rsidR="00FA0BE6">
              <w:rPr>
                <w:noProof/>
                <w:webHidden/>
              </w:rPr>
            </w:r>
            <w:r w:rsidR="00FA0BE6">
              <w:rPr>
                <w:noProof/>
                <w:webHidden/>
              </w:rPr>
              <w:fldChar w:fldCharType="separate"/>
            </w:r>
            <w:r w:rsidR="00FA0BE6">
              <w:rPr>
                <w:noProof/>
                <w:webHidden/>
              </w:rPr>
              <w:t>3</w:t>
            </w:r>
            <w:r w:rsidR="00FA0BE6">
              <w:rPr>
                <w:noProof/>
                <w:webHidden/>
              </w:rPr>
              <w:fldChar w:fldCharType="end"/>
            </w:r>
          </w:hyperlink>
        </w:p>
        <w:p w14:paraId="399FF06B" w14:textId="3FF62FF6" w:rsidR="00FA0BE6" w:rsidRDefault="00684E73">
          <w:pPr>
            <w:pStyle w:val="TOC2"/>
            <w:tabs>
              <w:tab w:val="right" w:leader="dot" w:pos="9016"/>
            </w:tabs>
            <w:rPr>
              <w:rFonts w:eastAsiaTheme="minorEastAsia"/>
              <w:noProof/>
              <w:lang w:eastAsia="en-GB"/>
            </w:rPr>
          </w:pPr>
          <w:hyperlink w:anchor="_Toc54648628" w:history="1">
            <w:r w:rsidR="00FA0BE6" w:rsidRPr="001B67F2">
              <w:rPr>
                <w:rStyle w:val="Hyperlink"/>
                <w:noProof/>
              </w:rPr>
              <w:t>Active Directory ( AD ) :</w:t>
            </w:r>
            <w:r w:rsidR="00FA0BE6">
              <w:rPr>
                <w:noProof/>
                <w:webHidden/>
              </w:rPr>
              <w:tab/>
            </w:r>
            <w:r w:rsidR="00FA0BE6">
              <w:rPr>
                <w:noProof/>
                <w:webHidden/>
              </w:rPr>
              <w:fldChar w:fldCharType="begin"/>
            </w:r>
            <w:r w:rsidR="00FA0BE6">
              <w:rPr>
                <w:noProof/>
                <w:webHidden/>
              </w:rPr>
              <w:instrText xml:space="preserve"> PAGEREF _Toc54648628 \h </w:instrText>
            </w:r>
            <w:r w:rsidR="00FA0BE6">
              <w:rPr>
                <w:noProof/>
                <w:webHidden/>
              </w:rPr>
            </w:r>
            <w:r w:rsidR="00FA0BE6">
              <w:rPr>
                <w:noProof/>
                <w:webHidden/>
              </w:rPr>
              <w:fldChar w:fldCharType="separate"/>
            </w:r>
            <w:r w:rsidR="00FA0BE6">
              <w:rPr>
                <w:noProof/>
                <w:webHidden/>
              </w:rPr>
              <w:t>3</w:t>
            </w:r>
            <w:r w:rsidR="00FA0BE6">
              <w:rPr>
                <w:noProof/>
                <w:webHidden/>
              </w:rPr>
              <w:fldChar w:fldCharType="end"/>
            </w:r>
          </w:hyperlink>
        </w:p>
        <w:p w14:paraId="47D71B1A" w14:textId="2BF9CEA8" w:rsidR="00FA0BE6" w:rsidRDefault="00684E73">
          <w:pPr>
            <w:pStyle w:val="TOC3"/>
            <w:tabs>
              <w:tab w:val="right" w:leader="dot" w:pos="9016"/>
            </w:tabs>
            <w:rPr>
              <w:rFonts w:eastAsiaTheme="minorEastAsia"/>
              <w:noProof/>
              <w:lang w:eastAsia="en-GB"/>
            </w:rPr>
          </w:pPr>
          <w:hyperlink w:anchor="_Toc54648629" w:history="1">
            <w:r w:rsidR="00FA0BE6" w:rsidRPr="001B67F2">
              <w:rPr>
                <w:rStyle w:val="Hyperlink"/>
                <w:noProof/>
              </w:rPr>
              <w:t>Difference between Active Directory (AD) and Active Directory Domain Services (AD DS)</w:t>
            </w:r>
            <w:r w:rsidR="00FA0BE6">
              <w:rPr>
                <w:noProof/>
                <w:webHidden/>
              </w:rPr>
              <w:tab/>
            </w:r>
            <w:r w:rsidR="00FA0BE6">
              <w:rPr>
                <w:noProof/>
                <w:webHidden/>
              </w:rPr>
              <w:fldChar w:fldCharType="begin"/>
            </w:r>
            <w:r w:rsidR="00FA0BE6">
              <w:rPr>
                <w:noProof/>
                <w:webHidden/>
              </w:rPr>
              <w:instrText xml:space="preserve"> PAGEREF _Toc54648629 \h </w:instrText>
            </w:r>
            <w:r w:rsidR="00FA0BE6">
              <w:rPr>
                <w:noProof/>
                <w:webHidden/>
              </w:rPr>
            </w:r>
            <w:r w:rsidR="00FA0BE6">
              <w:rPr>
                <w:noProof/>
                <w:webHidden/>
              </w:rPr>
              <w:fldChar w:fldCharType="separate"/>
            </w:r>
            <w:r w:rsidR="00FA0BE6">
              <w:rPr>
                <w:noProof/>
                <w:webHidden/>
              </w:rPr>
              <w:t>3</w:t>
            </w:r>
            <w:r w:rsidR="00FA0BE6">
              <w:rPr>
                <w:noProof/>
                <w:webHidden/>
              </w:rPr>
              <w:fldChar w:fldCharType="end"/>
            </w:r>
          </w:hyperlink>
        </w:p>
        <w:p w14:paraId="2237934F" w14:textId="15D12869" w:rsidR="00FA0BE6" w:rsidRDefault="00684E73">
          <w:pPr>
            <w:pStyle w:val="TOC2"/>
            <w:tabs>
              <w:tab w:val="right" w:leader="dot" w:pos="9016"/>
            </w:tabs>
            <w:rPr>
              <w:rFonts w:eastAsiaTheme="minorEastAsia"/>
              <w:noProof/>
              <w:lang w:eastAsia="en-GB"/>
            </w:rPr>
          </w:pPr>
          <w:hyperlink w:anchor="_Toc54648630" w:history="1">
            <w:r w:rsidR="00FA0BE6" w:rsidRPr="001B67F2">
              <w:rPr>
                <w:rStyle w:val="Hyperlink"/>
                <w:noProof/>
              </w:rPr>
              <w:t>LDAP:</w:t>
            </w:r>
            <w:r w:rsidR="00FA0BE6">
              <w:rPr>
                <w:noProof/>
                <w:webHidden/>
              </w:rPr>
              <w:tab/>
            </w:r>
            <w:r w:rsidR="00FA0BE6">
              <w:rPr>
                <w:noProof/>
                <w:webHidden/>
              </w:rPr>
              <w:fldChar w:fldCharType="begin"/>
            </w:r>
            <w:r w:rsidR="00FA0BE6">
              <w:rPr>
                <w:noProof/>
                <w:webHidden/>
              </w:rPr>
              <w:instrText xml:space="preserve"> PAGEREF _Toc54648630 \h </w:instrText>
            </w:r>
            <w:r w:rsidR="00FA0BE6">
              <w:rPr>
                <w:noProof/>
                <w:webHidden/>
              </w:rPr>
            </w:r>
            <w:r w:rsidR="00FA0BE6">
              <w:rPr>
                <w:noProof/>
                <w:webHidden/>
              </w:rPr>
              <w:fldChar w:fldCharType="separate"/>
            </w:r>
            <w:r w:rsidR="00FA0BE6">
              <w:rPr>
                <w:noProof/>
                <w:webHidden/>
              </w:rPr>
              <w:t>4</w:t>
            </w:r>
            <w:r w:rsidR="00FA0BE6">
              <w:rPr>
                <w:noProof/>
                <w:webHidden/>
              </w:rPr>
              <w:fldChar w:fldCharType="end"/>
            </w:r>
          </w:hyperlink>
        </w:p>
        <w:p w14:paraId="491AEF87" w14:textId="196F9DC6" w:rsidR="00FA0BE6" w:rsidRDefault="00684E73">
          <w:pPr>
            <w:pStyle w:val="TOC2"/>
            <w:tabs>
              <w:tab w:val="right" w:leader="dot" w:pos="9016"/>
            </w:tabs>
            <w:rPr>
              <w:rFonts w:eastAsiaTheme="minorEastAsia"/>
              <w:noProof/>
              <w:lang w:eastAsia="en-GB"/>
            </w:rPr>
          </w:pPr>
          <w:hyperlink w:anchor="_Toc54648631" w:history="1">
            <w:r w:rsidR="00FA0BE6" w:rsidRPr="001B67F2">
              <w:rPr>
                <w:rStyle w:val="Hyperlink"/>
                <w:noProof/>
              </w:rPr>
              <w:t>Kerberos</w:t>
            </w:r>
            <w:r w:rsidR="00FA0BE6">
              <w:rPr>
                <w:noProof/>
                <w:webHidden/>
              </w:rPr>
              <w:tab/>
            </w:r>
            <w:r w:rsidR="00FA0BE6">
              <w:rPr>
                <w:noProof/>
                <w:webHidden/>
              </w:rPr>
              <w:fldChar w:fldCharType="begin"/>
            </w:r>
            <w:r w:rsidR="00FA0BE6">
              <w:rPr>
                <w:noProof/>
                <w:webHidden/>
              </w:rPr>
              <w:instrText xml:space="preserve"> PAGEREF _Toc54648631 \h </w:instrText>
            </w:r>
            <w:r w:rsidR="00FA0BE6">
              <w:rPr>
                <w:noProof/>
                <w:webHidden/>
              </w:rPr>
            </w:r>
            <w:r w:rsidR="00FA0BE6">
              <w:rPr>
                <w:noProof/>
                <w:webHidden/>
              </w:rPr>
              <w:fldChar w:fldCharType="separate"/>
            </w:r>
            <w:r w:rsidR="00FA0BE6">
              <w:rPr>
                <w:noProof/>
                <w:webHidden/>
              </w:rPr>
              <w:t>5</w:t>
            </w:r>
            <w:r w:rsidR="00FA0BE6">
              <w:rPr>
                <w:noProof/>
                <w:webHidden/>
              </w:rPr>
              <w:fldChar w:fldCharType="end"/>
            </w:r>
          </w:hyperlink>
        </w:p>
        <w:p w14:paraId="2963DFDE" w14:textId="5CECD584" w:rsidR="00FA0BE6" w:rsidRDefault="00684E73">
          <w:pPr>
            <w:pStyle w:val="TOC2"/>
            <w:tabs>
              <w:tab w:val="right" w:leader="dot" w:pos="9016"/>
            </w:tabs>
            <w:rPr>
              <w:rFonts w:eastAsiaTheme="minorEastAsia"/>
              <w:noProof/>
              <w:lang w:eastAsia="en-GB"/>
            </w:rPr>
          </w:pPr>
          <w:hyperlink w:anchor="_Toc54648632" w:history="1">
            <w:r w:rsidR="00FA0BE6" w:rsidRPr="001B67F2">
              <w:rPr>
                <w:rStyle w:val="Hyperlink"/>
                <w:noProof/>
              </w:rPr>
              <w:t>Azure Active Directory (Azure AD)</w:t>
            </w:r>
            <w:r w:rsidR="00FA0BE6">
              <w:rPr>
                <w:noProof/>
                <w:webHidden/>
              </w:rPr>
              <w:tab/>
            </w:r>
            <w:r w:rsidR="00FA0BE6">
              <w:rPr>
                <w:noProof/>
                <w:webHidden/>
              </w:rPr>
              <w:fldChar w:fldCharType="begin"/>
            </w:r>
            <w:r w:rsidR="00FA0BE6">
              <w:rPr>
                <w:noProof/>
                <w:webHidden/>
              </w:rPr>
              <w:instrText xml:space="preserve"> PAGEREF _Toc54648632 \h </w:instrText>
            </w:r>
            <w:r w:rsidR="00FA0BE6">
              <w:rPr>
                <w:noProof/>
                <w:webHidden/>
              </w:rPr>
            </w:r>
            <w:r w:rsidR="00FA0BE6">
              <w:rPr>
                <w:noProof/>
                <w:webHidden/>
              </w:rPr>
              <w:fldChar w:fldCharType="separate"/>
            </w:r>
            <w:r w:rsidR="00FA0BE6">
              <w:rPr>
                <w:noProof/>
                <w:webHidden/>
              </w:rPr>
              <w:t>5</w:t>
            </w:r>
            <w:r w:rsidR="00FA0BE6">
              <w:rPr>
                <w:noProof/>
                <w:webHidden/>
              </w:rPr>
              <w:fldChar w:fldCharType="end"/>
            </w:r>
          </w:hyperlink>
        </w:p>
        <w:p w14:paraId="7790089C" w14:textId="69C80418" w:rsidR="00FA0BE6" w:rsidRDefault="00684E73">
          <w:pPr>
            <w:pStyle w:val="TOC2"/>
            <w:tabs>
              <w:tab w:val="right" w:leader="dot" w:pos="9016"/>
            </w:tabs>
            <w:rPr>
              <w:rFonts w:eastAsiaTheme="minorEastAsia"/>
              <w:noProof/>
              <w:lang w:eastAsia="en-GB"/>
            </w:rPr>
          </w:pPr>
          <w:hyperlink w:anchor="_Toc54648633" w:history="1">
            <w:r w:rsidR="00FA0BE6" w:rsidRPr="001B67F2">
              <w:rPr>
                <w:rStyle w:val="Hyperlink"/>
                <w:noProof/>
              </w:rPr>
              <w:t>Azure AD Domain Services (Azure AD DS)</w:t>
            </w:r>
            <w:r w:rsidR="00FA0BE6">
              <w:rPr>
                <w:noProof/>
                <w:webHidden/>
              </w:rPr>
              <w:tab/>
            </w:r>
            <w:r w:rsidR="00FA0BE6">
              <w:rPr>
                <w:noProof/>
                <w:webHidden/>
              </w:rPr>
              <w:fldChar w:fldCharType="begin"/>
            </w:r>
            <w:r w:rsidR="00FA0BE6">
              <w:rPr>
                <w:noProof/>
                <w:webHidden/>
              </w:rPr>
              <w:instrText xml:space="preserve"> PAGEREF _Toc54648633 \h </w:instrText>
            </w:r>
            <w:r w:rsidR="00FA0BE6">
              <w:rPr>
                <w:noProof/>
                <w:webHidden/>
              </w:rPr>
            </w:r>
            <w:r w:rsidR="00FA0BE6">
              <w:rPr>
                <w:noProof/>
                <w:webHidden/>
              </w:rPr>
              <w:fldChar w:fldCharType="separate"/>
            </w:r>
            <w:r w:rsidR="00FA0BE6">
              <w:rPr>
                <w:noProof/>
                <w:webHidden/>
              </w:rPr>
              <w:t>5</w:t>
            </w:r>
            <w:r w:rsidR="00FA0BE6">
              <w:rPr>
                <w:noProof/>
                <w:webHidden/>
              </w:rPr>
              <w:fldChar w:fldCharType="end"/>
            </w:r>
          </w:hyperlink>
        </w:p>
        <w:p w14:paraId="6BA73504" w14:textId="6A9AAE4C" w:rsidR="00FA0BE6" w:rsidRDefault="00684E73">
          <w:pPr>
            <w:pStyle w:val="TOC2"/>
            <w:tabs>
              <w:tab w:val="right" w:leader="dot" w:pos="9016"/>
            </w:tabs>
            <w:rPr>
              <w:rFonts w:eastAsiaTheme="minorEastAsia"/>
              <w:noProof/>
              <w:lang w:eastAsia="en-GB"/>
            </w:rPr>
          </w:pPr>
          <w:hyperlink w:anchor="_Toc54648634" w:history="1">
            <w:r w:rsidR="00FA0BE6" w:rsidRPr="001B67F2">
              <w:rPr>
                <w:rStyle w:val="Hyperlink"/>
                <w:noProof/>
              </w:rPr>
              <w:t>Oauth 2</w:t>
            </w:r>
            <w:r w:rsidR="00FA0BE6">
              <w:rPr>
                <w:noProof/>
                <w:webHidden/>
              </w:rPr>
              <w:tab/>
            </w:r>
            <w:r w:rsidR="00FA0BE6">
              <w:rPr>
                <w:noProof/>
                <w:webHidden/>
              </w:rPr>
              <w:fldChar w:fldCharType="begin"/>
            </w:r>
            <w:r w:rsidR="00FA0BE6">
              <w:rPr>
                <w:noProof/>
                <w:webHidden/>
              </w:rPr>
              <w:instrText xml:space="preserve"> PAGEREF _Toc54648634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08A9CD79" w14:textId="2171D554" w:rsidR="00FA0BE6" w:rsidRDefault="00684E73">
          <w:pPr>
            <w:pStyle w:val="TOC2"/>
            <w:tabs>
              <w:tab w:val="right" w:leader="dot" w:pos="9016"/>
            </w:tabs>
            <w:rPr>
              <w:rFonts w:eastAsiaTheme="minorEastAsia"/>
              <w:noProof/>
              <w:lang w:eastAsia="en-GB"/>
            </w:rPr>
          </w:pPr>
          <w:hyperlink w:anchor="_Toc54648635" w:history="1">
            <w:r w:rsidR="00FA0BE6" w:rsidRPr="001B67F2">
              <w:rPr>
                <w:rStyle w:val="Hyperlink"/>
                <w:noProof/>
              </w:rPr>
              <w:t>SAML</w:t>
            </w:r>
            <w:r w:rsidR="00FA0BE6">
              <w:rPr>
                <w:noProof/>
                <w:webHidden/>
              </w:rPr>
              <w:tab/>
            </w:r>
            <w:r w:rsidR="00FA0BE6">
              <w:rPr>
                <w:noProof/>
                <w:webHidden/>
              </w:rPr>
              <w:fldChar w:fldCharType="begin"/>
            </w:r>
            <w:r w:rsidR="00FA0BE6">
              <w:rPr>
                <w:noProof/>
                <w:webHidden/>
              </w:rPr>
              <w:instrText xml:space="preserve"> PAGEREF _Toc54648635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753C4789" w14:textId="7885D18C" w:rsidR="00FA0BE6" w:rsidRDefault="00684E73">
          <w:pPr>
            <w:pStyle w:val="TOC2"/>
            <w:tabs>
              <w:tab w:val="right" w:leader="dot" w:pos="9016"/>
            </w:tabs>
            <w:rPr>
              <w:rFonts w:eastAsiaTheme="minorEastAsia"/>
              <w:noProof/>
              <w:lang w:eastAsia="en-GB"/>
            </w:rPr>
          </w:pPr>
          <w:hyperlink w:anchor="_Toc54648636" w:history="1">
            <w:r w:rsidR="00FA0BE6" w:rsidRPr="001B67F2">
              <w:rPr>
                <w:rStyle w:val="Hyperlink"/>
                <w:noProof/>
              </w:rPr>
              <w:t>Managed vs. Self-Managed Domains</w:t>
            </w:r>
            <w:r w:rsidR="00FA0BE6">
              <w:rPr>
                <w:noProof/>
                <w:webHidden/>
              </w:rPr>
              <w:tab/>
            </w:r>
            <w:r w:rsidR="00FA0BE6">
              <w:rPr>
                <w:noProof/>
                <w:webHidden/>
              </w:rPr>
              <w:fldChar w:fldCharType="begin"/>
            </w:r>
            <w:r w:rsidR="00FA0BE6">
              <w:rPr>
                <w:noProof/>
                <w:webHidden/>
              </w:rPr>
              <w:instrText xml:space="preserve"> PAGEREF _Toc54648636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249155E5" w14:textId="5A03D18E" w:rsidR="00FA0BE6" w:rsidRDefault="00684E73">
          <w:pPr>
            <w:pStyle w:val="TOC3"/>
            <w:tabs>
              <w:tab w:val="right" w:leader="dot" w:pos="9016"/>
            </w:tabs>
            <w:rPr>
              <w:rFonts w:eastAsiaTheme="minorEastAsia"/>
              <w:noProof/>
              <w:lang w:eastAsia="en-GB"/>
            </w:rPr>
          </w:pPr>
          <w:hyperlink w:anchor="_Toc54648637" w:history="1">
            <w:r w:rsidR="00FA0BE6" w:rsidRPr="001B67F2">
              <w:rPr>
                <w:rStyle w:val="Hyperlink"/>
                <w:noProof/>
              </w:rPr>
              <w:t>Managed Domain</w:t>
            </w:r>
            <w:r w:rsidR="00FA0BE6">
              <w:rPr>
                <w:noProof/>
                <w:webHidden/>
              </w:rPr>
              <w:tab/>
            </w:r>
            <w:r w:rsidR="00FA0BE6">
              <w:rPr>
                <w:noProof/>
                <w:webHidden/>
              </w:rPr>
              <w:fldChar w:fldCharType="begin"/>
            </w:r>
            <w:r w:rsidR="00FA0BE6">
              <w:rPr>
                <w:noProof/>
                <w:webHidden/>
              </w:rPr>
              <w:instrText xml:space="preserve"> PAGEREF _Toc54648637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7699073B" w14:textId="6235F30A" w:rsidR="00FA0BE6" w:rsidRDefault="00684E73">
          <w:pPr>
            <w:pStyle w:val="TOC3"/>
            <w:tabs>
              <w:tab w:val="right" w:leader="dot" w:pos="9016"/>
            </w:tabs>
            <w:rPr>
              <w:rFonts w:eastAsiaTheme="minorEastAsia"/>
              <w:noProof/>
              <w:lang w:eastAsia="en-GB"/>
            </w:rPr>
          </w:pPr>
          <w:hyperlink w:anchor="_Toc54648638" w:history="1">
            <w:r w:rsidR="00FA0BE6" w:rsidRPr="001B67F2">
              <w:rPr>
                <w:rStyle w:val="Hyperlink"/>
                <w:noProof/>
              </w:rPr>
              <w:t>Self-Managed Domain</w:t>
            </w:r>
            <w:r w:rsidR="00FA0BE6">
              <w:rPr>
                <w:noProof/>
                <w:webHidden/>
              </w:rPr>
              <w:tab/>
            </w:r>
            <w:r w:rsidR="00FA0BE6">
              <w:rPr>
                <w:noProof/>
                <w:webHidden/>
              </w:rPr>
              <w:fldChar w:fldCharType="begin"/>
            </w:r>
            <w:r w:rsidR="00FA0BE6">
              <w:rPr>
                <w:noProof/>
                <w:webHidden/>
              </w:rPr>
              <w:instrText xml:space="preserve"> PAGEREF _Toc54648638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67B768DA" w14:textId="5691900C" w:rsidR="00FA0BE6" w:rsidRDefault="00684E73">
          <w:pPr>
            <w:pStyle w:val="TOC2"/>
            <w:tabs>
              <w:tab w:val="right" w:leader="dot" w:pos="9016"/>
            </w:tabs>
            <w:rPr>
              <w:rFonts w:eastAsiaTheme="minorEastAsia"/>
              <w:noProof/>
              <w:lang w:eastAsia="en-GB"/>
            </w:rPr>
          </w:pPr>
          <w:hyperlink w:anchor="_Toc54648639" w:history="1">
            <w:r w:rsidR="00FA0BE6" w:rsidRPr="001B67F2">
              <w:rPr>
                <w:rStyle w:val="Hyperlink"/>
                <w:noProof/>
              </w:rPr>
              <w:t>Azure Tenant vs AD Forest</w:t>
            </w:r>
            <w:r w:rsidR="00FA0BE6">
              <w:rPr>
                <w:noProof/>
                <w:webHidden/>
              </w:rPr>
              <w:tab/>
            </w:r>
            <w:r w:rsidR="00FA0BE6">
              <w:rPr>
                <w:noProof/>
                <w:webHidden/>
              </w:rPr>
              <w:fldChar w:fldCharType="begin"/>
            </w:r>
            <w:r w:rsidR="00FA0BE6">
              <w:rPr>
                <w:noProof/>
                <w:webHidden/>
              </w:rPr>
              <w:instrText xml:space="preserve"> PAGEREF _Toc54648639 \h </w:instrText>
            </w:r>
            <w:r w:rsidR="00FA0BE6">
              <w:rPr>
                <w:noProof/>
                <w:webHidden/>
              </w:rPr>
            </w:r>
            <w:r w:rsidR="00FA0BE6">
              <w:rPr>
                <w:noProof/>
                <w:webHidden/>
              </w:rPr>
              <w:fldChar w:fldCharType="separate"/>
            </w:r>
            <w:r w:rsidR="00FA0BE6">
              <w:rPr>
                <w:noProof/>
                <w:webHidden/>
              </w:rPr>
              <w:t>6</w:t>
            </w:r>
            <w:r w:rsidR="00FA0BE6">
              <w:rPr>
                <w:noProof/>
                <w:webHidden/>
              </w:rPr>
              <w:fldChar w:fldCharType="end"/>
            </w:r>
          </w:hyperlink>
        </w:p>
        <w:p w14:paraId="023E6E4E" w14:textId="1E7E5EC6" w:rsidR="00FA0BE6" w:rsidRDefault="00684E73">
          <w:pPr>
            <w:pStyle w:val="TOC1"/>
            <w:tabs>
              <w:tab w:val="right" w:leader="dot" w:pos="9016"/>
            </w:tabs>
            <w:rPr>
              <w:rFonts w:eastAsiaTheme="minorEastAsia"/>
              <w:noProof/>
              <w:lang w:eastAsia="en-GB"/>
            </w:rPr>
          </w:pPr>
          <w:hyperlink w:anchor="_Toc54648640" w:history="1">
            <w:r w:rsidR="00FA0BE6" w:rsidRPr="001B67F2">
              <w:rPr>
                <w:rStyle w:val="Hyperlink"/>
                <w:noProof/>
              </w:rPr>
              <w:t>User Roles</w:t>
            </w:r>
            <w:r w:rsidR="00FA0BE6">
              <w:rPr>
                <w:noProof/>
                <w:webHidden/>
              </w:rPr>
              <w:tab/>
            </w:r>
            <w:r w:rsidR="00FA0BE6">
              <w:rPr>
                <w:noProof/>
                <w:webHidden/>
              </w:rPr>
              <w:fldChar w:fldCharType="begin"/>
            </w:r>
            <w:r w:rsidR="00FA0BE6">
              <w:rPr>
                <w:noProof/>
                <w:webHidden/>
              </w:rPr>
              <w:instrText xml:space="preserve"> PAGEREF _Toc54648640 \h </w:instrText>
            </w:r>
            <w:r w:rsidR="00FA0BE6">
              <w:rPr>
                <w:noProof/>
                <w:webHidden/>
              </w:rPr>
            </w:r>
            <w:r w:rsidR="00FA0BE6">
              <w:rPr>
                <w:noProof/>
                <w:webHidden/>
              </w:rPr>
              <w:fldChar w:fldCharType="separate"/>
            </w:r>
            <w:r w:rsidR="00FA0BE6">
              <w:rPr>
                <w:noProof/>
                <w:webHidden/>
              </w:rPr>
              <w:t>7</w:t>
            </w:r>
            <w:r w:rsidR="00FA0BE6">
              <w:rPr>
                <w:noProof/>
                <w:webHidden/>
              </w:rPr>
              <w:fldChar w:fldCharType="end"/>
            </w:r>
          </w:hyperlink>
        </w:p>
        <w:p w14:paraId="301A6A86" w14:textId="05D7FC5F" w:rsidR="00FA0BE6" w:rsidRDefault="00684E73">
          <w:pPr>
            <w:pStyle w:val="TOC2"/>
            <w:tabs>
              <w:tab w:val="right" w:leader="dot" w:pos="9016"/>
            </w:tabs>
            <w:rPr>
              <w:rFonts w:eastAsiaTheme="minorEastAsia"/>
              <w:noProof/>
              <w:lang w:eastAsia="en-GB"/>
            </w:rPr>
          </w:pPr>
          <w:hyperlink w:anchor="_Toc54648641" w:history="1">
            <w:r w:rsidR="00FA0BE6" w:rsidRPr="001B67F2">
              <w:rPr>
                <w:rStyle w:val="Hyperlink"/>
                <w:noProof/>
              </w:rPr>
              <w:t>Classic subscription administrator roles</w:t>
            </w:r>
            <w:r w:rsidR="00FA0BE6">
              <w:rPr>
                <w:noProof/>
                <w:webHidden/>
              </w:rPr>
              <w:tab/>
            </w:r>
            <w:r w:rsidR="00FA0BE6">
              <w:rPr>
                <w:noProof/>
                <w:webHidden/>
              </w:rPr>
              <w:fldChar w:fldCharType="begin"/>
            </w:r>
            <w:r w:rsidR="00FA0BE6">
              <w:rPr>
                <w:noProof/>
                <w:webHidden/>
              </w:rPr>
              <w:instrText xml:space="preserve"> PAGEREF _Toc54648641 \h </w:instrText>
            </w:r>
            <w:r w:rsidR="00FA0BE6">
              <w:rPr>
                <w:noProof/>
                <w:webHidden/>
              </w:rPr>
            </w:r>
            <w:r w:rsidR="00FA0BE6">
              <w:rPr>
                <w:noProof/>
                <w:webHidden/>
              </w:rPr>
              <w:fldChar w:fldCharType="separate"/>
            </w:r>
            <w:r w:rsidR="00FA0BE6">
              <w:rPr>
                <w:noProof/>
                <w:webHidden/>
              </w:rPr>
              <w:t>8</w:t>
            </w:r>
            <w:r w:rsidR="00FA0BE6">
              <w:rPr>
                <w:noProof/>
                <w:webHidden/>
              </w:rPr>
              <w:fldChar w:fldCharType="end"/>
            </w:r>
          </w:hyperlink>
        </w:p>
        <w:p w14:paraId="00755567" w14:textId="427808C2" w:rsidR="00FA0BE6" w:rsidRDefault="00684E73">
          <w:pPr>
            <w:pStyle w:val="TOC3"/>
            <w:tabs>
              <w:tab w:val="right" w:leader="dot" w:pos="9016"/>
            </w:tabs>
            <w:rPr>
              <w:rFonts w:eastAsiaTheme="minorEastAsia"/>
              <w:noProof/>
              <w:lang w:eastAsia="en-GB"/>
            </w:rPr>
          </w:pPr>
          <w:hyperlink w:anchor="_Toc54648642" w:history="1">
            <w:r w:rsidR="00FA0BE6" w:rsidRPr="001B67F2">
              <w:rPr>
                <w:rStyle w:val="Hyperlink"/>
                <w:noProof/>
              </w:rPr>
              <w:t>Azure account and Azure subscriptions</w:t>
            </w:r>
            <w:r w:rsidR="00FA0BE6">
              <w:rPr>
                <w:noProof/>
                <w:webHidden/>
              </w:rPr>
              <w:tab/>
            </w:r>
            <w:r w:rsidR="00FA0BE6">
              <w:rPr>
                <w:noProof/>
                <w:webHidden/>
              </w:rPr>
              <w:fldChar w:fldCharType="begin"/>
            </w:r>
            <w:r w:rsidR="00FA0BE6">
              <w:rPr>
                <w:noProof/>
                <w:webHidden/>
              </w:rPr>
              <w:instrText xml:space="preserve"> PAGEREF _Toc54648642 \h </w:instrText>
            </w:r>
            <w:r w:rsidR="00FA0BE6">
              <w:rPr>
                <w:noProof/>
                <w:webHidden/>
              </w:rPr>
            </w:r>
            <w:r w:rsidR="00FA0BE6">
              <w:rPr>
                <w:noProof/>
                <w:webHidden/>
              </w:rPr>
              <w:fldChar w:fldCharType="separate"/>
            </w:r>
            <w:r w:rsidR="00FA0BE6">
              <w:rPr>
                <w:noProof/>
                <w:webHidden/>
              </w:rPr>
              <w:t>9</w:t>
            </w:r>
            <w:r w:rsidR="00FA0BE6">
              <w:rPr>
                <w:noProof/>
                <w:webHidden/>
              </w:rPr>
              <w:fldChar w:fldCharType="end"/>
            </w:r>
          </w:hyperlink>
        </w:p>
        <w:p w14:paraId="3059F5CF" w14:textId="349CBD40" w:rsidR="00FA0BE6" w:rsidRDefault="00684E73">
          <w:pPr>
            <w:pStyle w:val="TOC2"/>
            <w:tabs>
              <w:tab w:val="right" w:leader="dot" w:pos="9016"/>
            </w:tabs>
            <w:rPr>
              <w:rFonts w:eastAsiaTheme="minorEastAsia"/>
              <w:noProof/>
              <w:lang w:eastAsia="en-GB"/>
            </w:rPr>
          </w:pPr>
          <w:hyperlink w:anchor="_Toc54648643" w:history="1">
            <w:r w:rsidR="00FA0BE6" w:rsidRPr="001B67F2">
              <w:rPr>
                <w:rStyle w:val="Hyperlink"/>
                <w:noProof/>
              </w:rPr>
              <w:t>Azure roles</w:t>
            </w:r>
            <w:r w:rsidR="00FA0BE6">
              <w:rPr>
                <w:noProof/>
                <w:webHidden/>
              </w:rPr>
              <w:tab/>
            </w:r>
            <w:r w:rsidR="00FA0BE6">
              <w:rPr>
                <w:noProof/>
                <w:webHidden/>
              </w:rPr>
              <w:fldChar w:fldCharType="begin"/>
            </w:r>
            <w:r w:rsidR="00FA0BE6">
              <w:rPr>
                <w:noProof/>
                <w:webHidden/>
              </w:rPr>
              <w:instrText xml:space="preserve"> PAGEREF _Toc54648643 \h </w:instrText>
            </w:r>
            <w:r w:rsidR="00FA0BE6">
              <w:rPr>
                <w:noProof/>
                <w:webHidden/>
              </w:rPr>
            </w:r>
            <w:r w:rsidR="00FA0BE6">
              <w:rPr>
                <w:noProof/>
                <w:webHidden/>
              </w:rPr>
              <w:fldChar w:fldCharType="separate"/>
            </w:r>
            <w:r w:rsidR="00FA0BE6">
              <w:rPr>
                <w:noProof/>
                <w:webHidden/>
              </w:rPr>
              <w:t>10</w:t>
            </w:r>
            <w:r w:rsidR="00FA0BE6">
              <w:rPr>
                <w:noProof/>
                <w:webHidden/>
              </w:rPr>
              <w:fldChar w:fldCharType="end"/>
            </w:r>
          </w:hyperlink>
        </w:p>
        <w:p w14:paraId="0637D22E" w14:textId="08F3F54F" w:rsidR="00FA0BE6" w:rsidRDefault="00684E73">
          <w:pPr>
            <w:pStyle w:val="TOC2"/>
            <w:tabs>
              <w:tab w:val="right" w:leader="dot" w:pos="9016"/>
            </w:tabs>
            <w:rPr>
              <w:rFonts w:eastAsiaTheme="minorEastAsia"/>
              <w:noProof/>
              <w:lang w:eastAsia="en-GB"/>
            </w:rPr>
          </w:pPr>
          <w:hyperlink w:anchor="_Toc54648644" w:history="1">
            <w:r w:rsidR="00FA0BE6" w:rsidRPr="001B67F2">
              <w:rPr>
                <w:rStyle w:val="Hyperlink"/>
                <w:noProof/>
              </w:rPr>
              <w:t>Azure AD roles</w:t>
            </w:r>
            <w:r w:rsidR="00FA0BE6">
              <w:rPr>
                <w:noProof/>
                <w:webHidden/>
              </w:rPr>
              <w:tab/>
            </w:r>
            <w:r w:rsidR="00FA0BE6">
              <w:rPr>
                <w:noProof/>
                <w:webHidden/>
              </w:rPr>
              <w:fldChar w:fldCharType="begin"/>
            </w:r>
            <w:r w:rsidR="00FA0BE6">
              <w:rPr>
                <w:noProof/>
                <w:webHidden/>
              </w:rPr>
              <w:instrText xml:space="preserve"> PAGEREF _Toc54648644 \h </w:instrText>
            </w:r>
            <w:r w:rsidR="00FA0BE6">
              <w:rPr>
                <w:noProof/>
                <w:webHidden/>
              </w:rPr>
            </w:r>
            <w:r w:rsidR="00FA0BE6">
              <w:rPr>
                <w:noProof/>
                <w:webHidden/>
              </w:rPr>
              <w:fldChar w:fldCharType="separate"/>
            </w:r>
            <w:r w:rsidR="00FA0BE6">
              <w:rPr>
                <w:noProof/>
                <w:webHidden/>
              </w:rPr>
              <w:t>11</w:t>
            </w:r>
            <w:r w:rsidR="00FA0BE6">
              <w:rPr>
                <w:noProof/>
                <w:webHidden/>
              </w:rPr>
              <w:fldChar w:fldCharType="end"/>
            </w:r>
          </w:hyperlink>
        </w:p>
        <w:p w14:paraId="2686F4BC" w14:textId="1267B007" w:rsidR="00FA0BE6" w:rsidRDefault="00684E73">
          <w:pPr>
            <w:pStyle w:val="TOC3"/>
            <w:tabs>
              <w:tab w:val="right" w:leader="dot" w:pos="9016"/>
            </w:tabs>
            <w:rPr>
              <w:rFonts w:eastAsiaTheme="minorEastAsia"/>
              <w:noProof/>
              <w:lang w:eastAsia="en-GB"/>
            </w:rPr>
          </w:pPr>
          <w:hyperlink w:anchor="_Toc54648645" w:history="1">
            <w:r w:rsidR="00FA0BE6" w:rsidRPr="001B67F2">
              <w:rPr>
                <w:rStyle w:val="Hyperlink"/>
                <w:noProof/>
              </w:rPr>
              <w:t>Differences between Azure roles and Azure AD roles</w:t>
            </w:r>
            <w:r w:rsidR="00FA0BE6">
              <w:rPr>
                <w:noProof/>
                <w:webHidden/>
              </w:rPr>
              <w:tab/>
            </w:r>
            <w:r w:rsidR="00FA0BE6">
              <w:rPr>
                <w:noProof/>
                <w:webHidden/>
              </w:rPr>
              <w:fldChar w:fldCharType="begin"/>
            </w:r>
            <w:r w:rsidR="00FA0BE6">
              <w:rPr>
                <w:noProof/>
                <w:webHidden/>
              </w:rPr>
              <w:instrText xml:space="preserve"> PAGEREF _Toc54648645 \h </w:instrText>
            </w:r>
            <w:r w:rsidR="00FA0BE6">
              <w:rPr>
                <w:noProof/>
                <w:webHidden/>
              </w:rPr>
            </w:r>
            <w:r w:rsidR="00FA0BE6">
              <w:rPr>
                <w:noProof/>
                <w:webHidden/>
              </w:rPr>
              <w:fldChar w:fldCharType="separate"/>
            </w:r>
            <w:r w:rsidR="00FA0BE6">
              <w:rPr>
                <w:noProof/>
                <w:webHidden/>
              </w:rPr>
              <w:t>12</w:t>
            </w:r>
            <w:r w:rsidR="00FA0BE6">
              <w:rPr>
                <w:noProof/>
                <w:webHidden/>
              </w:rPr>
              <w:fldChar w:fldCharType="end"/>
            </w:r>
          </w:hyperlink>
        </w:p>
        <w:p w14:paraId="22678D1A" w14:textId="5718E59F" w:rsidR="00FA0BE6" w:rsidRDefault="00684E73">
          <w:pPr>
            <w:pStyle w:val="TOC3"/>
            <w:tabs>
              <w:tab w:val="right" w:leader="dot" w:pos="9016"/>
            </w:tabs>
            <w:rPr>
              <w:rFonts w:eastAsiaTheme="minorEastAsia"/>
              <w:noProof/>
              <w:lang w:eastAsia="en-GB"/>
            </w:rPr>
          </w:pPr>
          <w:hyperlink w:anchor="_Toc54648646" w:history="1">
            <w:r w:rsidR="00FA0BE6" w:rsidRPr="001B67F2">
              <w:rPr>
                <w:rStyle w:val="Hyperlink"/>
                <w:noProof/>
              </w:rPr>
              <w:t>Do Azure roles and Azure AD roles overlap?</w:t>
            </w:r>
            <w:r w:rsidR="00FA0BE6">
              <w:rPr>
                <w:noProof/>
                <w:webHidden/>
              </w:rPr>
              <w:tab/>
            </w:r>
            <w:r w:rsidR="00FA0BE6">
              <w:rPr>
                <w:noProof/>
                <w:webHidden/>
              </w:rPr>
              <w:fldChar w:fldCharType="begin"/>
            </w:r>
            <w:r w:rsidR="00FA0BE6">
              <w:rPr>
                <w:noProof/>
                <w:webHidden/>
              </w:rPr>
              <w:instrText xml:space="preserve"> PAGEREF _Toc54648646 \h </w:instrText>
            </w:r>
            <w:r w:rsidR="00FA0BE6">
              <w:rPr>
                <w:noProof/>
                <w:webHidden/>
              </w:rPr>
            </w:r>
            <w:r w:rsidR="00FA0BE6">
              <w:rPr>
                <w:noProof/>
                <w:webHidden/>
              </w:rPr>
              <w:fldChar w:fldCharType="separate"/>
            </w:r>
            <w:r w:rsidR="00FA0BE6">
              <w:rPr>
                <w:noProof/>
                <w:webHidden/>
              </w:rPr>
              <w:t>12</w:t>
            </w:r>
            <w:r w:rsidR="00FA0BE6">
              <w:rPr>
                <w:noProof/>
                <w:webHidden/>
              </w:rPr>
              <w:fldChar w:fldCharType="end"/>
            </w:r>
          </w:hyperlink>
        </w:p>
        <w:p w14:paraId="799CF47F" w14:textId="3B5D295C" w:rsidR="00FA0BE6" w:rsidRDefault="00684E73">
          <w:pPr>
            <w:pStyle w:val="TOC2"/>
            <w:tabs>
              <w:tab w:val="right" w:leader="dot" w:pos="9016"/>
            </w:tabs>
            <w:rPr>
              <w:rFonts w:eastAsiaTheme="minorEastAsia"/>
              <w:noProof/>
              <w:lang w:eastAsia="en-GB"/>
            </w:rPr>
          </w:pPr>
          <w:hyperlink w:anchor="_Toc54648647" w:history="1">
            <w:r w:rsidR="00FA0BE6" w:rsidRPr="001B67F2">
              <w:rPr>
                <w:rStyle w:val="Hyperlink"/>
                <w:noProof/>
              </w:rPr>
              <w:t>Global Administrator</w:t>
            </w:r>
            <w:r w:rsidR="00FA0BE6">
              <w:rPr>
                <w:noProof/>
                <w:webHidden/>
              </w:rPr>
              <w:tab/>
            </w:r>
            <w:r w:rsidR="00FA0BE6">
              <w:rPr>
                <w:noProof/>
                <w:webHidden/>
              </w:rPr>
              <w:fldChar w:fldCharType="begin"/>
            </w:r>
            <w:r w:rsidR="00FA0BE6">
              <w:rPr>
                <w:noProof/>
                <w:webHidden/>
              </w:rPr>
              <w:instrText xml:space="preserve"> PAGEREF _Toc54648647 \h </w:instrText>
            </w:r>
            <w:r w:rsidR="00FA0BE6">
              <w:rPr>
                <w:noProof/>
                <w:webHidden/>
              </w:rPr>
            </w:r>
            <w:r w:rsidR="00FA0BE6">
              <w:rPr>
                <w:noProof/>
                <w:webHidden/>
              </w:rPr>
              <w:fldChar w:fldCharType="separate"/>
            </w:r>
            <w:r w:rsidR="00FA0BE6">
              <w:rPr>
                <w:noProof/>
                <w:webHidden/>
              </w:rPr>
              <w:t>13</w:t>
            </w:r>
            <w:r w:rsidR="00FA0BE6">
              <w:rPr>
                <w:noProof/>
                <w:webHidden/>
              </w:rPr>
              <w:fldChar w:fldCharType="end"/>
            </w:r>
          </w:hyperlink>
        </w:p>
        <w:p w14:paraId="155CB0BA" w14:textId="67463D6D" w:rsidR="00FA0BE6" w:rsidRDefault="00684E73">
          <w:pPr>
            <w:pStyle w:val="TOC3"/>
            <w:tabs>
              <w:tab w:val="right" w:leader="dot" w:pos="9016"/>
            </w:tabs>
            <w:rPr>
              <w:rFonts w:eastAsiaTheme="minorEastAsia"/>
              <w:noProof/>
              <w:lang w:eastAsia="en-GB"/>
            </w:rPr>
          </w:pPr>
          <w:hyperlink w:anchor="_Toc54648648" w:history="1">
            <w:r w:rsidR="00FA0BE6" w:rsidRPr="001B67F2">
              <w:rPr>
                <w:rStyle w:val="Hyperlink"/>
                <w:noProof/>
              </w:rPr>
              <w:t>Why would you need to elevate your access?</w:t>
            </w:r>
            <w:r w:rsidR="00FA0BE6">
              <w:rPr>
                <w:noProof/>
                <w:webHidden/>
              </w:rPr>
              <w:tab/>
            </w:r>
            <w:r w:rsidR="00FA0BE6">
              <w:rPr>
                <w:noProof/>
                <w:webHidden/>
              </w:rPr>
              <w:fldChar w:fldCharType="begin"/>
            </w:r>
            <w:r w:rsidR="00FA0BE6">
              <w:rPr>
                <w:noProof/>
                <w:webHidden/>
              </w:rPr>
              <w:instrText xml:space="preserve"> PAGEREF _Toc54648648 \h </w:instrText>
            </w:r>
            <w:r w:rsidR="00FA0BE6">
              <w:rPr>
                <w:noProof/>
                <w:webHidden/>
              </w:rPr>
            </w:r>
            <w:r w:rsidR="00FA0BE6">
              <w:rPr>
                <w:noProof/>
                <w:webHidden/>
              </w:rPr>
              <w:fldChar w:fldCharType="separate"/>
            </w:r>
            <w:r w:rsidR="00FA0BE6">
              <w:rPr>
                <w:noProof/>
                <w:webHidden/>
              </w:rPr>
              <w:t>13</w:t>
            </w:r>
            <w:r w:rsidR="00FA0BE6">
              <w:rPr>
                <w:noProof/>
                <w:webHidden/>
              </w:rPr>
              <w:fldChar w:fldCharType="end"/>
            </w:r>
          </w:hyperlink>
        </w:p>
        <w:p w14:paraId="1FF47FC0" w14:textId="51E3C3BB" w:rsidR="00FA0BE6" w:rsidRDefault="00684E73">
          <w:pPr>
            <w:pStyle w:val="TOC1"/>
            <w:tabs>
              <w:tab w:val="right" w:leader="dot" w:pos="9016"/>
            </w:tabs>
            <w:rPr>
              <w:rFonts w:eastAsiaTheme="minorEastAsia"/>
              <w:noProof/>
              <w:lang w:eastAsia="en-GB"/>
            </w:rPr>
          </w:pPr>
          <w:hyperlink w:anchor="_Toc54648649" w:history="1">
            <w:r w:rsidR="00FA0BE6" w:rsidRPr="001B67F2">
              <w:rPr>
                <w:rStyle w:val="Hyperlink"/>
                <w:noProof/>
              </w:rPr>
              <w:t>Azure Active Directory</w:t>
            </w:r>
            <w:r w:rsidR="00FA0BE6">
              <w:rPr>
                <w:noProof/>
                <w:webHidden/>
              </w:rPr>
              <w:tab/>
            </w:r>
            <w:r w:rsidR="00FA0BE6">
              <w:rPr>
                <w:noProof/>
                <w:webHidden/>
              </w:rPr>
              <w:fldChar w:fldCharType="begin"/>
            </w:r>
            <w:r w:rsidR="00FA0BE6">
              <w:rPr>
                <w:noProof/>
                <w:webHidden/>
              </w:rPr>
              <w:instrText xml:space="preserve"> PAGEREF _Toc54648649 \h </w:instrText>
            </w:r>
            <w:r w:rsidR="00FA0BE6">
              <w:rPr>
                <w:noProof/>
                <w:webHidden/>
              </w:rPr>
            </w:r>
            <w:r w:rsidR="00FA0BE6">
              <w:rPr>
                <w:noProof/>
                <w:webHidden/>
              </w:rPr>
              <w:fldChar w:fldCharType="separate"/>
            </w:r>
            <w:r w:rsidR="00FA0BE6">
              <w:rPr>
                <w:noProof/>
                <w:webHidden/>
              </w:rPr>
              <w:t>14</w:t>
            </w:r>
            <w:r w:rsidR="00FA0BE6">
              <w:rPr>
                <w:noProof/>
                <w:webHidden/>
              </w:rPr>
              <w:fldChar w:fldCharType="end"/>
            </w:r>
          </w:hyperlink>
        </w:p>
        <w:p w14:paraId="01D5BABA" w14:textId="62F3047F" w:rsidR="00FA0BE6" w:rsidRDefault="00684E73">
          <w:pPr>
            <w:pStyle w:val="TOC2"/>
            <w:tabs>
              <w:tab w:val="right" w:leader="dot" w:pos="9016"/>
            </w:tabs>
            <w:rPr>
              <w:rFonts w:eastAsiaTheme="minorEastAsia"/>
              <w:noProof/>
              <w:lang w:eastAsia="en-GB"/>
            </w:rPr>
          </w:pPr>
          <w:hyperlink w:anchor="_Toc54648650" w:history="1">
            <w:r w:rsidR="00FA0BE6" w:rsidRPr="001B67F2">
              <w:rPr>
                <w:rStyle w:val="Hyperlink"/>
                <w:noProof/>
              </w:rPr>
              <w:t>AD Pricing/Feature comparison</w:t>
            </w:r>
            <w:r w:rsidR="00FA0BE6">
              <w:rPr>
                <w:noProof/>
                <w:webHidden/>
              </w:rPr>
              <w:tab/>
            </w:r>
            <w:r w:rsidR="00FA0BE6">
              <w:rPr>
                <w:noProof/>
                <w:webHidden/>
              </w:rPr>
              <w:fldChar w:fldCharType="begin"/>
            </w:r>
            <w:r w:rsidR="00FA0BE6">
              <w:rPr>
                <w:noProof/>
                <w:webHidden/>
              </w:rPr>
              <w:instrText xml:space="preserve"> PAGEREF _Toc54648650 \h </w:instrText>
            </w:r>
            <w:r w:rsidR="00FA0BE6">
              <w:rPr>
                <w:noProof/>
                <w:webHidden/>
              </w:rPr>
            </w:r>
            <w:r w:rsidR="00FA0BE6">
              <w:rPr>
                <w:noProof/>
                <w:webHidden/>
              </w:rPr>
              <w:fldChar w:fldCharType="separate"/>
            </w:r>
            <w:r w:rsidR="00FA0BE6">
              <w:rPr>
                <w:noProof/>
                <w:webHidden/>
              </w:rPr>
              <w:t>15</w:t>
            </w:r>
            <w:r w:rsidR="00FA0BE6">
              <w:rPr>
                <w:noProof/>
                <w:webHidden/>
              </w:rPr>
              <w:fldChar w:fldCharType="end"/>
            </w:r>
          </w:hyperlink>
        </w:p>
        <w:p w14:paraId="7F691A1A" w14:textId="1893BC90" w:rsidR="00FA0BE6" w:rsidRDefault="00684E73">
          <w:pPr>
            <w:pStyle w:val="TOC2"/>
            <w:tabs>
              <w:tab w:val="right" w:leader="dot" w:pos="9016"/>
            </w:tabs>
            <w:rPr>
              <w:rFonts w:eastAsiaTheme="minorEastAsia"/>
              <w:noProof/>
              <w:lang w:eastAsia="en-GB"/>
            </w:rPr>
          </w:pPr>
          <w:hyperlink w:anchor="_Toc54648651" w:history="1">
            <w:r w:rsidR="00FA0BE6" w:rsidRPr="001B67F2">
              <w:rPr>
                <w:rStyle w:val="Hyperlink"/>
                <w:noProof/>
              </w:rPr>
              <w:t>User and Group Roles</w:t>
            </w:r>
            <w:r w:rsidR="00FA0BE6">
              <w:rPr>
                <w:noProof/>
                <w:webHidden/>
              </w:rPr>
              <w:tab/>
            </w:r>
            <w:r w:rsidR="00FA0BE6">
              <w:rPr>
                <w:noProof/>
                <w:webHidden/>
              </w:rPr>
              <w:fldChar w:fldCharType="begin"/>
            </w:r>
            <w:r w:rsidR="00FA0BE6">
              <w:rPr>
                <w:noProof/>
                <w:webHidden/>
              </w:rPr>
              <w:instrText xml:space="preserve"> PAGEREF _Toc54648651 \h </w:instrText>
            </w:r>
            <w:r w:rsidR="00FA0BE6">
              <w:rPr>
                <w:noProof/>
                <w:webHidden/>
              </w:rPr>
            </w:r>
            <w:r w:rsidR="00FA0BE6">
              <w:rPr>
                <w:noProof/>
                <w:webHidden/>
              </w:rPr>
              <w:fldChar w:fldCharType="separate"/>
            </w:r>
            <w:r w:rsidR="00FA0BE6">
              <w:rPr>
                <w:noProof/>
                <w:webHidden/>
              </w:rPr>
              <w:t>16</w:t>
            </w:r>
            <w:r w:rsidR="00FA0BE6">
              <w:rPr>
                <w:noProof/>
                <w:webHidden/>
              </w:rPr>
              <w:fldChar w:fldCharType="end"/>
            </w:r>
          </w:hyperlink>
        </w:p>
        <w:p w14:paraId="7E1B61E9" w14:textId="61311CA7" w:rsidR="00FA0BE6" w:rsidRDefault="00684E73">
          <w:pPr>
            <w:pStyle w:val="TOC2"/>
            <w:tabs>
              <w:tab w:val="right" w:leader="dot" w:pos="9016"/>
            </w:tabs>
            <w:rPr>
              <w:rFonts w:eastAsiaTheme="minorEastAsia"/>
              <w:noProof/>
              <w:lang w:eastAsia="en-GB"/>
            </w:rPr>
          </w:pPr>
          <w:hyperlink w:anchor="_Toc54648652" w:history="1">
            <w:r w:rsidR="00FA0BE6" w:rsidRPr="001B67F2">
              <w:rPr>
                <w:rStyle w:val="Hyperlink"/>
                <w:noProof/>
              </w:rPr>
              <w:t>Dynamic Groups:</w:t>
            </w:r>
            <w:r w:rsidR="00FA0BE6">
              <w:rPr>
                <w:noProof/>
                <w:webHidden/>
              </w:rPr>
              <w:tab/>
            </w:r>
            <w:r w:rsidR="00FA0BE6">
              <w:rPr>
                <w:noProof/>
                <w:webHidden/>
              </w:rPr>
              <w:fldChar w:fldCharType="begin"/>
            </w:r>
            <w:r w:rsidR="00FA0BE6">
              <w:rPr>
                <w:noProof/>
                <w:webHidden/>
              </w:rPr>
              <w:instrText xml:space="preserve"> PAGEREF _Toc54648652 \h </w:instrText>
            </w:r>
            <w:r w:rsidR="00FA0BE6">
              <w:rPr>
                <w:noProof/>
                <w:webHidden/>
              </w:rPr>
            </w:r>
            <w:r w:rsidR="00FA0BE6">
              <w:rPr>
                <w:noProof/>
                <w:webHidden/>
              </w:rPr>
              <w:fldChar w:fldCharType="separate"/>
            </w:r>
            <w:r w:rsidR="00FA0BE6">
              <w:rPr>
                <w:noProof/>
                <w:webHidden/>
              </w:rPr>
              <w:t>17</w:t>
            </w:r>
            <w:r w:rsidR="00FA0BE6">
              <w:rPr>
                <w:noProof/>
                <w:webHidden/>
              </w:rPr>
              <w:fldChar w:fldCharType="end"/>
            </w:r>
          </w:hyperlink>
        </w:p>
        <w:p w14:paraId="7B883255" w14:textId="7B9934C9" w:rsidR="00FA0BE6" w:rsidRDefault="00684E73">
          <w:pPr>
            <w:pStyle w:val="TOC2"/>
            <w:tabs>
              <w:tab w:val="right" w:leader="dot" w:pos="9016"/>
            </w:tabs>
            <w:rPr>
              <w:rFonts w:eastAsiaTheme="minorEastAsia"/>
              <w:noProof/>
              <w:lang w:eastAsia="en-GB"/>
            </w:rPr>
          </w:pPr>
          <w:hyperlink w:anchor="_Toc54648653" w:history="1">
            <w:r w:rsidR="00FA0BE6" w:rsidRPr="001B67F2">
              <w:rPr>
                <w:rStyle w:val="Hyperlink"/>
                <w:noProof/>
              </w:rPr>
              <w:t>Managed Identity</w:t>
            </w:r>
            <w:r w:rsidR="00FA0BE6">
              <w:rPr>
                <w:noProof/>
                <w:webHidden/>
              </w:rPr>
              <w:tab/>
            </w:r>
            <w:r w:rsidR="00FA0BE6">
              <w:rPr>
                <w:noProof/>
                <w:webHidden/>
              </w:rPr>
              <w:fldChar w:fldCharType="begin"/>
            </w:r>
            <w:r w:rsidR="00FA0BE6">
              <w:rPr>
                <w:noProof/>
                <w:webHidden/>
              </w:rPr>
              <w:instrText xml:space="preserve"> PAGEREF _Toc54648653 \h </w:instrText>
            </w:r>
            <w:r w:rsidR="00FA0BE6">
              <w:rPr>
                <w:noProof/>
                <w:webHidden/>
              </w:rPr>
            </w:r>
            <w:r w:rsidR="00FA0BE6">
              <w:rPr>
                <w:noProof/>
                <w:webHidden/>
              </w:rPr>
              <w:fldChar w:fldCharType="separate"/>
            </w:r>
            <w:r w:rsidR="00FA0BE6">
              <w:rPr>
                <w:noProof/>
                <w:webHidden/>
              </w:rPr>
              <w:t>17</w:t>
            </w:r>
            <w:r w:rsidR="00FA0BE6">
              <w:rPr>
                <w:noProof/>
                <w:webHidden/>
              </w:rPr>
              <w:fldChar w:fldCharType="end"/>
            </w:r>
          </w:hyperlink>
        </w:p>
        <w:p w14:paraId="32FFEF79" w14:textId="10529921" w:rsidR="00FA0BE6" w:rsidRDefault="00684E73">
          <w:pPr>
            <w:pStyle w:val="TOC2"/>
            <w:tabs>
              <w:tab w:val="right" w:leader="dot" w:pos="9016"/>
            </w:tabs>
            <w:rPr>
              <w:rFonts w:eastAsiaTheme="minorEastAsia"/>
              <w:noProof/>
              <w:lang w:eastAsia="en-GB"/>
            </w:rPr>
          </w:pPr>
          <w:hyperlink w:anchor="_Toc54648654" w:history="1">
            <w:r w:rsidR="00FA0BE6" w:rsidRPr="001B67F2">
              <w:rPr>
                <w:rStyle w:val="Hyperlink"/>
                <w:noProof/>
              </w:rPr>
              <w:t>MFA</w:t>
            </w:r>
            <w:r w:rsidR="00FA0BE6">
              <w:rPr>
                <w:noProof/>
                <w:webHidden/>
              </w:rPr>
              <w:tab/>
            </w:r>
            <w:r w:rsidR="00FA0BE6">
              <w:rPr>
                <w:noProof/>
                <w:webHidden/>
              </w:rPr>
              <w:fldChar w:fldCharType="begin"/>
            </w:r>
            <w:r w:rsidR="00FA0BE6">
              <w:rPr>
                <w:noProof/>
                <w:webHidden/>
              </w:rPr>
              <w:instrText xml:space="preserve"> PAGEREF _Toc54648654 \h </w:instrText>
            </w:r>
            <w:r w:rsidR="00FA0BE6">
              <w:rPr>
                <w:noProof/>
                <w:webHidden/>
              </w:rPr>
            </w:r>
            <w:r w:rsidR="00FA0BE6">
              <w:rPr>
                <w:noProof/>
                <w:webHidden/>
              </w:rPr>
              <w:fldChar w:fldCharType="separate"/>
            </w:r>
            <w:r w:rsidR="00FA0BE6">
              <w:rPr>
                <w:noProof/>
                <w:webHidden/>
              </w:rPr>
              <w:t>20</w:t>
            </w:r>
            <w:r w:rsidR="00FA0BE6">
              <w:rPr>
                <w:noProof/>
                <w:webHidden/>
              </w:rPr>
              <w:fldChar w:fldCharType="end"/>
            </w:r>
          </w:hyperlink>
        </w:p>
        <w:p w14:paraId="1F92D3E5" w14:textId="7D0EB90F" w:rsidR="00FA0BE6" w:rsidRDefault="00684E73">
          <w:pPr>
            <w:pStyle w:val="TOC3"/>
            <w:tabs>
              <w:tab w:val="right" w:leader="dot" w:pos="9016"/>
            </w:tabs>
            <w:rPr>
              <w:rFonts w:eastAsiaTheme="minorEastAsia"/>
              <w:noProof/>
              <w:lang w:eastAsia="en-GB"/>
            </w:rPr>
          </w:pPr>
          <w:hyperlink w:anchor="_Toc54648655" w:history="1">
            <w:r w:rsidR="00FA0BE6" w:rsidRPr="001B67F2">
              <w:rPr>
                <w:rStyle w:val="Hyperlink"/>
                <w:noProof/>
              </w:rPr>
              <w:t>Addition Cloud-based MFA settings</w:t>
            </w:r>
            <w:r w:rsidR="00FA0BE6">
              <w:rPr>
                <w:noProof/>
                <w:webHidden/>
              </w:rPr>
              <w:tab/>
            </w:r>
            <w:r w:rsidR="00FA0BE6">
              <w:rPr>
                <w:noProof/>
                <w:webHidden/>
              </w:rPr>
              <w:fldChar w:fldCharType="begin"/>
            </w:r>
            <w:r w:rsidR="00FA0BE6">
              <w:rPr>
                <w:noProof/>
                <w:webHidden/>
              </w:rPr>
              <w:instrText xml:space="preserve"> PAGEREF _Toc54648655 \h </w:instrText>
            </w:r>
            <w:r w:rsidR="00FA0BE6">
              <w:rPr>
                <w:noProof/>
                <w:webHidden/>
              </w:rPr>
            </w:r>
            <w:r w:rsidR="00FA0BE6">
              <w:rPr>
                <w:noProof/>
                <w:webHidden/>
              </w:rPr>
              <w:fldChar w:fldCharType="separate"/>
            </w:r>
            <w:r w:rsidR="00FA0BE6">
              <w:rPr>
                <w:noProof/>
                <w:webHidden/>
              </w:rPr>
              <w:t>21</w:t>
            </w:r>
            <w:r w:rsidR="00FA0BE6">
              <w:rPr>
                <w:noProof/>
                <w:webHidden/>
              </w:rPr>
              <w:fldChar w:fldCharType="end"/>
            </w:r>
          </w:hyperlink>
        </w:p>
        <w:p w14:paraId="5ED7B0FC" w14:textId="76A7F80C" w:rsidR="00FA0BE6" w:rsidRDefault="00684E73">
          <w:pPr>
            <w:pStyle w:val="TOC3"/>
            <w:tabs>
              <w:tab w:val="right" w:leader="dot" w:pos="9016"/>
            </w:tabs>
            <w:rPr>
              <w:rFonts w:eastAsiaTheme="minorEastAsia"/>
              <w:noProof/>
              <w:lang w:eastAsia="en-GB"/>
            </w:rPr>
          </w:pPr>
          <w:hyperlink w:anchor="_Toc54648656" w:history="1">
            <w:r w:rsidR="00FA0BE6" w:rsidRPr="001B67F2">
              <w:rPr>
                <w:rStyle w:val="Hyperlink"/>
                <w:noProof/>
              </w:rPr>
              <w:t>App Password</w:t>
            </w:r>
            <w:r w:rsidR="00FA0BE6">
              <w:rPr>
                <w:noProof/>
                <w:webHidden/>
              </w:rPr>
              <w:tab/>
            </w:r>
            <w:r w:rsidR="00FA0BE6">
              <w:rPr>
                <w:noProof/>
                <w:webHidden/>
              </w:rPr>
              <w:fldChar w:fldCharType="begin"/>
            </w:r>
            <w:r w:rsidR="00FA0BE6">
              <w:rPr>
                <w:noProof/>
                <w:webHidden/>
              </w:rPr>
              <w:instrText xml:space="preserve"> PAGEREF _Toc54648656 \h </w:instrText>
            </w:r>
            <w:r w:rsidR="00FA0BE6">
              <w:rPr>
                <w:noProof/>
                <w:webHidden/>
              </w:rPr>
            </w:r>
            <w:r w:rsidR="00FA0BE6">
              <w:rPr>
                <w:noProof/>
                <w:webHidden/>
              </w:rPr>
              <w:fldChar w:fldCharType="separate"/>
            </w:r>
            <w:r w:rsidR="00FA0BE6">
              <w:rPr>
                <w:noProof/>
                <w:webHidden/>
              </w:rPr>
              <w:t>22</w:t>
            </w:r>
            <w:r w:rsidR="00FA0BE6">
              <w:rPr>
                <w:noProof/>
                <w:webHidden/>
              </w:rPr>
              <w:fldChar w:fldCharType="end"/>
            </w:r>
          </w:hyperlink>
        </w:p>
        <w:p w14:paraId="13ADA79D" w14:textId="4E90376F" w:rsidR="00FA0BE6" w:rsidRDefault="00684E73">
          <w:pPr>
            <w:pStyle w:val="TOC3"/>
            <w:tabs>
              <w:tab w:val="right" w:leader="dot" w:pos="9016"/>
            </w:tabs>
            <w:rPr>
              <w:rFonts w:eastAsiaTheme="minorEastAsia"/>
              <w:noProof/>
              <w:lang w:eastAsia="en-GB"/>
            </w:rPr>
          </w:pPr>
          <w:hyperlink w:anchor="_Toc54648657" w:history="1">
            <w:r w:rsidR="00FA0BE6" w:rsidRPr="001B67F2">
              <w:rPr>
                <w:rStyle w:val="Hyperlink"/>
                <w:noProof/>
              </w:rPr>
              <w:t>Enable per-user MFA</w:t>
            </w:r>
            <w:r w:rsidR="00FA0BE6">
              <w:rPr>
                <w:noProof/>
                <w:webHidden/>
              </w:rPr>
              <w:tab/>
            </w:r>
            <w:r w:rsidR="00FA0BE6">
              <w:rPr>
                <w:noProof/>
                <w:webHidden/>
              </w:rPr>
              <w:fldChar w:fldCharType="begin"/>
            </w:r>
            <w:r w:rsidR="00FA0BE6">
              <w:rPr>
                <w:noProof/>
                <w:webHidden/>
              </w:rPr>
              <w:instrText xml:space="preserve"> PAGEREF _Toc54648657 \h </w:instrText>
            </w:r>
            <w:r w:rsidR="00FA0BE6">
              <w:rPr>
                <w:noProof/>
                <w:webHidden/>
              </w:rPr>
            </w:r>
            <w:r w:rsidR="00FA0BE6">
              <w:rPr>
                <w:noProof/>
                <w:webHidden/>
              </w:rPr>
              <w:fldChar w:fldCharType="separate"/>
            </w:r>
            <w:r w:rsidR="00FA0BE6">
              <w:rPr>
                <w:noProof/>
                <w:webHidden/>
              </w:rPr>
              <w:t>23</w:t>
            </w:r>
            <w:r w:rsidR="00FA0BE6">
              <w:rPr>
                <w:noProof/>
                <w:webHidden/>
              </w:rPr>
              <w:fldChar w:fldCharType="end"/>
            </w:r>
          </w:hyperlink>
        </w:p>
        <w:p w14:paraId="0803F360" w14:textId="760958D9" w:rsidR="00FA0BE6" w:rsidRDefault="00684E73">
          <w:pPr>
            <w:pStyle w:val="TOC2"/>
            <w:tabs>
              <w:tab w:val="right" w:leader="dot" w:pos="9016"/>
            </w:tabs>
            <w:rPr>
              <w:rFonts w:eastAsiaTheme="minorEastAsia"/>
              <w:noProof/>
              <w:lang w:eastAsia="en-GB"/>
            </w:rPr>
          </w:pPr>
          <w:hyperlink w:anchor="_Toc54648658" w:history="1">
            <w:r w:rsidR="00FA0BE6" w:rsidRPr="001B67F2">
              <w:rPr>
                <w:rStyle w:val="Hyperlink"/>
                <w:noProof/>
              </w:rPr>
              <w:t>Self Service Password Reset (SSPR)</w:t>
            </w:r>
            <w:r w:rsidR="00FA0BE6">
              <w:rPr>
                <w:noProof/>
                <w:webHidden/>
              </w:rPr>
              <w:tab/>
            </w:r>
            <w:r w:rsidR="00FA0BE6">
              <w:rPr>
                <w:noProof/>
                <w:webHidden/>
              </w:rPr>
              <w:fldChar w:fldCharType="begin"/>
            </w:r>
            <w:r w:rsidR="00FA0BE6">
              <w:rPr>
                <w:noProof/>
                <w:webHidden/>
              </w:rPr>
              <w:instrText xml:space="preserve"> PAGEREF _Toc54648658 \h </w:instrText>
            </w:r>
            <w:r w:rsidR="00FA0BE6">
              <w:rPr>
                <w:noProof/>
                <w:webHidden/>
              </w:rPr>
            </w:r>
            <w:r w:rsidR="00FA0BE6">
              <w:rPr>
                <w:noProof/>
                <w:webHidden/>
              </w:rPr>
              <w:fldChar w:fldCharType="separate"/>
            </w:r>
            <w:r w:rsidR="00FA0BE6">
              <w:rPr>
                <w:noProof/>
                <w:webHidden/>
              </w:rPr>
              <w:t>23</w:t>
            </w:r>
            <w:r w:rsidR="00FA0BE6">
              <w:rPr>
                <w:noProof/>
                <w:webHidden/>
              </w:rPr>
              <w:fldChar w:fldCharType="end"/>
            </w:r>
          </w:hyperlink>
        </w:p>
        <w:p w14:paraId="1A9C6C57" w14:textId="5CE1CFF2" w:rsidR="00FA0BE6" w:rsidRDefault="00684E73">
          <w:pPr>
            <w:pStyle w:val="TOC3"/>
            <w:tabs>
              <w:tab w:val="right" w:leader="dot" w:pos="9016"/>
            </w:tabs>
            <w:rPr>
              <w:rFonts w:eastAsiaTheme="minorEastAsia"/>
              <w:noProof/>
              <w:lang w:eastAsia="en-GB"/>
            </w:rPr>
          </w:pPr>
          <w:hyperlink w:anchor="_Toc54648659" w:history="1">
            <w:r w:rsidR="00FA0BE6" w:rsidRPr="001B67F2">
              <w:rPr>
                <w:rStyle w:val="Hyperlink"/>
                <w:noProof/>
              </w:rPr>
              <w:t>Authentication methods for SSPR</w:t>
            </w:r>
            <w:r w:rsidR="00FA0BE6">
              <w:rPr>
                <w:noProof/>
                <w:webHidden/>
              </w:rPr>
              <w:tab/>
            </w:r>
            <w:r w:rsidR="00FA0BE6">
              <w:rPr>
                <w:noProof/>
                <w:webHidden/>
              </w:rPr>
              <w:fldChar w:fldCharType="begin"/>
            </w:r>
            <w:r w:rsidR="00FA0BE6">
              <w:rPr>
                <w:noProof/>
                <w:webHidden/>
              </w:rPr>
              <w:instrText xml:space="preserve"> PAGEREF _Toc54648659 \h </w:instrText>
            </w:r>
            <w:r w:rsidR="00FA0BE6">
              <w:rPr>
                <w:noProof/>
                <w:webHidden/>
              </w:rPr>
            </w:r>
            <w:r w:rsidR="00FA0BE6">
              <w:rPr>
                <w:noProof/>
                <w:webHidden/>
              </w:rPr>
              <w:fldChar w:fldCharType="separate"/>
            </w:r>
            <w:r w:rsidR="00FA0BE6">
              <w:rPr>
                <w:noProof/>
                <w:webHidden/>
              </w:rPr>
              <w:t>23</w:t>
            </w:r>
            <w:r w:rsidR="00FA0BE6">
              <w:rPr>
                <w:noProof/>
                <w:webHidden/>
              </w:rPr>
              <w:fldChar w:fldCharType="end"/>
            </w:r>
          </w:hyperlink>
        </w:p>
        <w:p w14:paraId="7DF4FD80" w14:textId="2E65189B" w:rsidR="00FA0BE6" w:rsidRDefault="00684E73">
          <w:pPr>
            <w:pStyle w:val="TOC3"/>
            <w:tabs>
              <w:tab w:val="right" w:leader="dot" w:pos="9016"/>
            </w:tabs>
            <w:rPr>
              <w:rFonts w:eastAsiaTheme="minorEastAsia"/>
              <w:noProof/>
              <w:lang w:eastAsia="en-GB"/>
            </w:rPr>
          </w:pPr>
          <w:hyperlink w:anchor="_Toc54648660" w:history="1">
            <w:r w:rsidR="00FA0BE6" w:rsidRPr="001B67F2">
              <w:rPr>
                <w:rStyle w:val="Hyperlink"/>
                <w:noProof/>
              </w:rPr>
              <w:t>How each authentication method works</w:t>
            </w:r>
            <w:r w:rsidR="00FA0BE6">
              <w:rPr>
                <w:noProof/>
                <w:webHidden/>
              </w:rPr>
              <w:tab/>
            </w:r>
            <w:r w:rsidR="00FA0BE6">
              <w:rPr>
                <w:noProof/>
                <w:webHidden/>
              </w:rPr>
              <w:fldChar w:fldCharType="begin"/>
            </w:r>
            <w:r w:rsidR="00FA0BE6">
              <w:rPr>
                <w:noProof/>
                <w:webHidden/>
              </w:rPr>
              <w:instrText xml:space="preserve"> PAGEREF _Toc54648660 \h </w:instrText>
            </w:r>
            <w:r w:rsidR="00FA0BE6">
              <w:rPr>
                <w:noProof/>
                <w:webHidden/>
              </w:rPr>
            </w:r>
            <w:r w:rsidR="00FA0BE6">
              <w:rPr>
                <w:noProof/>
                <w:webHidden/>
              </w:rPr>
              <w:fldChar w:fldCharType="separate"/>
            </w:r>
            <w:r w:rsidR="00FA0BE6">
              <w:rPr>
                <w:noProof/>
                <w:webHidden/>
              </w:rPr>
              <w:t>24</w:t>
            </w:r>
            <w:r w:rsidR="00FA0BE6">
              <w:rPr>
                <w:noProof/>
                <w:webHidden/>
              </w:rPr>
              <w:fldChar w:fldCharType="end"/>
            </w:r>
          </w:hyperlink>
        </w:p>
        <w:p w14:paraId="3AAE04AC" w14:textId="6163FD31" w:rsidR="00FA0BE6" w:rsidRDefault="00684E73">
          <w:pPr>
            <w:pStyle w:val="TOC2"/>
            <w:tabs>
              <w:tab w:val="right" w:leader="dot" w:pos="9016"/>
            </w:tabs>
            <w:rPr>
              <w:rFonts w:eastAsiaTheme="minorEastAsia"/>
              <w:noProof/>
              <w:lang w:eastAsia="en-GB"/>
            </w:rPr>
          </w:pPr>
          <w:hyperlink w:anchor="_Toc54648661" w:history="1">
            <w:r w:rsidR="00FA0BE6" w:rsidRPr="001B67F2">
              <w:rPr>
                <w:rStyle w:val="Hyperlink"/>
                <w:noProof/>
              </w:rPr>
              <w:t>Azure AD B2B</w:t>
            </w:r>
            <w:r w:rsidR="00FA0BE6">
              <w:rPr>
                <w:noProof/>
                <w:webHidden/>
              </w:rPr>
              <w:tab/>
            </w:r>
            <w:r w:rsidR="00FA0BE6">
              <w:rPr>
                <w:noProof/>
                <w:webHidden/>
              </w:rPr>
              <w:fldChar w:fldCharType="begin"/>
            </w:r>
            <w:r w:rsidR="00FA0BE6">
              <w:rPr>
                <w:noProof/>
                <w:webHidden/>
              </w:rPr>
              <w:instrText xml:space="preserve"> PAGEREF _Toc54648661 \h </w:instrText>
            </w:r>
            <w:r w:rsidR="00FA0BE6">
              <w:rPr>
                <w:noProof/>
                <w:webHidden/>
              </w:rPr>
            </w:r>
            <w:r w:rsidR="00FA0BE6">
              <w:rPr>
                <w:noProof/>
                <w:webHidden/>
              </w:rPr>
              <w:fldChar w:fldCharType="separate"/>
            </w:r>
            <w:r w:rsidR="00FA0BE6">
              <w:rPr>
                <w:noProof/>
                <w:webHidden/>
              </w:rPr>
              <w:t>25</w:t>
            </w:r>
            <w:r w:rsidR="00FA0BE6">
              <w:rPr>
                <w:noProof/>
                <w:webHidden/>
              </w:rPr>
              <w:fldChar w:fldCharType="end"/>
            </w:r>
          </w:hyperlink>
        </w:p>
        <w:p w14:paraId="40F606FD" w14:textId="346BCB12" w:rsidR="00FA0BE6" w:rsidRDefault="00684E73">
          <w:pPr>
            <w:pStyle w:val="TOC2"/>
            <w:tabs>
              <w:tab w:val="right" w:leader="dot" w:pos="9016"/>
            </w:tabs>
            <w:rPr>
              <w:rFonts w:eastAsiaTheme="minorEastAsia"/>
              <w:noProof/>
              <w:lang w:eastAsia="en-GB"/>
            </w:rPr>
          </w:pPr>
          <w:hyperlink w:anchor="_Toc54648662" w:history="1">
            <w:r w:rsidR="00FA0BE6" w:rsidRPr="001B67F2">
              <w:rPr>
                <w:rStyle w:val="Hyperlink"/>
                <w:noProof/>
              </w:rPr>
              <w:t>Azure AD B2C</w:t>
            </w:r>
            <w:r w:rsidR="00FA0BE6">
              <w:rPr>
                <w:noProof/>
                <w:webHidden/>
              </w:rPr>
              <w:tab/>
            </w:r>
            <w:r w:rsidR="00FA0BE6">
              <w:rPr>
                <w:noProof/>
                <w:webHidden/>
              </w:rPr>
              <w:fldChar w:fldCharType="begin"/>
            </w:r>
            <w:r w:rsidR="00FA0BE6">
              <w:rPr>
                <w:noProof/>
                <w:webHidden/>
              </w:rPr>
              <w:instrText xml:space="preserve"> PAGEREF _Toc54648662 \h </w:instrText>
            </w:r>
            <w:r w:rsidR="00FA0BE6">
              <w:rPr>
                <w:noProof/>
                <w:webHidden/>
              </w:rPr>
            </w:r>
            <w:r w:rsidR="00FA0BE6">
              <w:rPr>
                <w:noProof/>
                <w:webHidden/>
              </w:rPr>
              <w:fldChar w:fldCharType="separate"/>
            </w:r>
            <w:r w:rsidR="00FA0BE6">
              <w:rPr>
                <w:noProof/>
                <w:webHidden/>
              </w:rPr>
              <w:t>25</w:t>
            </w:r>
            <w:r w:rsidR="00FA0BE6">
              <w:rPr>
                <w:noProof/>
                <w:webHidden/>
              </w:rPr>
              <w:fldChar w:fldCharType="end"/>
            </w:r>
          </w:hyperlink>
        </w:p>
        <w:p w14:paraId="3976DCD8" w14:textId="481C0CDC" w:rsidR="00FA0BE6" w:rsidRDefault="00684E73">
          <w:pPr>
            <w:pStyle w:val="TOC2"/>
            <w:tabs>
              <w:tab w:val="right" w:leader="dot" w:pos="9016"/>
            </w:tabs>
            <w:rPr>
              <w:rFonts w:eastAsiaTheme="minorEastAsia"/>
              <w:noProof/>
              <w:lang w:eastAsia="en-GB"/>
            </w:rPr>
          </w:pPr>
          <w:hyperlink w:anchor="_Toc54648663" w:history="1">
            <w:r w:rsidR="00FA0BE6" w:rsidRPr="001B67F2">
              <w:rPr>
                <w:rStyle w:val="Hyperlink"/>
                <w:noProof/>
              </w:rPr>
              <w:t>Device Registration</w:t>
            </w:r>
            <w:r w:rsidR="00FA0BE6">
              <w:rPr>
                <w:noProof/>
                <w:webHidden/>
              </w:rPr>
              <w:tab/>
            </w:r>
            <w:r w:rsidR="00FA0BE6">
              <w:rPr>
                <w:noProof/>
                <w:webHidden/>
              </w:rPr>
              <w:fldChar w:fldCharType="begin"/>
            </w:r>
            <w:r w:rsidR="00FA0BE6">
              <w:rPr>
                <w:noProof/>
                <w:webHidden/>
              </w:rPr>
              <w:instrText xml:space="preserve"> PAGEREF _Toc54648663 \h </w:instrText>
            </w:r>
            <w:r w:rsidR="00FA0BE6">
              <w:rPr>
                <w:noProof/>
                <w:webHidden/>
              </w:rPr>
            </w:r>
            <w:r w:rsidR="00FA0BE6">
              <w:rPr>
                <w:noProof/>
                <w:webHidden/>
              </w:rPr>
              <w:fldChar w:fldCharType="separate"/>
            </w:r>
            <w:r w:rsidR="00FA0BE6">
              <w:rPr>
                <w:noProof/>
                <w:webHidden/>
              </w:rPr>
              <w:t>26</w:t>
            </w:r>
            <w:r w:rsidR="00FA0BE6">
              <w:rPr>
                <w:noProof/>
                <w:webHidden/>
              </w:rPr>
              <w:fldChar w:fldCharType="end"/>
            </w:r>
          </w:hyperlink>
        </w:p>
        <w:p w14:paraId="20032882" w14:textId="24246A20" w:rsidR="00FA0BE6" w:rsidRDefault="00684E73">
          <w:pPr>
            <w:pStyle w:val="TOC2"/>
            <w:tabs>
              <w:tab w:val="right" w:leader="dot" w:pos="9016"/>
            </w:tabs>
            <w:rPr>
              <w:rFonts w:eastAsiaTheme="minorEastAsia"/>
              <w:noProof/>
              <w:lang w:eastAsia="en-GB"/>
            </w:rPr>
          </w:pPr>
          <w:hyperlink w:anchor="_Toc54648664" w:history="1">
            <w:r w:rsidR="00FA0BE6" w:rsidRPr="001B67F2">
              <w:rPr>
                <w:rStyle w:val="Hyperlink"/>
                <w:noProof/>
              </w:rPr>
              <w:t>AD Connect</w:t>
            </w:r>
            <w:r w:rsidR="00FA0BE6">
              <w:rPr>
                <w:noProof/>
                <w:webHidden/>
              </w:rPr>
              <w:tab/>
            </w:r>
            <w:r w:rsidR="00FA0BE6">
              <w:rPr>
                <w:noProof/>
                <w:webHidden/>
              </w:rPr>
              <w:fldChar w:fldCharType="begin"/>
            </w:r>
            <w:r w:rsidR="00FA0BE6">
              <w:rPr>
                <w:noProof/>
                <w:webHidden/>
              </w:rPr>
              <w:instrText xml:space="preserve"> PAGEREF _Toc54648664 \h </w:instrText>
            </w:r>
            <w:r w:rsidR="00FA0BE6">
              <w:rPr>
                <w:noProof/>
                <w:webHidden/>
              </w:rPr>
            </w:r>
            <w:r w:rsidR="00FA0BE6">
              <w:rPr>
                <w:noProof/>
                <w:webHidden/>
              </w:rPr>
              <w:fldChar w:fldCharType="separate"/>
            </w:r>
            <w:r w:rsidR="00FA0BE6">
              <w:rPr>
                <w:noProof/>
                <w:webHidden/>
              </w:rPr>
              <w:t>26</w:t>
            </w:r>
            <w:r w:rsidR="00FA0BE6">
              <w:rPr>
                <w:noProof/>
                <w:webHidden/>
              </w:rPr>
              <w:fldChar w:fldCharType="end"/>
            </w:r>
          </w:hyperlink>
        </w:p>
        <w:p w14:paraId="3435B521" w14:textId="2437DC07" w:rsidR="00FA0BE6" w:rsidRDefault="00684E73">
          <w:pPr>
            <w:pStyle w:val="TOC3"/>
            <w:tabs>
              <w:tab w:val="right" w:leader="dot" w:pos="9016"/>
            </w:tabs>
            <w:rPr>
              <w:rFonts w:eastAsiaTheme="minorEastAsia"/>
              <w:noProof/>
              <w:lang w:eastAsia="en-GB"/>
            </w:rPr>
          </w:pPr>
          <w:hyperlink w:anchor="_Toc54648665" w:history="1">
            <w:r w:rsidR="00FA0BE6" w:rsidRPr="001B67F2">
              <w:rPr>
                <w:rStyle w:val="Hyperlink"/>
                <w:noProof/>
              </w:rPr>
              <w:t>Hybrid identity</w:t>
            </w:r>
            <w:r w:rsidR="00FA0BE6">
              <w:rPr>
                <w:noProof/>
                <w:webHidden/>
              </w:rPr>
              <w:tab/>
            </w:r>
            <w:r w:rsidR="00FA0BE6">
              <w:rPr>
                <w:noProof/>
                <w:webHidden/>
              </w:rPr>
              <w:fldChar w:fldCharType="begin"/>
            </w:r>
            <w:r w:rsidR="00FA0BE6">
              <w:rPr>
                <w:noProof/>
                <w:webHidden/>
              </w:rPr>
              <w:instrText xml:space="preserve"> PAGEREF _Toc54648665 \h </w:instrText>
            </w:r>
            <w:r w:rsidR="00FA0BE6">
              <w:rPr>
                <w:noProof/>
                <w:webHidden/>
              </w:rPr>
            </w:r>
            <w:r w:rsidR="00FA0BE6">
              <w:rPr>
                <w:noProof/>
                <w:webHidden/>
              </w:rPr>
              <w:fldChar w:fldCharType="separate"/>
            </w:r>
            <w:r w:rsidR="00FA0BE6">
              <w:rPr>
                <w:noProof/>
                <w:webHidden/>
              </w:rPr>
              <w:t>27</w:t>
            </w:r>
            <w:r w:rsidR="00FA0BE6">
              <w:rPr>
                <w:noProof/>
                <w:webHidden/>
              </w:rPr>
              <w:fldChar w:fldCharType="end"/>
            </w:r>
          </w:hyperlink>
        </w:p>
        <w:p w14:paraId="0B728BC8" w14:textId="5FFECBBB" w:rsidR="00FA0BE6" w:rsidRDefault="00684E73">
          <w:pPr>
            <w:pStyle w:val="TOC3"/>
            <w:tabs>
              <w:tab w:val="right" w:leader="dot" w:pos="9016"/>
            </w:tabs>
            <w:rPr>
              <w:rFonts w:eastAsiaTheme="minorEastAsia"/>
              <w:noProof/>
              <w:lang w:eastAsia="en-GB"/>
            </w:rPr>
          </w:pPr>
          <w:hyperlink w:anchor="_Toc54648666" w:history="1">
            <w:r w:rsidR="00FA0BE6" w:rsidRPr="001B67F2">
              <w:rPr>
                <w:rStyle w:val="Hyperlink"/>
                <w:noProof/>
              </w:rPr>
              <w:t>Password Hash Synchronization</w:t>
            </w:r>
            <w:r w:rsidR="00FA0BE6">
              <w:rPr>
                <w:noProof/>
                <w:webHidden/>
              </w:rPr>
              <w:tab/>
            </w:r>
            <w:r w:rsidR="00FA0BE6">
              <w:rPr>
                <w:noProof/>
                <w:webHidden/>
              </w:rPr>
              <w:fldChar w:fldCharType="begin"/>
            </w:r>
            <w:r w:rsidR="00FA0BE6">
              <w:rPr>
                <w:noProof/>
                <w:webHidden/>
              </w:rPr>
              <w:instrText xml:space="preserve"> PAGEREF _Toc54648666 \h </w:instrText>
            </w:r>
            <w:r w:rsidR="00FA0BE6">
              <w:rPr>
                <w:noProof/>
                <w:webHidden/>
              </w:rPr>
            </w:r>
            <w:r w:rsidR="00FA0BE6">
              <w:rPr>
                <w:noProof/>
                <w:webHidden/>
              </w:rPr>
              <w:fldChar w:fldCharType="separate"/>
            </w:r>
            <w:r w:rsidR="00FA0BE6">
              <w:rPr>
                <w:noProof/>
                <w:webHidden/>
              </w:rPr>
              <w:t>27</w:t>
            </w:r>
            <w:r w:rsidR="00FA0BE6">
              <w:rPr>
                <w:noProof/>
                <w:webHidden/>
              </w:rPr>
              <w:fldChar w:fldCharType="end"/>
            </w:r>
          </w:hyperlink>
        </w:p>
        <w:p w14:paraId="44693480" w14:textId="2E4DC740" w:rsidR="00FA0BE6" w:rsidRDefault="00684E73">
          <w:pPr>
            <w:pStyle w:val="TOC3"/>
            <w:tabs>
              <w:tab w:val="right" w:leader="dot" w:pos="9016"/>
            </w:tabs>
            <w:rPr>
              <w:rFonts w:eastAsiaTheme="minorEastAsia"/>
              <w:noProof/>
              <w:lang w:eastAsia="en-GB"/>
            </w:rPr>
          </w:pPr>
          <w:hyperlink w:anchor="_Toc54648667" w:history="1">
            <w:r w:rsidR="00FA0BE6" w:rsidRPr="001B67F2">
              <w:rPr>
                <w:rStyle w:val="Hyperlink"/>
                <w:noProof/>
              </w:rPr>
              <w:t>Pass through authentication</w:t>
            </w:r>
            <w:r w:rsidR="00FA0BE6">
              <w:rPr>
                <w:noProof/>
                <w:webHidden/>
              </w:rPr>
              <w:tab/>
            </w:r>
            <w:r w:rsidR="00FA0BE6">
              <w:rPr>
                <w:noProof/>
                <w:webHidden/>
              </w:rPr>
              <w:fldChar w:fldCharType="begin"/>
            </w:r>
            <w:r w:rsidR="00FA0BE6">
              <w:rPr>
                <w:noProof/>
                <w:webHidden/>
              </w:rPr>
              <w:instrText xml:space="preserve"> PAGEREF _Toc54648667 \h </w:instrText>
            </w:r>
            <w:r w:rsidR="00FA0BE6">
              <w:rPr>
                <w:noProof/>
                <w:webHidden/>
              </w:rPr>
            </w:r>
            <w:r w:rsidR="00FA0BE6">
              <w:rPr>
                <w:noProof/>
                <w:webHidden/>
              </w:rPr>
              <w:fldChar w:fldCharType="separate"/>
            </w:r>
            <w:r w:rsidR="00FA0BE6">
              <w:rPr>
                <w:noProof/>
                <w:webHidden/>
              </w:rPr>
              <w:t>28</w:t>
            </w:r>
            <w:r w:rsidR="00FA0BE6">
              <w:rPr>
                <w:noProof/>
                <w:webHidden/>
              </w:rPr>
              <w:fldChar w:fldCharType="end"/>
            </w:r>
          </w:hyperlink>
        </w:p>
        <w:p w14:paraId="130FD8DC" w14:textId="2620BE2C" w:rsidR="00FA0BE6" w:rsidRDefault="00684E73">
          <w:pPr>
            <w:pStyle w:val="TOC3"/>
            <w:tabs>
              <w:tab w:val="right" w:leader="dot" w:pos="9016"/>
            </w:tabs>
            <w:rPr>
              <w:rFonts w:eastAsiaTheme="minorEastAsia"/>
              <w:noProof/>
              <w:lang w:eastAsia="en-GB"/>
            </w:rPr>
          </w:pPr>
          <w:hyperlink w:anchor="_Toc54648668" w:history="1">
            <w:r w:rsidR="00FA0BE6" w:rsidRPr="001B67F2">
              <w:rPr>
                <w:rStyle w:val="Hyperlink"/>
                <w:noProof/>
              </w:rPr>
              <w:t>Federation Integration</w:t>
            </w:r>
            <w:r w:rsidR="00FA0BE6">
              <w:rPr>
                <w:noProof/>
                <w:webHidden/>
              </w:rPr>
              <w:tab/>
            </w:r>
            <w:r w:rsidR="00FA0BE6">
              <w:rPr>
                <w:noProof/>
                <w:webHidden/>
              </w:rPr>
              <w:fldChar w:fldCharType="begin"/>
            </w:r>
            <w:r w:rsidR="00FA0BE6">
              <w:rPr>
                <w:noProof/>
                <w:webHidden/>
              </w:rPr>
              <w:instrText xml:space="preserve"> PAGEREF _Toc54648668 \h </w:instrText>
            </w:r>
            <w:r w:rsidR="00FA0BE6">
              <w:rPr>
                <w:noProof/>
                <w:webHidden/>
              </w:rPr>
            </w:r>
            <w:r w:rsidR="00FA0BE6">
              <w:rPr>
                <w:noProof/>
                <w:webHidden/>
              </w:rPr>
              <w:fldChar w:fldCharType="separate"/>
            </w:r>
            <w:r w:rsidR="00FA0BE6">
              <w:rPr>
                <w:noProof/>
                <w:webHidden/>
              </w:rPr>
              <w:t>28</w:t>
            </w:r>
            <w:r w:rsidR="00FA0BE6">
              <w:rPr>
                <w:noProof/>
                <w:webHidden/>
              </w:rPr>
              <w:fldChar w:fldCharType="end"/>
            </w:r>
          </w:hyperlink>
        </w:p>
        <w:p w14:paraId="61FF38E6" w14:textId="6C019FC7" w:rsidR="00FA0BE6" w:rsidRDefault="00684E73">
          <w:pPr>
            <w:pStyle w:val="TOC3"/>
            <w:tabs>
              <w:tab w:val="right" w:leader="dot" w:pos="9016"/>
            </w:tabs>
            <w:rPr>
              <w:rFonts w:eastAsiaTheme="minorEastAsia"/>
              <w:noProof/>
              <w:lang w:eastAsia="en-GB"/>
            </w:rPr>
          </w:pPr>
          <w:hyperlink w:anchor="_Toc54648669" w:history="1">
            <w:r w:rsidR="00FA0BE6" w:rsidRPr="001B67F2">
              <w:rPr>
                <w:rStyle w:val="Hyperlink"/>
                <w:noProof/>
              </w:rPr>
              <w:t>Azure AD Connect Health</w:t>
            </w:r>
            <w:r w:rsidR="00FA0BE6">
              <w:rPr>
                <w:noProof/>
                <w:webHidden/>
              </w:rPr>
              <w:tab/>
            </w:r>
            <w:r w:rsidR="00FA0BE6">
              <w:rPr>
                <w:noProof/>
                <w:webHidden/>
              </w:rPr>
              <w:fldChar w:fldCharType="begin"/>
            </w:r>
            <w:r w:rsidR="00FA0BE6">
              <w:rPr>
                <w:noProof/>
                <w:webHidden/>
              </w:rPr>
              <w:instrText xml:space="preserve"> PAGEREF _Toc54648669 \h </w:instrText>
            </w:r>
            <w:r w:rsidR="00FA0BE6">
              <w:rPr>
                <w:noProof/>
                <w:webHidden/>
              </w:rPr>
            </w:r>
            <w:r w:rsidR="00FA0BE6">
              <w:rPr>
                <w:noProof/>
                <w:webHidden/>
              </w:rPr>
              <w:fldChar w:fldCharType="separate"/>
            </w:r>
            <w:r w:rsidR="00FA0BE6">
              <w:rPr>
                <w:noProof/>
                <w:webHidden/>
              </w:rPr>
              <w:t>29</w:t>
            </w:r>
            <w:r w:rsidR="00FA0BE6">
              <w:rPr>
                <w:noProof/>
                <w:webHidden/>
              </w:rPr>
              <w:fldChar w:fldCharType="end"/>
            </w:r>
          </w:hyperlink>
        </w:p>
        <w:p w14:paraId="1736CC9D" w14:textId="382B1928" w:rsidR="00FA0BE6" w:rsidRDefault="00684E73">
          <w:pPr>
            <w:pStyle w:val="TOC3"/>
            <w:tabs>
              <w:tab w:val="right" w:leader="dot" w:pos="9016"/>
            </w:tabs>
            <w:rPr>
              <w:rFonts w:eastAsiaTheme="minorEastAsia"/>
              <w:noProof/>
              <w:lang w:eastAsia="en-GB"/>
            </w:rPr>
          </w:pPr>
          <w:hyperlink w:anchor="_Toc54648670" w:history="1">
            <w:r w:rsidR="00FA0BE6" w:rsidRPr="001B67F2">
              <w:rPr>
                <w:rStyle w:val="Hyperlink"/>
                <w:b/>
                <w:bCs/>
                <w:noProof/>
              </w:rPr>
              <w:t>Azure AD Connect sync</w:t>
            </w:r>
            <w:r w:rsidR="00FA0BE6">
              <w:rPr>
                <w:noProof/>
                <w:webHidden/>
              </w:rPr>
              <w:tab/>
            </w:r>
            <w:r w:rsidR="00FA0BE6">
              <w:rPr>
                <w:noProof/>
                <w:webHidden/>
              </w:rPr>
              <w:fldChar w:fldCharType="begin"/>
            </w:r>
            <w:r w:rsidR="00FA0BE6">
              <w:rPr>
                <w:noProof/>
                <w:webHidden/>
              </w:rPr>
              <w:instrText xml:space="preserve"> PAGEREF _Toc54648670 \h </w:instrText>
            </w:r>
            <w:r w:rsidR="00FA0BE6">
              <w:rPr>
                <w:noProof/>
                <w:webHidden/>
              </w:rPr>
            </w:r>
            <w:r w:rsidR="00FA0BE6">
              <w:rPr>
                <w:noProof/>
                <w:webHidden/>
              </w:rPr>
              <w:fldChar w:fldCharType="separate"/>
            </w:r>
            <w:r w:rsidR="00FA0BE6">
              <w:rPr>
                <w:noProof/>
                <w:webHidden/>
              </w:rPr>
              <w:t>30</w:t>
            </w:r>
            <w:r w:rsidR="00FA0BE6">
              <w:rPr>
                <w:noProof/>
                <w:webHidden/>
              </w:rPr>
              <w:fldChar w:fldCharType="end"/>
            </w:r>
          </w:hyperlink>
        </w:p>
        <w:p w14:paraId="2C545C95" w14:textId="04B33957" w:rsidR="00FA0BE6" w:rsidRDefault="00684E73">
          <w:pPr>
            <w:pStyle w:val="TOC2"/>
            <w:tabs>
              <w:tab w:val="right" w:leader="dot" w:pos="9016"/>
            </w:tabs>
            <w:rPr>
              <w:rFonts w:eastAsiaTheme="minorEastAsia"/>
              <w:noProof/>
              <w:lang w:eastAsia="en-GB"/>
            </w:rPr>
          </w:pPr>
          <w:hyperlink w:anchor="_Toc54648671" w:history="1">
            <w:r w:rsidR="00FA0BE6" w:rsidRPr="001B67F2">
              <w:rPr>
                <w:rStyle w:val="Hyperlink"/>
                <w:noProof/>
              </w:rPr>
              <w:t>AD Join</w:t>
            </w:r>
            <w:r w:rsidR="00FA0BE6">
              <w:rPr>
                <w:noProof/>
                <w:webHidden/>
              </w:rPr>
              <w:tab/>
            </w:r>
            <w:r w:rsidR="00FA0BE6">
              <w:rPr>
                <w:noProof/>
                <w:webHidden/>
              </w:rPr>
              <w:fldChar w:fldCharType="begin"/>
            </w:r>
            <w:r w:rsidR="00FA0BE6">
              <w:rPr>
                <w:noProof/>
                <w:webHidden/>
              </w:rPr>
              <w:instrText xml:space="preserve"> PAGEREF _Toc54648671 \h </w:instrText>
            </w:r>
            <w:r w:rsidR="00FA0BE6">
              <w:rPr>
                <w:noProof/>
                <w:webHidden/>
              </w:rPr>
            </w:r>
            <w:r w:rsidR="00FA0BE6">
              <w:rPr>
                <w:noProof/>
                <w:webHidden/>
              </w:rPr>
              <w:fldChar w:fldCharType="separate"/>
            </w:r>
            <w:r w:rsidR="00FA0BE6">
              <w:rPr>
                <w:noProof/>
                <w:webHidden/>
              </w:rPr>
              <w:t>30</w:t>
            </w:r>
            <w:r w:rsidR="00FA0BE6">
              <w:rPr>
                <w:noProof/>
                <w:webHidden/>
              </w:rPr>
              <w:fldChar w:fldCharType="end"/>
            </w:r>
          </w:hyperlink>
        </w:p>
        <w:p w14:paraId="3B7086C9" w14:textId="4DAC41D3" w:rsidR="00FA0BE6" w:rsidRDefault="00684E73">
          <w:pPr>
            <w:pStyle w:val="TOC2"/>
            <w:tabs>
              <w:tab w:val="right" w:leader="dot" w:pos="9016"/>
            </w:tabs>
            <w:rPr>
              <w:rFonts w:eastAsiaTheme="minorEastAsia"/>
              <w:noProof/>
              <w:lang w:eastAsia="en-GB"/>
            </w:rPr>
          </w:pPr>
          <w:hyperlink w:anchor="_Toc54648672" w:history="1">
            <w:r w:rsidR="00FA0BE6" w:rsidRPr="001B67F2">
              <w:rPr>
                <w:rStyle w:val="Hyperlink"/>
                <w:noProof/>
              </w:rPr>
              <w:t>Azure Policy</w:t>
            </w:r>
            <w:r w:rsidR="00FA0BE6">
              <w:rPr>
                <w:noProof/>
                <w:webHidden/>
              </w:rPr>
              <w:tab/>
            </w:r>
            <w:r w:rsidR="00FA0BE6">
              <w:rPr>
                <w:noProof/>
                <w:webHidden/>
              </w:rPr>
              <w:fldChar w:fldCharType="begin"/>
            </w:r>
            <w:r w:rsidR="00FA0BE6">
              <w:rPr>
                <w:noProof/>
                <w:webHidden/>
              </w:rPr>
              <w:instrText xml:space="preserve"> PAGEREF _Toc54648672 \h </w:instrText>
            </w:r>
            <w:r w:rsidR="00FA0BE6">
              <w:rPr>
                <w:noProof/>
                <w:webHidden/>
              </w:rPr>
            </w:r>
            <w:r w:rsidR="00FA0BE6">
              <w:rPr>
                <w:noProof/>
                <w:webHidden/>
              </w:rPr>
              <w:fldChar w:fldCharType="separate"/>
            </w:r>
            <w:r w:rsidR="00FA0BE6">
              <w:rPr>
                <w:noProof/>
                <w:webHidden/>
              </w:rPr>
              <w:t>30</w:t>
            </w:r>
            <w:r w:rsidR="00FA0BE6">
              <w:rPr>
                <w:noProof/>
                <w:webHidden/>
              </w:rPr>
              <w:fldChar w:fldCharType="end"/>
            </w:r>
          </w:hyperlink>
        </w:p>
        <w:p w14:paraId="66EFB1DF" w14:textId="1C790EEF" w:rsidR="00FA0BE6" w:rsidRDefault="00684E73">
          <w:pPr>
            <w:pStyle w:val="TOC2"/>
            <w:tabs>
              <w:tab w:val="right" w:leader="dot" w:pos="9016"/>
            </w:tabs>
            <w:rPr>
              <w:rFonts w:eastAsiaTheme="minorEastAsia"/>
              <w:noProof/>
              <w:lang w:eastAsia="en-GB"/>
            </w:rPr>
          </w:pPr>
          <w:hyperlink w:anchor="_Toc54648673" w:history="1">
            <w:r w:rsidR="00FA0BE6" w:rsidRPr="001B67F2">
              <w:rPr>
                <w:rStyle w:val="Hyperlink"/>
                <w:noProof/>
              </w:rPr>
              <w:t>Identity Protection</w:t>
            </w:r>
            <w:r w:rsidR="00FA0BE6">
              <w:rPr>
                <w:noProof/>
                <w:webHidden/>
              </w:rPr>
              <w:tab/>
            </w:r>
            <w:r w:rsidR="00FA0BE6">
              <w:rPr>
                <w:noProof/>
                <w:webHidden/>
              </w:rPr>
              <w:fldChar w:fldCharType="begin"/>
            </w:r>
            <w:r w:rsidR="00FA0BE6">
              <w:rPr>
                <w:noProof/>
                <w:webHidden/>
              </w:rPr>
              <w:instrText xml:space="preserve"> PAGEREF _Toc54648673 \h </w:instrText>
            </w:r>
            <w:r w:rsidR="00FA0BE6">
              <w:rPr>
                <w:noProof/>
                <w:webHidden/>
              </w:rPr>
            </w:r>
            <w:r w:rsidR="00FA0BE6">
              <w:rPr>
                <w:noProof/>
                <w:webHidden/>
              </w:rPr>
              <w:fldChar w:fldCharType="separate"/>
            </w:r>
            <w:r w:rsidR="00FA0BE6">
              <w:rPr>
                <w:noProof/>
                <w:webHidden/>
              </w:rPr>
              <w:t>32</w:t>
            </w:r>
            <w:r w:rsidR="00FA0BE6">
              <w:rPr>
                <w:noProof/>
                <w:webHidden/>
              </w:rPr>
              <w:fldChar w:fldCharType="end"/>
            </w:r>
          </w:hyperlink>
        </w:p>
        <w:p w14:paraId="1487A496" w14:textId="2E2B5B8B" w:rsidR="00FA0BE6" w:rsidRDefault="00684E73">
          <w:pPr>
            <w:pStyle w:val="TOC2"/>
            <w:tabs>
              <w:tab w:val="right" w:leader="dot" w:pos="9016"/>
            </w:tabs>
            <w:rPr>
              <w:rFonts w:eastAsiaTheme="minorEastAsia"/>
              <w:noProof/>
              <w:lang w:eastAsia="en-GB"/>
            </w:rPr>
          </w:pPr>
          <w:hyperlink w:anchor="_Toc54648674" w:history="1">
            <w:r w:rsidR="00FA0BE6" w:rsidRPr="001B67F2">
              <w:rPr>
                <w:rStyle w:val="Hyperlink"/>
                <w:noProof/>
              </w:rPr>
              <w:t>Security defaults</w:t>
            </w:r>
            <w:r w:rsidR="00FA0BE6">
              <w:rPr>
                <w:noProof/>
                <w:webHidden/>
              </w:rPr>
              <w:tab/>
            </w:r>
            <w:r w:rsidR="00FA0BE6">
              <w:rPr>
                <w:noProof/>
                <w:webHidden/>
              </w:rPr>
              <w:fldChar w:fldCharType="begin"/>
            </w:r>
            <w:r w:rsidR="00FA0BE6">
              <w:rPr>
                <w:noProof/>
                <w:webHidden/>
              </w:rPr>
              <w:instrText xml:space="preserve"> PAGEREF _Toc54648674 \h </w:instrText>
            </w:r>
            <w:r w:rsidR="00FA0BE6">
              <w:rPr>
                <w:noProof/>
                <w:webHidden/>
              </w:rPr>
            </w:r>
            <w:r w:rsidR="00FA0BE6">
              <w:rPr>
                <w:noProof/>
                <w:webHidden/>
              </w:rPr>
              <w:fldChar w:fldCharType="separate"/>
            </w:r>
            <w:r w:rsidR="00FA0BE6">
              <w:rPr>
                <w:noProof/>
                <w:webHidden/>
              </w:rPr>
              <w:t>34</w:t>
            </w:r>
            <w:r w:rsidR="00FA0BE6">
              <w:rPr>
                <w:noProof/>
                <w:webHidden/>
              </w:rPr>
              <w:fldChar w:fldCharType="end"/>
            </w:r>
          </w:hyperlink>
        </w:p>
        <w:p w14:paraId="32C1C989" w14:textId="3F69E021" w:rsidR="00FA0BE6" w:rsidRDefault="00684E73">
          <w:pPr>
            <w:pStyle w:val="TOC2"/>
            <w:tabs>
              <w:tab w:val="right" w:leader="dot" w:pos="9016"/>
            </w:tabs>
            <w:rPr>
              <w:rFonts w:eastAsiaTheme="minorEastAsia"/>
              <w:noProof/>
              <w:lang w:eastAsia="en-GB"/>
            </w:rPr>
          </w:pPr>
          <w:hyperlink w:anchor="_Toc54648675" w:history="1">
            <w:r w:rsidR="00FA0BE6" w:rsidRPr="001B67F2">
              <w:rPr>
                <w:rStyle w:val="Hyperlink"/>
                <w:noProof/>
              </w:rPr>
              <w:t>Conditional Access</w:t>
            </w:r>
            <w:r w:rsidR="00FA0BE6">
              <w:rPr>
                <w:noProof/>
                <w:webHidden/>
              </w:rPr>
              <w:tab/>
            </w:r>
            <w:r w:rsidR="00FA0BE6">
              <w:rPr>
                <w:noProof/>
                <w:webHidden/>
              </w:rPr>
              <w:fldChar w:fldCharType="begin"/>
            </w:r>
            <w:r w:rsidR="00FA0BE6">
              <w:rPr>
                <w:noProof/>
                <w:webHidden/>
              </w:rPr>
              <w:instrText xml:space="preserve"> PAGEREF _Toc54648675 \h </w:instrText>
            </w:r>
            <w:r w:rsidR="00FA0BE6">
              <w:rPr>
                <w:noProof/>
                <w:webHidden/>
              </w:rPr>
            </w:r>
            <w:r w:rsidR="00FA0BE6">
              <w:rPr>
                <w:noProof/>
                <w:webHidden/>
              </w:rPr>
              <w:fldChar w:fldCharType="separate"/>
            </w:r>
            <w:r w:rsidR="00FA0BE6">
              <w:rPr>
                <w:noProof/>
                <w:webHidden/>
              </w:rPr>
              <w:t>35</w:t>
            </w:r>
            <w:r w:rsidR="00FA0BE6">
              <w:rPr>
                <w:noProof/>
                <w:webHidden/>
              </w:rPr>
              <w:fldChar w:fldCharType="end"/>
            </w:r>
          </w:hyperlink>
        </w:p>
        <w:p w14:paraId="4F5D6BB4" w14:textId="1B0AC47E" w:rsidR="00FA0BE6" w:rsidRDefault="00684E73">
          <w:pPr>
            <w:pStyle w:val="TOC3"/>
            <w:tabs>
              <w:tab w:val="right" w:leader="dot" w:pos="9016"/>
            </w:tabs>
            <w:rPr>
              <w:rFonts w:eastAsiaTheme="minorEastAsia"/>
              <w:noProof/>
              <w:lang w:eastAsia="en-GB"/>
            </w:rPr>
          </w:pPr>
          <w:hyperlink w:anchor="_Toc54648676" w:history="1">
            <w:r w:rsidR="00FA0BE6" w:rsidRPr="001B67F2">
              <w:rPr>
                <w:rStyle w:val="Hyperlink"/>
                <w:noProof/>
              </w:rPr>
              <w:t>Baseline Policy</w:t>
            </w:r>
            <w:r w:rsidR="00FA0BE6">
              <w:rPr>
                <w:noProof/>
                <w:webHidden/>
              </w:rPr>
              <w:tab/>
            </w:r>
            <w:r w:rsidR="00FA0BE6">
              <w:rPr>
                <w:noProof/>
                <w:webHidden/>
              </w:rPr>
              <w:fldChar w:fldCharType="begin"/>
            </w:r>
            <w:r w:rsidR="00FA0BE6">
              <w:rPr>
                <w:noProof/>
                <w:webHidden/>
              </w:rPr>
              <w:instrText xml:space="preserve"> PAGEREF _Toc54648676 \h </w:instrText>
            </w:r>
            <w:r w:rsidR="00FA0BE6">
              <w:rPr>
                <w:noProof/>
                <w:webHidden/>
              </w:rPr>
            </w:r>
            <w:r w:rsidR="00FA0BE6">
              <w:rPr>
                <w:noProof/>
                <w:webHidden/>
              </w:rPr>
              <w:fldChar w:fldCharType="separate"/>
            </w:r>
            <w:r w:rsidR="00FA0BE6">
              <w:rPr>
                <w:noProof/>
                <w:webHidden/>
              </w:rPr>
              <w:t>38</w:t>
            </w:r>
            <w:r w:rsidR="00FA0BE6">
              <w:rPr>
                <w:noProof/>
                <w:webHidden/>
              </w:rPr>
              <w:fldChar w:fldCharType="end"/>
            </w:r>
          </w:hyperlink>
        </w:p>
        <w:p w14:paraId="4DF9B78D" w14:textId="0733F204" w:rsidR="00FA0BE6" w:rsidRDefault="00684E73">
          <w:pPr>
            <w:pStyle w:val="TOC3"/>
            <w:tabs>
              <w:tab w:val="right" w:leader="dot" w:pos="9016"/>
            </w:tabs>
            <w:rPr>
              <w:rFonts w:eastAsiaTheme="minorEastAsia"/>
              <w:noProof/>
              <w:lang w:eastAsia="en-GB"/>
            </w:rPr>
          </w:pPr>
          <w:hyperlink w:anchor="_Toc54648677" w:history="1">
            <w:r w:rsidR="00FA0BE6" w:rsidRPr="001B67F2">
              <w:rPr>
                <w:rStyle w:val="Hyperlink"/>
                <w:noProof/>
              </w:rPr>
              <w:t>What If</w:t>
            </w:r>
            <w:r w:rsidR="00FA0BE6">
              <w:rPr>
                <w:noProof/>
                <w:webHidden/>
              </w:rPr>
              <w:tab/>
            </w:r>
            <w:r w:rsidR="00FA0BE6">
              <w:rPr>
                <w:noProof/>
                <w:webHidden/>
              </w:rPr>
              <w:fldChar w:fldCharType="begin"/>
            </w:r>
            <w:r w:rsidR="00FA0BE6">
              <w:rPr>
                <w:noProof/>
                <w:webHidden/>
              </w:rPr>
              <w:instrText xml:space="preserve"> PAGEREF _Toc54648677 \h </w:instrText>
            </w:r>
            <w:r w:rsidR="00FA0BE6">
              <w:rPr>
                <w:noProof/>
                <w:webHidden/>
              </w:rPr>
            </w:r>
            <w:r w:rsidR="00FA0BE6">
              <w:rPr>
                <w:noProof/>
                <w:webHidden/>
              </w:rPr>
              <w:fldChar w:fldCharType="separate"/>
            </w:r>
            <w:r w:rsidR="00FA0BE6">
              <w:rPr>
                <w:noProof/>
                <w:webHidden/>
              </w:rPr>
              <w:t>39</w:t>
            </w:r>
            <w:r w:rsidR="00FA0BE6">
              <w:rPr>
                <w:noProof/>
                <w:webHidden/>
              </w:rPr>
              <w:fldChar w:fldCharType="end"/>
            </w:r>
          </w:hyperlink>
        </w:p>
        <w:p w14:paraId="000369ED" w14:textId="3CB42A18" w:rsidR="00FA0BE6" w:rsidRDefault="00684E73">
          <w:pPr>
            <w:pStyle w:val="TOC2"/>
            <w:tabs>
              <w:tab w:val="right" w:leader="dot" w:pos="9016"/>
            </w:tabs>
            <w:rPr>
              <w:rFonts w:eastAsiaTheme="minorEastAsia"/>
              <w:noProof/>
              <w:lang w:eastAsia="en-GB"/>
            </w:rPr>
          </w:pPr>
          <w:hyperlink w:anchor="_Toc54648678" w:history="1">
            <w:r w:rsidR="00FA0BE6" w:rsidRPr="001B67F2">
              <w:rPr>
                <w:rStyle w:val="Hyperlink"/>
                <w:noProof/>
              </w:rPr>
              <w:t>Add custom domain</w:t>
            </w:r>
            <w:r w:rsidR="00FA0BE6">
              <w:rPr>
                <w:noProof/>
                <w:webHidden/>
              </w:rPr>
              <w:tab/>
            </w:r>
            <w:r w:rsidR="00FA0BE6">
              <w:rPr>
                <w:noProof/>
                <w:webHidden/>
              </w:rPr>
              <w:fldChar w:fldCharType="begin"/>
            </w:r>
            <w:r w:rsidR="00FA0BE6">
              <w:rPr>
                <w:noProof/>
                <w:webHidden/>
              </w:rPr>
              <w:instrText xml:space="preserve"> PAGEREF _Toc54648678 \h </w:instrText>
            </w:r>
            <w:r w:rsidR="00FA0BE6">
              <w:rPr>
                <w:noProof/>
                <w:webHidden/>
              </w:rPr>
            </w:r>
            <w:r w:rsidR="00FA0BE6">
              <w:rPr>
                <w:noProof/>
                <w:webHidden/>
              </w:rPr>
              <w:fldChar w:fldCharType="separate"/>
            </w:r>
            <w:r w:rsidR="00FA0BE6">
              <w:rPr>
                <w:noProof/>
                <w:webHidden/>
              </w:rPr>
              <w:t>39</w:t>
            </w:r>
            <w:r w:rsidR="00FA0BE6">
              <w:rPr>
                <w:noProof/>
                <w:webHidden/>
              </w:rPr>
              <w:fldChar w:fldCharType="end"/>
            </w:r>
          </w:hyperlink>
        </w:p>
        <w:p w14:paraId="1E036A70" w14:textId="4924E9F5" w:rsidR="00FA0BE6" w:rsidRDefault="00684E73">
          <w:pPr>
            <w:pStyle w:val="TOC2"/>
            <w:tabs>
              <w:tab w:val="right" w:leader="dot" w:pos="9016"/>
            </w:tabs>
            <w:rPr>
              <w:rFonts w:eastAsiaTheme="minorEastAsia"/>
              <w:noProof/>
              <w:lang w:eastAsia="en-GB"/>
            </w:rPr>
          </w:pPr>
          <w:hyperlink w:anchor="_Toc54648679" w:history="1">
            <w:r w:rsidR="00FA0BE6" w:rsidRPr="001B67F2">
              <w:rPr>
                <w:rStyle w:val="Hyperlink"/>
                <w:noProof/>
              </w:rPr>
              <w:t>Azure AD Application Proxy</w:t>
            </w:r>
            <w:r w:rsidR="00FA0BE6">
              <w:rPr>
                <w:noProof/>
                <w:webHidden/>
              </w:rPr>
              <w:tab/>
            </w:r>
            <w:r w:rsidR="00FA0BE6">
              <w:rPr>
                <w:noProof/>
                <w:webHidden/>
              </w:rPr>
              <w:fldChar w:fldCharType="begin"/>
            </w:r>
            <w:r w:rsidR="00FA0BE6">
              <w:rPr>
                <w:noProof/>
                <w:webHidden/>
              </w:rPr>
              <w:instrText xml:space="preserve"> PAGEREF _Toc54648679 \h </w:instrText>
            </w:r>
            <w:r w:rsidR="00FA0BE6">
              <w:rPr>
                <w:noProof/>
                <w:webHidden/>
              </w:rPr>
            </w:r>
            <w:r w:rsidR="00FA0BE6">
              <w:rPr>
                <w:noProof/>
                <w:webHidden/>
              </w:rPr>
              <w:fldChar w:fldCharType="separate"/>
            </w:r>
            <w:r w:rsidR="00FA0BE6">
              <w:rPr>
                <w:noProof/>
                <w:webHidden/>
              </w:rPr>
              <w:t>40</w:t>
            </w:r>
            <w:r w:rsidR="00FA0BE6">
              <w:rPr>
                <w:noProof/>
                <w:webHidden/>
              </w:rPr>
              <w:fldChar w:fldCharType="end"/>
            </w:r>
          </w:hyperlink>
        </w:p>
        <w:p w14:paraId="04170D27" w14:textId="02E692CF" w:rsidR="00FA0BE6" w:rsidRDefault="00684E73">
          <w:pPr>
            <w:pStyle w:val="TOC1"/>
            <w:tabs>
              <w:tab w:val="right" w:leader="dot" w:pos="9016"/>
            </w:tabs>
            <w:rPr>
              <w:rFonts w:eastAsiaTheme="minorEastAsia"/>
              <w:noProof/>
              <w:lang w:eastAsia="en-GB"/>
            </w:rPr>
          </w:pPr>
          <w:hyperlink w:anchor="_Toc54648680" w:history="1">
            <w:r w:rsidR="00FA0BE6" w:rsidRPr="001B67F2">
              <w:rPr>
                <w:rStyle w:val="Hyperlink"/>
                <w:noProof/>
              </w:rPr>
              <w:t>Identity Governance</w:t>
            </w:r>
            <w:r w:rsidR="00FA0BE6">
              <w:rPr>
                <w:noProof/>
                <w:webHidden/>
              </w:rPr>
              <w:tab/>
            </w:r>
            <w:r w:rsidR="00FA0BE6">
              <w:rPr>
                <w:noProof/>
                <w:webHidden/>
              </w:rPr>
              <w:fldChar w:fldCharType="begin"/>
            </w:r>
            <w:r w:rsidR="00FA0BE6">
              <w:rPr>
                <w:noProof/>
                <w:webHidden/>
              </w:rPr>
              <w:instrText xml:space="preserve"> PAGEREF _Toc54648680 \h </w:instrText>
            </w:r>
            <w:r w:rsidR="00FA0BE6">
              <w:rPr>
                <w:noProof/>
                <w:webHidden/>
              </w:rPr>
            </w:r>
            <w:r w:rsidR="00FA0BE6">
              <w:rPr>
                <w:noProof/>
                <w:webHidden/>
              </w:rPr>
              <w:fldChar w:fldCharType="separate"/>
            </w:r>
            <w:r w:rsidR="00FA0BE6">
              <w:rPr>
                <w:noProof/>
                <w:webHidden/>
              </w:rPr>
              <w:t>41</w:t>
            </w:r>
            <w:r w:rsidR="00FA0BE6">
              <w:rPr>
                <w:noProof/>
                <w:webHidden/>
              </w:rPr>
              <w:fldChar w:fldCharType="end"/>
            </w:r>
          </w:hyperlink>
        </w:p>
        <w:p w14:paraId="036056E5" w14:textId="1B039014" w:rsidR="00FA0BE6" w:rsidRDefault="00684E73">
          <w:pPr>
            <w:pStyle w:val="TOC2"/>
            <w:tabs>
              <w:tab w:val="right" w:leader="dot" w:pos="9016"/>
            </w:tabs>
            <w:rPr>
              <w:rFonts w:eastAsiaTheme="minorEastAsia"/>
              <w:noProof/>
              <w:lang w:eastAsia="en-GB"/>
            </w:rPr>
          </w:pPr>
          <w:hyperlink w:anchor="_Toc54648681" w:history="1">
            <w:r w:rsidR="00FA0BE6" w:rsidRPr="001B67F2">
              <w:rPr>
                <w:rStyle w:val="Hyperlink"/>
                <w:noProof/>
              </w:rPr>
              <w:t>Privileged Identity Management</w:t>
            </w:r>
            <w:r w:rsidR="00FA0BE6">
              <w:rPr>
                <w:noProof/>
                <w:webHidden/>
              </w:rPr>
              <w:tab/>
            </w:r>
            <w:r w:rsidR="00FA0BE6">
              <w:rPr>
                <w:noProof/>
                <w:webHidden/>
              </w:rPr>
              <w:fldChar w:fldCharType="begin"/>
            </w:r>
            <w:r w:rsidR="00FA0BE6">
              <w:rPr>
                <w:noProof/>
                <w:webHidden/>
              </w:rPr>
              <w:instrText xml:space="preserve"> PAGEREF _Toc54648681 \h </w:instrText>
            </w:r>
            <w:r w:rsidR="00FA0BE6">
              <w:rPr>
                <w:noProof/>
                <w:webHidden/>
              </w:rPr>
            </w:r>
            <w:r w:rsidR="00FA0BE6">
              <w:rPr>
                <w:noProof/>
                <w:webHidden/>
              </w:rPr>
              <w:fldChar w:fldCharType="separate"/>
            </w:r>
            <w:r w:rsidR="00FA0BE6">
              <w:rPr>
                <w:noProof/>
                <w:webHidden/>
              </w:rPr>
              <w:t>41</w:t>
            </w:r>
            <w:r w:rsidR="00FA0BE6">
              <w:rPr>
                <w:noProof/>
                <w:webHidden/>
              </w:rPr>
              <w:fldChar w:fldCharType="end"/>
            </w:r>
          </w:hyperlink>
        </w:p>
        <w:p w14:paraId="21F23020" w14:textId="594EF648" w:rsidR="00FA0BE6" w:rsidRDefault="00684E73">
          <w:pPr>
            <w:pStyle w:val="TOC3"/>
            <w:tabs>
              <w:tab w:val="right" w:leader="dot" w:pos="9016"/>
            </w:tabs>
            <w:rPr>
              <w:rFonts w:eastAsiaTheme="minorEastAsia"/>
              <w:noProof/>
              <w:lang w:eastAsia="en-GB"/>
            </w:rPr>
          </w:pPr>
          <w:hyperlink w:anchor="_Toc54648682" w:history="1">
            <w:r w:rsidR="00FA0BE6" w:rsidRPr="001B67F2">
              <w:rPr>
                <w:rStyle w:val="Hyperlink"/>
                <w:noProof/>
              </w:rPr>
              <w:t>Security alerts</w:t>
            </w:r>
            <w:r w:rsidR="00FA0BE6">
              <w:rPr>
                <w:noProof/>
                <w:webHidden/>
              </w:rPr>
              <w:tab/>
            </w:r>
            <w:r w:rsidR="00FA0BE6">
              <w:rPr>
                <w:noProof/>
                <w:webHidden/>
              </w:rPr>
              <w:fldChar w:fldCharType="begin"/>
            </w:r>
            <w:r w:rsidR="00FA0BE6">
              <w:rPr>
                <w:noProof/>
                <w:webHidden/>
              </w:rPr>
              <w:instrText xml:space="preserve"> PAGEREF _Toc54648682 \h </w:instrText>
            </w:r>
            <w:r w:rsidR="00FA0BE6">
              <w:rPr>
                <w:noProof/>
                <w:webHidden/>
              </w:rPr>
            </w:r>
            <w:r w:rsidR="00FA0BE6">
              <w:rPr>
                <w:noProof/>
                <w:webHidden/>
              </w:rPr>
              <w:fldChar w:fldCharType="separate"/>
            </w:r>
            <w:r w:rsidR="00FA0BE6">
              <w:rPr>
                <w:noProof/>
                <w:webHidden/>
              </w:rPr>
              <w:t>42</w:t>
            </w:r>
            <w:r w:rsidR="00FA0BE6">
              <w:rPr>
                <w:noProof/>
                <w:webHidden/>
              </w:rPr>
              <w:fldChar w:fldCharType="end"/>
            </w:r>
          </w:hyperlink>
        </w:p>
        <w:p w14:paraId="632CFBCD" w14:textId="41EAD7A3" w:rsidR="00FA0BE6" w:rsidRDefault="00684E73">
          <w:pPr>
            <w:pStyle w:val="TOC2"/>
            <w:tabs>
              <w:tab w:val="right" w:leader="dot" w:pos="9016"/>
            </w:tabs>
            <w:rPr>
              <w:rFonts w:eastAsiaTheme="minorEastAsia"/>
              <w:noProof/>
              <w:lang w:eastAsia="en-GB"/>
            </w:rPr>
          </w:pPr>
          <w:hyperlink w:anchor="_Toc54648683" w:history="1">
            <w:r w:rsidR="00FA0BE6" w:rsidRPr="001B67F2">
              <w:rPr>
                <w:rStyle w:val="Hyperlink"/>
                <w:noProof/>
              </w:rPr>
              <w:t>Access Reviews</w:t>
            </w:r>
            <w:r w:rsidR="00FA0BE6">
              <w:rPr>
                <w:noProof/>
                <w:webHidden/>
              </w:rPr>
              <w:tab/>
            </w:r>
            <w:r w:rsidR="00FA0BE6">
              <w:rPr>
                <w:noProof/>
                <w:webHidden/>
              </w:rPr>
              <w:fldChar w:fldCharType="begin"/>
            </w:r>
            <w:r w:rsidR="00FA0BE6">
              <w:rPr>
                <w:noProof/>
                <w:webHidden/>
              </w:rPr>
              <w:instrText xml:space="preserve"> PAGEREF _Toc54648683 \h </w:instrText>
            </w:r>
            <w:r w:rsidR="00FA0BE6">
              <w:rPr>
                <w:noProof/>
                <w:webHidden/>
              </w:rPr>
            </w:r>
            <w:r w:rsidR="00FA0BE6">
              <w:rPr>
                <w:noProof/>
                <w:webHidden/>
              </w:rPr>
              <w:fldChar w:fldCharType="separate"/>
            </w:r>
            <w:r w:rsidR="00FA0BE6">
              <w:rPr>
                <w:noProof/>
                <w:webHidden/>
              </w:rPr>
              <w:t>43</w:t>
            </w:r>
            <w:r w:rsidR="00FA0BE6">
              <w:rPr>
                <w:noProof/>
                <w:webHidden/>
              </w:rPr>
              <w:fldChar w:fldCharType="end"/>
            </w:r>
          </w:hyperlink>
        </w:p>
        <w:p w14:paraId="4FC4C432" w14:textId="4A88E4B6" w:rsidR="00FA0BE6" w:rsidRDefault="00684E73">
          <w:pPr>
            <w:pStyle w:val="TOC2"/>
            <w:tabs>
              <w:tab w:val="right" w:leader="dot" w:pos="9016"/>
            </w:tabs>
            <w:rPr>
              <w:rFonts w:eastAsiaTheme="minorEastAsia"/>
              <w:noProof/>
              <w:lang w:eastAsia="en-GB"/>
            </w:rPr>
          </w:pPr>
          <w:hyperlink w:anchor="_Toc54648684" w:history="1">
            <w:r w:rsidR="00FA0BE6" w:rsidRPr="001B67F2">
              <w:rPr>
                <w:rStyle w:val="Hyperlink"/>
                <w:noProof/>
              </w:rPr>
              <w:t>Entitlement Management</w:t>
            </w:r>
            <w:r w:rsidR="00FA0BE6">
              <w:rPr>
                <w:noProof/>
                <w:webHidden/>
              </w:rPr>
              <w:tab/>
            </w:r>
            <w:r w:rsidR="00FA0BE6">
              <w:rPr>
                <w:noProof/>
                <w:webHidden/>
              </w:rPr>
              <w:fldChar w:fldCharType="begin"/>
            </w:r>
            <w:r w:rsidR="00FA0BE6">
              <w:rPr>
                <w:noProof/>
                <w:webHidden/>
              </w:rPr>
              <w:instrText xml:space="preserve"> PAGEREF _Toc54648684 \h </w:instrText>
            </w:r>
            <w:r w:rsidR="00FA0BE6">
              <w:rPr>
                <w:noProof/>
                <w:webHidden/>
              </w:rPr>
            </w:r>
            <w:r w:rsidR="00FA0BE6">
              <w:rPr>
                <w:noProof/>
                <w:webHidden/>
              </w:rPr>
              <w:fldChar w:fldCharType="separate"/>
            </w:r>
            <w:r w:rsidR="00FA0BE6">
              <w:rPr>
                <w:noProof/>
                <w:webHidden/>
              </w:rPr>
              <w:t>45</w:t>
            </w:r>
            <w:r w:rsidR="00FA0BE6">
              <w:rPr>
                <w:noProof/>
                <w:webHidden/>
              </w:rPr>
              <w:fldChar w:fldCharType="end"/>
            </w:r>
          </w:hyperlink>
        </w:p>
        <w:p w14:paraId="4AA796B8" w14:textId="30B2BB7C" w:rsidR="00FA0BE6" w:rsidRDefault="00684E73">
          <w:pPr>
            <w:pStyle w:val="TOC3"/>
            <w:tabs>
              <w:tab w:val="right" w:leader="dot" w:pos="9016"/>
            </w:tabs>
            <w:rPr>
              <w:rFonts w:eastAsiaTheme="minorEastAsia"/>
              <w:noProof/>
              <w:lang w:eastAsia="en-GB"/>
            </w:rPr>
          </w:pPr>
          <w:hyperlink w:anchor="_Toc54648685" w:history="1">
            <w:r w:rsidR="00FA0BE6" w:rsidRPr="001B67F2">
              <w:rPr>
                <w:rStyle w:val="Hyperlink"/>
                <w:noProof/>
              </w:rPr>
              <w:t>Access Package</w:t>
            </w:r>
            <w:r w:rsidR="00FA0BE6">
              <w:rPr>
                <w:noProof/>
                <w:webHidden/>
              </w:rPr>
              <w:tab/>
            </w:r>
            <w:r w:rsidR="00FA0BE6">
              <w:rPr>
                <w:noProof/>
                <w:webHidden/>
              </w:rPr>
              <w:fldChar w:fldCharType="begin"/>
            </w:r>
            <w:r w:rsidR="00FA0BE6">
              <w:rPr>
                <w:noProof/>
                <w:webHidden/>
              </w:rPr>
              <w:instrText xml:space="preserve"> PAGEREF _Toc54648685 \h </w:instrText>
            </w:r>
            <w:r w:rsidR="00FA0BE6">
              <w:rPr>
                <w:noProof/>
                <w:webHidden/>
              </w:rPr>
            </w:r>
            <w:r w:rsidR="00FA0BE6">
              <w:rPr>
                <w:noProof/>
                <w:webHidden/>
              </w:rPr>
              <w:fldChar w:fldCharType="separate"/>
            </w:r>
            <w:r w:rsidR="00FA0BE6">
              <w:rPr>
                <w:noProof/>
                <w:webHidden/>
              </w:rPr>
              <w:t>46</w:t>
            </w:r>
            <w:r w:rsidR="00FA0BE6">
              <w:rPr>
                <w:noProof/>
                <w:webHidden/>
              </w:rPr>
              <w:fldChar w:fldCharType="end"/>
            </w:r>
          </w:hyperlink>
        </w:p>
        <w:p w14:paraId="1A4DE18B" w14:textId="1398EC0E" w:rsidR="00FA0BE6" w:rsidRDefault="00684E73">
          <w:pPr>
            <w:pStyle w:val="TOC1"/>
            <w:tabs>
              <w:tab w:val="right" w:leader="dot" w:pos="9016"/>
            </w:tabs>
            <w:rPr>
              <w:rFonts w:eastAsiaTheme="minorEastAsia"/>
              <w:noProof/>
              <w:lang w:eastAsia="en-GB"/>
            </w:rPr>
          </w:pPr>
          <w:hyperlink w:anchor="_Toc54648686" w:history="1">
            <w:r w:rsidR="00FA0BE6" w:rsidRPr="001B67F2">
              <w:rPr>
                <w:rStyle w:val="Hyperlink"/>
                <w:noProof/>
              </w:rPr>
              <w:t>Azure management groups</w:t>
            </w:r>
            <w:r w:rsidR="00FA0BE6">
              <w:rPr>
                <w:noProof/>
                <w:webHidden/>
              </w:rPr>
              <w:tab/>
            </w:r>
            <w:r w:rsidR="00FA0BE6">
              <w:rPr>
                <w:noProof/>
                <w:webHidden/>
              </w:rPr>
              <w:fldChar w:fldCharType="begin"/>
            </w:r>
            <w:r w:rsidR="00FA0BE6">
              <w:rPr>
                <w:noProof/>
                <w:webHidden/>
              </w:rPr>
              <w:instrText xml:space="preserve"> PAGEREF _Toc54648686 \h </w:instrText>
            </w:r>
            <w:r w:rsidR="00FA0BE6">
              <w:rPr>
                <w:noProof/>
                <w:webHidden/>
              </w:rPr>
            </w:r>
            <w:r w:rsidR="00FA0BE6">
              <w:rPr>
                <w:noProof/>
                <w:webHidden/>
              </w:rPr>
              <w:fldChar w:fldCharType="separate"/>
            </w:r>
            <w:r w:rsidR="00FA0BE6">
              <w:rPr>
                <w:noProof/>
                <w:webHidden/>
              </w:rPr>
              <w:t>46</w:t>
            </w:r>
            <w:r w:rsidR="00FA0BE6">
              <w:rPr>
                <w:noProof/>
                <w:webHidden/>
              </w:rPr>
              <w:fldChar w:fldCharType="end"/>
            </w:r>
          </w:hyperlink>
        </w:p>
        <w:p w14:paraId="38D25D06" w14:textId="70C79F9A" w:rsidR="00FA0BE6" w:rsidRDefault="00684E73">
          <w:pPr>
            <w:pStyle w:val="TOC2"/>
            <w:tabs>
              <w:tab w:val="right" w:leader="dot" w:pos="9016"/>
            </w:tabs>
            <w:rPr>
              <w:rFonts w:eastAsiaTheme="minorEastAsia"/>
              <w:noProof/>
              <w:lang w:eastAsia="en-GB"/>
            </w:rPr>
          </w:pPr>
          <w:hyperlink w:anchor="_Toc54648687" w:history="1">
            <w:r w:rsidR="00FA0BE6" w:rsidRPr="001B67F2">
              <w:rPr>
                <w:rStyle w:val="Hyperlink"/>
                <w:noProof/>
              </w:rPr>
              <w:t>Important facts about management groups</w:t>
            </w:r>
            <w:r w:rsidR="00FA0BE6">
              <w:rPr>
                <w:noProof/>
                <w:webHidden/>
              </w:rPr>
              <w:tab/>
            </w:r>
            <w:r w:rsidR="00FA0BE6">
              <w:rPr>
                <w:noProof/>
                <w:webHidden/>
              </w:rPr>
              <w:fldChar w:fldCharType="begin"/>
            </w:r>
            <w:r w:rsidR="00FA0BE6">
              <w:rPr>
                <w:noProof/>
                <w:webHidden/>
              </w:rPr>
              <w:instrText xml:space="preserve"> PAGEREF _Toc54648687 \h </w:instrText>
            </w:r>
            <w:r w:rsidR="00FA0BE6">
              <w:rPr>
                <w:noProof/>
                <w:webHidden/>
              </w:rPr>
            </w:r>
            <w:r w:rsidR="00FA0BE6">
              <w:rPr>
                <w:noProof/>
                <w:webHidden/>
              </w:rPr>
              <w:fldChar w:fldCharType="separate"/>
            </w:r>
            <w:r w:rsidR="00FA0BE6">
              <w:rPr>
                <w:noProof/>
                <w:webHidden/>
              </w:rPr>
              <w:t>46</w:t>
            </w:r>
            <w:r w:rsidR="00FA0BE6">
              <w:rPr>
                <w:noProof/>
                <w:webHidden/>
              </w:rPr>
              <w:fldChar w:fldCharType="end"/>
            </w:r>
          </w:hyperlink>
        </w:p>
        <w:p w14:paraId="79478C9D" w14:textId="19350911" w:rsidR="00FA0BE6" w:rsidRDefault="00684E73">
          <w:pPr>
            <w:pStyle w:val="TOC2"/>
            <w:tabs>
              <w:tab w:val="right" w:leader="dot" w:pos="9016"/>
            </w:tabs>
            <w:rPr>
              <w:rFonts w:eastAsiaTheme="minorEastAsia"/>
              <w:noProof/>
              <w:lang w:eastAsia="en-GB"/>
            </w:rPr>
          </w:pPr>
          <w:hyperlink w:anchor="_Toc54648688" w:history="1">
            <w:r w:rsidR="00FA0BE6" w:rsidRPr="001B67F2">
              <w:rPr>
                <w:rStyle w:val="Hyperlink"/>
                <w:noProof/>
              </w:rPr>
              <w:t>Root management group for each directory</w:t>
            </w:r>
            <w:r w:rsidR="00FA0BE6">
              <w:rPr>
                <w:noProof/>
                <w:webHidden/>
              </w:rPr>
              <w:tab/>
            </w:r>
            <w:r w:rsidR="00FA0BE6">
              <w:rPr>
                <w:noProof/>
                <w:webHidden/>
              </w:rPr>
              <w:fldChar w:fldCharType="begin"/>
            </w:r>
            <w:r w:rsidR="00FA0BE6">
              <w:rPr>
                <w:noProof/>
                <w:webHidden/>
              </w:rPr>
              <w:instrText xml:space="preserve"> PAGEREF _Toc54648688 \h </w:instrText>
            </w:r>
            <w:r w:rsidR="00FA0BE6">
              <w:rPr>
                <w:noProof/>
                <w:webHidden/>
              </w:rPr>
            </w:r>
            <w:r w:rsidR="00FA0BE6">
              <w:rPr>
                <w:noProof/>
                <w:webHidden/>
              </w:rPr>
              <w:fldChar w:fldCharType="separate"/>
            </w:r>
            <w:r w:rsidR="00FA0BE6">
              <w:rPr>
                <w:noProof/>
                <w:webHidden/>
              </w:rPr>
              <w:t>46</w:t>
            </w:r>
            <w:r w:rsidR="00FA0BE6">
              <w:rPr>
                <w:noProof/>
                <w:webHidden/>
              </w:rPr>
              <w:fldChar w:fldCharType="end"/>
            </w:r>
          </w:hyperlink>
        </w:p>
        <w:p w14:paraId="48EA5048" w14:textId="7082C48D" w:rsidR="00FA0BE6" w:rsidRDefault="00684E73">
          <w:pPr>
            <w:pStyle w:val="TOC3"/>
            <w:tabs>
              <w:tab w:val="right" w:leader="dot" w:pos="9016"/>
            </w:tabs>
            <w:rPr>
              <w:rFonts w:eastAsiaTheme="minorEastAsia"/>
              <w:noProof/>
              <w:lang w:eastAsia="en-GB"/>
            </w:rPr>
          </w:pPr>
          <w:hyperlink w:anchor="_Toc54648689" w:history="1">
            <w:r w:rsidR="00FA0BE6" w:rsidRPr="001B67F2">
              <w:rPr>
                <w:rStyle w:val="Hyperlink"/>
                <w:noProof/>
              </w:rPr>
              <w:t>Important facts about the Root management group</w:t>
            </w:r>
            <w:r w:rsidR="00FA0BE6">
              <w:rPr>
                <w:noProof/>
                <w:webHidden/>
              </w:rPr>
              <w:tab/>
            </w:r>
            <w:r w:rsidR="00FA0BE6">
              <w:rPr>
                <w:noProof/>
                <w:webHidden/>
              </w:rPr>
              <w:fldChar w:fldCharType="begin"/>
            </w:r>
            <w:r w:rsidR="00FA0BE6">
              <w:rPr>
                <w:noProof/>
                <w:webHidden/>
              </w:rPr>
              <w:instrText xml:space="preserve"> PAGEREF _Toc54648689 \h </w:instrText>
            </w:r>
            <w:r w:rsidR="00FA0BE6">
              <w:rPr>
                <w:noProof/>
                <w:webHidden/>
              </w:rPr>
            </w:r>
            <w:r w:rsidR="00FA0BE6">
              <w:rPr>
                <w:noProof/>
                <w:webHidden/>
              </w:rPr>
              <w:fldChar w:fldCharType="separate"/>
            </w:r>
            <w:r w:rsidR="00FA0BE6">
              <w:rPr>
                <w:noProof/>
                <w:webHidden/>
              </w:rPr>
              <w:t>47</w:t>
            </w:r>
            <w:r w:rsidR="00FA0BE6">
              <w:rPr>
                <w:noProof/>
                <w:webHidden/>
              </w:rPr>
              <w:fldChar w:fldCharType="end"/>
            </w:r>
          </w:hyperlink>
        </w:p>
        <w:p w14:paraId="6016ADB3" w14:textId="207BE098" w:rsidR="00FA0BE6" w:rsidRDefault="00684E73">
          <w:pPr>
            <w:pStyle w:val="TOC2"/>
            <w:tabs>
              <w:tab w:val="right" w:leader="dot" w:pos="9016"/>
            </w:tabs>
            <w:rPr>
              <w:rFonts w:eastAsiaTheme="minorEastAsia"/>
              <w:noProof/>
              <w:lang w:eastAsia="en-GB"/>
            </w:rPr>
          </w:pPr>
          <w:hyperlink w:anchor="_Toc54648690" w:history="1">
            <w:r w:rsidR="00FA0BE6" w:rsidRPr="001B67F2">
              <w:rPr>
                <w:rStyle w:val="Hyperlink"/>
                <w:noProof/>
              </w:rPr>
              <w:t>Management group access</w:t>
            </w:r>
            <w:r w:rsidR="00FA0BE6">
              <w:rPr>
                <w:noProof/>
                <w:webHidden/>
              </w:rPr>
              <w:tab/>
            </w:r>
            <w:r w:rsidR="00FA0BE6">
              <w:rPr>
                <w:noProof/>
                <w:webHidden/>
              </w:rPr>
              <w:fldChar w:fldCharType="begin"/>
            </w:r>
            <w:r w:rsidR="00FA0BE6">
              <w:rPr>
                <w:noProof/>
                <w:webHidden/>
              </w:rPr>
              <w:instrText xml:space="preserve"> PAGEREF _Toc54648690 \h </w:instrText>
            </w:r>
            <w:r w:rsidR="00FA0BE6">
              <w:rPr>
                <w:noProof/>
                <w:webHidden/>
              </w:rPr>
            </w:r>
            <w:r w:rsidR="00FA0BE6">
              <w:rPr>
                <w:noProof/>
                <w:webHidden/>
              </w:rPr>
              <w:fldChar w:fldCharType="separate"/>
            </w:r>
            <w:r w:rsidR="00FA0BE6">
              <w:rPr>
                <w:noProof/>
                <w:webHidden/>
              </w:rPr>
              <w:t>47</w:t>
            </w:r>
            <w:r w:rsidR="00FA0BE6">
              <w:rPr>
                <w:noProof/>
                <w:webHidden/>
              </w:rPr>
              <w:fldChar w:fldCharType="end"/>
            </w:r>
          </w:hyperlink>
        </w:p>
        <w:p w14:paraId="61129A2C" w14:textId="3ADAA5A0" w:rsidR="00FA0BE6" w:rsidRDefault="00684E73">
          <w:pPr>
            <w:pStyle w:val="TOC3"/>
            <w:tabs>
              <w:tab w:val="right" w:leader="dot" w:pos="9016"/>
            </w:tabs>
            <w:rPr>
              <w:rFonts w:eastAsiaTheme="minorEastAsia"/>
              <w:noProof/>
              <w:lang w:eastAsia="en-GB"/>
            </w:rPr>
          </w:pPr>
          <w:hyperlink w:anchor="_Toc54648691" w:history="1">
            <w:r w:rsidR="00FA0BE6" w:rsidRPr="001B67F2">
              <w:rPr>
                <w:rStyle w:val="Hyperlink"/>
                <w:noProof/>
              </w:rPr>
              <w:t>Issues with breaking the role definition and assignment hierarchy path</w:t>
            </w:r>
            <w:r w:rsidR="00FA0BE6">
              <w:rPr>
                <w:noProof/>
                <w:webHidden/>
              </w:rPr>
              <w:tab/>
            </w:r>
            <w:r w:rsidR="00FA0BE6">
              <w:rPr>
                <w:noProof/>
                <w:webHidden/>
              </w:rPr>
              <w:fldChar w:fldCharType="begin"/>
            </w:r>
            <w:r w:rsidR="00FA0BE6">
              <w:rPr>
                <w:noProof/>
                <w:webHidden/>
              </w:rPr>
              <w:instrText xml:space="preserve"> PAGEREF _Toc54648691 \h </w:instrText>
            </w:r>
            <w:r w:rsidR="00FA0BE6">
              <w:rPr>
                <w:noProof/>
                <w:webHidden/>
              </w:rPr>
            </w:r>
            <w:r w:rsidR="00FA0BE6">
              <w:rPr>
                <w:noProof/>
                <w:webHidden/>
              </w:rPr>
              <w:fldChar w:fldCharType="separate"/>
            </w:r>
            <w:r w:rsidR="00FA0BE6">
              <w:rPr>
                <w:noProof/>
                <w:webHidden/>
              </w:rPr>
              <w:t>48</w:t>
            </w:r>
            <w:r w:rsidR="00FA0BE6">
              <w:rPr>
                <w:noProof/>
                <w:webHidden/>
              </w:rPr>
              <w:fldChar w:fldCharType="end"/>
            </w:r>
          </w:hyperlink>
        </w:p>
        <w:p w14:paraId="21B16446" w14:textId="425785C7" w:rsidR="00FA0BE6" w:rsidRDefault="00684E73">
          <w:pPr>
            <w:pStyle w:val="TOC1"/>
            <w:tabs>
              <w:tab w:val="right" w:leader="dot" w:pos="9016"/>
            </w:tabs>
            <w:rPr>
              <w:rFonts w:eastAsiaTheme="minorEastAsia"/>
              <w:noProof/>
              <w:lang w:eastAsia="en-GB"/>
            </w:rPr>
          </w:pPr>
          <w:hyperlink w:anchor="_Toc54648692" w:history="1">
            <w:r w:rsidR="00FA0BE6" w:rsidRPr="001B67F2">
              <w:rPr>
                <w:rStyle w:val="Hyperlink"/>
                <w:noProof/>
              </w:rPr>
              <w:t>Resource groups</w:t>
            </w:r>
            <w:r w:rsidR="00FA0BE6">
              <w:rPr>
                <w:noProof/>
                <w:webHidden/>
              </w:rPr>
              <w:tab/>
            </w:r>
            <w:r w:rsidR="00FA0BE6">
              <w:rPr>
                <w:noProof/>
                <w:webHidden/>
              </w:rPr>
              <w:fldChar w:fldCharType="begin"/>
            </w:r>
            <w:r w:rsidR="00FA0BE6">
              <w:rPr>
                <w:noProof/>
                <w:webHidden/>
              </w:rPr>
              <w:instrText xml:space="preserve"> PAGEREF _Toc54648692 \h </w:instrText>
            </w:r>
            <w:r w:rsidR="00FA0BE6">
              <w:rPr>
                <w:noProof/>
                <w:webHidden/>
              </w:rPr>
            </w:r>
            <w:r w:rsidR="00FA0BE6">
              <w:rPr>
                <w:noProof/>
                <w:webHidden/>
              </w:rPr>
              <w:fldChar w:fldCharType="separate"/>
            </w:r>
            <w:r w:rsidR="00FA0BE6">
              <w:rPr>
                <w:noProof/>
                <w:webHidden/>
              </w:rPr>
              <w:t>50</w:t>
            </w:r>
            <w:r w:rsidR="00FA0BE6">
              <w:rPr>
                <w:noProof/>
                <w:webHidden/>
              </w:rPr>
              <w:fldChar w:fldCharType="end"/>
            </w:r>
          </w:hyperlink>
        </w:p>
        <w:p w14:paraId="2D60A68D" w14:textId="6C0ED155" w:rsidR="00FA0BE6" w:rsidRDefault="00684E73">
          <w:pPr>
            <w:pStyle w:val="TOC1"/>
            <w:tabs>
              <w:tab w:val="right" w:leader="dot" w:pos="9016"/>
            </w:tabs>
            <w:rPr>
              <w:rFonts w:eastAsiaTheme="minorEastAsia"/>
              <w:noProof/>
              <w:lang w:eastAsia="en-GB"/>
            </w:rPr>
          </w:pPr>
          <w:hyperlink w:anchor="_Toc54648693" w:history="1">
            <w:r w:rsidR="00FA0BE6" w:rsidRPr="001B67F2">
              <w:rPr>
                <w:rStyle w:val="Hyperlink"/>
                <w:noProof/>
              </w:rPr>
              <w:t>Azure Resource Manager</w:t>
            </w:r>
            <w:r w:rsidR="00FA0BE6">
              <w:rPr>
                <w:noProof/>
                <w:webHidden/>
              </w:rPr>
              <w:tab/>
            </w:r>
            <w:r w:rsidR="00FA0BE6">
              <w:rPr>
                <w:noProof/>
                <w:webHidden/>
              </w:rPr>
              <w:fldChar w:fldCharType="begin"/>
            </w:r>
            <w:r w:rsidR="00FA0BE6">
              <w:rPr>
                <w:noProof/>
                <w:webHidden/>
              </w:rPr>
              <w:instrText xml:space="preserve"> PAGEREF _Toc54648693 \h </w:instrText>
            </w:r>
            <w:r w:rsidR="00FA0BE6">
              <w:rPr>
                <w:noProof/>
                <w:webHidden/>
              </w:rPr>
            </w:r>
            <w:r w:rsidR="00FA0BE6">
              <w:rPr>
                <w:noProof/>
                <w:webHidden/>
              </w:rPr>
              <w:fldChar w:fldCharType="separate"/>
            </w:r>
            <w:r w:rsidR="00FA0BE6">
              <w:rPr>
                <w:noProof/>
                <w:webHidden/>
              </w:rPr>
              <w:t>50</w:t>
            </w:r>
            <w:r w:rsidR="00FA0BE6">
              <w:rPr>
                <w:noProof/>
                <w:webHidden/>
              </w:rPr>
              <w:fldChar w:fldCharType="end"/>
            </w:r>
          </w:hyperlink>
        </w:p>
        <w:p w14:paraId="6FE22FE2" w14:textId="6464ED99" w:rsidR="00FA0BE6" w:rsidRDefault="00684E73">
          <w:pPr>
            <w:pStyle w:val="TOC2"/>
            <w:tabs>
              <w:tab w:val="right" w:leader="dot" w:pos="9016"/>
            </w:tabs>
            <w:rPr>
              <w:rFonts w:eastAsiaTheme="minorEastAsia"/>
              <w:noProof/>
              <w:lang w:eastAsia="en-GB"/>
            </w:rPr>
          </w:pPr>
          <w:hyperlink w:anchor="_Toc54648694" w:history="1">
            <w:r w:rsidR="00FA0BE6" w:rsidRPr="001B67F2">
              <w:rPr>
                <w:rStyle w:val="Hyperlink"/>
                <w:noProof/>
              </w:rPr>
              <w:t>Terminology</w:t>
            </w:r>
            <w:r w:rsidR="00FA0BE6">
              <w:rPr>
                <w:noProof/>
                <w:webHidden/>
              </w:rPr>
              <w:tab/>
            </w:r>
            <w:r w:rsidR="00FA0BE6">
              <w:rPr>
                <w:noProof/>
                <w:webHidden/>
              </w:rPr>
              <w:fldChar w:fldCharType="begin"/>
            </w:r>
            <w:r w:rsidR="00FA0BE6">
              <w:rPr>
                <w:noProof/>
                <w:webHidden/>
              </w:rPr>
              <w:instrText xml:space="preserve"> PAGEREF _Toc54648694 \h </w:instrText>
            </w:r>
            <w:r w:rsidR="00FA0BE6">
              <w:rPr>
                <w:noProof/>
                <w:webHidden/>
              </w:rPr>
            </w:r>
            <w:r w:rsidR="00FA0BE6">
              <w:rPr>
                <w:noProof/>
                <w:webHidden/>
              </w:rPr>
              <w:fldChar w:fldCharType="separate"/>
            </w:r>
            <w:r w:rsidR="00FA0BE6">
              <w:rPr>
                <w:noProof/>
                <w:webHidden/>
              </w:rPr>
              <w:t>51</w:t>
            </w:r>
            <w:r w:rsidR="00FA0BE6">
              <w:rPr>
                <w:noProof/>
                <w:webHidden/>
              </w:rPr>
              <w:fldChar w:fldCharType="end"/>
            </w:r>
          </w:hyperlink>
        </w:p>
        <w:p w14:paraId="5353E7F0" w14:textId="0EF59630" w:rsidR="00FA0BE6" w:rsidRDefault="00684E73">
          <w:pPr>
            <w:pStyle w:val="TOC2"/>
            <w:tabs>
              <w:tab w:val="right" w:leader="dot" w:pos="9016"/>
            </w:tabs>
            <w:rPr>
              <w:rFonts w:eastAsiaTheme="minorEastAsia"/>
              <w:noProof/>
              <w:lang w:eastAsia="en-GB"/>
            </w:rPr>
          </w:pPr>
          <w:hyperlink w:anchor="_Toc54648695" w:history="1">
            <w:r w:rsidR="00FA0BE6" w:rsidRPr="001B67F2">
              <w:rPr>
                <w:rStyle w:val="Hyperlink"/>
                <w:noProof/>
              </w:rPr>
              <w:t>Understand scope</w:t>
            </w:r>
            <w:r w:rsidR="00FA0BE6">
              <w:rPr>
                <w:noProof/>
                <w:webHidden/>
              </w:rPr>
              <w:tab/>
            </w:r>
            <w:r w:rsidR="00FA0BE6">
              <w:rPr>
                <w:noProof/>
                <w:webHidden/>
              </w:rPr>
              <w:fldChar w:fldCharType="begin"/>
            </w:r>
            <w:r w:rsidR="00FA0BE6">
              <w:rPr>
                <w:noProof/>
                <w:webHidden/>
              </w:rPr>
              <w:instrText xml:space="preserve"> PAGEREF _Toc54648695 \h </w:instrText>
            </w:r>
            <w:r w:rsidR="00FA0BE6">
              <w:rPr>
                <w:noProof/>
                <w:webHidden/>
              </w:rPr>
            </w:r>
            <w:r w:rsidR="00FA0BE6">
              <w:rPr>
                <w:noProof/>
                <w:webHidden/>
              </w:rPr>
              <w:fldChar w:fldCharType="separate"/>
            </w:r>
            <w:r w:rsidR="00FA0BE6">
              <w:rPr>
                <w:noProof/>
                <w:webHidden/>
              </w:rPr>
              <w:t>52</w:t>
            </w:r>
            <w:r w:rsidR="00FA0BE6">
              <w:rPr>
                <w:noProof/>
                <w:webHidden/>
              </w:rPr>
              <w:fldChar w:fldCharType="end"/>
            </w:r>
          </w:hyperlink>
        </w:p>
        <w:p w14:paraId="54F5BF53" w14:textId="4E20D145" w:rsidR="00FA0BE6" w:rsidRDefault="00684E73">
          <w:pPr>
            <w:pStyle w:val="TOC2"/>
            <w:tabs>
              <w:tab w:val="right" w:leader="dot" w:pos="9016"/>
            </w:tabs>
            <w:rPr>
              <w:rFonts w:eastAsiaTheme="minorEastAsia"/>
              <w:noProof/>
              <w:lang w:eastAsia="en-GB"/>
            </w:rPr>
          </w:pPr>
          <w:hyperlink w:anchor="_Toc54648696" w:history="1">
            <w:r w:rsidR="00FA0BE6" w:rsidRPr="001B67F2">
              <w:rPr>
                <w:rStyle w:val="Hyperlink"/>
                <w:noProof/>
              </w:rPr>
              <w:t>RBAC</w:t>
            </w:r>
            <w:r w:rsidR="00FA0BE6">
              <w:rPr>
                <w:noProof/>
                <w:webHidden/>
              </w:rPr>
              <w:tab/>
            </w:r>
            <w:r w:rsidR="00FA0BE6">
              <w:rPr>
                <w:noProof/>
                <w:webHidden/>
              </w:rPr>
              <w:fldChar w:fldCharType="begin"/>
            </w:r>
            <w:r w:rsidR="00FA0BE6">
              <w:rPr>
                <w:noProof/>
                <w:webHidden/>
              </w:rPr>
              <w:instrText xml:space="preserve"> PAGEREF _Toc54648696 \h </w:instrText>
            </w:r>
            <w:r w:rsidR="00FA0BE6">
              <w:rPr>
                <w:noProof/>
                <w:webHidden/>
              </w:rPr>
            </w:r>
            <w:r w:rsidR="00FA0BE6">
              <w:rPr>
                <w:noProof/>
                <w:webHidden/>
              </w:rPr>
              <w:fldChar w:fldCharType="separate"/>
            </w:r>
            <w:r w:rsidR="00FA0BE6">
              <w:rPr>
                <w:noProof/>
                <w:webHidden/>
              </w:rPr>
              <w:t>52</w:t>
            </w:r>
            <w:r w:rsidR="00FA0BE6">
              <w:rPr>
                <w:noProof/>
                <w:webHidden/>
              </w:rPr>
              <w:fldChar w:fldCharType="end"/>
            </w:r>
          </w:hyperlink>
        </w:p>
        <w:p w14:paraId="72B9A486" w14:textId="2A7D2F27" w:rsidR="00FA0BE6" w:rsidRDefault="00684E73">
          <w:pPr>
            <w:pStyle w:val="TOC3"/>
            <w:tabs>
              <w:tab w:val="right" w:leader="dot" w:pos="9016"/>
            </w:tabs>
            <w:rPr>
              <w:rFonts w:eastAsiaTheme="minorEastAsia"/>
              <w:noProof/>
              <w:lang w:eastAsia="en-GB"/>
            </w:rPr>
          </w:pPr>
          <w:hyperlink w:anchor="_Toc54648697" w:history="1">
            <w:r w:rsidR="00FA0BE6" w:rsidRPr="001B67F2">
              <w:rPr>
                <w:rStyle w:val="Hyperlink"/>
                <w:noProof/>
              </w:rPr>
              <w:t>Custom Roles</w:t>
            </w:r>
            <w:r w:rsidR="00FA0BE6">
              <w:rPr>
                <w:noProof/>
                <w:webHidden/>
              </w:rPr>
              <w:tab/>
            </w:r>
            <w:r w:rsidR="00FA0BE6">
              <w:rPr>
                <w:noProof/>
                <w:webHidden/>
              </w:rPr>
              <w:fldChar w:fldCharType="begin"/>
            </w:r>
            <w:r w:rsidR="00FA0BE6">
              <w:rPr>
                <w:noProof/>
                <w:webHidden/>
              </w:rPr>
              <w:instrText xml:space="preserve"> PAGEREF _Toc54648697 \h </w:instrText>
            </w:r>
            <w:r w:rsidR="00FA0BE6">
              <w:rPr>
                <w:noProof/>
                <w:webHidden/>
              </w:rPr>
            </w:r>
            <w:r w:rsidR="00FA0BE6">
              <w:rPr>
                <w:noProof/>
                <w:webHidden/>
              </w:rPr>
              <w:fldChar w:fldCharType="separate"/>
            </w:r>
            <w:r w:rsidR="00FA0BE6">
              <w:rPr>
                <w:noProof/>
                <w:webHidden/>
              </w:rPr>
              <w:t>52</w:t>
            </w:r>
            <w:r w:rsidR="00FA0BE6">
              <w:rPr>
                <w:noProof/>
                <w:webHidden/>
              </w:rPr>
              <w:fldChar w:fldCharType="end"/>
            </w:r>
          </w:hyperlink>
        </w:p>
        <w:p w14:paraId="56E98C8F" w14:textId="70DCA511" w:rsidR="00FA0BE6" w:rsidRDefault="00684E73">
          <w:pPr>
            <w:pStyle w:val="TOC3"/>
            <w:tabs>
              <w:tab w:val="right" w:leader="dot" w:pos="9016"/>
            </w:tabs>
            <w:rPr>
              <w:rFonts w:eastAsiaTheme="minorEastAsia"/>
              <w:noProof/>
              <w:lang w:eastAsia="en-GB"/>
            </w:rPr>
          </w:pPr>
          <w:hyperlink w:anchor="_Toc54648698" w:history="1">
            <w:r w:rsidR="00FA0BE6" w:rsidRPr="001B67F2">
              <w:rPr>
                <w:rStyle w:val="Hyperlink"/>
                <w:noProof/>
              </w:rPr>
              <w:t>Azure role assignments</w:t>
            </w:r>
            <w:r w:rsidR="00FA0BE6">
              <w:rPr>
                <w:noProof/>
                <w:webHidden/>
              </w:rPr>
              <w:tab/>
            </w:r>
            <w:r w:rsidR="00FA0BE6">
              <w:rPr>
                <w:noProof/>
                <w:webHidden/>
              </w:rPr>
              <w:fldChar w:fldCharType="begin"/>
            </w:r>
            <w:r w:rsidR="00FA0BE6">
              <w:rPr>
                <w:noProof/>
                <w:webHidden/>
              </w:rPr>
              <w:instrText xml:space="preserve"> PAGEREF _Toc54648698 \h </w:instrText>
            </w:r>
            <w:r w:rsidR="00FA0BE6">
              <w:rPr>
                <w:noProof/>
                <w:webHidden/>
              </w:rPr>
            </w:r>
            <w:r w:rsidR="00FA0BE6">
              <w:rPr>
                <w:noProof/>
                <w:webHidden/>
              </w:rPr>
              <w:fldChar w:fldCharType="separate"/>
            </w:r>
            <w:r w:rsidR="00FA0BE6">
              <w:rPr>
                <w:noProof/>
                <w:webHidden/>
              </w:rPr>
              <w:t>53</w:t>
            </w:r>
            <w:r w:rsidR="00FA0BE6">
              <w:rPr>
                <w:noProof/>
                <w:webHidden/>
              </w:rPr>
              <w:fldChar w:fldCharType="end"/>
            </w:r>
          </w:hyperlink>
        </w:p>
        <w:p w14:paraId="58C228BB" w14:textId="17D22B0C" w:rsidR="00FA0BE6" w:rsidRDefault="00684E73">
          <w:pPr>
            <w:pStyle w:val="TOC1"/>
            <w:tabs>
              <w:tab w:val="right" w:leader="dot" w:pos="9016"/>
            </w:tabs>
            <w:rPr>
              <w:rFonts w:eastAsiaTheme="minorEastAsia"/>
              <w:noProof/>
              <w:lang w:eastAsia="en-GB"/>
            </w:rPr>
          </w:pPr>
          <w:hyperlink w:anchor="_Toc54648699" w:history="1">
            <w:r w:rsidR="00FA0BE6" w:rsidRPr="001B67F2">
              <w:rPr>
                <w:rStyle w:val="Hyperlink"/>
                <w:noProof/>
              </w:rPr>
              <w:t>Resource locking</w:t>
            </w:r>
            <w:r w:rsidR="00FA0BE6">
              <w:rPr>
                <w:noProof/>
                <w:webHidden/>
              </w:rPr>
              <w:tab/>
            </w:r>
            <w:r w:rsidR="00FA0BE6">
              <w:rPr>
                <w:noProof/>
                <w:webHidden/>
              </w:rPr>
              <w:fldChar w:fldCharType="begin"/>
            </w:r>
            <w:r w:rsidR="00FA0BE6">
              <w:rPr>
                <w:noProof/>
                <w:webHidden/>
              </w:rPr>
              <w:instrText xml:space="preserve"> PAGEREF _Toc54648699 \h </w:instrText>
            </w:r>
            <w:r w:rsidR="00FA0BE6">
              <w:rPr>
                <w:noProof/>
                <w:webHidden/>
              </w:rPr>
            </w:r>
            <w:r w:rsidR="00FA0BE6">
              <w:rPr>
                <w:noProof/>
                <w:webHidden/>
              </w:rPr>
              <w:fldChar w:fldCharType="separate"/>
            </w:r>
            <w:r w:rsidR="00FA0BE6">
              <w:rPr>
                <w:noProof/>
                <w:webHidden/>
              </w:rPr>
              <w:t>53</w:t>
            </w:r>
            <w:r w:rsidR="00FA0BE6">
              <w:rPr>
                <w:noProof/>
                <w:webHidden/>
              </w:rPr>
              <w:fldChar w:fldCharType="end"/>
            </w:r>
          </w:hyperlink>
        </w:p>
        <w:p w14:paraId="2BA18585" w14:textId="3B5E3D1C" w:rsidR="00FA0BE6" w:rsidRDefault="00684E73">
          <w:pPr>
            <w:pStyle w:val="TOC1"/>
            <w:tabs>
              <w:tab w:val="right" w:leader="dot" w:pos="9016"/>
            </w:tabs>
            <w:rPr>
              <w:rFonts w:eastAsiaTheme="minorEastAsia"/>
              <w:noProof/>
              <w:lang w:eastAsia="en-GB"/>
            </w:rPr>
          </w:pPr>
          <w:hyperlink w:anchor="_Toc54648700" w:history="1">
            <w:r w:rsidR="00FA0BE6" w:rsidRPr="001B67F2">
              <w:rPr>
                <w:rStyle w:val="Hyperlink"/>
                <w:noProof/>
              </w:rPr>
              <w:t>Practical Tips</w:t>
            </w:r>
            <w:r w:rsidR="00FA0BE6">
              <w:rPr>
                <w:noProof/>
                <w:webHidden/>
              </w:rPr>
              <w:tab/>
            </w:r>
            <w:r w:rsidR="00FA0BE6">
              <w:rPr>
                <w:noProof/>
                <w:webHidden/>
              </w:rPr>
              <w:fldChar w:fldCharType="begin"/>
            </w:r>
            <w:r w:rsidR="00FA0BE6">
              <w:rPr>
                <w:noProof/>
                <w:webHidden/>
              </w:rPr>
              <w:instrText xml:space="preserve"> PAGEREF _Toc54648700 \h </w:instrText>
            </w:r>
            <w:r w:rsidR="00FA0BE6">
              <w:rPr>
                <w:noProof/>
                <w:webHidden/>
              </w:rPr>
            </w:r>
            <w:r w:rsidR="00FA0BE6">
              <w:rPr>
                <w:noProof/>
                <w:webHidden/>
              </w:rPr>
              <w:fldChar w:fldCharType="separate"/>
            </w:r>
            <w:r w:rsidR="00FA0BE6">
              <w:rPr>
                <w:noProof/>
                <w:webHidden/>
              </w:rPr>
              <w:t>53</w:t>
            </w:r>
            <w:r w:rsidR="00FA0BE6">
              <w:rPr>
                <w:noProof/>
                <w:webHidden/>
              </w:rPr>
              <w:fldChar w:fldCharType="end"/>
            </w:r>
          </w:hyperlink>
        </w:p>
        <w:p w14:paraId="6E8C1542" w14:textId="48E80C48" w:rsidR="00FA0BE6" w:rsidRDefault="00684E73">
          <w:pPr>
            <w:pStyle w:val="TOC2"/>
            <w:tabs>
              <w:tab w:val="right" w:leader="dot" w:pos="9016"/>
            </w:tabs>
            <w:rPr>
              <w:rFonts w:eastAsiaTheme="minorEastAsia"/>
              <w:noProof/>
              <w:lang w:eastAsia="en-GB"/>
            </w:rPr>
          </w:pPr>
          <w:hyperlink w:anchor="_Toc54648701" w:history="1">
            <w:r w:rsidR="00FA0BE6" w:rsidRPr="001B67F2">
              <w:rPr>
                <w:rStyle w:val="Hyperlink"/>
                <w:noProof/>
              </w:rPr>
              <w:t>Azure Policy Vs Azure Role Based Access Control (RBAC)</w:t>
            </w:r>
            <w:r w:rsidR="00FA0BE6">
              <w:rPr>
                <w:noProof/>
                <w:webHidden/>
              </w:rPr>
              <w:tab/>
            </w:r>
            <w:r w:rsidR="00FA0BE6">
              <w:rPr>
                <w:noProof/>
                <w:webHidden/>
              </w:rPr>
              <w:fldChar w:fldCharType="begin"/>
            </w:r>
            <w:r w:rsidR="00FA0BE6">
              <w:rPr>
                <w:noProof/>
                <w:webHidden/>
              </w:rPr>
              <w:instrText xml:space="preserve"> PAGEREF _Toc54648701 \h </w:instrText>
            </w:r>
            <w:r w:rsidR="00FA0BE6">
              <w:rPr>
                <w:noProof/>
                <w:webHidden/>
              </w:rPr>
            </w:r>
            <w:r w:rsidR="00FA0BE6">
              <w:rPr>
                <w:noProof/>
                <w:webHidden/>
              </w:rPr>
              <w:fldChar w:fldCharType="separate"/>
            </w:r>
            <w:r w:rsidR="00FA0BE6">
              <w:rPr>
                <w:noProof/>
                <w:webHidden/>
              </w:rPr>
              <w:t>55</w:t>
            </w:r>
            <w:r w:rsidR="00FA0BE6">
              <w:rPr>
                <w:noProof/>
                <w:webHidden/>
              </w:rPr>
              <w:fldChar w:fldCharType="end"/>
            </w:r>
          </w:hyperlink>
        </w:p>
        <w:p w14:paraId="0F186BEE" w14:textId="0E5A0B48" w:rsidR="00FA0BE6" w:rsidRDefault="00684E73">
          <w:pPr>
            <w:pStyle w:val="TOC2"/>
            <w:tabs>
              <w:tab w:val="right" w:leader="dot" w:pos="9016"/>
            </w:tabs>
            <w:rPr>
              <w:rFonts w:eastAsiaTheme="minorEastAsia"/>
              <w:noProof/>
              <w:lang w:eastAsia="en-GB"/>
            </w:rPr>
          </w:pPr>
          <w:hyperlink w:anchor="_Toc54648702" w:history="1">
            <w:r w:rsidR="00FA0BE6" w:rsidRPr="001B67F2">
              <w:rPr>
                <w:rStyle w:val="Hyperlink"/>
                <w:noProof/>
              </w:rPr>
              <w:t>Azure resource providers</w:t>
            </w:r>
            <w:r w:rsidR="00FA0BE6">
              <w:rPr>
                <w:noProof/>
                <w:webHidden/>
              </w:rPr>
              <w:tab/>
            </w:r>
            <w:r w:rsidR="00FA0BE6">
              <w:rPr>
                <w:noProof/>
                <w:webHidden/>
              </w:rPr>
              <w:fldChar w:fldCharType="begin"/>
            </w:r>
            <w:r w:rsidR="00FA0BE6">
              <w:rPr>
                <w:noProof/>
                <w:webHidden/>
              </w:rPr>
              <w:instrText xml:space="preserve"> PAGEREF _Toc54648702 \h </w:instrText>
            </w:r>
            <w:r w:rsidR="00FA0BE6">
              <w:rPr>
                <w:noProof/>
                <w:webHidden/>
              </w:rPr>
            </w:r>
            <w:r w:rsidR="00FA0BE6">
              <w:rPr>
                <w:noProof/>
                <w:webHidden/>
              </w:rPr>
              <w:fldChar w:fldCharType="separate"/>
            </w:r>
            <w:r w:rsidR="00FA0BE6">
              <w:rPr>
                <w:noProof/>
                <w:webHidden/>
              </w:rPr>
              <w:t>56</w:t>
            </w:r>
            <w:r w:rsidR="00FA0BE6">
              <w:rPr>
                <w:noProof/>
                <w:webHidden/>
              </w:rPr>
              <w:fldChar w:fldCharType="end"/>
            </w:r>
          </w:hyperlink>
        </w:p>
        <w:p w14:paraId="36F1531E" w14:textId="412BCACB" w:rsidR="00FA0BE6" w:rsidRDefault="00684E73">
          <w:pPr>
            <w:pStyle w:val="TOC3"/>
            <w:tabs>
              <w:tab w:val="right" w:leader="dot" w:pos="9016"/>
            </w:tabs>
            <w:rPr>
              <w:rFonts w:eastAsiaTheme="minorEastAsia"/>
              <w:noProof/>
              <w:lang w:eastAsia="en-GB"/>
            </w:rPr>
          </w:pPr>
          <w:hyperlink w:anchor="_Toc54648703" w:history="1">
            <w:r w:rsidR="00FA0BE6" w:rsidRPr="001B67F2">
              <w:rPr>
                <w:rStyle w:val="Hyperlink"/>
                <w:noProof/>
              </w:rPr>
              <w:t>Resource Explorer:</w:t>
            </w:r>
            <w:r w:rsidR="00FA0BE6">
              <w:rPr>
                <w:noProof/>
                <w:webHidden/>
              </w:rPr>
              <w:tab/>
            </w:r>
            <w:r w:rsidR="00FA0BE6">
              <w:rPr>
                <w:noProof/>
                <w:webHidden/>
              </w:rPr>
              <w:fldChar w:fldCharType="begin"/>
            </w:r>
            <w:r w:rsidR="00FA0BE6">
              <w:rPr>
                <w:noProof/>
                <w:webHidden/>
              </w:rPr>
              <w:instrText xml:space="preserve"> PAGEREF _Toc54648703 \h </w:instrText>
            </w:r>
            <w:r w:rsidR="00FA0BE6">
              <w:rPr>
                <w:noProof/>
                <w:webHidden/>
              </w:rPr>
            </w:r>
            <w:r w:rsidR="00FA0BE6">
              <w:rPr>
                <w:noProof/>
                <w:webHidden/>
              </w:rPr>
              <w:fldChar w:fldCharType="separate"/>
            </w:r>
            <w:r w:rsidR="00FA0BE6">
              <w:rPr>
                <w:noProof/>
                <w:webHidden/>
              </w:rPr>
              <w:t>57</w:t>
            </w:r>
            <w:r w:rsidR="00FA0BE6">
              <w:rPr>
                <w:noProof/>
                <w:webHidden/>
              </w:rPr>
              <w:fldChar w:fldCharType="end"/>
            </w:r>
          </w:hyperlink>
        </w:p>
        <w:p w14:paraId="630E6E94" w14:textId="3C80F08F" w:rsidR="00FA0BE6" w:rsidRDefault="00684E73">
          <w:pPr>
            <w:pStyle w:val="TOC1"/>
            <w:tabs>
              <w:tab w:val="right" w:leader="dot" w:pos="9016"/>
            </w:tabs>
            <w:rPr>
              <w:rFonts w:eastAsiaTheme="minorEastAsia"/>
              <w:noProof/>
              <w:lang w:eastAsia="en-GB"/>
            </w:rPr>
          </w:pPr>
          <w:hyperlink w:anchor="_Toc54648704" w:history="1">
            <w:r w:rsidR="00FA0BE6" w:rsidRPr="001B67F2">
              <w:rPr>
                <w:rStyle w:val="Hyperlink"/>
                <w:noProof/>
              </w:rPr>
              <w:t>Azure Key vault:</w:t>
            </w:r>
            <w:r w:rsidR="00FA0BE6">
              <w:rPr>
                <w:noProof/>
                <w:webHidden/>
              </w:rPr>
              <w:tab/>
            </w:r>
            <w:r w:rsidR="00FA0BE6">
              <w:rPr>
                <w:noProof/>
                <w:webHidden/>
              </w:rPr>
              <w:fldChar w:fldCharType="begin"/>
            </w:r>
            <w:r w:rsidR="00FA0BE6">
              <w:rPr>
                <w:noProof/>
                <w:webHidden/>
              </w:rPr>
              <w:instrText xml:space="preserve"> PAGEREF _Toc54648704 \h </w:instrText>
            </w:r>
            <w:r w:rsidR="00FA0BE6">
              <w:rPr>
                <w:noProof/>
                <w:webHidden/>
              </w:rPr>
            </w:r>
            <w:r w:rsidR="00FA0BE6">
              <w:rPr>
                <w:noProof/>
                <w:webHidden/>
              </w:rPr>
              <w:fldChar w:fldCharType="separate"/>
            </w:r>
            <w:r w:rsidR="00FA0BE6">
              <w:rPr>
                <w:noProof/>
                <w:webHidden/>
              </w:rPr>
              <w:t>58</w:t>
            </w:r>
            <w:r w:rsidR="00FA0BE6">
              <w:rPr>
                <w:noProof/>
                <w:webHidden/>
              </w:rPr>
              <w:fldChar w:fldCharType="end"/>
            </w:r>
          </w:hyperlink>
        </w:p>
        <w:p w14:paraId="01073BCF" w14:textId="3BB504F3"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4648627"/>
      <w:r>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684E73"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4648628"/>
      <w:r w:rsidRPr="008D5B6F">
        <w:t xml:space="preserve">Active Directory </w:t>
      </w:r>
      <w:proofErr w:type="gramStart"/>
      <w:r w:rsidR="00F02EDC">
        <w:t>( AD</w:t>
      </w:r>
      <w:proofErr w:type="gramEnd"/>
      <w:r w:rsidR="00F02EDC">
        <w:t xml:space="preserve"> )</w:t>
      </w:r>
      <w:r w:rsidR="006219A5">
        <w:t xml:space="preserve"> :</w:t>
      </w:r>
      <w:bookmarkEnd w:id="1"/>
    </w:p>
    <w:p w14:paraId="137900E0" w14:textId="212A2ED0" w:rsidR="00475FD5" w:rsidRPr="00475FD5" w:rsidRDefault="00684E73"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w:t>
      </w:r>
      <w:proofErr w:type="spellStart"/>
      <w:r>
        <w:t>SignOn</w:t>
      </w:r>
      <w:proofErr w:type="spellEnd"/>
      <w:r>
        <w:t xml:space="preserve"> (SSO</w:t>
      </w:r>
      <w:proofErr w:type="gramStart"/>
      <w:r>
        <w:t>)</w:t>
      </w:r>
      <w:r w:rsidR="008E641D" w:rsidRPr="008E641D">
        <w:t xml:space="preserve"> </w:t>
      </w:r>
      <w:r w:rsidR="008E641D">
        <w:t>.</w:t>
      </w:r>
      <w:proofErr w:type="gramEnd"/>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w:t>
      </w:r>
      <w:proofErr w:type="spellStart"/>
      <w:r>
        <w:t>flavors</w:t>
      </w:r>
      <w:proofErr w:type="spellEnd"/>
      <w:r>
        <w:t xml:space="preserve">, too: Red Hat Directory Service, </w:t>
      </w:r>
      <w:proofErr w:type="spellStart"/>
      <w:r>
        <w:t>OpenLDAP</w:t>
      </w:r>
      <w:proofErr w:type="spellEnd"/>
      <w:r>
        <w:t xml:space="preserve">,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4648629"/>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lastRenderedPageBreak/>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3" w:name="_Toc54648630"/>
      <w:r>
        <w:t>LDAP:</w:t>
      </w:r>
      <w:bookmarkEnd w:id="3"/>
    </w:p>
    <w:p w14:paraId="7ED8BF08" w14:textId="4B295DB9" w:rsidR="00475FD5" w:rsidRPr="00475FD5" w:rsidRDefault="00684E73"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lastRenderedPageBreak/>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684E73"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4648631"/>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t xml:space="preserve">Usually, </w:t>
      </w:r>
      <w:r w:rsidRPr="00C12C36">
        <w:rPr>
          <w:rStyle w:val="entry-content"/>
          <w:b/>
          <w:bCs/>
        </w:rPr>
        <w:t>Kerberos is used for user authentication and LDAP for user authorization</w:t>
      </w:r>
      <w:r>
        <w:rPr>
          <w:rStyle w:val="entry-content"/>
        </w:rPr>
        <w:t xml:space="preserve">. Even though LDAP can also be used for authentication, Kerberos is </w:t>
      </w:r>
      <w:proofErr w:type="spellStart"/>
      <w:r>
        <w:rPr>
          <w:rStyle w:val="entry-content"/>
        </w:rPr>
        <w:t>prefered</w:t>
      </w:r>
      <w:proofErr w:type="spellEnd"/>
      <w:r>
        <w:rPr>
          <w:rStyle w:val="entry-content"/>
        </w:rPr>
        <w:t xml:space="preserve">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4648632"/>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4648633"/>
      <w:r>
        <w:t>Azure AD Domain Services</w:t>
      </w:r>
      <w:r w:rsidR="001E7D9E">
        <w:t xml:space="preserve"> </w:t>
      </w:r>
      <w:r w:rsidR="00347074">
        <w:t>(Azure</w:t>
      </w:r>
      <w:r w:rsidR="001E7D9E">
        <w:t xml:space="preserve"> AD DS)</w:t>
      </w:r>
      <w:bookmarkEnd w:id="6"/>
    </w:p>
    <w:p w14:paraId="0DF67BCC" w14:textId="25430C18" w:rsidR="00AC34B6" w:rsidRPr="00AC34B6" w:rsidRDefault="00684E73"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 xml:space="preserve">In other words, if you want the traditional AD DS running in the cloud, you can take advantage of the Azure AD DS service by </w:t>
      </w:r>
      <w:r w:rsidRPr="00FD4C96">
        <w:lastRenderedPageBreak/>
        <w:t>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4648634"/>
      <w:proofErr w:type="spellStart"/>
      <w:r>
        <w:t>Oauth</w:t>
      </w:r>
      <w:proofErr w:type="spellEnd"/>
      <w:r>
        <w:t xml:space="preserve"> 2</w:t>
      </w:r>
      <w:bookmarkEnd w:id="7"/>
    </w:p>
    <w:p w14:paraId="403BC500" w14:textId="77777777" w:rsidR="00961D39" w:rsidRDefault="00684E73" w:rsidP="00961D39">
      <w:pPr>
        <w:pStyle w:val="NormalWeb"/>
      </w:pPr>
      <w:hyperlink r:id="rId16" w:tgtFrame="_blank" w:history="1">
        <w:r w:rsidR="00961D39">
          <w:rPr>
            <w:rStyle w:val="Hyperlink"/>
          </w:rPr>
          <w:t>OAuth 2</w:t>
        </w:r>
      </w:hyperlink>
      <w:r w:rsidR="00961D39">
        <w:t xml:space="preserve"> is an authorization framework that enables applications to obtain limited access to user accounts on an HTTP service, such as Facebook, GitHub, and </w:t>
      </w:r>
      <w:proofErr w:type="spellStart"/>
      <w:r w:rsidR="00961D39">
        <w:t>DigitalOcean</w:t>
      </w:r>
      <w:proofErr w:type="spellEnd"/>
      <w:r w:rsidR="00961D39">
        <w:t>.</w:t>
      </w:r>
    </w:p>
    <w:p w14:paraId="460F52B9" w14:textId="77777777" w:rsidR="002B444D" w:rsidRDefault="002B444D" w:rsidP="005515F7">
      <w:pPr>
        <w:pStyle w:val="Heading2"/>
      </w:pPr>
      <w:bookmarkStart w:id="8" w:name="_Toc54648635"/>
      <w:r>
        <w:t>SAML</w:t>
      </w:r>
      <w:bookmarkEnd w:id="8"/>
    </w:p>
    <w:p w14:paraId="5ED72458" w14:textId="778474F3" w:rsidR="00856A1D" w:rsidRDefault="002B444D" w:rsidP="002B444D">
      <w:r>
        <w:t xml:space="preserve">Security Assertion </w:t>
      </w:r>
      <w:proofErr w:type="spellStart"/>
      <w:r>
        <w:t>Markup</w:t>
      </w:r>
      <w:proofErr w:type="spellEnd"/>
      <w:r>
        <w:t xml:space="preserve"> Language (SAML) is an XML-based, open-standard data format for exchanging authentication and authorization data between parties</w:t>
      </w:r>
      <w:proofErr w:type="gramStart"/>
      <w:r>
        <w:t>, in particular, between</w:t>
      </w:r>
      <w:proofErr w:type="gramEnd"/>
      <w:r>
        <w:t xml:space="preserve">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4648636"/>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4648637"/>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4648638"/>
      <w:r>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20F5084D" w:rsidR="006219A5" w:rsidRDefault="006219A5"/>
    <w:p w14:paraId="734C296B" w14:textId="793833DF" w:rsidR="00BD4A18" w:rsidRDefault="00BD4A18" w:rsidP="00A5438B">
      <w:pPr>
        <w:pStyle w:val="Heading2"/>
      </w:pPr>
      <w:bookmarkStart w:id="12" w:name="_Toc54648639"/>
      <w:r>
        <w:t>A</w:t>
      </w:r>
      <w:r w:rsidR="00A5438B">
        <w:t>zure Tenant vs AD Forest</w:t>
      </w:r>
      <w:bookmarkEnd w:id="12"/>
    </w:p>
    <w:p w14:paraId="1C3893B7" w14:textId="33B4D418" w:rsidR="00BD4A18" w:rsidRDefault="00A5438B">
      <w:r>
        <w:t xml:space="preserve">Azure Tenant is </w:t>
      </w:r>
      <w:proofErr w:type="gramStart"/>
      <w:r w:rsidR="000B6164">
        <w:t>quiet</w:t>
      </w:r>
      <w:proofErr w:type="gramEnd"/>
      <w:r w:rsidR="000B6164">
        <w:t xml:space="preserve"> similar to Active Directory Forest with few differences as mentioned below</w:t>
      </w:r>
    </w:p>
    <w:p w14:paraId="095F3F03" w14:textId="69DBBADF" w:rsidR="00BD4A18" w:rsidRDefault="00BD4A18">
      <w:r>
        <w:rPr>
          <w:noProof/>
        </w:rPr>
        <w:lastRenderedPageBreak/>
        <w:drawing>
          <wp:inline distT="0" distB="0" distL="0" distR="0" wp14:anchorId="79224D09" wp14:editId="1BAEEE34">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D9CDE58" w14:textId="587EC833" w:rsidR="0077765C" w:rsidRDefault="001F24F5">
      <w:r>
        <w:t xml:space="preserve">You should </w:t>
      </w:r>
      <w:r w:rsidR="000B6306">
        <w:t xml:space="preserve">“ideally” </w:t>
      </w:r>
      <w:r>
        <w:t>add a domain to Azure Tenant to make it production ready</w:t>
      </w:r>
      <w:r w:rsidR="000B6306">
        <w:t xml:space="preserve"> while the default one is also publicly </w:t>
      </w:r>
      <w:proofErr w:type="gramStart"/>
      <w:r w:rsidR="000B6306">
        <w:t>routable</w:t>
      </w:r>
      <w:proofErr w:type="gramEnd"/>
      <w:r w:rsidR="000B6306">
        <w:t xml:space="preserve"> yet it doesn’t look professional.</w:t>
      </w:r>
    </w:p>
    <w:p w14:paraId="12D3356E" w14:textId="77777777" w:rsidR="00041074" w:rsidRDefault="00041074"/>
    <w:p w14:paraId="3F8FA5B3" w14:textId="77777777" w:rsidR="00BD4A18" w:rsidRDefault="00BD4A18"/>
    <w:p w14:paraId="752319BC" w14:textId="65E4598F" w:rsidR="00FA798D" w:rsidRDefault="00FA7913" w:rsidP="00B17E82">
      <w:pPr>
        <w:pStyle w:val="Heading1"/>
      </w:pPr>
      <w:bookmarkStart w:id="13" w:name="_Toc54648640"/>
      <w:r>
        <w:t>User</w:t>
      </w:r>
      <w:r w:rsidR="008942EE">
        <w:t xml:space="preserve"> </w:t>
      </w:r>
      <w:r w:rsidR="00B17E82">
        <w:t>Roles</w:t>
      </w:r>
      <w:bookmarkEnd w:id="13"/>
    </w:p>
    <w:p w14:paraId="01636110" w14:textId="03DE158C" w:rsidR="00B17E82" w:rsidRDefault="00684E73">
      <w:hyperlink r:id="rId18"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w:t>
      </w:r>
      <w:proofErr w:type="gramStart"/>
      <w:r>
        <w:rPr>
          <w:rStyle w:val="Strong"/>
        </w:rPr>
        <w:t>attribute based</w:t>
      </w:r>
      <w:proofErr w:type="gramEnd"/>
      <w:r>
        <w:rPr>
          <w:rStyle w:val="Strong"/>
        </w:rPr>
        <w:t xml:space="preserve">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4" w:name="_Toc54648641"/>
      <w:r>
        <w:t>Classic subscription administrator roles</w:t>
      </w:r>
      <w:bookmarkEnd w:id="14"/>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20"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1"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5" w:name="_Toc54648642"/>
      <w:r>
        <w:t>Azure account and Azure subscriptions</w:t>
      </w:r>
      <w:bookmarkEnd w:id="15"/>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3"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bookmarkStart w:id="16" w:name="_Toc54648643"/>
      <w:r>
        <w:t>Azure roles</w:t>
      </w:r>
      <w:bookmarkEnd w:id="16"/>
    </w:p>
    <w:p w14:paraId="734BFBB8" w14:textId="4F97BACF" w:rsidR="00372592" w:rsidRDefault="00372592" w:rsidP="00372592">
      <w:pPr>
        <w:pStyle w:val="NormalWeb"/>
      </w:pPr>
      <w:r>
        <w:t xml:space="preserve">Azure RBAC is an authorization system built on </w:t>
      </w:r>
      <w:hyperlink r:id="rId24"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684E73">
            <w:hyperlink r:id="rId25"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684E73">
            <w:hyperlink r:id="rId26"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684E73">
            <w:hyperlink r:id="rId27"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684E73">
            <w:hyperlink r:id="rId28"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9"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30"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7" w:name="_Toc54648644"/>
      <w:r>
        <w:t>Azure AD roles</w:t>
      </w:r>
      <w:bookmarkEnd w:id="17"/>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684E73">
            <w:hyperlink r:id="rId31"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684E73">
            <w:hyperlink r:id="rId32"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684E73">
            <w:pPr>
              <w:rPr>
                <w:sz w:val="24"/>
                <w:szCs w:val="24"/>
              </w:rPr>
            </w:pPr>
            <w:hyperlink r:id="rId33"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 xml:space="preserve">Roles and </w:t>
      </w:r>
      <w:proofErr w:type="gramStart"/>
      <w:r>
        <w:rPr>
          <w:rStyle w:val="Strong"/>
        </w:rPr>
        <w:t>administrators</w:t>
      </w:r>
      <w:proofErr w:type="gramEnd"/>
      <w:r>
        <w:t xml:space="preserve"> blade.</w:t>
      </w:r>
    </w:p>
    <w:p w14:paraId="088033CD" w14:textId="394FF3C6" w:rsidR="00446988" w:rsidRDefault="00446988"/>
    <w:p w14:paraId="6D2843F0" w14:textId="77777777" w:rsidR="00446988" w:rsidRDefault="00446988" w:rsidP="00446988">
      <w:pPr>
        <w:pStyle w:val="Heading3"/>
      </w:pPr>
      <w:bookmarkStart w:id="18" w:name="_Toc54648645"/>
      <w:r>
        <w:lastRenderedPageBreak/>
        <w:t>Differences between Azure roles and Azure AD roles</w:t>
      </w:r>
      <w:bookmarkEnd w:id="18"/>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9" w:name="_Toc54648646"/>
      <w:r>
        <w:t>Do Azure roles and Azure AD roles overlap?</w:t>
      </w:r>
      <w:bookmarkEnd w:id="19"/>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4"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w:t>
      </w:r>
      <w:proofErr w:type="gramStart"/>
      <w:r w:rsidR="00A74469" w:rsidRPr="0002763C">
        <w:rPr>
          <w:b/>
          <w:bCs/>
          <w:color w:val="FF0000"/>
        </w:rPr>
        <w:t>users</w:t>
      </w:r>
      <w:proofErr w:type="gramEnd"/>
      <w:r w:rsidR="00A74469" w:rsidRPr="0002763C">
        <w:rPr>
          <w:b/>
          <w:bCs/>
          <w:color w:val="FF0000"/>
        </w:rPr>
        <w:t xml:space="preserve"> access to Azure resources.</w:t>
      </w:r>
      <w:r w:rsidR="00A74469">
        <w:t xml:space="preserve"> This switch can be helpful to regain access to a subscription. For more information, see </w:t>
      </w:r>
      <w:hyperlink r:id="rId35"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20" w:name="_Toc54648647"/>
      <w:r w:rsidRPr="000F1B33">
        <w:t>Global Administrator</w:t>
      </w:r>
      <w:bookmarkEnd w:id="20"/>
    </w:p>
    <w:p w14:paraId="0227C92D" w14:textId="77777777" w:rsidR="0072043E" w:rsidRPr="00EC4A5C" w:rsidRDefault="00684E73" w:rsidP="0072043E">
      <w:hyperlink r:id="rId37"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8"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1" w:name="_Toc54648648"/>
      <w:r>
        <w:t>Why would you need to elevate your access?</w:t>
      </w:r>
      <w:bookmarkEnd w:id="21"/>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 xml:space="preserve">Grant another user or </w:t>
      </w:r>
      <w:proofErr w:type="gramStart"/>
      <w:r>
        <w:t>yourself</w:t>
      </w:r>
      <w:proofErr w:type="gramEnd"/>
      <w:r>
        <w:t xml:space="preserve">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2" w:name="_Toc54648649"/>
      <w:r>
        <w:t>Azure A</w:t>
      </w:r>
      <w:r w:rsidR="00DA7A32">
        <w:t xml:space="preserve">ctive </w:t>
      </w:r>
      <w:r>
        <w:t>D</w:t>
      </w:r>
      <w:r w:rsidR="00DA7A32">
        <w:t>irectory</w:t>
      </w:r>
      <w:bookmarkEnd w:id="22"/>
    </w:p>
    <w:p w14:paraId="52A2281F" w14:textId="77777777" w:rsidR="00B62DA1" w:rsidRDefault="00684E73" w:rsidP="00B62DA1">
      <w:hyperlink r:id="rId39"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40"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3" w:name="_Toc54648650"/>
      <w:r>
        <w:lastRenderedPageBreak/>
        <w:t xml:space="preserve">AD </w:t>
      </w:r>
      <w:r w:rsidR="00055B2E">
        <w:t>Pricing/Feature comparison</w:t>
      </w:r>
      <w:bookmarkEnd w:id="23"/>
    </w:p>
    <w:p w14:paraId="564ED7EB" w14:textId="792C3BD0" w:rsidR="00055B2E" w:rsidRDefault="00684E73" w:rsidP="0072043E">
      <w:hyperlink r:id="rId42" w:history="1">
        <w:r w:rsidR="00CB032D" w:rsidRPr="003233D5">
          <w:rPr>
            <w:rStyle w:val="Hyperlink"/>
          </w:rPr>
          <w:t>https://azure.microsoft.com/en-in/pricing/details/active-directory/</w:t>
        </w:r>
      </w:hyperlink>
      <w:r w:rsidR="00CB032D">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 xml:space="preserve">Azure AD Join: desktop SSO and administrator </w:t>
            </w:r>
            <w:proofErr w:type="spellStart"/>
            <w:r>
              <w:t>bitlocker</w:t>
            </w:r>
            <w:proofErr w:type="spellEnd"/>
            <w:r>
              <w:t xml:space="preserve">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4" w:name="_Toc54648651"/>
      <w:r>
        <w:t>User and Group Roles</w:t>
      </w:r>
      <w:bookmarkEnd w:id="24"/>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684E73" w:rsidP="00AD516A">
      <w:pPr>
        <w:pStyle w:val="NormalWeb"/>
      </w:pPr>
      <w:hyperlink r:id="rId44" w:history="1">
        <w:r w:rsidR="00AD516A">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5" w:name="_Toc54648652"/>
      <w:r>
        <w:t xml:space="preserve">Dynamic </w:t>
      </w:r>
      <w:r w:rsidR="00427351">
        <w:t>Groups:</w:t>
      </w:r>
      <w:bookmarkEnd w:id="25"/>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6" w:name="_Toc54648653"/>
      <w:r>
        <w:t>Managed Identity</w:t>
      </w:r>
      <w:bookmarkEnd w:id="26"/>
    </w:p>
    <w:p w14:paraId="094BCA4B" w14:textId="5389E384" w:rsidR="00A11FEC" w:rsidRDefault="00684E73" w:rsidP="0072043E">
      <w:hyperlink r:id="rId46"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03C7832F" w14:textId="609161B2" w:rsidR="00C45145" w:rsidRDefault="00684E73" w:rsidP="0072043E">
      <w:hyperlink r:id="rId49" w:history="1">
        <w:r w:rsidR="008B7C0D" w:rsidRPr="00D772C3">
          <w:rPr>
            <w:rStyle w:val="Hyperlink"/>
          </w:rPr>
          <w:t>https://www.youtube.com/watch?v=1EoiGnQq14Y</w:t>
        </w:r>
      </w:hyperlink>
      <w:r w:rsidR="008B7C0D">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accent1"/>
                      </a:solidFill>
                    </a:ln>
                  </pic:spPr>
                </pic:pic>
              </a:graphicData>
            </a:graphic>
          </wp:inline>
        </w:drawing>
      </w:r>
    </w:p>
    <w:p w14:paraId="28FA6674" w14:textId="7B85BDE1" w:rsidR="002D4D6D" w:rsidRDefault="008E4A9E" w:rsidP="0072043E">
      <w:r w:rsidRPr="00425B2E">
        <w:rPr>
          <w:b/>
          <w:bCs/>
        </w:rPr>
        <w:t>Note</w:t>
      </w:r>
      <w:r>
        <w:t xml:space="preserve">: </w:t>
      </w:r>
      <w:r w:rsidR="00136682">
        <w:t>Whenever a requirement like “</w:t>
      </w:r>
      <w:r w:rsidR="00136682" w:rsidRPr="00425B2E">
        <w:rPr>
          <w:b/>
          <w:bCs/>
        </w:rPr>
        <w:t>Minimize administrative effort</w:t>
      </w:r>
      <w:r w:rsidR="00136682">
        <w:t>” comes into picture it is hinting towards System assigned identities.</w:t>
      </w:r>
    </w:p>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7" w:name="_Toc54648654"/>
      <w:r>
        <w:t>MFA</w:t>
      </w:r>
      <w:bookmarkEnd w:id="27"/>
    </w:p>
    <w:p w14:paraId="773C3F7B" w14:textId="34CAF2BB" w:rsidR="0072043E" w:rsidRDefault="00684E73">
      <w:hyperlink r:id="rId54" w:history="1">
        <w:r w:rsidR="00825DFC">
          <w:rPr>
            <w:rStyle w:val="Hyperlink"/>
          </w:rPr>
          <w:t>https://docs.microsoft.com/en-us/azure/active-directory/authentication/concept-mfa-howitworks</w:t>
        </w:r>
      </w:hyperlink>
    </w:p>
    <w:p w14:paraId="68CEBD2F" w14:textId="371D70C4" w:rsidR="00825DFC" w:rsidRDefault="00684E73">
      <w:pPr>
        <w:rPr>
          <w:rStyle w:val="Hyperlink"/>
        </w:rPr>
      </w:pPr>
      <w:hyperlink r:id="rId55"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71E951B5" w:rsidR="00A40C93" w:rsidRPr="00A40C93" w:rsidRDefault="00A40C93" w:rsidP="00A40C93">
      <w:pPr>
        <w:jc w:val="center"/>
        <w:rPr>
          <w:b/>
          <w:bCs/>
          <w:color w:val="FF0000"/>
          <w:u w:val="single"/>
        </w:rPr>
      </w:pPr>
      <w:proofErr w:type="gramStart"/>
      <w:r w:rsidRPr="00A40C93">
        <w:rPr>
          <w:b/>
          <w:bCs/>
          <w:color w:val="FF0000"/>
          <w:u w:val="single"/>
        </w:rPr>
        <w:t>Note :</w:t>
      </w:r>
      <w:proofErr w:type="gramEnd"/>
      <w:r w:rsidRPr="00A40C93">
        <w:rPr>
          <w:b/>
          <w:bCs/>
          <w:color w:val="FF0000"/>
          <w:u w:val="single"/>
        </w:rPr>
        <w:t xml:space="preserve"> Email </w:t>
      </w:r>
      <w:r w:rsidR="00FA772B" w:rsidRPr="00A40C93">
        <w:rPr>
          <w:b/>
          <w:bCs/>
          <w:color w:val="FF0000"/>
          <w:u w:val="single"/>
        </w:rPr>
        <w:t>can’t</w:t>
      </w:r>
      <w:r w:rsidRPr="00A40C93">
        <w:rPr>
          <w:b/>
          <w:bCs/>
          <w:color w:val="FF0000"/>
          <w:u w:val="single"/>
        </w:rPr>
        <w:t xml:space="preserve">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8" w:name="_Toc54648655"/>
      <w:r>
        <w:t>Addition Cloud-based MFA settings</w:t>
      </w:r>
      <w:bookmarkEnd w:id="28"/>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9" w:name="_Toc54648656"/>
      <w:r>
        <w:t>App Password</w:t>
      </w:r>
      <w:bookmarkEnd w:id="29"/>
    </w:p>
    <w:p w14:paraId="77B369FC" w14:textId="7FD4BE37" w:rsidR="007876C0" w:rsidRDefault="00684E73" w:rsidP="007876C0">
      <w:hyperlink r:id="rId58" w:history="1">
        <w:r w:rsidR="007876C0" w:rsidRPr="003233D5">
          <w:rPr>
            <w:rStyle w:val="Hyperlink"/>
          </w:rPr>
          <w:t>https://docs.microsoft.com/en-us/azure/active-directory/authentication/howto-mfa-app-passwords</w:t>
        </w:r>
      </w:hyperlink>
      <w:r w:rsidR="007876C0">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bookmarkStart w:id="30" w:name="_Toc54648657"/>
      <w:r>
        <w:lastRenderedPageBreak/>
        <w:t>Enable per-user MFA</w:t>
      </w:r>
      <w:bookmarkEnd w:id="30"/>
    </w:p>
    <w:p w14:paraId="0661A085" w14:textId="271C7F15" w:rsidR="00F93F8D" w:rsidRDefault="00684E73">
      <w:hyperlink r:id="rId59" w:history="1">
        <w:r w:rsidR="0099651B" w:rsidRPr="003233D5">
          <w:rPr>
            <w:rStyle w:val="Hyperlink"/>
          </w:rPr>
          <w:t>https://docs.microsoft.com/en-us/azure/active-directory/authentication/howto-mfa-userstates</w:t>
        </w:r>
      </w:hyperlink>
      <w:r w:rsidR="0099651B">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272F830C" w:rsidR="009D30D7" w:rsidRDefault="009D30D7">
      <w:r w:rsidRPr="008930CC">
        <w:rPr>
          <w:b/>
          <w:bCs/>
        </w:rPr>
        <w:t>For Azure AD free</w:t>
      </w:r>
      <w:r w:rsidRPr="009D30D7">
        <w:t xml:space="preserve"> tenants without Conditional Access, you can </w:t>
      </w:r>
      <w:hyperlink r:id="rId60" w:history="1">
        <w:r w:rsidRPr="009D30D7">
          <w:rPr>
            <w:rStyle w:val="Hyperlink"/>
          </w:rPr>
          <w:t>use security defaults to protect users</w:t>
        </w:r>
      </w:hyperlink>
      <w:r w:rsidRPr="009D30D7">
        <w:t xml:space="preserve">. Users are prompted for MFA as needed, but you can't define your own rules to control the </w:t>
      </w:r>
      <w:r w:rsidR="00457747" w:rsidRPr="009D30D7">
        <w:t>behaviour</w:t>
      </w:r>
      <w:r w:rsidRPr="009D30D7">
        <w:t>.</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1" w:name="_Toc54648658"/>
      <w:r>
        <w:t xml:space="preserve">Self Service Password Reset </w:t>
      </w:r>
      <w:r w:rsidR="00614182">
        <w:t>(SSPR</w:t>
      </w:r>
      <w:r>
        <w:t>)</w:t>
      </w:r>
      <w:bookmarkEnd w:id="31"/>
    </w:p>
    <w:p w14:paraId="541B201F" w14:textId="2263D853" w:rsidR="00A22133" w:rsidRDefault="00684E73" w:rsidP="00A22133">
      <w:hyperlink r:id="rId61" w:history="1">
        <w:r w:rsidR="00A22133" w:rsidRPr="003233D5">
          <w:rPr>
            <w:rStyle w:val="Hyperlink"/>
          </w:rPr>
          <w:t>https://docs.microsoft.com/en-us/azure/active-directory/authentication/concept-sspr-howitworks</w:t>
        </w:r>
      </w:hyperlink>
      <w:r w:rsidR="00A22133">
        <w:t xml:space="preserve"> </w:t>
      </w:r>
    </w:p>
    <w:p w14:paraId="6B6EA36B" w14:textId="64EA8A12" w:rsidR="00173832" w:rsidRPr="00A22133" w:rsidRDefault="00173832" w:rsidP="00A22133">
      <w:r>
        <w:t>Two variants of SSPR</w:t>
      </w:r>
    </w:p>
    <w:p w14:paraId="331F5437" w14:textId="6B77D6A3" w:rsidR="005B3689" w:rsidRDefault="00781C06" w:rsidP="00173832">
      <w:pPr>
        <w:pStyle w:val="ListParagraph"/>
        <w:numPr>
          <w:ilvl w:val="0"/>
          <w:numId w:val="33"/>
        </w:numPr>
      </w:pPr>
      <w:r w:rsidRPr="00173832">
        <w:rPr>
          <w:b/>
          <w:bCs/>
          <w:color w:val="FF0000"/>
        </w:rPr>
        <w:t>Self-service password reset for cloud users</w:t>
      </w:r>
      <w:r w:rsidRPr="00173832">
        <w:rPr>
          <w:color w:val="FF0000"/>
        </w:rPr>
        <w:t xml:space="preserve"> </w:t>
      </w:r>
      <w:r>
        <w:t xml:space="preserve">is available in </w:t>
      </w:r>
      <w:r w:rsidR="00F60A25">
        <w:t>Cloud 365 Apps onwards</w:t>
      </w:r>
    </w:p>
    <w:p w14:paraId="6F72208D" w14:textId="69D3D0A2" w:rsidR="00F60A25" w:rsidRDefault="00150416" w:rsidP="00173832">
      <w:pPr>
        <w:pStyle w:val="ListParagraph"/>
        <w:numPr>
          <w:ilvl w:val="0"/>
          <w:numId w:val="33"/>
        </w:numPr>
      </w:pPr>
      <w:r w:rsidRPr="00173832">
        <w:rPr>
          <w:b/>
          <w:bCs/>
          <w:color w:val="FF0000"/>
        </w:rPr>
        <w:t>Self-service password reset/change/unlock with on-premises write-back</w:t>
      </w:r>
      <w:r w:rsidRPr="00173832">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2" w:name="_Toc54648659"/>
      <w:r>
        <w:t>Authentication methods for SSPR</w:t>
      </w:r>
      <w:bookmarkEnd w:id="32"/>
    </w:p>
    <w:p w14:paraId="67D67804" w14:textId="78AA1133" w:rsidR="0049751A" w:rsidRPr="0049751A" w:rsidRDefault="00684E73" w:rsidP="0049751A">
      <w:hyperlink r:id="rId62" w:history="1">
        <w:r w:rsidR="0049751A" w:rsidRPr="003233D5">
          <w:rPr>
            <w:rStyle w:val="Hyperlink"/>
          </w:rPr>
          <w:t>https://docs.microsoft.com/en-us/azure/active-directory/authentication/concept-sspr-howitworks</w:t>
        </w:r>
      </w:hyperlink>
      <w:r w:rsidR="0049751A">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3" w:name="_Toc54648660"/>
      <w:r>
        <w:t>How each authentication method works</w:t>
      </w:r>
      <w:bookmarkEnd w:id="33"/>
    </w:p>
    <w:p w14:paraId="3EAB6595" w14:textId="5064E75C" w:rsidR="00A5349B" w:rsidRDefault="00A5349B"/>
    <w:p w14:paraId="4A0C9348" w14:textId="2FADE0E9" w:rsidR="00A5349B" w:rsidRDefault="00684E73">
      <w:hyperlink r:id="rId64" w:anchor="how-each-authentication-method-works" w:history="1">
        <w:r w:rsidR="00A5349B" w:rsidRPr="003233D5">
          <w:rPr>
            <w:rStyle w:val="Hyperlink"/>
          </w:rPr>
          <w:t>https://docs.microsoft.com/en-us/azure/active-directory/authentication/concept-authentication-methods#how-each-authentication-method-works</w:t>
        </w:r>
      </w:hyperlink>
      <w:r w:rsidR="00A5349B">
        <w:t xml:space="preserve"> </w:t>
      </w:r>
    </w:p>
    <w:p w14:paraId="1A31EEC5" w14:textId="4BA6BDC3" w:rsidR="00EE222F" w:rsidRDefault="00065E52">
      <w:r w:rsidRPr="00065E52">
        <w:t xml:space="preserve">Some authentication methods can be used as the primary factor when you sign </w:t>
      </w:r>
      <w:proofErr w:type="gramStart"/>
      <w:r w:rsidRPr="00065E52">
        <w:t>in to</w:t>
      </w:r>
      <w:proofErr w:type="gramEnd"/>
      <w:r w:rsidRPr="00065E52">
        <w:t xml:space="preserve">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n 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4" w:name="_Toc54648661"/>
      <w:r>
        <w:t>Azure AD B2B</w:t>
      </w:r>
      <w:bookmarkEnd w:id="34"/>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5" w:name="_Toc54648662"/>
      <w:r>
        <w:t>A</w:t>
      </w:r>
      <w:r w:rsidR="00E74FF1">
        <w:t>zure AD B2C</w:t>
      </w:r>
      <w:bookmarkEnd w:id="35"/>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2AEAD5D7" w14:textId="77777777" w:rsidR="008C2192" w:rsidRDefault="008C2192"/>
    <w:p w14:paraId="22F5B66C" w14:textId="77777777" w:rsidR="008C2192" w:rsidRDefault="008C2192"/>
    <w:p w14:paraId="59BBEBEB" w14:textId="658C4A1C" w:rsidR="00D91725" w:rsidRDefault="00D91725" w:rsidP="008C2192">
      <w:pPr>
        <w:pStyle w:val="Heading2"/>
      </w:pPr>
      <w:bookmarkStart w:id="36" w:name="_Toc54648663"/>
      <w:r>
        <w:t>Device R</w:t>
      </w:r>
      <w:r w:rsidR="008C2192">
        <w:t>egistration</w:t>
      </w:r>
      <w:bookmarkEnd w:id="36"/>
    </w:p>
    <w:p w14:paraId="52041127" w14:textId="0112DE1D" w:rsidR="00DB14FA" w:rsidRDefault="00DB14FA" w:rsidP="00DB14FA"/>
    <w:p w14:paraId="4BDFA2F3" w14:textId="28B13D9F" w:rsidR="00DB14FA" w:rsidRDefault="00684E73" w:rsidP="00DB14FA">
      <w:hyperlink r:id="rId67" w:history="1">
        <w:r w:rsidR="00DB14FA" w:rsidRPr="00B26D87">
          <w:rPr>
            <w:rStyle w:val="Hyperlink"/>
          </w:rPr>
          <w:t>https://www.youtube.com/watch?v=5PWl-3jMN58</w:t>
        </w:r>
      </w:hyperlink>
      <w:r w:rsidR="00DB14FA">
        <w:t xml:space="preserve"> </w:t>
      </w:r>
    </w:p>
    <w:p w14:paraId="3295CF1C" w14:textId="3837308D" w:rsidR="00DB14FA" w:rsidRDefault="00DB14FA" w:rsidP="00DB14FA"/>
    <w:p w14:paraId="384E60B9" w14:textId="76B2E1C0" w:rsidR="00DB14FA" w:rsidRPr="00DB14FA" w:rsidRDefault="00684E73" w:rsidP="00DB14FA">
      <w:hyperlink r:id="rId68" w:history="1">
        <w:r w:rsidR="00DB14FA" w:rsidRPr="00B26D87">
          <w:rPr>
            <w:rStyle w:val="Hyperlink"/>
          </w:rPr>
          <w:t>https://www.youtube.com/watch?v=I-CxydF_FPU</w:t>
        </w:r>
      </w:hyperlink>
      <w:r w:rsidR="00DB14FA">
        <w:t xml:space="preserve"> </w:t>
      </w:r>
    </w:p>
    <w:p w14:paraId="4038FE9B" w14:textId="77777777" w:rsidR="00DB14FA" w:rsidRPr="00DB14FA" w:rsidRDefault="00DB14FA" w:rsidP="00DB14FA"/>
    <w:p w14:paraId="2557CB11" w14:textId="77777777" w:rsidR="00D91725" w:rsidRDefault="00D91725"/>
    <w:p w14:paraId="60C5BD56" w14:textId="4375A20B" w:rsidR="000D32FE" w:rsidRDefault="000D32FE" w:rsidP="000D32FE">
      <w:pPr>
        <w:pStyle w:val="Heading2"/>
      </w:pPr>
      <w:bookmarkStart w:id="37" w:name="_Toc54648664"/>
      <w:r>
        <w:t>AD Connect</w:t>
      </w:r>
      <w:bookmarkEnd w:id="37"/>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lastRenderedPageBreak/>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t xml:space="preserve">Some of these features are premium and work only on the </w:t>
      </w:r>
      <w:r w:rsidR="00207AD5">
        <w:t>license</w:t>
      </w:r>
      <w:r>
        <w:t xml:space="preserve"> </w:t>
      </w:r>
      <w:r w:rsidR="00207AD5">
        <w:t>the Azure AD has.</w:t>
      </w:r>
    </w:p>
    <w:p w14:paraId="2C61E709" w14:textId="411C0A53"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6BC4DCDA" w14:textId="1986FEAE" w:rsidR="00D61423" w:rsidRDefault="00D61423" w:rsidP="00677DED"/>
    <w:p w14:paraId="4CE03F0C" w14:textId="32B74C1F" w:rsidR="00D61423" w:rsidRDefault="00D61423" w:rsidP="00D61423">
      <w:pPr>
        <w:pStyle w:val="Heading3"/>
      </w:pPr>
      <w:bookmarkStart w:id="38" w:name="_Toc54648665"/>
      <w:r>
        <w:lastRenderedPageBreak/>
        <w:t>Hybrid identity</w:t>
      </w:r>
      <w:bookmarkEnd w:id="38"/>
    </w:p>
    <w:p w14:paraId="6AE51A65" w14:textId="364BAB98" w:rsidR="00D61423" w:rsidRDefault="00684E73" w:rsidP="00677DED">
      <w:hyperlink r:id="rId71" w:history="1">
        <w:r w:rsidR="00045A47" w:rsidRPr="00642CC1">
          <w:rPr>
            <w:rStyle w:val="Hyperlink"/>
          </w:rPr>
          <w:t>https://docs.microsoft.com/en-us/azure/active-directory/hybrid/whatis-hybrid-identity</w:t>
        </w:r>
      </w:hyperlink>
      <w:r w:rsidR="00045A47">
        <w:t xml:space="preserve"> </w:t>
      </w:r>
    </w:p>
    <w:p w14:paraId="1515D837" w14:textId="196BED16" w:rsidR="00C42C35" w:rsidRPr="007B6ECC" w:rsidRDefault="00C42C35" w:rsidP="00677DED">
      <w:pPr>
        <w:rPr>
          <w:rFonts w:ascii="Times New Roman" w:eastAsia="Times New Roman" w:hAnsi="Times New Roman" w:cs="Times New Roman"/>
          <w:sz w:val="24"/>
          <w:szCs w:val="24"/>
          <w:lang w:eastAsia="en-GB"/>
        </w:rPr>
      </w:pPr>
      <w:r w:rsidRPr="007B6ECC">
        <w:rPr>
          <w:rFonts w:ascii="Times New Roman" w:eastAsia="Times New Roman" w:hAnsi="Times New Roman" w:cs="Times New Roman"/>
          <w:sz w:val="24"/>
          <w:szCs w:val="24"/>
          <w:lang w:eastAsia="en-GB"/>
        </w:rPr>
        <w:t xml:space="preserve">Microsoft’s identity solutions span on-premises and cloud-based capabilities. These solutions create a common user identity for authentication and authorization to all resources, regardless of location. We call this </w:t>
      </w:r>
      <w:r w:rsidRPr="007B6ECC">
        <w:rPr>
          <w:rFonts w:ascii="Times New Roman" w:eastAsia="Times New Roman" w:hAnsi="Times New Roman" w:cs="Times New Roman"/>
          <w:b/>
          <w:bCs/>
          <w:sz w:val="24"/>
          <w:szCs w:val="24"/>
          <w:lang w:eastAsia="en-GB"/>
        </w:rPr>
        <w:t>hybrid identity</w:t>
      </w:r>
      <w:r w:rsidRPr="007B6ECC">
        <w:rPr>
          <w:rFonts w:ascii="Times New Roman" w:eastAsia="Times New Roman" w:hAnsi="Times New Roman" w:cs="Times New Roman"/>
          <w:sz w:val="24"/>
          <w:szCs w:val="24"/>
          <w:lang w:eastAsia="en-GB"/>
        </w:rPr>
        <w:t>.</w:t>
      </w:r>
    </w:p>
    <w:p w14:paraId="63499419" w14:textId="77777777" w:rsidR="007B6ECC" w:rsidRDefault="007B6ECC" w:rsidP="007B6ECC">
      <w:pPr>
        <w:pStyle w:val="NormalWeb"/>
      </w:pPr>
      <w:r>
        <w:t>To achieve hybrid identity with Azure AD, one of three authentication methods can be used, depending on your scenarios. The three methods are:</w:t>
      </w:r>
    </w:p>
    <w:p w14:paraId="18C3793F" w14:textId="44BA9BBC" w:rsidR="007B6ECC" w:rsidRDefault="00684E73" w:rsidP="007B6ECC">
      <w:pPr>
        <w:numPr>
          <w:ilvl w:val="0"/>
          <w:numId w:val="35"/>
        </w:numPr>
        <w:spacing w:before="100" w:beforeAutospacing="1" w:after="100" w:afterAutospacing="1" w:line="240" w:lineRule="auto"/>
      </w:pPr>
      <w:hyperlink r:id="rId72" w:history="1">
        <w:r w:rsidR="007B6ECC">
          <w:rPr>
            <w:rStyle w:val="Hyperlink"/>
            <w:b/>
            <w:bCs/>
          </w:rPr>
          <w:t>Password hash synchronization (PHS)</w:t>
        </w:r>
      </w:hyperlink>
      <w:r w:rsidR="001D5DE1" w:rsidRPr="001C47E1">
        <w:rPr>
          <w:rStyle w:val="Hyperlink"/>
          <w:u w:val="none"/>
        </w:rPr>
        <w:t xml:space="preserve"> : </w:t>
      </w:r>
      <w:r w:rsidR="001C47E1">
        <w:t>Azure AD performs the authentication itself.</w:t>
      </w:r>
    </w:p>
    <w:p w14:paraId="1E0F2A86" w14:textId="3009F738" w:rsidR="007B6ECC" w:rsidRDefault="00684E73" w:rsidP="007B6ECC">
      <w:pPr>
        <w:numPr>
          <w:ilvl w:val="0"/>
          <w:numId w:val="35"/>
        </w:numPr>
        <w:spacing w:before="100" w:beforeAutospacing="1" w:after="100" w:afterAutospacing="1" w:line="240" w:lineRule="auto"/>
      </w:pPr>
      <w:hyperlink r:id="rId73" w:history="1">
        <w:r w:rsidR="007B6ECC">
          <w:rPr>
            <w:rStyle w:val="Hyperlink"/>
            <w:b/>
            <w:bCs/>
          </w:rPr>
          <w:t>Pass-through authentication (PTA)</w:t>
        </w:r>
      </w:hyperlink>
      <w:r w:rsidR="001C47E1" w:rsidRPr="001C47E1">
        <w:rPr>
          <w:rStyle w:val="Hyperlink"/>
          <w:u w:val="none"/>
        </w:rPr>
        <w:t xml:space="preserve"> :</w:t>
      </w:r>
      <w:r w:rsidR="002E4D24">
        <w:rPr>
          <w:rStyle w:val="Hyperlink"/>
          <w:u w:val="none"/>
        </w:rPr>
        <w:t xml:space="preserve"> </w:t>
      </w:r>
      <w:r w:rsidR="002E4D24">
        <w:t>Azure AD has AD DS perform the authentication.</w:t>
      </w:r>
    </w:p>
    <w:p w14:paraId="46DF18D7" w14:textId="00EBB643" w:rsidR="007B6ECC" w:rsidRDefault="00684E73" w:rsidP="007B6ECC">
      <w:pPr>
        <w:numPr>
          <w:ilvl w:val="0"/>
          <w:numId w:val="35"/>
        </w:numPr>
        <w:spacing w:before="100" w:beforeAutospacing="1" w:after="100" w:afterAutospacing="1" w:line="240" w:lineRule="auto"/>
      </w:pPr>
      <w:hyperlink r:id="rId74" w:history="1">
        <w:r w:rsidR="007B6ECC">
          <w:rPr>
            <w:rStyle w:val="Hyperlink"/>
            <w:b/>
            <w:bCs/>
          </w:rPr>
          <w:t>Federation (AD FS)</w:t>
        </w:r>
      </w:hyperlink>
      <w:r w:rsidR="001C47E1" w:rsidRPr="001C47E1">
        <w:rPr>
          <w:rStyle w:val="Hyperlink"/>
          <w:u w:val="none"/>
        </w:rPr>
        <w:t xml:space="preserve"> :</w:t>
      </w:r>
      <w:r w:rsidR="002E4D24">
        <w:rPr>
          <w:rStyle w:val="Hyperlink"/>
          <w:u w:val="none"/>
        </w:rPr>
        <w:t xml:space="preserve"> </w:t>
      </w:r>
      <w:r w:rsidR="002E4D24">
        <w:t>Azure AD refers the client computer requesting authentication to another identity provider</w:t>
      </w:r>
      <w:r w:rsidR="005B0483">
        <w:t xml:space="preserve"> </w:t>
      </w:r>
      <w:proofErr w:type="spellStart"/>
      <w:r w:rsidR="005B0483">
        <w:t>i.e</w:t>
      </w:r>
      <w:proofErr w:type="spellEnd"/>
      <w:r w:rsidR="005B0483">
        <w:t xml:space="preserve"> </w:t>
      </w:r>
      <w:r w:rsidR="005B0483">
        <w:rPr>
          <w:rStyle w:val="answer-description"/>
        </w:rPr>
        <w:t>on-promises domain controller to authenticate</w:t>
      </w:r>
    </w:p>
    <w:p w14:paraId="646270BD" w14:textId="290B6A1A" w:rsidR="00F95E1E" w:rsidRDefault="004A06F0" w:rsidP="00677DED">
      <w:r>
        <w:t xml:space="preserve">Azure connect is </w:t>
      </w:r>
      <w:r w:rsidR="00A664BF">
        <w:t xml:space="preserve">the tool </w:t>
      </w:r>
      <w:r>
        <w:t xml:space="preserve">which helps in achieving </w:t>
      </w:r>
      <w:r w:rsidR="006C20A9">
        <w:t xml:space="preserve">hybrid </w:t>
      </w:r>
      <w:r w:rsidR="00A13E19">
        <w:t>identity using</w:t>
      </w:r>
      <w:r w:rsidR="006C20A9">
        <w:t xml:space="preserve"> following methods:</w:t>
      </w:r>
    </w:p>
    <w:p w14:paraId="25884144" w14:textId="69369CB0" w:rsidR="00F95E1E" w:rsidRDefault="00F95E1E" w:rsidP="00F95E1E">
      <w:pPr>
        <w:pStyle w:val="Heading3"/>
      </w:pPr>
      <w:bookmarkStart w:id="39" w:name="_Toc54648666"/>
      <w:r>
        <w:t>Password Hash Synchronization</w:t>
      </w:r>
      <w:bookmarkEnd w:id="39"/>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proofErr w:type="spellStart"/>
      <w:r>
        <w:t>Its</w:t>
      </w:r>
      <w:proofErr w:type="spellEnd"/>
      <w:r>
        <w:t xml:space="preserve">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40" w:name="_Toc54648667"/>
      <w:r>
        <w:t>Pass through authentication</w:t>
      </w:r>
      <w:bookmarkEnd w:id="40"/>
    </w:p>
    <w:p w14:paraId="1DBEFB04" w14:textId="5957D2A3" w:rsidR="00686946" w:rsidRDefault="00A24E98" w:rsidP="00686946">
      <w:r>
        <w:t>This is one example of Single Sign On (SSO</w:t>
      </w:r>
      <w:proofErr w:type="gramStart"/>
      <w:r>
        <w:t>) ,</w:t>
      </w:r>
      <w:proofErr w:type="gramEnd"/>
      <w:r>
        <w:t xml:space="preserve">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19388C69" w14:textId="2759D525" w:rsidR="00623998" w:rsidRDefault="008A271E" w:rsidP="00686946">
      <w:proofErr w:type="gramStart"/>
      <w:r>
        <w:lastRenderedPageBreak/>
        <w:t>Note :</w:t>
      </w:r>
      <w:proofErr w:type="gramEnd"/>
    </w:p>
    <w:p w14:paraId="3C52C648" w14:textId="4FABB21B" w:rsidR="008A271E" w:rsidRPr="00686946" w:rsidRDefault="00684E73" w:rsidP="00686946">
      <w:r>
        <w:t>U</w:t>
      </w:r>
      <w:r>
        <w:t>sers</w:t>
      </w:r>
      <w:r>
        <w:t xml:space="preserve"> who</w:t>
      </w:r>
      <w:r>
        <w:t xml:space="preserve"> still</w:t>
      </w:r>
      <w:r>
        <w:t xml:space="preserve"> want to</w:t>
      </w:r>
      <w:r>
        <w:t xml:space="preserve"> be able to authenticate even if the internet connection is not available, you must use </w:t>
      </w:r>
      <w:r w:rsidRPr="00684E73">
        <w:rPr>
          <w:b/>
          <w:bCs/>
        </w:rPr>
        <w:t>Pass-through authentication</w:t>
      </w:r>
      <w:r>
        <w:t>. This would ensure users are authenticated via the on-premises Active Directory setup.</w:t>
      </w:r>
      <w:bookmarkStart w:id="41" w:name="_GoBack"/>
      <w:bookmarkEnd w:id="41"/>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42" w:name="_Toc54648668"/>
      <w:r>
        <w:t>Federation Integration</w:t>
      </w:r>
      <w:bookmarkEnd w:id="42"/>
    </w:p>
    <w:p w14:paraId="59D45FE2" w14:textId="4CA692CC" w:rsidR="00686946" w:rsidRDefault="00614357" w:rsidP="00677DED">
      <w:r>
        <w:t xml:space="preserve">This is also an example of </w:t>
      </w:r>
      <w:proofErr w:type="gramStart"/>
      <w:r>
        <w:t>SSO</w:t>
      </w:r>
      <w:proofErr w:type="gramEnd"/>
      <w:r>
        <w:t xml:space="preserve"> but it is a more expensive solution as in this case a </w:t>
      </w:r>
      <w:r w:rsidR="00A8667C">
        <w:t>Web Authentication Proxy server needs to be available at on-prem location.</w:t>
      </w:r>
    </w:p>
    <w:p w14:paraId="2D5A8649" w14:textId="14D82D3D" w:rsidR="00A8667C" w:rsidRDefault="00721088" w:rsidP="00677DED">
      <w:r>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lastRenderedPageBreak/>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07E53F27" w:rsidR="009F05C1" w:rsidRDefault="009F05C1"/>
    <w:p w14:paraId="0688A961" w14:textId="4B7A3C63" w:rsidR="00514619" w:rsidRDefault="00514619" w:rsidP="00514619">
      <w:pPr>
        <w:pStyle w:val="Heading3"/>
      </w:pPr>
      <w:bookmarkStart w:id="43" w:name="_Toc54648669"/>
      <w:r>
        <w:t>Azure AD Connect Health</w:t>
      </w:r>
      <w:bookmarkEnd w:id="43"/>
    </w:p>
    <w:p w14:paraId="2B6B7450" w14:textId="013716C9" w:rsidR="00CD0447" w:rsidRPr="00CD0447" w:rsidRDefault="00684E73" w:rsidP="00CD0447">
      <w:hyperlink r:id="rId78" w:history="1">
        <w:r w:rsidR="00CD0447" w:rsidRPr="00642CC1">
          <w:rPr>
            <w:rStyle w:val="Hyperlink"/>
          </w:rPr>
          <w:t>https://docs.microsoft.com/en-us/azure/active-directory/hybrid/whatis-azure-ad-connect</w:t>
        </w:r>
      </w:hyperlink>
      <w:r w:rsidR="00CD0447">
        <w:t xml:space="preserve"> </w:t>
      </w:r>
    </w:p>
    <w:p w14:paraId="00B4667B" w14:textId="7C615B3B" w:rsidR="00514619" w:rsidRDefault="00341D92">
      <w:r>
        <w:t>Azure AD Connect Health helps monitor and gain insights into your on-premises identity infrastructure thus ensuring the reliability of this environment. It is as simple as installing an agent on each of your on-premises identity servers.</w:t>
      </w:r>
    </w:p>
    <w:p w14:paraId="6B4F2757" w14:textId="5AA8D940" w:rsidR="00514619" w:rsidRDefault="005A5766">
      <w:r>
        <w:t xml:space="preserve">It also supports monitoring the </w:t>
      </w:r>
      <w:r w:rsidRPr="00EA3FE7">
        <w:rPr>
          <w:b/>
          <w:bCs/>
        </w:rPr>
        <w:t>AD FS proxy</w:t>
      </w:r>
      <w:r>
        <w:t xml:space="preserve"> or </w:t>
      </w:r>
      <w:r w:rsidRPr="00EA3FE7">
        <w:rPr>
          <w:b/>
          <w:bCs/>
        </w:rPr>
        <w:t>web application proxy servers that provide authentication</w:t>
      </w:r>
      <w:r>
        <w:t xml:space="preserve"> support for extranet access.</w:t>
      </w:r>
    </w:p>
    <w:p w14:paraId="60E3036A" w14:textId="77777777" w:rsidR="006B6D2E" w:rsidRDefault="006B6D2E" w:rsidP="006B6D2E">
      <w:pPr>
        <w:pStyle w:val="NormalWeb"/>
      </w:pPr>
      <w:r>
        <w:t>Key benefits and best practices:</w:t>
      </w:r>
    </w:p>
    <w:tbl>
      <w:tblPr>
        <w:tblStyle w:val="TableGrid"/>
        <w:tblW w:w="0" w:type="auto"/>
        <w:tblLook w:val="04A0" w:firstRow="1" w:lastRow="0" w:firstColumn="1" w:lastColumn="0" w:noHBand="0" w:noVBand="1"/>
      </w:tblPr>
      <w:tblGrid>
        <w:gridCol w:w="4188"/>
        <w:gridCol w:w="3671"/>
      </w:tblGrid>
      <w:tr w:rsidR="006B6D2E" w14:paraId="25AC780B" w14:textId="77777777" w:rsidTr="006B6D2E">
        <w:tc>
          <w:tcPr>
            <w:tcW w:w="0" w:type="auto"/>
            <w:gridSpan w:val="2"/>
            <w:hideMark/>
          </w:tcPr>
          <w:p w14:paraId="0006F332" w14:textId="77777777" w:rsidR="006B6D2E" w:rsidRDefault="006B6D2E">
            <w:pPr>
              <w:jc w:val="center"/>
              <w:rPr>
                <w:sz w:val="24"/>
                <w:szCs w:val="24"/>
              </w:rPr>
            </w:pPr>
            <w:r>
              <w:t>Why use Azure AD Connect Health?</w:t>
            </w:r>
          </w:p>
        </w:tc>
      </w:tr>
      <w:tr w:rsidR="006B6D2E" w14:paraId="57A05DA5" w14:textId="77777777" w:rsidTr="006B6D2E">
        <w:tc>
          <w:tcPr>
            <w:tcW w:w="0" w:type="auto"/>
            <w:hideMark/>
          </w:tcPr>
          <w:p w14:paraId="6485FE49" w14:textId="77777777" w:rsidR="006B6D2E" w:rsidRDefault="006B6D2E">
            <w:pPr>
              <w:jc w:val="center"/>
              <w:rPr>
                <w:b/>
                <w:bCs/>
              </w:rPr>
            </w:pPr>
            <w:r>
              <w:rPr>
                <w:b/>
                <w:bCs/>
              </w:rPr>
              <w:t>Key Benefits</w:t>
            </w:r>
          </w:p>
        </w:tc>
        <w:tc>
          <w:tcPr>
            <w:tcW w:w="0" w:type="auto"/>
            <w:hideMark/>
          </w:tcPr>
          <w:p w14:paraId="03791828" w14:textId="77777777" w:rsidR="006B6D2E" w:rsidRDefault="006B6D2E">
            <w:pPr>
              <w:jc w:val="center"/>
              <w:rPr>
                <w:b/>
                <w:bCs/>
              </w:rPr>
            </w:pPr>
            <w:r>
              <w:rPr>
                <w:b/>
                <w:bCs/>
              </w:rPr>
              <w:t>Best Practices</w:t>
            </w:r>
          </w:p>
        </w:tc>
      </w:tr>
      <w:tr w:rsidR="006B6D2E" w14:paraId="36972C2F" w14:textId="77777777" w:rsidTr="006B6D2E">
        <w:tc>
          <w:tcPr>
            <w:tcW w:w="0" w:type="auto"/>
            <w:hideMark/>
          </w:tcPr>
          <w:p w14:paraId="3E3555BD" w14:textId="77777777" w:rsidR="006B6D2E" w:rsidRDefault="006B6D2E">
            <w:r>
              <w:t>Enhanced security</w:t>
            </w:r>
          </w:p>
        </w:tc>
        <w:tc>
          <w:tcPr>
            <w:tcW w:w="0" w:type="auto"/>
            <w:hideMark/>
          </w:tcPr>
          <w:p w14:paraId="1F27027D" w14:textId="77777777" w:rsidR="006B6D2E" w:rsidRDefault="00684E73">
            <w:hyperlink r:id="rId79" w:anchor="usage-analytics-for-ad-fs" w:history="1">
              <w:r w:rsidR="006B6D2E">
                <w:rPr>
                  <w:rStyle w:val="Hyperlink"/>
                </w:rPr>
                <w:t>Extranet lockout trends</w:t>
              </w:r>
            </w:hyperlink>
            <w:r w:rsidR="006B6D2E">
              <w:br/>
            </w:r>
            <w:hyperlink r:id="rId80" w:history="1">
              <w:r w:rsidR="006B6D2E">
                <w:rPr>
                  <w:rStyle w:val="Hyperlink"/>
                </w:rPr>
                <w:t>Failed sign-ins report</w:t>
              </w:r>
            </w:hyperlink>
            <w:r w:rsidR="006B6D2E">
              <w:br/>
            </w:r>
            <w:hyperlink r:id="rId81" w:history="1">
              <w:r w:rsidR="006B6D2E">
                <w:rPr>
                  <w:rStyle w:val="Hyperlink"/>
                </w:rPr>
                <w:t>In privacy compliant</w:t>
              </w:r>
            </w:hyperlink>
          </w:p>
        </w:tc>
      </w:tr>
      <w:tr w:rsidR="006B6D2E" w14:paraId="674928F4" w14:textId="77777777" w:rsidTr="006B6D2E">
        <w:tc>
          <w:tcPr>
            <w:tcW w:w="0" w:type="auto"/>
            <w:hideMark/>
          </w:tcPr>
          <w:p w14:paraId="6086D872" w14:textId="77777777" w:rsidR="006B6D2E" w:rsidRDefault="006B6D2E">
            <w:r>
              <w:t xml:space="preserve">Get alerted on </w:t>
            </w:r>
            <w:hyperlink r:id="rId82" w:anchor="alerts-for-active-directory-federation-services" w:history="1">
              <w:r>
                <w:rPr>
                  <w:rStyle w:val="Hyperlink"/>
                </w:rPr>
                <w:t>all critical ADFS system issues</w:t>
              </w:r>
            </w:hyperlink>
          </w:p>
        </w:tc>
        <w:tc>
          <w:tcPr>
            <w:tcW w:w="0" w:type="auto"/>
            <w:hideMark/>
          </w:tcPr>
          <w:p w14:paraId="302A714B" w14:textId="77777777" w:rsidR="006B6D2E" w:rsidRDefault="006B6D2E">
            <w:r>
              <w:t>Server configuration and availability</w:t>
            </w:r>
            <w:r>
              <w:br/>
            </w:r>
            <w:hyperlink r:id="rId83" w:anchor="performance-monitoring-for-ad-fs" w:history="1">
              <w:r>
                <w:rPr>
                  <w:rStyle w:val="Hyperlink"/>
                </w:rPr>
                <w:t>Performance and connectivity</w:t>
              </w:r>
            </w:hyperlink>
            <w:r>
              <w:br/>
              <w:t>Regular maintenance</w:t>
            </w:r>
          </w:p>
        </w:tc>
      </w:tr>
      <w:tr w:rsidR="006B6D2E" w14:paraId="1B4E7D5D" w14:textId="77777777" w:rsidTr="006B6D2E">
        <w:tc>
          <w:tcPr>
            <w:tcW w:w="0" w:type="auto"/>
            <w:hideMark/>
          </w:tcPr>
          <w:p w14:paraId="7CB50941" w14:textId="77777777" w:rsidR="006B6D2E" w:rsidRDefault="006B6D2E">
            <w:r>
              <w:t>Easy to deploy and manage</w:t>
            </w:r>
          </w:p>
        </w:tc>
        <w:tc>
          <w:tcPr>
            <w:tcW w:w="0" w:type="auto"/>
            <w:hideMark/>
          </w:tcPr>
          <w:p w14:paraId="4831030A" w14:textId="77777777" w:rsidR="006B6D2E" w:rsidRDefault="00684E73">
            <w:hyperlink r:id="rId84" w:anchor="installing-the-azure-ad-connect-health-agent-for-ad-fs" w:history="1">
              <w:r w:rsidR="006B6D2E">
                <w:rPr>
                  <w:rStyle w:val="Hyperlink"/>
                </w:rPr>
                <w:t>Quick agent installation</w:t>
              </w:r>
            </w:hyperlink>
            <w:r w:rsidR="006B6D2E">
              <w:br/>
              <w:t>Agent auto upgrade to the latest</w:t>
            </w:r>
            <w:r w:rsidR="006B6D2E">
              <w:br/>
              <w:t>Data available in portal within minutes</w:t>
            </w:r>
          </w:p>
        </w:tc>
      </w:tr>
      <w:tr w:rsidR="006B6D2E" w14:paraId="3D94D8D7" w14:textId="77777777" w:rsidTr="006B6D2E">
        <w:tc>
          <w:tcPr>
            <w:tcW w:w="0" w:type="auto"/>
            <w:hideMark/>
          </w:tcPr>
          <w:p w14:paraId="2D2C0D63" w14:textId="77777777" w:rsidR="006B6D2E" w:rsidRDefault="006B6D2E">
            <w:r>
              <w:t xml:space="preserve">Rich </w:t>
            </w:r>
            <w:hyperlink r:id="rId85" w:anchor="usage-analytics-for-ad-fs" w:history="1">
              <w:r>
                <w:rPr>
                  <w:rStyle w:val="Hyperlink"/>
                </w:rPr>
                <w:t>usage metrics</w:t>
              </w:r>
            </w:hyperlink>
          </w:p>
        </w:tc>
        <w:tc>
          <w:tcPr>
            <w:tcW w:w="0" w:type="auto"/>
            <w:hideMark/>
          </w:tcPr>
          <w:p w14:paraId="0E0A5613" w14:textId="77777777" w:rsidR="006B6D2E" w:rsidRDefault="006B6D2E">
            <w:r>
              <w:t>Top applications usage</w:t>
            </w:r>
            <w:r>
              <w:br/>
              <w:t>Network locations and TCP connection</w:t>
            </w:r>
            <w:r>
              <w:br/>
              <w:t>Token requests per server</w:t>
            </w:r>
          </w:p>
        </w:tc>
      </w:tr>
      <w:tr w:rsidR="006B6D2E" w14:paraId="1EAC6EA2" w14:textId="77777777" w:rsidTr="006B6D2E">
        <w:tc>
          <w:tcPr>
            <w:tcW w:w="0" w:type="auto"/>
            <w:hideMark/>
          </w:tcPr>
          <w:p w14:paraId="124F83F4" w14:textId="77777777" w:rsidR="006B6D2E" w:rsidRDefault="006B6D2E">
            <w:r>
              <w:t>Great user experience</w:t>
            </w:r>
          </w:p>
        </w:tc>
        <w:tc>
          <w:tcPr>
            <w:tcW w:w="0" w:type="auto"/>
            <w:hideMark/>
          </w:tcPr>
          <w:p w14:paraId="0F85E4EF" w14:textId="77777777" w:rsidR="006B6D2E" w:rsidRDefault="006B6D2E">
            <w:r>
              <w:t>Dashboard fashion from Azure portal</w:t>
            </w:r>
            <w:r>
              <w:br/>
            </w:r>
            <w:hyperlink r:id="rId86" w:anchor="alerts-for-ad-fs" w:history="1">
              <w:r>
                <w:rPr>
                  <w:rStyle w:val="Hyperlink"/>
                </w:rPr>
                <w:t>Alerts through emails</w:t>
              </w:r>
            </w:hyperlink>
          </w:p>
        </w:tc>
      </w:tr>
    </w:tbl>
    <w:p w14:paraId="1AA35561" w14:textId="3DF36EC8" w:rsidR="006B6D2E" w:rsidRDefault="00AC433A" w:rsidP="00AC433A">
      <w:pPr>
        <w:pStyle w:val="Heading3"/>
      </w:pPr>
      <w:bookmarkStart w:id="44" w:name="_Toc54648670"/>
      <w:r>
        <w:rPr>
          <w:rStyle w:val="Strong"/>
        </w:rPr>
        <w:lastRenderedPageBreak/>
        <w:t>Azure AD Connect sync</w:t>
      </w:r>
      <w:bookmarkEnd w:id="44"/>
    </w:p>
    <w:p w14:paraId="46E6CB7C" w14:textId="524606D2" w:rsidR="00514619" w:rsidRDefault="00684E73">
      <w:hyperlink r:id="rId87" w:history="1">
        <w:r w:rsidR="00447DB1" w:rsidRPr="00642CC1">
          <w:rPr>
            <w:rStyle w:val="Hyperlink"/>
          </w:rPr>
          <w:t>https://docs.microsoft.com/en-us/azure/active-directory/hybrid/how-to-connect-sync-whatis</w:t>
        </w:r>
      </w:hyperlink>
      <w:r w:rsidR="00447DB1">
        <w:t xml:space="preserve"> </w:t>
      </w:r>
    </w:p>
    <w:p w14:paraId="5A4BB5C5" w14:textId="26D1CC37" w:rsidR="00514619" w:rsidRDefault="00F10FA3">
      <w:r>
        <w:t>The Azure Active Directory Connect synchronization services (Azure AD Connect sync) is a main component of Azure AD Connect. It takes care of all the operations that are related to synchronize identity data between your on-premises environment and Azure AD.</w:t>
      </w:r>
    </w:p>
    <w:p w14:paraId="1DD8D256" w14:textId="1631A005" w:rsidR="00514619" w:rsidRDefault="005F25DA">
      <w:r>
        <w:t xml:space="preserve">The sync service consists of two components, the on-premises </w:t>
      </w:r>
      <w:r>
        <w:rPr>
          <w:rStyle w:val="Strong"/>
        </w:rPr>
        <w:t>Azure AD Connect sync</w:t>
      </w:r>
      <w:r>
        <w:t xml:space="preserve"> component and the service side in Azure AD called </w:t>
      </w:r>
      <w:r>
        <w:rPr>
          <w:rStyle w:val="Strong"/>
        </w:rPr>
        <w:t>Azure AD Connect sync service</w:t>
      </w:r>
      <w:r>
        <w:t>.</w:t>
      </w:r>
    </w:p>
    <w:p w14:paraId="08D49B50" w14:textId="5F570814" w:rsidR="002D0936" w:rsidRDefault="002D0936"/>
    <w:p w14:paraId="28DDD410" w14:textId="110B5C6E" w:rsidR="002D0936" w:rsidRDefault="002D0936"/>
    <w:p w14:paraId="7BE5AB18" w14:textId="31B91F0A" w:rsidR="002D0936" w:rsidRDefault="002D0936"/>
    <w:p w14:paraId="25E88326" w14:textId="77777777" w:rsidR="002D0936" w:rsidRDefault="002D0936"/>
    <w:p w14:paraId="3CA947BC" w14:textId="00B18414" w:rsidR="00A53E1C" w:rsidRDefault="00A53E1C" w:rsidP="00A53E1C">
      <w:pPr>
        <w:pStyle w:val="Heading2"/>
      </w:pPr>
      <w:bookmarkStart w:id="45" w:name="_Toc54648671"/>
      <w:r>
        <w:t>AD Join</w:t>
      </w:r>
      <w:bookmarkEnd w:id="45"/>
    </w:p>
    <w:p w14:paraId="4A549D41" w14:textId="184F819F" w:rsidR="000D32FE" w:rsidRDefault="000D32FE"/>
    <w:p w14:paraId="3D2C78B2" w14:textId="230F5232" w:rsidR="00795F1D" w:rsidRDefault="00795F1D">
      <w:r>
        <w:rPr>
          <w:noProof/>
        </w:rPr>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5CA9D5D0" w:rsidR="00A53E1C" w:rsidRDefault="005D2E51" w:rsidP="005D2E51">
      <w:pPr>
        <w:pStyle w:val="Heading2"/>
      </w:pPr>
      <w:bookmarkStart w:id="46" w:name="_Toc54648672"/>
      <w:r w:rsidRPr="005D2E51">
        <w:t>Azure Policy</w:t>
      </w:r>
      <w:bookmarkEnd w:id="46"/>
    </w:p>
    <w:p w14:paraId="7A7C777B" w14:textId="7F4FCA30" w:rsidR="00CE0737" w:rsidRPr="00CE0737" w:rsidRDefault="00684E73" w:rsidP="00CE0737">
      <w:hyperlink r:id="rId89" w:history="1">
        <w:r w:rsidR="00CE0737" w:rsidRPr="00A85D6C">
          <w:rPr>
            <w:rStyle w:val="Hyperlink"/>
          </w:rPr>
          <w:t>https://docs.microsoft.com/en-us/azure/governance/policy/overview</w:t>
        </w:r>
      </w:hyperlink>
      <w:r w:rsidR="00CE0737">
        <w:t xml:space="preserve"> </w:t>
      </w:r>
    </w:p>
    <w:p w14:paraId="0DA7AA7E" w14:textId="5C3CF772" w:rsidR="001C1E4D" w:rsidRDefault="00215A51" w:rsidP="001C1E4D">
      <w:r>
        <w:t xml:space="preserve">You can create policy like </w:t>
      </w:r>
    </w:p>
    <w:p w14:paraId="29EDC0E2" w14:textId="4C5E7BA9" w:rsidR="0024272B" w:rsidRDefault="0024272B" w:rsidP="00AD218F">
      <w:pPr>
        <w:pStyle w:val="ListParagraph"/>
        <w:numPr>
          <w:ilvl w:val="0"/>
          <w:numId w:val="22"/>
        </w:numPr>
      </w:pPr>
      <w:r>
        <w:t>Kind of VMs can be created</w:t>
      </w:r>
    </w:p>
    <w:p w14:paraId="22E2A4C4" w14:textId="2D1D5DFF" w:rsidR="0024272B" w:rsidRDefault="0024272B" w:rsidP="00AD218F">
      <w:pPr>
        <w:pStyle w:val="ListParagraph"/>
        <w:numPr>
          <w:ilvl w:val="0"/>
          <w:numId w:val="22"/>
        </w:numPr>
      </w:pPr>
      <w:r>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lastRenderedPageBreak/>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lastRenderedPageBreak/>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6C94BA83" w14:textId="7D6C55A2" w:rsidR="005D2E51" w:rsidRDefault="005D2E51" w:rsidP="005D2E51"/>
    <w:p w14:paraId="401E2608" w14:textId="7CBA6673" w:rsidR="00EA4881" w:rsidRDefault="002A7755" w:rsidP="005D2E51">
      <w:r>
        <w:t xml:space="preserve">Azure Policy definition can be applied at </w:t>
      </w:r>
    </w:p>
    <w:p w14:paraId="551A705C" w14:textId="618C6D52" w:rsidR="00D823D6" w:rsidRDefault="00684E73" w:rsidP="00D823D6">
      <w:pPr>
        <w:pStyle w:val="ListParagraph"/>
        <w:numPr>
          <w:ilvl w:val="0"/>
          <w:numId w:val="34"/>
        </w:numPr>
      </w:pPr>
      <w:hyperlink r:id="rId93" w:history="1">
        <w:r w:rsidR="00D823D6">
          <w:rPr>
            <w:rStyle w:val="Hyperlink"/>
          </w:rPr>
          <w:t>management groups</w:t>
        </w:r>
      </w:hyperlink>
    </w:p>
    <w:p w14:paraId="4D6B0E64" w14:textId="634AC8D7" w:rsidR="00D823D6" w:rsidRDefault="00D823D6" w:rsidP="00D823D6">
      <w:pPr>
        <w:pStyle w:val="ListParagraph"/>
        <w:numPr>
          <w:ilvl w:val="0"/>
          <w:numId w:val="34"/>
        </w:numPr>
      </w:pPr>
      <w:r>
        <w:t>subscriptions</w:t>
      </w:r>
    </w:p>
    <w:p w14:paraId="5CE761CE" w14:textId="5B9D6BCE" w:rsidR="00D823D6" w:rsidRDefault="00D823D6" w:rsidP="00D823D6">
      <w:pPr>
        <w:pStyle w:val="ListParagraph"/>
        <w:numPr>
          <w:ilvl w:val="0"/>
          <w:numId w:val="34"/>
        </w:numPr>
      </w:pPr>
      <w:r>
        <w:t xml:space="preserve"> </w:t>
      </w:r>
      <w:hyperlink r:id="rId94" w:anchor="resource-groups" w:history="1">
        <w:r>
          <w:rPr>
            <w:rStyle w:val="Hyperlink"/>
          </w:rPr>
          <w:t>resource groups</w:t>
        </w:r>
      </w:hyperlink>
    </w:p>
    <w:p w14:paraId="15F93FDE" w14:textId="413D9D38" w:rsidR="002A7755" w:rsidRDefault="00D823D6" w:rsidP="00D823D6">
      <w:pPr>
        <w:pStyle w:val="ListParagraph"/>
        <w:numPr>
          <w:ilvl w:val="0"/>
          <w:numId w:val="34"/>
        </w:numPr>
      </w:pPr>
      <w:r>
        <w:t>individual resources</w:t>
      </w:r>
    </w:p>
    <w:p w14:paraId="287DAEE9" w14:textId="6939924A" w:rsidR="00CE0152" w:rsidRDefault="00CE0152" w:rsidP="005D2E51"/>
    <w:p w14:paraId="60AE012A" w14:textId="4C744060" w:rsidR="00CE0152" w:rsidRDefault="00FF0028" w:rsidP="005D2E51">
      <w:proofErr w:type="gramStart"/>
      <w:r>
        <w:t>Note :</w:t>
      </w:r>
      <w:proofErr w:type="gramEnd"/>
    </w:p>
    <w:p w14:paraId="22D6797F" w14:textId="7DD2EDE7" w:rsidR="00FF0028" w:rsidRDefault="00FF0028" w:rsidP="005D2E51">
      <w:r w:rsidRPr="00FF0028">
        <w:rPr>
          <w:b/>
          <w:bCs/>
        </w:rPr>
        <w:t xml:space="preserve">Azure Polices can be used to stop the deployment of </w:t>
      </w:r>
      <w:proofErr w:type="gramStart"/>
      <w:r w:rsidR="00103B4B" w:rsidRPr="00FF0028">
        <w:rPr>
          <w:b/>
          <w:bCs/>
        </w:rPr>
        <w:t>resources</w:t>
      </w:r>
      <w:r w:rsidR="00103B4B">
        <w:t>,</w:t>
      </w:r>
      <w:r>
        <w:t xml:space="preserve"> but</w:t>
      </w:r>
      <w:proofErr w:type="gramEnd"/>
      <w:r>
        <w:t xml:space="preserve"> will not prevent the modification of existing resources.</w:t>
      </w:r>
    </w:p>
    <w:p w14:paraId="1AD89288" w14:textId="75A64371" w:rsidR="00FF0028" w:rsidRDefault="00004D2A" w:rsidP="005D2E51">
      <w:r>
        <w:t xml:space="preserve">You can use Azure Blueprints to create resources </w:t>
      </w:r>
      <w:proofErr w:type="gramStart"/>
      <w:r w:rsidRPr="00004D2A">
        <w:rPr>
          <w:b/>
          <w:bCs/>
        </w:rPr>
        <w:t>and also</w:t>
      </w:r>
      <w:proofErr w:type="gramEnd"/>
      <w:r w:rsidRPr="00004D2A">
        <w:rPr>
          <w:b/>
          <w:bCs/>
        </w:rPr>
        <w:t xml:space="preserve"> assign locks to the resources</w:t>
      </w:r>
      <w:r>
        <w:t xml:space="preserve">. Here even </w:t>
      </w:r>
      <w:r w:rsidRPr="00004D2A">
        <w:rPr>
          <w:b/>
          <w:bCs/>
        </w:rPr>
        <w:t>the owner would</w:t>
      </w:r>
      <w:r w:rsidRPr="00004D2A">
        <w:rPr>
          <w:b/>
          <w:bCs/>
        </w:rPr>
        <w:t xml:space="preserve"> not</w:t>
      </w:r>
      <w:r w:rsidRPr="00004D2A">
        <w:rPr>
          <w:b/>
          <w:bCs/>
        </w:rPr>
        <w:t xml:space="preserve"> have the privilege to either modify or delete the resources</w:t>
      </w:r>
      <w:r>
        <w:t>.</w:t>
      </w:r>
    </w:p>
    <w:p w14:paraId="461C28F8" w14:textId="77777777" w:rsidR="00FF0028" w:rsidRDefault="00FF0028" w:rsidP="005D2E51"/>
    <w:p w14:paraId="76BDDB76" w14:textId="72921251" w:rsidR="00C8244A" w:rsidRDefault="00C8244A" w:rsidP="00C8244A">
      <w:pPr>
        <w:pStyle w:val="Heading2"/>
      </w:pPr>
      <w:bookmarkStart w:id="47" w:name="_Toc54648673"/>
      <w:r>
        <w:t>Identity Protection</w:t>
      </w:r>
      <w:bookmarkEnd w:id="47"/>
    </w:p>
    <w:p w14:paraId="6C992C3C" w14:textId="55366E76" w:rsidR="00C8244A" w:rsidRDefault="00684E73" w:rsidP="00C8244A">
      <w:hyperlink r:id="rId95" w:history="1">
        <w:r w:rsidR="00C8244A" w:rsidRPr="00A80976">
          <w:rPr>
            <w:rStyle w:val="Hyperlink"/>
          </w:rPr>
          <w:t>https://docs.microsoft.com/en-us/azure/active-directory/identity-protection/overview-identity-protection</w:t>
        </w:r>
      </w:hyperlink>
      <w:r w:rsidR="00C8244A">
        <w:t xml:space="preserve"> </w:t>
      </w:r>
    </w:p>
    <w:p w14:paraId="243884B4" w14:textId="5DE4CFCA" w:rsidR="00D831CD" w:rsidRDefault="00684E73" w:rsidP="00C8244A">
      <w:hyperlink r:id="rId96" w:history="1">
        <w:r w:rsidR="00D831CD" w:rsidRPr="003233D5">
          <w:rPr>
            <w:rStyle w:val="Hyperlink"/>
          </w:rPr>
          <w:t>https://www.youtube.com/watch?v=qXXqXXHz8jc</w:t>
        </w:r>
      </w:hyperlink>
      <w:r w:rsidR="00D831CD">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lastRenderedPageBreak/>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proofErr w:type="gramStart"/>
      <w:r w:rsidR="00554C17">
        <w:t>categories</w:t>
      </w:r>
      <w:proofErr w:type="gramEnd"/>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lastRenderedPageBreak/>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8" w:name="_Toc54648674"/>
      <w:r>
        <w:t>Security defaults</w:t>
      </w:r>
      <w:bookmarkEnd w:id="48"/>
    </w:p>
    <w:p w14:paraId="768F5599" w14:textId="77777777" w:rsidR="00AE2BBA" w:rsidRDefault="00684E73" w:rsidP="00AE2BBA">
      <w:hyperlink r:id="rId99" w:history="1">
        <w:r w:rsidR="00AE2BBA"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lastRenderedPageBreak/>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 xml:space="preserve">Some of Security Policy </w:t>
      </w:r>
      <w:proofErr w:type="gramStart"/>
      <w:r>
        <w:t>are :</w:t>
      </w:r>
      <w:proofErr w:type="gramEnd"/>
    </w:p>
    <w:p w14:paraId="0F97E3EB" w14:textId="77777777" w:rsidR="00AE2BBA" w:rsidRDefault="00AE2BBA" w:rsidP="00AE2BBA">
      <w:pPr>
        <w:pStyle w:val="ListParagraph"/>
        <w:numPr>
          <w:ilvl w:val="0"/>
          <w:numId w:val="27"/>
        </w:numPr>
      </w:pPr>
      <w:r>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lastRenderedPageBreak/>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9" w:name="_Toc54648675"/>
      <w:r>
        <w:t>Conditional Access</w:t>
      </w:r>
      <w:bookmarkEnd w:id="49"/>
    </w:p>
    <w:p w14:paraId="59F34D67" w14:textId="5D050924" w:rsidR="001C1E4D" w:rsidRDefault="00684E73" w:rsidP="005D2E51">
      <w:hyperlink r:id="rId101" w:history="1">
        <w:r w:rsidR="002E14A9" w:rsidRPr="003233D5">
          <w:rPr>
            <w:rStyle w:val="Hyperlink"/>
          </w:rPr>
          <w:t>https://docs.microsoft.com/en-in/azure/active-directory/conditional-access/overview</w:t>
        </w:r>
      </w:hyperlink>
      <w:r w:rsidR="002E14A9">
        <w:t xml:space="preserve"> </w:t>
      </w:r>
    </w:p>
    <w:p w14:paraId="253C8891" w14:textId="3D147E9C" w:rsidR="002E14A9" w:rsidRDefault="00684E73" w:rsidP="005D2E51">
      <w:hyperlink r:id="rId102" w:history="1">
        <w:r w:rsidR="003214A2" w:rsidRPr="003233D5">
          <w:rPr>
            <w:rStyle w:val="Hyperlink"/>
          </w:rPr>
          <w:t>https://www.youtube.com/watch?v=zHO9v9r2-oI</w:t>
        </w:r>
      </w:hyperlink>
    </w:p>
    <w:p w14:paraId="7C9FDFCD" w14:textId="792ED6A2" w:rsidR="003214A2" w:rsidRDefault="00684E73" w:rsidP="005D2E51">
      <w:hyperlink r:id="rId103" w:history="1">
        <w:r w:rsidR="00F52244" w:rsidRPr="003233D5">
          <w:rPr>
            <w:rStyle w:val="Hyperlink"/>
          </w:rPr>
          <w:t>https://www.youtube.com/watch?v=fm-8AP8Watg</w:t>
        </w:r>
      </w:hyperlink>
      <w:r w:rsidR="00F52244">
        <w:t xml:space="preserve"> </w:t>
      </w:r>
    </w:p>
    <w:p w14:paraId="6186C610" w14:textId="618D893A" w:rsidR="00A224C6" w:rsidRPr="00CF2EEB" w:rsidRDefault="00EF21F9" w:rsidP="005D2E51">
      <w:pPr>
        <w:rPr>
          <w:b/>
          <w:bCs/>
        </w:rPr>
      </w:pPr>
      <w:r w:rsidRPr="00CF2EEB">
        <w:rPr>
          <w:b/>
          <w:bCs/>
        </w:rPr>
        <w:t xml:space="preserve">Note that conditional access is rule driven access while in case of Identity protection it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rPr>
          <w:noProof/>
        </w:rPr>
        <w:lastRenderedPageBreak/>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proofErr w:type="gramStart"/>
      <w:r w:rsidR="00E53043">
        <w:t>are</w:t>
      </w:r>
      <w:proofErr w:type="gramEnd"/>
      <w:r w:rsidR="00E53043">
        <w:t>:</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xml:space="preserve">, one such rule can </w:t>
      </w:r>
      <w:proofErr w:type="gramStart"/>
      <w:r w:rsidR="00FE5398">
        <w:t>be :</w:t>
      </w:r>
      <w:proofErr w:type="gramEnd"/>
    </w:p>
    <w:p w14:paraId="3946A3E2" w14:textId="7BF5E32D" w:rsidR="00FE5398" w:rsidRDefault="00FE5398" w:rsidP="005D2E51">
      <w:r>
        <w:rPr>
          <w:noProof/>
        </w:rPr>
        <w:lastRenderedPageBreak/>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23192A76" w14:textId="5E0A0458" w:rsidR="00FE5398" w:rsidRDefault="00157E6B" w:rsidP="005D2E51">
      <w:r>
        <w:t xml:space="preserve">Or </w:t>
      </w:r>
      <w:r w:rsidR="001D42B6">
        <w:t>another</w:t>
      </w:r>
      <w:r>
        <w:t xml:space="preserve"> rule can be </w:t>
      </w:r>
    </w:p>
    <w:p w14:paraId="641ECBCC" w14:textId="12054624" w:rsidR="00157E6B" w:rsidRDefault="00157E6B" w:rsidP="005D2E51">
      <w:r>
        <w:rPr>
          <w:noProof/>
        </w:rPr>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50" w:name="_Toc54648676"/>
      <w:r>
        <w:t>Baseline Policy</w:t>
      </w:r>
      <w:bookmarkEnd w:id="50"/>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lastRenderedPageBreak/>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3B31DF66" w14:textId="670EDBE9" w:rsidR="00304C83" w:rsidRDefault="00304C83" w:rsidP="005D2E51"/>
    <w:p w14:paraId="40176850" w14:textId="067D4449" w:rsidR="00920406" w:rsidRDefault="00920406" w:rsidP="005869F7">
      <w:pPr>
        <w:pStyle w:val="ListParagraph"/>
        <w:numPr>
          <w:ilvl w:val="0"/>
          <w:numId w:val="32"/>
        </w:numPr>
      </w:pPr>
      <w:r w:rsidRPr="003A4633">
        <w:rPr>
          <w:b/>
          <w:bCs/>
        </w:rPr>
        <w:t>End user protection</w:t>
      </w:r>
      <w:r>
        <w:t xml:space="preserve">: It enables MFA for all users including admin to </w:t>
      </w:r>
      <w:r w:rsidR="005869F7">
        <w:t>validate using Authenticator App. It allows for a grace period of 14 days post that it becomes mandatory.</w:t>
      </w:r>
    </w:p>
    <w:p w14:paraId="2A34453A" w14:textId="32508EDF" w:rsidR="005869F7" w:rsidRDefault="005869F7" w:rsidP="005D2E51"/>
    <w:p w14:paraId="5785E1D1" w14:textId="77777777" w:rsidR="005869F7" w:rsidRDefault="005869F7" w:rsidP="005D2E51"/>
    <w:p w14:paraId="4D306005" w14:textId="3B269ED9" w:rsidR="00304C83" w:rsidRDefault="00304C83" w:rsidP="00BC54BB">
      <w:pPr>
        <w:pStyle w:val="Heading3"/>
      </w:pPr>
      <w:bookmarkStart w:id="51" w:name="_Toc54648677"/>
      <w:r>
        <w:t>What If</w:t>
      </w:r>
      <w:bookmarkEnd w:id="51"/>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0DBC543D" w14:textId="77777777" w:rsidR="00980DD5" w:rsidRDefault="00980DD5" w:rsidP="00980DD5">
      <w:pPr>
        <w:pStyle w:val="Heading2"/>
      </w:pPr>
      <w:bookmarkStart w:id="52" w:name="_Toc54648678"/>
      <w:r>
        <w:lastRenderedPageBreak/>
        <w:t>Add custom domain</w:t>
      </w:r>
      <w:bookmarkEnd w:id="52"/>
    </w:p>
    <w:p w14:paraId="0CF853FF" w14:textId="77777777" w:rsidR="00980DD5" w:rsidRDefault="00684E73" w:rsidP="00980DD5">
      <w:hyperlink r:id="rId111" w:history="1">
        <w:r w:rsidR="00980DD5">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 xml:space="preserve">TTL (Time </w:t>
      </w:r>
      <w:proofErr w:type="gramStart"/>
      <w:r>
        <w:t>To</w:t>
      </w:r>
      <w:proofErr w:type="gramEnd"/>
      <w:r>
        <w:t xml:space="preserve">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684E73" w:rsidP="00980DD5">
      <w:pPr>
        <w:pStyle w:val="NormalWeb"/>
        <w:rPr>
          <w:rStyle w:val="Hyperlink"/>
          <w:rFonts w:eastAsiaTheme="majorEastAsia"/>
        </w:rPr>
      </w:pPr>
      <w:hyperlink r:id="rId112" w:history="1">
        <w:r w:rsidR="00980DD5">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1644FF7D" w:rsidR="00A53E1C" w:rsidRDefault="00C73BEF">
      <w:pPr>
        <w:rPr>
          <w:b/>
          <w:bCs/>
        </w:rPr>
      </w:pPr>
      <w:r>
        <w:rPr>
          <w:b/>
          <w:bCs/>
        </w:rPr>
        <w:t>After this a</w:t>
      </w:r>
      <w:r w:rsidRPr="00C73BEF">
        <w:rPr>
          <w:b/>
          <w:bCs/>
        </w:rPr>
        <w:t>dd your DNS information to the domain registrar</w:t>
      </w:r>
      <w:r w:rsidR="00413F0A">
        <w:rPr>
          <w:b/>
          <w:bCs/>
        </w:rPr>
        <w:t>.</w:t>
      </w:r>
    </w:p>
    <w:p w14:paraId="0C5C36B5" w14:textId="401ACEAB" w:rsidR="00041074" w:rsidRPr="00335F23" w:rsidRDefault="00335F23">
      <w:r>
        <w:t xml:space="preserve">After registering the domain make the domain </w:t>
      </w:r>
      <w:r w:rsidR="007779A1" w:rsidRPr="007779A1">
        <w:rPr>
          <w:b/>
          <w:bCs/>
        </w:rPr>
        <w:t>Primary</w:t>
      </w:r>
      <w:r w:rsidR="007779A1">
        <w:t>.</w:t>
      </w:r>
    </w:p>
    <w:p w14:paraId="722F8C9B" w14:textId="75A0EAE3" w:rsidR="00041074" w:rsidRDefault="00041074">
      <w:pPr>
        <w:rPr>
          <w:b/>
          <w:bCs/>
        </w:rPr>
      </w:pPr>
      <w:r>
        <w:rPr>
          <w:noProof/>
        </w:rPr>
        <w:lastRenderedPageBreak/>
        <w:drawing>
          <wp:inline distT="0" distB="0" distL="0" distR="0" wp14:anchorId="39600279" wp14:editId="50984317">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366ACB3C" w14:textId="50738986" w:rsidR="00C73BEF" w:rsidRDefault="00C73BEF">
      <w:pPr>
        <w:rPr>
          <w:b/>
          <w:bCs/>
        </w:rPr>
      </w:pPr>
    </w:p>
    <w:p w14:paraId="7733271B" w14:textId="77777777" w:rsidR="00525A17" w:rsidRDefault="00525A17" w:rsidP="00525A17">
      <w:pPr>
        <w:pStyle w:val="Heading2"/>
      </w:pPr>
      <w:bookmarkStart w:id="53" w:name="_Toc54648679"/>
      <w:r>
        <w:t>Azure AD Application Proxy</w:t>
      </w:r>
      <w:bookmarkEnd w:id="53"/>
    </w:p>
    <w:p w14:paraId="04E1BDAD" w14:textId="0B42ED7B" w:rsidR="00F75298" w:rsidRPr="00F75298" w:rsidRDefault="00684E73">
      <w:hyperlink r:id="rId115" w:history="1">
        <w:r w:rsidR="00F75298" w:rsidRPr="004653EE">
          <w:rPr>
            <w:rStyle w:val="Hyperlink"/>
          </w:rPr>
          <w:t>https://docs.microsoft.com/en-us/azure/active-directory/manage-apps/application-proxy</w:t>
        </w:r>
      </w:hyperlink>
      <w:r w:rsidR="00F75298">
        <w:t xml:space="preserve"> </w:t>
      </w:r>
    </w:p>
    <w:p w14:paraId="68921997" w14:textId="77777777" w:rsidR="003E77CE" w:rsidRPr="003E77CE" w:rsidRDefault="003E77CE" w:rsidP="003E77CE">
      <w:r w:rsidRPr="003E77CE">
        <w:t>Application Proxy is a feature of Azure AD that enables users to access on-premises web applications from a remote client. Application Proxy includes both the Application Proxy service which runs in the cloud, and the Application Proxy connector which runs on an on-premises server. Azure AD, the Application Proxy service, and the Application Proxy connector work together to securely pass the user sign-on token from Azure AD to the web application.</w:t>
      </w:r>
    </w:p>
    <w:p w14:paraId="4390ECC2" w14:textId="4CA21CA2" w:rsidR="00F75298" w:rsidRDefault="004C0953">
      <w:r>
        <w:rPr>
          <w:noProof/>
        </w:rPr>
        <w:drawing>
          <wp:inline distT="0" distB="0" distL="0" distR="0" wp14:anchorId="7405B6AF" wp14:editId="4CE01C14">
            <wp:extent cx="5731510" cy="2038350"/>
            <wp:effectExtent l="0" t="0" r="2540" b="0"/>
            <wp:docPr id="24" name="Picture 24"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D Application Proxy dia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23145E0" w14:textId="77777777" w:rsidR="004C0953" w:rsidRPr="003E77CE" w:rsidRDefault="004C0953"/>
    <w:p w14:paraId="3B569C0E" w14:textId="504A2908" w:rsidR="00312E23" w:rsidRDefault="00312E23" w:rsidP="00312E23">
      <w:pPr>
        <w:pStyle w:val="Heading1"/>
      </w:pPr>
      <w:bookmarkStart w:id="54" w:name="_Toc54648680"/>
      <w:r>
        <w:t>Identity Governance</w:t>
      </w:r>
      <w:bookmarkEnd w:id="54"/>
    </w:p>
    <w:p w14:paraId="4814EE26" w14:textId="6CFF4907" w:rsidR="007078C4" w:rsidRDefault="00684E73" w:rsidP="007078C4">
      <w:hyperlink r:id="rId117" w:history="1">
        <w:r w:rsidR="00926157" w:rsidRPr="009D6334">
          <w:rPr>
            <w:rStyle w:val="Hyperlink"/>
          </w:rPr>
          <w:t>https://docs.microsoft.com/en-us/azure/active-directory/governance/identity-governance-overview</w:t>
        </w:r>
      </w:hyperlink>
      <w:r w:rsidR="00926157">
        <w:t xml:space="preserve"> </w:t>
      </w:r>
    </w:p>
    <w:p w14:paraId="500D8416" w14:textId="76B7FEF5" w:rsidR="007078C4" w:rsidRDefault="00890875" w:rsidP="007078C4">
      <w:r>
        <w:t xml:space="preserve">This is part of P2 </w:t>
      </w:r>
      <w:r w:rsidR="002E413B">
        <w:t>license</w:t>
      </w:r>
    </w:p>
    <w:p w14:paraId="27E922EC" w14:textId="35ED7B52" w:rsidR="007078C4" w:rsidRDefault="007078C4" w:rsidP="007078C4"/>
    <w:p w14:paraId="72A0CC7B" w14:textId="743EB058" w:rsidR="007078C4" w:rsidRPr="007078C4" w:rsidRDefault="007078C4" w:rsidP="007078C4">
      <w:r>
        <w:rPr>
          <w:noProof/>
        </w:rPr>
        <w:lastRenderedPageBreak/>
        <w:drawing>
          <wp:inline distT="0" distB="0" distL="0" distR="0" wp14:anchorId="24000F50" wp14:editId="74658F9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04ADAA18" w14:textId="77777777" w:rsidR="00312E23" w:rsidRDefault="00312E23" w:rsidP="00312E23"/>
    <w:p w14:paraId="15630881" w14:textId="77777777" w:rsidR="00312E23" w:rsidRDefault="00312E23" w:rsidP="00312E23">
      <w:pPr>
        <w:pStyle w:val="Heading2"/>
      </w:pPr>
      <w:bookmarkStart w:id="55" w:name="_Toc54648681"/>
      <w:r>
        <w:t>Privileged Identity Management</w:t>
      </w:r>
      <w:bookmarkEnd w:id="55"/>
    </w:p>
    <w:p w14:paraId="1349EFAB" w14:textId="77777777" w:rsidR="00312E23" w:rsidRDefault="00684E73" w:rsidP="00312E23">
      <w:hyperlink r:id="rId119" w:history="1">
        <w:r w:rsidR="00312E23" w:rsidRPr="003233D5">
          <w:rPr>
            <w:rStyle w:val="Hyperlink"/>
          </w:rPr>
          <w:t>https://docs.microsoft.com/en-in/azure/active-directory/privileged-identity-management/pim-configure</w:t>
        </w:r>
      </w:hyperlink>
      <w:r w:rsidR="00312E23">
        <w:t xml:space="preserve"> </w:t>
      </w:r>
    </w:p>
    <w:p w14:paraId="167C2C72" w14:textId="77777777" w:rsidR="00312E23" w:rsidRDefault="00684E73" w:rsidP="00312E23">
      <w:hyperlink r:id="rId120" w:history="1">
        <w:r w:rsidR="00312E23" w:rsidRPr="003233D5">
          <w:rPr>
            <w:rStyle w:val="Hyperlink"/>
          </w:rPr>
          <w:t>https://www.youtube.com/watch?v=f-0K7mRUPpQ</w:t>
        </w:r>
      </w:hyperlink>
      <w:r w:rsidR="00312E23">
        <w:t xml:space="preserve"> </w:t>
      </w:r>
    </w:p>
    <w:p w14:paraId="34C1C32B" w14:textId="77777777" w:rsidR="00312E23" w:rsidRDefault="00684E73" w:rsidP="00312E23">
      <w:hyperlink r:id="rId121" w:history="1">
        <w:r w:rsidR="00312E23" w:rsidRPr="003233D5">
          <w:rPr>
            <w:rStyle w:val="Hyperlink"/>
          </w:rPr>
          <w:t>https://www.youtube.com/watch?v=eQH8sVtd-T8</w:t>
        </w:r>
      </w:hyperlink>
      <w:r w:rsidR="00312E23">
        <w:t xml:space="preserve"> </w:t>
      </w:r>
    </w:p>
    <w:p w14:paraId="0869137A" w14:textId="77777777" w:rsidR="00312E23" w:rsidRPr="00432D2F" w:rsidRDefault="00312E23" w:rsidP="00312E23">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421CF468" w14:textId="77777777" w:rsidR="00312E23" w:rsidRPr="00432D2F" w:rsidRDefault="00312E23" w:rsidP="00312E23">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6BD8FF63" w14:textId="77777777" w:rsidR="00312E23" w:rsidRPr="00432D2F" w:rsidRDefault="00312E23" w:rsidP="00312E23">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7ECA6F59" w14:textId="77777777" w:rsidR="00312E23" w:rsidRPr="00432D2F" w:rsidRDefault="00312E23" w:rsidP="00312E23">
      <w:pPr>
        <w:numPr>
          <w:ilvl w:val="0"/>
          <w:numId w:val="21"/>
        </w:numPr>
        <w:spacing w:after="0"/>
      </w:pPr>
      <w:r w:rsidRPr="00432D2F">
        <w:t xml:space="preserve">Require </w:t>
      </w:r>
      <w:r w:rsidRPr="00432D2F">
        <w:rPr>
          <w:b/>
          <w:bCs/>
        </w:rPr>
        <w:t>approval</w:t>
      </w:r>
      <w:r w:rsidRPr="00432D2F">
        <w:t xml:space="preserve"> to activate privileged roles</w:t>
      </w:r>
    </w:p>
    <w:p w14:paraId="371EA93C" w14:textId="77777777" w:rsidR="00312E23" w:rsidRPr="00432D2F" w:rsidRDefault="00312E23" w:rsidP="00312E23">
      <w:pPr>
        <w:numPr>
          <w:ilvl w:val="0"/>
          <w:numId w:val="21"/>
        </w:numPr>
        <w:spacing w:after="0"/>
      </w:pPr>
      <w:r w:rsidRPr="00432D2F">
        <w:t xml:space="preserve">Enforce </w:t>
      </w:r>
      <w:r w:rsidRPr="00432D2F">
        <w:rPr>
          <w:b/>
          <w:bCs/>
        </w:rPr>
        <w:t>multi-factor authentication</w:t>
      </w:r>
      <w:r w:rsidRPr="00432D2F">
        <w:t xml:space="preserve"> to activate any role</w:t>
      </w:r>
    </w:p>
    <w:p w14:paraId="2E4F3F09" w14:textId="77777777" w:rsidR="00312E23" w:rsidRPr="00432D2F" w:rsidRDefault="00312E23" w:rsidP="00312E23">
      <w:pPr>
        <w:numPr>
          <w:ilvl w:val="0"/>
          <w:numId w:val="21"/>
        </w:numPr>
        <w:spacing w:after="0"/>
      </w:pPr>
      <w:r w:rsidRPr="00432D2F">
        <w:t xml:space="preserve">Use </w:t>
      </w:r>
      <w:r w:rsidRPr="00432D2F">
        <w:rPr>
          <w:b/>
          <w:bCs/>
        </w:rPr>
        <w:t>justification</w:t>
      </w:r>
      <w:r w:rsidRPr="00432D2F">
        <w:t xml:space="preserve"> to understand why users activate</w:t>
      </w:r>
    </w:p>
    <w:p w14:paraId="313206C0" w14:textId="77777777" w:rsidR="00312E23" w:rsidRPr="00432D2F" w:rsidRDefault="00312E23" w:rsidP="00312E23">
      <w:pPr>
        <w:numPr>
          <w:ilvl w:val="0"/>
          <w:numId w:val="21"/>
        </w:numPr>
        <w:spacing w:after="0"/>
      </w:pPr>
      <w:r w:rsidRPr="00432D2F">
        <w:t xml:space="preserve">Get </w:t>
      </w:r>
      <w:r w:rsidRPr="00432D2F">
        <w:rPr>
          <w:b/>
          <w:bCs/>
        </w:rPr>
        <w:t>notifications</w:t>
      </w:r>
      <w:r w:rsidRPr="00432D2F">
        <w:t xml:space="preserve"> when privileged roles are activated</w:t>
      </w:r>
    </w:p>
    <w:p w14:paraId="6739BC5A" w14:textId="77777777" w:rsidR="00312E23" w:rsidRPr="00432D2F" w:rsidRDefault="00312E23" w:rsidP="00312E23">
      <w:pPr>
        <w:numPr>
          <w:ilvl w:val="0"/>
          <w:numId w:val="21"/>
        </w:numPr>
        <w:spacing w:after="0"/>
      </w:pPr>
      <w:r w:rsidRPr="00432D2F">
        <w:t xml:space="preserve">Conduct </w:t>
      </w:r>
      <w:r w:rsidRPr="00432D2F">
        <w:rPr>
          <w:b/>
          <w:bCs/>
        </w:rPr>
        <w:t>access reviews</w:t>
      </w:r>
      <w:r w:rsidRPr="00432D2F">
        <w:t xml:space="preserve"> to ensure users still need roles</w:t>
      </w:r>
    </w:p>
    <w:p w14:paraId="2CFBC946" w14:textId="77777777" w:rsidR="00312E23" w:rsidRPr="00432D2F" w:rsidRDefault="00312E23" w:rsidP="00312E23">
      <w:pPr>
        <w:numPr>
          <w:ilvl w:val="0"/>
          <w:numId w:val="21"/>
        </w:numPr>
        <w:spacing w:after="0"/>
      </w:pPr>
      <w:r w:rsidRPr="00432D2F">
        <w:t xml:space="preserve">Download </w:t>
      </w:r>
      <w:r w:rsidRPr="00432D2F">
        <w:rPr>
          <w:b/>
          <w:bCs/>
        </w:rPr>
        <w:t>audit history</w:t>
      </w:r>
      <w:r w:rsidRPr="00432D2F">
        <w:t xml:space="preserve"> for internal or external audit</w:t>
      </w:r>
    </w:p>
    <w:p w14:paraId="52655094" w14:textId="77777777" w:rsidR="00312E23" w:rsidRPr="0054074B" w:rsidRDefault="00312E23" w:rsidP="00312E23"/>
    <w:p w14:paraId="13D128EB" w14:textId="77777777" w:rsidR="00312E23" w:rsidRDefault="00312E23" w:rsidP="00312E23">
      <w:r>
        <w:rPr>
          <w:noProof/>
        </w:rPr>
        <w:lastRenderedPageBreak/>
        <w:drawing>
          <wp:inline distT="0" distB="0" distL="0" distR="0" wp14:anchorId="17E8B96C" wp14:editId="561E295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5A1B691B" w14:textId="77777777" w:rsidR="00312E23" w:rsidRDefault="00312E23" w:rsidP="00312E23"/>
    <w:p w14:paraId="689C1150" w14:textId="77777777" w:rsidR="00312E23" w:rsidRDefault="00312E23" w:rsidP="00312E23">
      <w:r w:rsidRPr="009D5258">
        <w:rPr>
          <w:b/>
          <w:bCs/>
        </w:rPr>
        <w:t>Note, while assigning PIM role one can force the user to require MFA, justification on activation, require approval, activation duration etc</w:t>
      </w:r>
      <w:r>
        <w:t>.</w:t>
      </w:r>
    </w:p>
    <w:p w14:paraId="6681198E" w14:textId="0B4C9B08" w:rsidR="00CC55B5" w:rsidRDefault="00CC55B5" w:rsidP="00CC55B5">
      <w:pPr>
        <w:pStyle w:val="Heading3"/>
      </w:pPr>
      <w:bookmarkStart w:id="56" w:name="_Toc54648682"/>
      <w:r>
        <w:t>Security alerts</w:t>
      </w:r>
      <w:bookmarkEnd w:id="56"/>
    </w:p>
    <w:p w14:paraId="46512877" w14:textId="261F2F17" w:rsidR="00312E23" w:rsidRDefault="00684E73" w:rsidP="00312E23">
      <w:hyperlink r:id="rId123" w:history="1">
        <w:r w:rsidR="00064527" w:rsidRPr="00D332F2">
          <w:rPr>
            <w:rStyle w:val="Hyperlink"/>
          </w:rPr>
          <w:t>https://docs.microsoft.com/en-us/azure/active-directory/privileged-identity-management/pim-how-to-configure-security-alerts</w:t>
        </w:r>
      </w:hyperlink>
    </w:p>
    <w:p w14:paraId="6CD5A9FB" w14:textId="1F3D6CB3" w:rsidR="00064527" w:rsidRDefault="009E4E88" w:rsidP="00312E23">
      <w:r>
        <w:t>Privileged Identity Management (PIM) generates alerts when there is suspicious or unsafe activity in your Azure Active Directory (Azure AD) organization. When an alert is triggered, it shows up on the Privileged Identity Management dashboard.</w:t>
      </w:r>
    </w:p>
    <w:p w14:paraId="127FE01A" w14:textId="109E9876" w:rsidR="001C3F50" w:rsidRDefault="001C3F50" w:rsidP="00312E23">
      <w:r>
        <w:rPr>
          <w:noProof/>
        </w:rPr>
        <w:drawing>
          <wp:inline distT="0" distB="0" distL="0" distR="0" wp14:anchorId="20D9C767" wp14:editId="1039B342">
            <wp:extent cx="5731510" cy="2635885"/>
            <wp:effectExtent l="0" t="0" r="2540" b="0"/>
            <wp:docPr id="60" name="Picture 60" descr="Screenshot that shows the &quot;Alerts&quot; page with a list of alerts and their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the &quot;Alerts&quot; page with a list of alerts and their severit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2F4BA429" w14:textId="60C9AC1B" w:rsidR="001C3F50" w:rsidRDefault="001C3F50" w:rsidP="00312E23"/>
    <w:p w14:paraId="5C55026D" w14:textId="2D2150BE" w:rsidR="00064527" w:rsidRDefault="005237D5" w:rsidP="00312E23">
      <w:r w:rsidRPr="00005927">
        <w:rPr>
          <w:b/>
          <w:bCs/>
        </w:rPr>
        <w:lastRenderedPageBreak/>
        <w:t xml:space="preserve">Administrators aren't using their privileged </w:t>
      </w:r>
      <w:proofErr w:type="gramStart"/>
      <w:r w:rsidRPr="00005927">
        <w:rPr>
          <w:b/>
          <w:bCs/>
        </w:rPr>
        <w:t>roles</w:t>
      </w:r>
      <w:r>
        <w:t xml:space="preserve"> :</w:t>
      </w:r>
      <w:proofErr w:type="gramEnd"/>
      <w:r w:rsidR="00005927">
        <w:t xml:space="preserve"> </w:t>
      </w:r>
      <w:r w:rsidR="007E4BF7">
        <w:t>Users that have been assigned privileged roles they don't need increases the chance of an attack. It is also easier for attackers to remain unnoticed in accounts that are not actively being used.</w:t>
      </w:r>
    </w:p>
    <w:p w14:paraId="12983753" w14:textId="07B6F773" w:rsidR="00E50FB4" w:rsidRDefault="00E50FB4" w:rsidP="00E50FB4">
      <w:r w:rsidRPr="00DD47D2">
        <w:rPr>
          <w:b/>
          <w:bCs/>
        </w:rPr>
        <w:t xml:space="preserve">There are too many global </w:t>
      </w:r>
      <w:proofErr w:type="gramStart"/>
      <w:r w:rsidRPr="00DD47D2">
        <w:rPr>
          <w:b/>
          <w:bCs/>
        </w:rPr>
        <w:t>administrators</w:t>
      </w:r>
      <w:r>
        <w:t xml:space="preserve"> :</w:t>
      </w:r>
      <w:proofErr w:type="gramEnd"/>
      <w:r>
        <w:t xml:space="preserve"> </w:t>
      </w:r>
      <w:r w:rsidR="00DD47D2">
        <w:t xml:space="preserve">Global administrator is the highest privileged role. If a Global Administrator is compromised, the attacker gains access to </w:t>
      </w:r>
      <w:proofErr w:type="gramStart"/>
      <w:r w:rsidR="00DD47D2">
        <w:t>all of</w:t>
      </w:r>
      <w:proofErr w:type="gramEnd"/>
      <w:r w:rsidR="00DD47D2">
        <w:t xml:space="preserve"> their permissions, which puts your whole system at risk.</w:t>
      </w:r>
    </w:p>
    <w:p w14:paraId="72234A6F" w14:textId="748F1E07" w:rsidR="00E50FB4" w:rsidRDefault="00E50FB4" w:rsidP="00E50FB4">
      <w:r>
        <w:tab/>
      </w:r>
    </w:p>
    <w:p w14:paraId="5F73B296" w14:textId="2ABD6515" w:rsidR="007E4BF7" w:rsidRDefault="000E38B1" w:rsidP="00312E23">
      <w:r w:rsidRPr="000E38B1">
        <w:rPr>
          <w:b/>
          <w:bCs/>
        </w:rPr>
        <w:t>Roles don't require multi-factor authentication for activation</w:t>
      </w:r>
      <w:r>
        <w:t>:</w:t>
      </w:r>
      <w:r w:rsidR="00962307" w:rsidRPr="00962307">
        <w:t xml:space="preserve"> </w:t>
      </w:r>
      <w:r w:rsidR="00962307">
        <w:t>Without multi-factor authentication, compromised users can activate privileged roles.</w:t>
      </w:r>
    </w:p>
    <w:p w14:paraId="6073EB5E" w14:textId="190A5DF5" w:rsidR="007E4BF7" w:rsidRDefault="00570532" w:rsidP="00312E23">
      <w:r w:rsidRPr="00570532">
        <w:rPr>
          <w:b/>
          <w:bCs/>
        </w:rPr>
        <w:t xml:space="preserve">Potential stale accounts in a privileged </w:t>
      </w:r>
      <w:proofErr w:type="gramStart"/>
      <w:r w:rsidRPr="00570532">
        <w:rPr>
          <w:b/>
          <w:bCs/>
        </w:rPr>
        <w:t>role</w:t>
      </w:r>
      <w:r>
        <w:t xml:space="preserve"> :</w:t>
      </w:r>
      <w:proofErr w:type="gramEnd"/>
      <w:r>
        <w:t xml:space="preserve"> Accounts in a privileged role have not changed their password in the past 90 days. These accounts might be service or shared accounts that aren't being maintained and are vulnerable to attackers.</w:t>
      </w:r>
    </w:p>
    <w:p w14:paraId="3A5AB442" w14:textId="77777777" w:rsidR="007E4BF7" w:rsidRDefault="007E4BF7" w:rsidP="00312E23"/>
    <w:p w14:paraId="328A477B" w14:textId="77777777" w:rsidR="00312E23" w:rsidRDefault="00312E23" w:rsidP="00312E23">
      <w:pPr>
        <w:pStyle w:val="Heading2"/>
      </w:pPr>
      <w:bookmarkStart w:id="57" w:name="_Toc54648683"/>
      <w:r>
        <w:t>Access Reviews</w:t>
      </w:r>
      <w:bookmarkEnd w:id="57"/>
    </w:p>
    <w:p w14:paraId="7DE502E3" w14:textId="77777777" w:rsidR="00312E23" w:rsidRDefault="00684E73" w:rsidP="00312E23">
      <w:hyperlink r:id="rId125" w:history="1">
        <w:r w:rsidR="00312E23" w:rsidRPr="003233D5">
          <w:rPr>
            <w:rStyle w:val="Hyperlink"/>
          </w:rPr>
          <w:t>https://www.youtube.com/watch?v=FSOnP7i1Scg</w:t>
        </w:r>
      </w:hyperlink>
      <w:r w:rsidR="00312E23">
        <w:t xml:space="preserve"> </w:t>
      </w:r>
    </w:p>
    <w:p w14:paraId="55ACAA10" w14:textId="77777777" w:rsidR="00312E23" w:rsidRDefault="00312E23" w:rsidP="00312E23"/>
    <w:p w14:paraId="5C04FB5B" w14:textId="77777777" w:rsidR="00312E23" w:rsidRDefault="00312E23" w:rsidP="00312E23">
      <w:r>
        <w:rPr>
          <w:noProof/>
        </w:rPr>
        <w:drawing>
          <wp:inline distT="0" distB="0" distL="0" distR="0" wp14:anchorId="5E23F465" wp14:editId="2463BD1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2BC034" w14:textId="77777777" w:rsidR="00312E23" w:rsidRDefault="00312E23" w:rsidP="00312E23"/>
    <w:p w14:paraId="1779652F" w14:textId="77777777" w:rsidR="00312E23" w:rsidRDefault="00312E23" w:rsidP="00312E23">
      <w:r>
        <w:rPr>
          <w:noProof/>
        </w:rPr>
        <w:lastRenderedPageBreak/>
        <w:drawing>
          <wp:inline distT="0" distB="0" distL="0" distR="0" wp14:anchorId="215981CF" wp14:editId="01D5980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2B6AD5" w14:textId="77777777" w:rsidR="00312E23" w:rsidRDefault="00312E23" w:rsidP="00312E23">
      <w:r>
        <w:t>While assigning the reviewers, take a note of licensing cost associated with the list.</w:t>
      </w:r>
    </w:p>
    <w:p w14:paraId="47AE2E0B" w14:textId="77777777" w:rsidR="00312E23" w:rsidRDefault="00312E23" w:rsidP="00312E23">
      <w:r>
        <w:t>Say if you assign reviewer as Group Owner then limited license would be required while if you choose Members(self) then license for all the users would be required.</w:t>
      </w:r>
    </w:p>
    <w:p w14:paraId="00292C79" w14:textId="77777777" w:rsidR="00312E23" w:rsidRDefault="00312E23" w:rsidP="00312E23">
      <w:r>
        <w:rPr>
          <w:noProof/>
        </w:rPr>
        <w:drawing>
          <wp:inline distT="0" distB="0" distL="0" distR="0" wp14:anchorId="7A34FB82" wp14:editId="5DA19D51">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9BD494" w14:textId="77777777" w:rsidR="00312E23" w:rsidRDefault="00312E23" w:rsidP="00312E23">
      <w:r>
        <w:t>The option “if reviewer don’t respond” has some options which tells what action can be or should be taken on reviews if they do not review.</w:t>
      </w:r>
    </w:p>
    <w:p w14:paraId="63371B90" w14:textId="77777777" w:rsidR="00312E23" w:rsidRDefault="00312E23" w:rsidP="00312E23">
      <w:r>
        <w:rPr>
          <w:noProof/>
        </w:rPr>
        <w:lastRenderedPageBreak/>
        <w:drawing>
          <wp:inline distT="0" distB="0" distL="0" distR="0" wp14:anchorId="1C1D1D58" wp14:editId="23FB888B">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54295DD2" w14:textId="77777777" w:rsidR="00312E23" w:rsidRDefault="00312E23" w:rsidP="00312E23"/>
    <w:p w14:paraId="52011A74" w14:textId="77777777" w:rsidR="00312E23" w:rsidRDefault="00312E23" w:rsidP="00312E23">
      <w:r>
        <w:t>Reviews Report/Result</w:t>
      </w:r>
    </w:p>
    <w:p w14:paraId="0F60B3D4" w14:textId="77777777" w:rsidR="00312E23" w:rsidRDefault="00312E23" w:rsidP="00312E23">
      <w:r>
        <w:rPr>
          <w:noProof/>
        </w:rPr>
        <w:drawing>
          <wp:inline distT="0" distB="0" distL="0" distR="0" wp14:anchorId="03B21298" wp14:editId="617FF96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0BDF7DC6" w14:textId="77777777" w:rsidR="00312E23" w:rsidRPr="005D2E51" w:rsidRDefault="00312E23" w:rsidP="00312E23"/>
    <w:p w14:paraId="506E1F0B" w14:textId="4BE3F8D3" w:rsidR="00F75298" w:rsidRDefault="00F75298"/>
    <w:p w14:paraId="1C2F1200" w14:textId="5CECC051" w:rsidR="00B642D1" w:rsidRDefault="00B642D1" w:rsidP="00B642D1">
      <w:pPr>
        <w:pStyle w:val="Heading2"/>
      </w:pPr>
      <w:bookmarkStart w:id="58" w:name="_Toc54648684"/>
      <w:r>
        <w:t>Entitlement Management</w:t>
      </w:r>
      <w:bookmarkEnd w:id="58"/>
      <w:r w:rsidR="00B229EF">
        <w:t xml:space="preserve"> </w:t>
      </w:r>
    </w:p>
    <w:p w14:paraId="6265C044" w14:textId="22D95E26" w:rsidR="00B229EF" w:rsidRPr="00B229EF" w:rsidRDefault="00684E73" w:rsidP="00B229EF">
      <w:hyperlink r:id="rId131" w:history="1">
        <w:r w:rsidR="00B229EF" w:rsidRPr="009D6334">
          <w:rPr>
            <w:rStyle w:val="Hyperlink"/>
          </w:rPr>
          <w:t>https://docs.microsoft.com/en-us/azure/active-directory/governance/entitlement-management-overview</w:t>
        </w:r>
      </w:hyperlink>
      <w:r w:rsidR="00B229EF">
        <w:t xml:space="preserve"> </w:t>
      </w:r>
    </w:p>
    <w:p w14:paraId="03CD9810" w14:textId="5B2FCBF0" w:rsidR="00B642D1" w:rsidRDefault="00684E73">
      <w:hyperlink r:id="rId132" w:history="1">
        <w:r w:rsidR="00912F3D" w:rsidRPr="009D6334">
          <w:rPr>
            <w:rStyle w:val="Hyperlink"/>
          </w:rPr>
          <w:t>https://www.youtube.com/watch?v=lpPhbEuSEhI</w:t>
        </w:r>
      </w:hyperlink>
      <w:r w:rsidR="00912F3D">
        <w:t xml:space="preserve"> </w:t>
      </w:r>
    </w:p>
    <w:p w14:paraId="5BB1CCC2" w14:textId="4F09228B" w:rsidR="00B642D1" w:rsidRDefault="00B642D1"/>
    <w:p w14:paraId="2C7EFB4D" w14:textId="1E7B736B" w:rsidR="00B642D1" w:rsidRDefault="00B642D1"/>
    <w:p w14:paraId="01079D6D" w14:textId="58EB271F" w:rsidR="00B642D1" w:rsidRPr="003E77CE" w:rsidRDefault="00A9342E" w:rsidP="00A9342E">
      <w:pPr>
        <w:pStyle w:val="Heading3"/>
      </w:pPr>
      <w:bookmarkStart w:id="59" w:name="_Toc54648685"/>
      <w:r>
        <w:lastRenderedPageBreak/>
        <w:t>Access Package</w:t>
      </w:r>
      <w:bookmarkEnd w:id="59"/>
    </w:p>
    <w:p w14:paraId="0609343F" w14:textId="77777777" w:rsidR="00E249FC" w:rsidRDefault="00E249FC"/>
    <w:p w14:paraId="4C7AC261" w14:textId="711D245F" w:rsidR="00FF589A" w:rsidRDefault="00684E73">
      <w:hyperlink r:id="rId133" w:history="1">
        <w:r w:rsidR="00FF589A" w:rsidRPr="00FF589A">
          <w:rPr>
            <w:rStyle w:val="Hyperlink"/>
          </w:rPr>
          <w:t>https://docs.microsoft.com/en-us/azure/active-directory/governance/entitlement-management-access-package-create</w:t>
        </w:r>
      </w:hyperlink>
      <w:r w:rsidR="00FF589A" w:rsidRPr="00FF589A">
        <w:t xml:space="preserve"> </w:t>
      </w:r>
    </w:p>
    <w:p w14:paraId="09DDA6F6" w14:textId="0C69022F" w:rsidR="00E432B3" w:rsidRDefault="00684E73">
      <w:hyperlink r:id="rId134" w:history="1">
        <w:r w:rsidR="00E249FC" w:rsidRPr="009D6334">
          <w:rPr>
            <w:rStyle w:val="Hyperlink"/>
          </w:rPr>
          <w:t>https://www.youtube.com/watch?v=TnD6raMbwVE</w:t>
        </w:r>
      </w:hyperlink>
      <w:r w:rsidR="00E249FC">
        <w:t xml:space="preserve"> </w:t>
      </w:r>
    </w:p>
    <w:p w14:paraId="06026D4A" w14:textId="52F30B63" w:rsidR="00E432B3" w:rsidRDefault="001F1637">
      <w:r>
        <w:t xml:space="preserve">An access package is a bundle of resources that a team or project needs and is governed with policies. Access packages are defined in containers called </w:t>
      </w:r>
      <w:proofErr w:type="spellStart"/>
      <w:r>
        <w:t>catalogs</w:t>
      </w:r>
      <w:proofErr w:type="spellEnd"/>
      <w:r>
        <w:t>.</w:t>
      </w:r>
    </w:p>
    <w:p w14:paraId="58C0616E" w14:textId="24CAD72C" w:rsidR="00E432B3" w:rsidRDefault="009B41CD">
      <w:r>
        <w:rPr>
          <w:noProof/>
        </w:rPr>
        <w:drawing>
          <wp:inline distT="0" distB="0" distL="0" distR="0" wp14:anchorId="39A669DE" wp14:editId="36EFEA1D">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14AD741A" w14:textId="77777777" w:rsidR="00903205" w:rsidRPr="00FF589A" w:rsidRDefault="00903205"/>
    <w:p w14:paraId="6D7E08F9" w14:textId="02B63A1F" w:rsidR="00945E4B" w:rsidRDefault="005A35E2" w:rsidP="005A35E2">
      <w:pPr>
        <w:pStyle w:val="Heading1"/>
      </w:pPr>
      <w:bookmarkStart w:id="60" w:name="_Toc54648686"/>
      <w:r w:rsidRPr="005A35E2">
        <w:t>Azure management groups</w:t>
      </w:r>
      <w:bookmarkEnd w:id="60"/>
    </w:p>
    <w:p w14:paraId="23E06B0A" w14:textId="0214CBDB" w:rsidR="005A35E2" w:rsidRDefault="005A35E2" w:rsidP="005A35E2"/>
    <w:p w14:paraId="5E382623" w14:textId="77777777" w:rsidR="005D7C90" w:rsidRDefault="005D7C90" w:rsidP="005D7C90">
      <w:pPr>
        <w:pStyle w:val="Heading2"/>
      </w:pPr>
      <w:bookmarkStart w:id="61" w:name="_Toc54648687"/>
      <w:r>
        <w:t>Important facts about management groups</w:t>
      </w:r>
      <w:bookmarkEnd w:id="61"/>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52FD8EEC" w:rsidR="007B0A12" w:rsidRDefault="007B0A12" w:rsidP="007B0A12">
      <w:pPr>
        <w:pStyle w:val="ListParagraph"/>
      </w:pPr>
    </w:p>
    <w:p w14:paraId="02E0C6CB" w14:textId="77777777" w:rsidR="000B721B" w:rsidRDefault="000B721B"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62" w:name="_Toc54648688"/>
      <w:r>
        <w:t>Root management group for each directory</w:t>
      </w:r>
      <w:bookmarkEnd w:id="62"/>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63" w:name="_Toc54648689"/>
      <w:r>
        <w:t>Important facts about the Root management group</w:t>
      </w:r>
      <w:bookmarkEnd w:id="63"/>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37"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684E73" w:rsidP="00063A15">
      <w:hyperlink r:id="rId138"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64" w:name="_Toc54648690"/>
      <w:r>
        <w:t>Management group access</w:t>
      </w:r>
      <w:bookmarkEnd w:id="64"/>
    </w:p>
    <w:p w14:paraId="1134868C" w14:textId="77777777" w:rsidR="009D1530" w:rsidRDefault="009D1530" w:rsidP="009D1530">
      <w:pPr>
        <w:pStyle w:val="NormalWeb"/>
      </w:pPr>
      <w:r>
        <w:t xml:space="preserve">Azure management groups support </w:t>
      </w:r>
      <w:hyperlink r:id="rId139"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73"/>
        <w:gridCol w:w="920"/>
        <w:gridCol w:w="894"/>
        <w:gridCol w:w="720"/>
        <w:gridCol w:w="1303"/>
        <w:gridCol w:w="1264"/>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User Access Administrator</w:t>
            </w:r>
          </w:p>
        </w:tc>
        <w:tc>
          <w:tcPr>
            <w:tcW w:w="0" w:type="auto"/>
            <w:vAlign w:val="center"/>
            <w:hideMark/>
          </w:tcPr>
          <w:p w14:paraId="343B980C"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p>
        </w:tc>
        <w:tc>
          <w:tcPr>
            <w:tcW w:w="0" w:type="auto"/>
            <w:vAlign w:val="center"/>
            <w:hideMark/>
          </w:tcPr>
          <w:p w14:paraId="6D44CBFD"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03529BA1"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132926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2CB92933"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566E4D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60A26474" w14:textId="77777777" w:rsidR="00B81294" w:rsidRPr="00CE2306" w:rsidRDefault="00B81294" w:rsidP="00B81294">
            <w:pPr>
              <w:spacing w:after="0" w:line="240" w:lineRule="auto"/>
              <w:rPr>
                <w:rFonts w:ascii="Times New Roman" w:eastAsia="Times New Roman" w:hAnsi="Times New Roman" w:cs="Times New Roman"/>
                <w:b/>
                <w:bCs/>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40"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65" w:name="_Toc54648691"/>
      <w:r>
        <w:t>Issues with breaking the role definition and assignment hierarchy path</w:t>
      </w:r>
      <w:bookmarkEnd w:id="65"/>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proofErr w:type="gramStart"/>
      <w:r w:rsidRPr="00A150E4">
        <w:rPr>
          <w:b/>
          <w:bCs/>
          <w:color w:val="FF0000"/>
          <w:u w:val="single"/>
        </w:rPr>
        <w:t>Task :</w:t>
      </w:r>
      <w:proofErr w:type="gramEnd"/>
    </w:p>
    <w:p w14:paraId="64F56F19" w14:textId="53FA6F89" w:rsidR="00466F44" w:rsidRDefault="00684E73" w:rsidP="00063A15">
      <w:hyperlink r:id="rId142"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66" w:name="_Toc54648692"/>
      <w:r>
        <w:t>Resource groups</w:t>
      </w:r>
      <w:bookmarkEnd w:id="66"/>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43" w:history="1">
        <w:r>
          <w:rPr>
            <w:rStyle w:val="Hyperlink"/>
          </w:rPr>
          <w:t>subscription</w:t>
        </w:r>
      </w:hyperlink>
      <w:r>
        <w:t xml:space="preserve">, </w:t>
      </w:r>
      <w:hyperlink r:id="rId144" w:history="1">
        <w:r>
          <w:rPr>
            <w:rStyle w:val="Hyperlink"/>
          </w:rPr>
          <w:t>management group</w:t>
        </w:r>
      </w:hyperlink>
      <w:r>
        <w:t xml:space="preserve">, or </w:t>
      </w:r>
      <w:hyperlink r:id="rId145"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46"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 xml:space="preserve">A resource group can contain resources that </w:t>
      </w:r>
      <w:proofErr w:type="gramStart"/>
      <w:r>
        <w:t>are located in</w:t>
      </w:r>
      <w:proofErr w:type="gramEnd"/>
      <w:r>
        <w:t xml:space="preserve">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67" w:name="_Toc54648693"/>
      <w:r w:rsidRPr="00466F44">
        <w:t>Azure Resource Manager</w:t>
      </w:r>
      <w:bookmarkEnd w:id="67"/>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68" w:name="_Toc54648694"/>
      <w:r>
        <w:t>Terminology</w:t>
      </w:r>
      <w:bookmarkEnd w:id="68"/>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w:t>
      </w:r>
      <w:proofErr w:type="gramStart"/>
      <w:r>
        <w:t>examples</w:t>
      </w:r>
      <w:proofErr w:type="gramEnd"/>
      <w:r>
        <w:t xml:space="preserve">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148"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49"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50"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69" w:name="_Toc54648695"/>
      <w:r w:rsidRPr="00751233">
        <w:t>Understand</w:t>
      </w:r>
      <w:r>
        <w:t xml:space="preserve"> scope</w:t>
      </w:r>
      <w:bookmarkEnd w:id="69"/>
    </w:p>
    <w:p w14:paraId="4EDB64A2" w14:textId="77777777" w:rsidR="00716E1D" w:rsidRDefault="00716E1D" w:rsidP="00716E1D">
      <w:pPr>
        <w:pStyle w:val="NormalWeb"/>
      </w:pPr>
      <w:r>
        <w:t xml:space="preserve">Azure provides four levels of scope: </w:t>
      </w:r>
      <w:hyperlink r:id="rId151" w:history="1">
        <w:r>
          <w:rPr>
            <w:rStyle w:val="Hyperlink"/>
          </w:rPr>
          <w:t>management groups</w:t>
        </w:r>
      </w:hyperlink>
      <w:r>
        <w:t xml:space="preserve">, subscriptions, </w:t>
      </w:r>
      <w:hyperlink r:id="rId152"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54"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684E73" w:rsidP="00466F44">
      <w:hyperlink r:id="rId155"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70" w:name="_Toc54648696"/>
      <w:r>
        <w:t>RBAC</w:t>
      </w:r>
      <w:bookmarkEnd w:id="70"/>
      <w:r>
        <w:t xml:space="preserve"> </w:t>
      </w:r>
    </w:p>
    <w:p w14:paraId="732777F0" w14:textId="2447A5CB" w:rsidR="00996CB1" w:rsidRPr="00996CB1" w:rsidRDefault="00684E73" w:rsidP="00996CB1">
      <w:hyperlink r:id="rId156"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71" w:name="_Toc54648697"/>
      <w:r>
        <w:t>Custom Roles</w:t>
      </w:r>
      <w:bookmarkEnd w:id="71"/>
    </w:p>
    <w:p w14:paraId="779307FA" w14:textId="77777777" w:rsidR="00333ADE" w:rsidRDefault="00333ADE" w:rsidP="00333ADE">
      <w:pPr>
        <w:pStyle w:val="NormalWeb"/>
      </w:pPr>
      <w:proofErr w:type="spellStart"/>
      <w:r>
        <w:t>Microsoft.Compute</w:t>
      </w:r>
      <w:proofErr w:type="spellEnd"/>
      <w:r>
        <w:t>/</w:t>
      </w:r>
      <w:proofErr w:type="spellStart"/>
      <w:r>
        <w:t>virtualMachines</w:t>
      </w:r>
      <w:proofErr w:type="spellEnd"/>
      <w:r>
        <w:t xml:space="preserve">/restart/action * is correct as this provides the restart ability. </w:t>
      </w:r>
      <w:proofErr w:type="spellStart"/>
      <w:r>
        <w:t>Microsoft.Compute</w:t>
      </w:r>
      <w:proofErr w:type="spellEnd"/>
      <w:r>
        <w:t>/</w:t>
      </w:r>
      <w:proofErr w:type="spellStart"/>
      <w:r>
        <w:t>virtualMachines</w:t>
      </w:r>
      <w:proofErr w:type="spellEnd"/>
      <w:r>
        <w:t xml:space="preserve">/start/action will not suffice as this will only allow starting the VM. </w:t>
      </w:r>
      <w:proofErr w:type="spellStart"/>
      <w:r>
        <w:t>Microsoft.ClassicCompute</w:t>
      </w:r>
      <w:proofErr w:type="spellEnd"/>
      <w:r>
        <w:t>/</w:t>
      </w:r>
      <w:proofErr w:type="spellStart"/>
      <w:r>
        <w:t>virtualMachines</w:t>
      </w:r>
      <w:proofErr w:type="spellEnd"/>
      <w:r>
        <w:t xml:space="preserve">/*Reader role will not suffice as this will only allow viewing the VM. </w:t>
      </w:r>
      <w:proofErr w:type="spellStart"/>
      <w:r>
        <w:t>Microsoft.Compute</w:t>
      </w:r>
      <w:proofErr w:type="spellEnd"/>
      <w:r>
        <w:t>/</w:t>
      </w:r>
      <w:proofErr w:type="spellStart"/>
      <w:r>
        <w:t>virtualMachines</w:t>
      </w:r>
      <w:proofErr w:type="spellEnd"/>
      <w:r>
        <w:t>/deallocate/action will not suffice as this will only allow the stop functionality and release the compute resources.</w:t>
      </w:r>
    </w:p>
    <w:p w14:paraId="5EA5FEE0" w14:textId="77777777" w:rsidR="00333ADE" w:rsidRDefault="00684E73" w:rsidP="00333ADE">
      <w:pPr>
        <w:pStyle w:val="NormalWeb"/>
      </w:pPr>
      <w:hyperlink r:id="rId157" w:history="1">
        <w:r w:rsidR="00333ADE">
          <w:rPr>
            <w:rStyle w:val="Hyperlink"/>
            <w:rFonts w:eastAsiaTheme="majorEastAsia"/>
          </w:rPr>
          <w:t>https://docs.microsoft.com/en-us/azure/role-based-access-control/custom-roles</w:t>
        </w:r>
      </w:hyperlink>
    </w:p>
    <w:p w14:paraId="47E634B6" w14:textId="72CF8825" w:rsidR="00333ADE" w:rsidRDefault="00333ADE" w:rsidP="00466F44"/>
    <w:p w14:paraId="3E45BA74" w14:textId="77777777" w:rsidR="004A4684" w:rsidRDefault="004A4684" w:rsidP="004A4684">
      <w:pPr>
        <w:pStyle w:val="Heading3"/>
      </w:pPr>
      <w:bookmarkStart w:id="72" w:name="_Toc54648698"/>
      <w:r>
        <w:t>Azure role assignments</w:t>
      </w:r>
      <w:bookmarkEnd w:id="72"/>
    </w:p>
    <w:p w14:paraId="5ED1E471" w14:textId="7B12FC18" w:rsidR="009E707D" w:rsidRDefault="00684E73" w:rsidP="00466F44">
      <w:hyperlink r:id="rId158" w:history="1">
        <w:r w:rsidR="009E707D" w:rsidRPr="00D83B40">
          <w:rPr>
            <w:rStyle w:val="Hyperlink"/>
          </w:rPr>
          <w:t>https://docs.microsoft.com/en-us/azure/role-based-access-control/role-assignments-portal</w:t>
        </w:r>
      </w:hyperlink>
      <w:r w:rsidR="009E707D">
        <w:t xml:space="preserve"> </w:t>
      </w:r>
    </w:p>
    <w:p w14:paraId="387C75EC" w14:textId="77777777" w:rsidR="006B47B5" w:rsidRDefault="006B47B5" w:rsidP="006B47B5">
      <w:pPr>
        <w:pStyle w:val="NormalWeb"/>
      </w:pPr>
      <w:r>
        <w:t>To add or remove role assignments, you must have:</w:t>
      </w:r>
    </w:p>
    <w:p w14:paraId="7D824301" w14:textId="77777777" w:rsidR="00E246F7"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write</w:t>
      </w:r>
    </w:p>
    <w:p w14:paraId="19C4C131" w14:textId="0156E455" w:rsidR="006B47B5"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delete</w:t>
      </w:r>
      <w:r>
        <w:t xml:space="preserve"> permissions, such as </w:t>
      </w:r>
      <w:hyperlink r:id="rId159" w:anchor="user-access-administrator" w:history="1">
        <w:r>
          <w:rPr>
            <w:rStyle w:val="Hyperlink"/>
          </w:rPr>
          <w:t>User Access Administrator</w:t>
        </w:r>
      </w:hyperlink>
      <w:r>
        <w:t xml:space="preserve"> or </w:t>
      </w:r>
      <w:hyperlink r:id="rId160" w:anchor="owner" w:history="1">
        <w:r>
          <w:rPr>
            <w:rStyle w:val="Hyperlink"/>
          </w:rPr>
          <w:t>Owner</w:t>
        </w:r>
      </w:hyperlink>
    </w:p>
    <w:p w14:paraId="302DFAA7" w14:textId="77777777" w:rsidR="009E707D" w:rsidRDefault="009E707D" w:rsidP="00466F44"/>
    <w:p w14:paraId="516D5636" w14:textId="29FDDA29" w:rsidR="001C4D8F" w:rsidRDefault="00CD6BCF" w:rsidP="001C4D8F">
      <w:pPr>
        <w:pStyle w:val="Heading1"/>
      </w:pPr>
      <w:bookmarkStart w:id="73" w:name="_Toc54648699"/>
      <w:r>
        <w:t>R</w:t>
      </w:r>
      <w:r w:rsidR="001C4D8F">
        <w:t>esource locking</w:t>
      </w:r>
      <w:bookmarkEnd w:id="73"/>
    </w:p>
    <w:p w14:paraId="4181E008" w14:textId="516A0C43" w:rsidR="008A6CCD" w:rsidRDefault="00684E73" w:rsidP="00466F44">
      <w:hyperlink r:id="rId161" w:history="1">
        <w:r w:rsidR="00CD6BCF" w:rsidRPr="003233D5">
          <w:rPr>
            <w:rStyle w:val="Hyperlink"/>
          </w:rPr>
          <w:t>https://docs.microsoft.com/en-us/azure/governance/blueprints/concepts/resource-locking</w:t>
        </w:r>
      </w:hyperlink>
      <w:r w:rsidR="00CD6BCF">
        <w:t xml:space="preserve"> </w:t>
      </w:r>
    </w:p>
    <w:p w14:paraId="75D3EA2B" w14:textId="77777777" w:rsidR="008A6CCD" w:rsidRDefault="008A6CCD" w:rsidP="00466F44"/>
    <w:p w14:paraId="28C3CAE9" w14:textId="3E91ABAE" w:rsidR="00422BD8" w:rsidRDefault="003D0C9B" w:rsidP="003D0C9B">
      <w:pPr>
        <w:pStyle w:val="Heading1"/>
      </w:pPr>
      <w:bookmarkStart w:id="74" w:name="_Toc54648700"/>
      <w:r>
        <w:t>Practical Tips</w:t>
      </w:r>
      <w:bookmarkEnd w:id="74"/>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75" w:name="_Toc54648701"/>
      <w:r>
        <w:t>Azure Policy Vs Azure Role Based Access Control (RBAC)</w:t>
      </w:r>
      <w:bookmarkEnd w:id="75"/>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873500"/>
                    </a:xfrm>
                    <a:prstGeom prst="rect">
                      <a:avLst/>
                    </a:prstGeom>
                  </pic:spPr>
                </pic:pic>
              </a:graphicData>
            </a:graphic>
          </wp:inline>
        </w:drawing>
      </w:r>
    </w:p>
    <w:p w14:paraId="69BD6F76" w14:textId="0D96FA64" w:rsidR="00B2403D" w:rsidRDefault="00684E73" w:rsidP="00466F44">
      <w:hyperlink r:id="rId167" w:history="1">
        <w:r w:rsidR="00B2403D" w:rsidRPr="004C0427">
          <w:rPr>
            <w:rStyle w:val="Hyperlink"/>
          </w:rPr>
          <w:t>https://tutorialsdojo.com/azure-policy-vs-azure-role-based-access-control-rbac/</w:t>
        </w:r>
      </w:hyperlink>
      <w:r w:rsidR="00B2403D">
        <w:t xml:space="preserve"> </w:t>
      </w:r>
    </w:p>
    <w:p w14:paraId="74107F1B" w14:textId="37E9122A" w:rsidR="00147D01" w:rsidRDefault="00147D01" w:rsidP="00466F44"/>
    <w:p w14:paraId="247059B5" w14:textId="77777777" w:rsidR="00147D01" w:rsidRDefault="00147D01" w:rsidP="00147D01">
      <w:pPr>
        <w:pStyle w:val="Heading2"/>
      </w:pPr>
      <w:bookmarkStart w:id="76" w:name="_Toc54648702"/>
      <w:r>
        <w:lastRenderedPageBreak/>
        <w:t>Azure resource providers</w:t>
      </w:r>
      <w:bookmarkEnd w:id="76"/>
    </w:p>
    <w:p w14:paraId="036AA9B5" w14:textId="386532DD" w:rsidR="00147D01" w:rsidRDefault="00684E73" w:rsidP="00466F44">
      <w:hyperlink r:id="rId168" w:history="1">
        <w:r w:rsidR="00340C3A" w:rsidRPr="00F97790">
          <w:rPr>
            <w:rStyle w:val="Hyperlink"/>
          </w:rPr>
          <w:t>https://docs.microsoft.com/en-us/azure/azure-resource-manager/management/resource-providers-and-types</w:t>
        </w:r>
      </w:hyperlink>
      <w:r w:rsidR="00340C3A">
        <w:t xml:space="preserve"> </w:t>
      </w:r>
    </w:p>
    <w:p w14:paraId="1D5D08E0" w14:textId="3694760C" w:rsidR="004E3952" w:rsidRDefault="00684E73" w:rsidP="00466F44">
      <w:hyperlink r:id="rId169" w:history="1">
        <w:r w:rsidR="004E3952" w:rsidRPr="00D83B40">
          <w:rPr>
            <w:rStyle w:val="Hyperlink"/>
          </w:rPr>
          <w:t>https://www.youtube.com/watch?v=KAbp7Hf_rks</w:t>
        </w:r>
      </w:hyperlink>
      <w:r w:rsidR="004E3952">
        <w:t xml:space="preserve"> </w:t>
      </w:r>
    </w:p>
    <w:p w14:paraId="114E5903" w14:textId="72593A3D" w:rsidR="00340C3A" w:rsidRDefault="00650DD0" w:rsidP="00466F44">
      <w:r w:rsidRPr="00650DD0">
        <w:t>Before using a resource provider, you must register the resource provider for your Azure subscription.</w:t>
      </w:r>
      <w:r w:rsidR="000B425A" w:rsidRPr="000B425A">
        <w:t xml:space="preserve"> </w:t>
      </w:r>
      <w:r w:rsidR="000B425A">
        <w:t>By default, many resource providers are automatically registered. However, you may need to manually register some resource providers.</w:t>
      </w:r>
    </w:p>
    <w:p w14:paraId="641C3D8E" w14:textId="75D42AB0" w:rsidR="00AF436D" w:rsidRDefault="00AF436D" w:rsidP="00466F44">
      <w:r>
        <w:t xml:space="preserve">You must have permission to do the </w:t>
      </w:r>
      <w:r>
        <w:rPr>
          <w:rStyle w:val="HTMLCode"/>
          <w:rFonts w:eastAsiaTheme="majorEastAsia"/>
        </w:rPr>
        <w:t>/register/action</w:t>
      </w:r>
      <w:r>
        <w:t xml:space="preserve"> operation for the resource provider. </w:t>
      </w:r>
      <w:r w:rsidRPr="00267630">
        <w:rPr>
          <w:b/>
          <w:bCs/>
        </w:rPr>
        <w:t>The permission is included in the Contributor and Owner roles</w:t>
      </w:r>
      <w:r>
        <w:t>.</w:t>
      </w:r>
    </w:p>
    <w:p w14:paraId="37841E53" w14:textId="7DBC0832" w:rsidR="00340C3A" w:rsidRDefault="00BA35F4" w:rsidP="00466F44">
      <w:r>
        <w:t xml:space="preserve">For example, if you want to store keys and secrets, you work with the </w:t>
      </w:r>
      <w:proofErr w:type="spellStart"/>
      <w:r w:rsidRPr="00BA35F4">
        <w:rPr>
          <w:b/>
          <w:bCs/>
        </w:rPr>
        <w:t>Microsoft.KeyVault</w:t>
      </w:r>
      <w:proofErr w:type="spellEnd"/>
      <w:r>
        <w:t xml:space="preserve"> resource provider.</w:t>
      </w:r>
    </w:p>
    <w:p w14:paraId="1ECDA5DB" w14:textId="75E4621A" w:rsidR="00340C3A" w:rsidRDefault="00BA35F4" w:rsidP="00466F44">
      <w:r>
        <w:t xml:space="preserve">The name of a resource type is in the format: </w:t>
      </w:r>
      <w:r>
        <w:rPr>
          <w:rStyle w:val="Strong"/>
        </w:rPr>
        <w:t>{resource-provider}/{resource-type}</w:t>
      </w:r>
      <w:r>
        <w:t xml:space="preserve">. The resource type for a key vault is </w:t>
      </w:r>
      <w:proofErr w:type="spellStart"/>
      <w:r>
        <w:rPr>
          <w:rStyle w:val="Strong"/>
        </w:rPr>
        <w:t>Microsoft.KeyVault</w:t>
      </w:r>
      <w:proofErr w:type="spellEnd"/>
      <w:r>
        <w:rPr>
          <w:rStyle w:val="Strong"/>
        </w:rPr>
        <w:t>/vaults</w:t>
      </w:r>
      <w:r>
        <w:t>.</w:t>
      </w:r>
    </w:p>
    <w:p w14:paraId="559468B8" w14:textId="39823CA0" w:rsidR="00524165" w:rsidRDefault="00524165" w:rsidP="00466F44"/>
    <w:p w14:paraId="457C9D2B" w14:textId="0E318703" w:rsidR="00340C3A" w:rsidRDefault="00684E73" w:rsidP="00466F44">
      <w:hyperlink r:id="rId170" w:history="1">
        <w:r w:rsidR="005538D9" w:rsidRPr="00F97790">
          <w:rPr>
            <w:rStyle w:val="Hyperlink"/>
          </w:rPr>
          <w:t>https://www.youtube.com/watch?v=F8fC4tPWALc</w:t>
        </w:r>
      </w:hyperlink>
      <w:r w:rsidR="005538D9">
        <w:t xml:space="preserve"> </w:t>
      </w:r>
    </w:p>
    <w:p w14:paraId="14E130C4" w14:textId="1A9743DC" w:rsidR="00340C3A" w:rsidRDefault="00FD7D5F" w:rsidP="00466F44">
      <w:r>
        <w:rPr>
          <w:noProof/>
        </w:rPr>
        <w:drawing>
          <wp:inline distT="0" distB="0" distL="0" distR="0" wp14:anchorId="38130C84" wp14:editId="0690791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5C349F1E" w14:textId="74156590" w:rsidR="00340C3A" w:rsidRDefault="00750FF4" w:rsidP="00466F44">
      <w:r>
        <w:t xml:space="preserve">Resource provider are further classified as </w:t>
      </w:r>
    </w:p>
    <w:p w14:paraId="73E63541" w14:textId="22FA5A12" w:rsidR="00F25C94" w:rsidRDefault="00F25C94" w:rsidP="00806115">
      <w:pPr>
        <w:pStyle w:val="ListParagraph"/>
        <w:numPr>
          <w:ilvl w:val="0"/>
          <w:numId w:val="36"/>
        </w:numPr>
      </w:pPr>
      <w:r>
        <w:t xml:space="preserve">Core </w:t>
      </w:r>
      <w:r w:rsidR="00806115">
        <w:t>R</w:t>
      </w:r>
      <w:r>
        <w:t xml:space="preserve">esource </w:t>
      </w:r>
      <w:r w:rsidR="00806115">
        <w:t>P</w:t>
      </w:r>
      <w:r>
        <w:t>rovider</w:t>
      </w:r>
    </w:p>
    <w:p w14:paraId="6D008E78" w14:textId="5060A9A1" w:rsidR="00F25C94" w:rsidRDefault="00806115" w:rsidP="00806115">
      <w:pPr>
        <w:pStyle w:val="ListParagraph"/>
        <w:numPr>
          <w:ilvl w:val="0"/>
          <w:numId w:val="36"/>
        </w:numPr>
      </w:pPr>
      <w:r>
        <w:t>S</w:t>
      </w:r>
      <w:r w:rsidR="00F25C94">
        <w:t xml:space="preserve">ervice </w:t>
      </w:r>
      <w:r>
        <w:t>R</w:t>
      </w:r>
      <w:r w:rsidR="00F25C94">
        <w:t xml:space="preserve">esource </w:t>
      </w:r>
      <w:r>
        <w:t>P</w:t>
      </w:r>
      <w:r w:rsidR="00F25C94">
        <w:t>rovider</w:t>
      </w:r>
    </w:p>
    <w:p w14:paraId="63F789AC" w14:textId="2A697A88" w:rsidR="00750FF4" w:rsidRDefault="00750FF4" w:rsidP="00466F44"/>
    <w:p w14:paraId="2B8E6E3A" w14:textId="5F88040D" w:rsidR="00750FF4" w:rsidRDefault="00750FF4" w:rsidP="00466F44">
      <w:r>
        <w:rPr>
          <w:noProof/>
        </w:rPr>
        <w:lastRenderedPageBreak/>
        <w:drawing>
          <wp:inline distT="0" distB="0" distL="0" distR="0" wp14:anchorId="00104476" wp14:editId="0A67DCE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36C99539" w14:textId="081449F1" w:rsidR="00340C3A" w:rsidRDefault="008964C0" w:rsidP="00466F44">
      <w:r>
        <w:t xml:space="preserve">You </w:t>
      </w:r>
      <w:r w:rsidRPr="008964C0">
        <w:rPr>
          <w:b/>
          <w:bCs/>
          <w:color w:val="FF0000"/>
          <w:u w:val="single"/>
        </w:rPr>
        <w:t>can't unregister</w:t>
      </w:r>
      <w:r w:rsidRPr="008964C0">
        <w:rPr>
          <w:color w:val="FF0000"/>
        </w:rPr>
        <w:t xml:space="preserve"> </w:t>
      </w:r>
      <w:r>
        <w:t xml:space="preserve">a resource provider when you still have resource types from that resource provider in your subscription. </w:t>
      </w:r>
    </w:p>
    <w:p w14:paraId="0D656684" w14:textId="58B2C78B" w:rsidR="007B7298" w:rsidRDefault="00BD3DBA" w:rsidP="00466F44">
      <w:r>
        <w:t>Also, note</w:t>
      </w:r>
      <w:r w:rsidR="007B7298">
        <w:t xml:space="preserve"> that resource provider is associated with subscription.</w:t>
      </w:r>
    </w:p>
    <w:p w14:paraId="333845A3" w14:textId="45F99BE1" w:rsidR="00C302D2" w:rsidRDefault="00C302D2" w:rsidP="00C85E88">
      <w:pPr>
        <w:pStyle w:val="Heading3"/>
      </w:pPr>
      <w:bookmarkStart w:id="77" w:name="_Toc54648703"/>
      <w:r>
        <w:t>Resource Explorer:</w:t>
      </w:r>
      <w:bookmarkEnd w:id="77"/>
    </w:p>
    <w:p w14:paraId="13DDD005" w14:textId="47D20A96" w:rsidR="00C85E88" w:rsidRDefault="00684E73" w:rsidP="00466F44">
      <w:hyperlink r:id="rId173" w:history="1">
        <w:r w:rsidR="00032D36" w:rsidRPr="00D83B40">
          <w:rPr>
            <w:rStyle w:val="Hyperlink"/>
          </w:rPr>
          <w:t>https://azure.microsoft.com/en-in/blog/azure-resource-explorer-a-new-tool-to-discover-the-azure-api/</w:t>
        </w:r>
      </w:hyperlink>
      <w:r w:rsidR="00032D36">
        <w:t xml:space="preserve"> </w:t>
      </w:r>
    </w:p>
    <w:p w14:paraId="1481F21A" w14:textId="2349CAFE" w:rsidR="00C302D2" w:rsidRDefault="00684E73" w:rsidP="00466F44">
      <w:hyperlink r:id="rId174" w:history="1">
        <w:r w:rsidR="00C302D2" w:rsidRPr="00D83B40">
          <w:rPr>
            <w:rStyle w:val="Hyperlink"/>
          </w:rPr>
          <w:t>https://resources.azure.com/</w:t>
        </w:r>
      </w:hyperlink>
      <w:r w:rsidR="00C302D2">
        <w:t xml:space="preserve"> </w:t>
      </w:r>
    </w:p>
    <w:p w14:paraId="00A61052" w14:textId="7DCCD2F5" w:rsidR="00C302D2" w:rsidRDefault="00C302D2" w:rsidP="00466F44"/>
    <w:p w14:paraId="35C5F18C" w14:textId="58C358A8" w:rsidR="00C302D2" w:rsidRDefault="00CF64A4" w:rsidP="00466F44">
      <w:r w:rsidRPr="00212134">
        <w:rPr>
          <w:b/>
          <w:bCs/>
          <w:u w:val="single"/>
        </w:rPr>
        <w:t>Scenario</w:t>
      </w:r>
      <w:r w:rsidR="00212134">
        <w:t>:</w:t>
      </w:r>
    </w:p>
    <w:p w14:paraId="592D0A8F" w14:textId="18AE8B64" w:rsidR="00212134" w:rsidRDefault="00212134" w:rsidP="00466F44">
      <w:r>
        <w:t xml:space="preserve">You have an Azure subscription named </w:t>
      </w:r>
      <w:r w:rsidRPr="00212134">
        <w:rPr>
          <w:b/>
          <w:bCs/>
        </w:rPr>
        <w:t>Project1</w:t>
      </w:r>
      <w:r>
        <w:t xml:space="preserve">. Only a group named </w:t>
      </w:r>
      <w:r w:rsidRPr="00212134">
        <w:rPr>
          <w:b/>
          <w:bCs/>
        </w:rPr>
        <w:t>Project1admins</w:t>
      </w:r>
      <w:r>
        <w:t xml:space="preserve"> is assigned roles in the </w:t>
      </w:r>
      <w:r w:rsidRPr="00212134">
        <w:rPr>
          <w:b/>
          <w:bCs/>
        </w:rPr>
        <w:t>Project1</w:t>
      </w:r>
      <w:r>
        <w:t xml:space="preserve"> subscription. The </w:t>
      </w:r>
      <w:r w:rsidRPr="00212134">
        <w:rPr>
          <w:b/>
          <w:bCs/>
        </w:rPr>
        <w:t>Project1</w:t>
      </w:r>
      <w:r>
        <w:t xml:space="preserve"> subscription </w:t>
      </w:r>
      <w:r w:rsidRPr="00212134">
        <w:rPr>
          <w:b/>
          <w:bCs/>
        </w:rPr>
        <w:t>contains all the resources for an application</w:t>
      </w:r>
      <w:r>
        <w:t xml:space="preserve"> named </w:t>
      </w:r>
      <w:r w:rsidRPr="00212134">
        <w:rPr>
          <w:b/>
          <w:bCs/>
        </w:rPr>
        <w:t>Application1</w:t>
      </w:r>
      <w:r>
        <w:t>.</w:t>
      </w:r>
      <w:r>
        <w:br/>
        <w:t xml:space="preserve">Your company is developing a new application named </w:t>
      </w:r>
      <w:r w:rsidRPr="00212134">
        <w:rPr>
          <w:b/>
          <w:bCs/>
        </w:rPr>
        <w:t>Application2</w:t>
      </w:r>
      <w:r>
        <w:t xml:space="preserve">. The members of the </w:t>
      </w:r>
      <w:r w:rsidRPr="00212134">
        <w:rPr>
          <w:b/>
          <w:bCs/>
        </w:rPr>
        <w:t>Application2</w:t>
      </w:r>
      <w:r>
        <w:t xml:space="preserve"> development team belong to an Azure Active Directory (Azure AD) group named </w:t>
      </w:r>
      <w:r w:rsidRPr="00212134">
        <w:rPr>
          <w:b/>
          <w:bCs/>
        </w:rPr>
        <w:t>App2Dev</w:t>
      </w:r>
      <w:r>
        <w:t>.</w:t>
      </w:r>
      <w:r>
        <w:br/>
        <w:t xml:space="preserve">You identify the following requirements for </w:t>
      </w:r>
      <w:r w:rsidRPr="00212134">
        <w:rPr>
          <w:b/>
          <w:bCs/>
        </w:rPr>
        <w:t>Application2</w:t>
      </w:r>
      <w:r>
        <w:t>:</w:t>
      </w:r>
      <w:r>
        <w:br/>
      </w:r>
      <w:r>
        <w:rPr>
          <w:rFonts w:ascii="Segoe UI Symbol" w:hAnsi="Segoe UI Symbol" w:cs="Segoe UI Symbol"/>
        </w:rPr>
        <w:t>✑</w:t>
      </w:r>
      <w:r>
        <w:t xml:space="preserve"> The members of </w:t>
      </w:r>
      <w:r w:rsidRPr="00212134">
        <w:rPr>
          <w:b/>
          <w:bCs/>
        </w:rPr>
        <w:t>App2Dev</w:t>
      </w:r>
      <w:r>
        <w:t xml:space="preserve"> must be </w:t>
      </w:r>
      <w:r w:rsidRPr="00212134">
        <w:rPr>
          <w:b/>
          <w:bCs/>
        </w:rPr>
        <w:t>prevented from changing the role assignments</w:t>
      </w:r>
      <w:r>
        <w:t xml:space="preserve"> in Azure.</w:t>
      </w:r>
      <w:r>
        <w:br/>
      </w:r>
      <w:r>
        <w:rPr>
          <w:rFonts w:ascii="Segoe UI Symbol" w:hAnsi="Segoe UI Symbol" w:cs="Segoe UI Symbol"/>
        </w:rPr>
        <w:t>✑</w:t>
      </w:r>
      <w:r>
        <w:t xml:space="preserve"> The members of </w:t>
      </w:r>
      <w:r w:rsidRPr="00212134">
        <w:rPr>
          <w:b/>
          <w:bCs/>
        </w:rPr>
        <w:t>App2Dev</w:t>
      </w:r>
      <w:r>
        <w:t xml:space="preserve"> must be able to </w:t>
      </w:r>
      <w:r w:rsidRPr="00212134">
        <w:rPr>
          <w:b/>
          <w:bCs/>
        </w:rPr>
        <w:t>create new Azure resources</w:t>
      </w:r>
      <w:r>
        <w:t xml:space="preserve"> required by </w:t>
      </w:r>
      <w:r w:rsidRPr="00212134">
        <w:rPr>
          <w:b/>
          <w:bCs/>
        </w:rPr>
        <w:t>Application2</w:t>
      </w:r>
      <w:r>
        <w:t>.</w:t>
      </w:r>
      <w:r>
        <w:br/>
      </w:r>
      <w:r>
        <w:rPr>
          <w:rFonts w:ascii="Segoe UI Symbol" w:hAnsi="Segoe UI Symbol" w:cs="Segoe UI Symbol"/>
        </w:rPr>
        <w:t>✑</w:t>
      </w:r>
      <w:r>
        <w:t xml:space="preserve"> All the required role assignments for </w:t>
      </w:r>
      <w:r w:rsidRPr="00212134">
        <w:rPr>
          <w:b/>
          <w:bCs/>
        </w:rPr>
        <w:t>Application2</w:t>
      </w:r>
      <w:r>
        <w:t xml:space="preserve"> will be performed by the members of </w:t>
      </w:r>
      <w:r w:rsidRPr="00212134">
        <w:rPr>
          <w:b/>
          <w:bCs/>
        </w:rPr>
        <w:t>Project1admins</w:t>
      </w:r>
      <w:r>
        <w:t>.</w:t>
      </w:r>
      <w:r>
        <w:br/>
        <w:t>You need to recommend a solution for the role assignments of Application2.</w:t>
      </w:r>
    </w:p>
    <w:p w14:paraId="3DCCDC8D" w14:textId="658CC419" w:rsidR="00C302D2" w:rsidRDefault="005A1A40" w:rsidP="00466F44">
      <w:r w:rsidRPr="005A1A40">
        <w:rPr>
          <w:b/>
          <w:bCs/>
          <w:color w:val="FF0000"/>
          <w:u w:val="single"/>
        </w:rPr>
        <w:t>Solution</w:t>
      </w:r>
      <w:r>
        <w:t xml:space="preserve">: In </w:t>
      </w:r>
      <w:r w:rsidRPr="00E76686">
        <w:rPr>
          <w:b/>
          <w:bCs/>
        </w:rPr>
        <w:t>Project1</w:t>
      </w:r>
      <w:r>
        <w:t xml:space="preserve">, create a resource group named </w:t>
      </w:r>
      <w:r w:rsidRPr="00E76686">
        <w:rPr>
          <w:b/>
          <w:bCs/>
        </w:rPr>
        <w:t>Application2RG</w:t>
      </w:r>
      <w:r>
        <w:t xml:space="preserve">. Assign </w:t>
      </w:r>
      <w:r w:rsidRPr="00E76686">
        <w:rPr>
          <w:b/>
          <w:bCs/>
        </w:rPr>
        <w:t>Project1admins</w:t>
      </w:r>
      <w:r>
        <w:t xml:space="preserve"> the Owner role for </w:t>
      </w:r>
      <w:r w:rsidRPr="00E76686">
        <w:rPr>
          <w:b/>
          <w:bCs/>
        </w:rPr>
        <w:t>Application2RG</w:t>
      </w:r>
      <w:r>
        <w:t xml:space="preserve">. Assign </w:t>
      </w:r>
      <w:r w:rsidRPr="00E76686">
        <w:rPr>
          <w:b/>
          <w:bCs/>
        </w:rPr>
        <w:t>App2Dev</w:t>
      </w:r>
      <w:r>
        <w:t xml:space="preserve"> the Contributor role for Application2RG.</w:t>
      </w:r>
    </w:p>
    <w:p w14:paraId="644BD4DD" w14:textId="1784FAFB" w:rsidR="005A1A40" w:rsidRDefault="005A1A40" w:rsidP="00466F44">
      <w:r>
        <w:t xml:space="preserve">This solution is will not work in cases </w:t>
      </w:r>
      <w:r w:rsidR="00654FAA">
        <w:t xml:space="preserve">when application2 requires new resources that has not been registered in </w:t>
      </w:r>
      <w:r w:rsidR="00654FAA" w:rsidRPr="00212134">
        <w:rPr>
          <w:b/>
          <w:bCs/>
        </w:rPr>
        <w:t>Project1</w:t>
      </w:r>
      <w:r w:rsidR="00654FAA">
        <w:t xml:space="preserve"> subscription.</w:t>
      </w:r>
      <w:r w:rsidR="00561AEA">
        <w:t xml:space="preserve"> Hence a better universal solution would be </w:t>
      </w:r>
    </w:p>
    <w:p w14:paraId="639D22CF" w14:textId="76725047" w:rsidR="00561AEA" w:rsidRDefault="00561AEA" w:rsidP="00466F44">
      <w:r w:rsidRPr="00561AEA">
        <w:rPr>
          <w:b/>
          <w:bCs/>
          <w:color w:val="00B050"/>
          <w:u w:val="single"/>
        </w:rPr>
        <w:lastRenderedPageBreak/>
        <w:t>Solution</w:t>
      </w:r>
      <w:r>
        <w:t xml:space="preserve">: Create a new Azure subscription named </w:t>
      </w:r>
      <w:r w:rsidRPr="00561AEA">
        <w:rPr>
          <w:b/>
          <w:bCs/>
        </w:rPr>
        <w:t>Project2</w:t>
      </w:r>
      <w:r>
        <w:t xml:space="preserve">. Assign </w:t>
      </w:r>
      <w:r w:rsidRPr="00561AEA">
        <w:rPr>
          <w:b/>
          <w:bCs/>
        </w:rPr>
        <w:t>Project1admins</w:t>
      </w:r>
      <w:r>
        <w:t xml:space="preserve"> the User Access Administrator</w:t>
      </w:r>
      <w:r w:rsidR="00830983">
        <w:t>/Owner</w:t>
      </w:r>
      <w:r>
        <w:t xml:space="preserve"> role for the </w:t>
      </w:r>
      <w:r w:rsidRPr="00561AEA">
        <w:rPr>
          <w:b/>
          <w:bCs/>
        </w:rPr>
        <w:t>Project2</w:t>
      </w:r>
      <w:r>
        <w:t xml:space="preserve"> subscription. Assign </w:t>
      </w:r>
      <w:r w:rsidRPr="00561AEA">
        <w:rPr>
          <w:b/>
          <w:bCs/>
        </w:rPr>
        <w:t>App2Dev</w:t>
      </w:r>
      <w:r>
        <w:t xml:space="preserve"> the </w:t>
      </w:r>
      <w:r w:rsidR="00830983">
        <w:t>Contributor</w:t>
      </w:r>
      <w:r>
        <w:t xml:space="preserve"> role for the </w:t>
      </w:r>
      <w:r w:rsidRPr="00561AEA">
        <w:rPr>
          <w:b/>
          <w:bCs/>
        </w:rPr>
        <w:t>Project2</w:t>
      </w:r>
      <w:r>
        <w:t xml:space="preserve"> subscription.</w:t>
      </w:r>
    </w:p>
    <w:p w14:paraId="1A7EBA38" w14:textId="0ABAA4BA" w:rsidR="007D2B1F" w:rsidRDefault="007D2B1F" w:rsidP="00466F44"/>
    <w:p w14:paraId="354E37C2" w14:textId="77777777" w:rsidR="007D2B1F" w:rsidRDefault="007D2B1F" w:rsidP="00466F44"/>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77B4" w14:textId="77777777" w:rsidR="0028149D" w:rsidRDefault="0028149D" w:rsidP="00996CB1">
      <w:pPr>
        <w:spacing w:after="0" w:line="240" w:lineRule="auto"/>
      </w:pPr>
      <w:r>
        <w:separator/>
      </w:r>
    </w:p>
  </w:endnote>
  <w:endnote w:type="continuationSeparator" w:id="0">
    <w:p w14:paraId="05396B60" w14:textId="77777777" w:rsidR="0028149D" w:rsidRDefault="0028149D" w:rsidP="00996CB1">
      <w:pPr>
        <w:spacing w:after="0" w:line="240" w:lineRule="auto"/>
      </w:pPr>
      <w:r>
        <w:continuationSeparator/>
      </w:r>
    </w:p>
  </w:endnote>
  <w:endnote w:type="continuationNotice" w:id="1">
    <w:p w14:paraId="4B2F9C0A" w14:textId="77777777" w:rsidR="0028149D" w:rsidRDefault="0028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AFCF" w14:textId="77777777" w:rsidR="0028149D" w:rsidRDefault="0028149D" w:rsidP="00996CB1">
      <w:pPr>
        <w:spacing w:after="0" w:line="240" w:lineRule="auto"/>
      </w:pPr>
      <w:r>
        <w:separator/>
      </w:r>
    </w:p>
  </w:footnote>
  <w:footnote w:type="continuationSeparator" w:id="0">
    <w:p w14:paraId="795204C2" w14:textId="77777777" w:rsidR="0028149D" w:rsidRDefault="0028149D" w:rsidP="00996CB1">
      <w:pPr>
        <w:spacing w:after="0" w:line="240" w:lineRule="auto"/>
      </w:pPr>
      <w:r>
        <w:continuationSeparator/>
      </w:r>
    </w:p>
  </w:footnote>
  <w:footnote w:type="continuationNotice" w:id="1">
    <w:p w14:paraId="02801272" w14:textId="77777777" w:rsidR="0028149D" w:rsidRDefault="002814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56D0"/>
    <w:multiLevelType w:val="hybridMultilevel"/>
    <w:tmpl w:val="756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803C3"/>
    <w:multiLevelType w:val="hybridMultilevel"/>
    <w:tmpl w:val="1E20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75D7"/>
    <w:multiLevelType w:val="multilevel"/>
    <w:tmpl w:val="1DC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F1D7A"/>
    <w:multiLevelType w:val="hybridMultilevel"/>
    <w:tmpl w:val="1B7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D1622"/>
    <w:multiLevelType w:val="multilevel"/>
    <w:tmpl w:val="BA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1057"/>
    <w:multiLevelType w:val="hybridMultilevel"/>
    <w:tmpl w:val="30A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26"/>
  </w:num>
  <w:num w:numId="5">
    <w:abstractNumId w:val="32"/>
  </w:num>
  <w:num w:numId="6">
    <w:abstractNumId w:val="29"/>
  </w:num>
  <w:num w:numId="7">
    <w:abstractNumId w:val="20"/>
  </w:num>
  <w:num w:numId="8">
    <w:abstractNumId w:val="8"/>
  </w:num>
  <w:num w:numId="9">
    <w:abstractNumId w:val="14"/>
  </w:num>
  <w:num w:numId="10">
    <w:abstractNumId w:val="21"/>
  </w:num>
  <w:num w:numId="11">
    <w:abstractNumId w:val="33"/>
  </w:num>
  <w:num w:numId="12">
    <w:abstractNumId w:val="0"/>
  </w:num>
  <w:num w:numId="13">
    <w:abstractNumId w:val="25"/>
  </w:num>
  <w:num w:numId="14">
    <w:abstractNumId w:val="16"/>
  </w:num>
  <w:num w:numId="15">
    <w:abstractNumId w:val="23"/>
  </w:num>
  <w:num w:numId="16">
    <w:abstractNumId w:val="5"/>
  </w:num>
  <w:num w:numId="17">
    <w:abstractNumId w:val="31"/>
  </w:num>
  <w:num w:numId="18">
    <w:abstractNumId w:val="30"/>
  </w:num>
  <w:num w:numId="19">
    <w:abstractNumId w:val="13"/>
  </w:num>
  <w:num w:numId="20">
    <w:abstractNumId w:val="19"/>
  </w:num>
  <w:num w:numId="21">
    <w:abstractNumId w:val="35"/>
  </w:num>
  <w:num w:numId="22">
    <w:abstractNumId w:val="10"/>
  </w:num>
  <w:num w:numId="23">
    <w:abstractNumId w:val="4"/>
  </w:num>
  <w:num w:numId="24">
    <w:abstractNumId w:val="6"/>
  </w:num>
  <w:num w:numId="25">
    <w:abstractNumId w:val="18"/>
  </w:num>
  <w:num w:numId="26">
    <w:abstractNumId w:val="2"/>
  </w:num>
  <w:num w:numId="27">
    <w:abstractNumId w:val="22"/>
  </w:num>
  <w:num w:numId="28">
    <w:abstractNumId w:val="24"/>
  </w:num>
  <w:num w:numId="29">
    <w:abstractNumId w:val="3"/>
  </w:num>
  <w:num w:numId="30">
    <w:abstractNumId w:val="36"/>
  </w:num>
  <w:num w:numId="31">
    <w:abstractNumId w:val="34"/>
  </w:num>
  <w:num w:numId="32">
    <w:abstractNumId w:val="28"/>
  </w:num>
  <w:num w:numId="33">
    <w:abstractNumId w:val="1"/>
  </w:num>
  <w:num w:numId="34">
    <w:abstractNumId w:val="12"/>
  </w:num>
  <w:num w:numId="35">
    <w:abstractNumId w:val="27"/>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4D2A"/>
    <w:rsid w:val="000051E5"/>
    <w:rsid w:val="00005927"/>
    <w:rsid w:val="000161B8"/>
    <w:rsid w:val="00016F08"/>
    <w:rsid w:val="00022609"/>
    <w:rsid w:val="0002763C"/>
    <w:rsid w:val="00032D36"/>
    <w:rsid w:val="00035EED"/>
    <w:rsid w:val="00041074"/>
    <w:rsid w:val="0004267D"/>
    <w:rsid w:val="000437EB"/>
    <w:rsid w:val="00045A47"/>
    <w:rsid w:val="00055B2E"/>
    <w:rsid w:val="000578D1"/>
    <w:rsid w:val="00061372"/>
    <w:rsid w:val="00061ADE"/>
    <w:rsid w:val="00063A15"/>
    <w:rsid w:val="00063C5A"/>
    <w:rsid w:val="00064527"/>
    <w:rsid w:val="00065E52"/>
    <w:rsid w:val="00066032"/>
    <w:rsid w:val="00066AE0"/>
    <w:rsid w:val="000678E3"/>
    <w:rsid w:val="000838E5"/>
    <w:rsid w:val="000862F7"/>
    <w:rsid w:val="000A67ED"/>
    <w:rsid w:val="000A79C9"/>
    <w:rsid w:val="000B425A"/>
    <w:rsid w:val="000B6164"/>
    <w:rsid w:val="000B6306"/>
    <w:rsid w:val="000B721B"/>
    <w:rsid w:val="000C5AA0"/>
    <w:rsid w:val="000D1F72"/>
    <w:rsid w:val="000D32FE"/>
    <w:rsid w:val="000E27EC"/>
    <w:rsid w:val="000E30E4"/>
    <w:rsid w:val="000E38B1"/>
    <w:rsid w:val="000E5999"/>
    <w:rsid w:val="000E7DE6"/>
    <w:rsid w:val="000F010A"/>
    <w:rsid w:val="000F1B33"/>
    <w:rsid w:val="000F7E3F"/>
    <w:rsid w:val="00103B4B"/>
    <w:rsid w:val="00104A7C"/>
    <w:rsid w:val="00107D82"/>
    <w:rsid w:val="001135B1"/>
    <w:rsid w:val="00115809"/>
    <w:rsid w:val="001169F3"/>
    <w:rsid w:val="001221ED"/>
    <w:rsid w:val="0012475B"/>
    <w:rsid w:val="00136682"/>
    <w:rsid w:val="00147D01"/>
    <w:rsid w:val="00150416"/>
    <w:rsid w:val="00157E6B"/>
    <w:rsid w:val="001704EB"/>
    <w:rsid w:val="00171B7E"/>
    <w:rsid w:val="00173832"/>
    <w:rsid w:val="00173BFE"/>
    <w:rsid w:val="00183285"/>
    <w:rsid w:val="00194E7D"/>
    <w:rsid w:val="001A1079"/>
    <w:rsid w:val="001A5D5C"/>
    <w:rsid w:val="001B40F3"/>
    <w:rsid w:val="001C0C66"/>
    <w:rsid w:val="001C1E4D"/>
    <w:rsid w:val="001C3F50"/>
    <w:rsid w:val="001C47E1"/>
    <w:rsid w:val="001C4CB4"/>
    <w:rsid w:val="001C4D8F"/>
    <w:rsid w:val="001D42B6"/>
    <w:rsid w:val="001D5DE1"/>
    <w:rsid w:val="001E6AFB"/>
    <w:rsid w:val="001E7815"/>
    <w:rsid w:val="001E7D9E"/>
    <w:rsid w:val="001F1637"/>
    <w:rsid w:val="001F24F5"/>
    <w:rsid w:val="001F50B6"/>
    <w:rsid w:val="0020600F"/>
    <w:rsid w:val="00207AD5"/>
    <w:rsid w:val="00212134"/>
    <w:rsid w:val="00215A51"/>
    <w:rsid w:val="00227553"/>
    <w:rsid w:val="00233ED1"/>
    <w:rsid w:val="0024272B"/>
    <w:rsid w:val="00247746"/>
    <w:rsid w:val="00250ED0"/>
    <w:rsid w:val="00251538"/>
    <w:rsid w:val="00251EA9"/>
    <w:rsid w:val="00255AE2"/>
    <w:rsid w:val="00262E9C"/>
    <w:rsid w:val="002632D7"/>
    <w:rsid w:val="00266688"/>
    <w:rsid w:val="00267630"/>
    <w:rsid w:val="0027233D"/>
    <w:rsid w:val="002738DE"/>
    <w:rsid w:val="00280697"/>
    <w:rsid w:val="0028117F"/>
    <w:rsid w:val="0028149D"/>
    <w:rsid w:val="002947C3"/>
    <w:rsid w:val="002A04EA"/>
    <w:rsid w:val="002A3974"/>
    <w:rsid w:val="002A7755"/>
    <w:rsid w:val="002B444D"/>
    <w:rsid w:val="002B4542"/>
    <w:rsid w:val="002C5681"/>
    <w:rsid w:val="002D0936"/>
    <w:rsid w:val="002D4D6D"/>
    <w:rsid w:val="002D776F"/>
    <w:rsid w:val="002E0824"/>
    <w:rsid w:val="002E14A9"/>
    <w:rsid w:val="002E2382"/>
    <w:rsid w:val="002E37DB"/>
    <w:rsid w:val="002E413B"/>
    <w:rsid w:val="002E4D24"/>
    <w:rsid w:val="002E7202"/>
    <w:rsid w:val="002F0FB5"/>
    <w:rsid w:val="002F2D10"/>
    <w:rsid w:val="00304C83"/>
    <w:rsid w:val="00312E23"/>
    <w:rsid w:val="00313140"/>
    <w:rsid w:val="00316347"/>
    <w:rsid w:val="003214A2"/>
    <w:rsid w:val="00322CF4"/>
    <w:rsid w:val="003257DA"/>
    <w:rsid w:val="003331CE"/>
    <w:rsid w:val="00333ADE"/>
    <w:rsid w:val="0033421E"/>
    <w:rsid w:val="00335F23"/>
    <w:rsid w:val="003369BA"/>
    <w:rsid w:val="00340C3A"/>
    <w:rsid w:val="00341D92"/>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4633"/>
    <w:rsid w:val="003A6B0C"/>
    <w:rsid w:val="003B4451"/>
    <w:rsid w:val="003C7A52"/>
    <w:rsid w:val="003D0C9B"/>
    <w:rsid w:val="003D1C47"/>
    <w:rsid w:val="003E68D3"/>
    <w:rsid w:val="003E77CE"/>
    <w:rsid w:val="003F07BD"/>
    <w:rsid w:val="003F594F"/>
    <w:rsid w:val="003F6057"/>
    <w:rsid w:val="003F626D"/>
    <w:rsid w:val="003F732D"/>
    <w:rsid w:val="003F7DB9"/>
    <w:rsid w:val="00400339"/>
    <w:rsid w:val="004053C5"/>
    <w:rsid w:val="00413F0A"/>
    <w:rsid w:val="00414677"/>
    <w:rsid w:val="00422BD8"/>
    <w:rsid w:val="00422C87"/>
    <w:rsid w:val="00425B2E"/>
    <w:rsid w:val="00427351"/>
    <w:rsid w:val="00430B6A"/>
    <w:rsid w:val="00432D2F"/>
    <w:rsid w:val="00440848"/>
    <w:rsid w:val="0044467E"/>
    <w:rsid w:val="00444901"/>
    <w:rsid w:val="00446988"/>
    <w:rsid w:val="00447DB1"/>
    <w:rsid w:val="00451266"/>
    <w:rsid w:val="00451A5F"/>
    <w:rsid w:val="00453502"/>
    <w:rsid w:val="00454ADD"/>
    <w:rsid w:val="00457747"/>
    <w:rsid w:val="00466D50"/>
    <w:rsid w:val="00466F44"/>
    <w:rsid w:val="00475FD5"/>
    <w:rsid w:val="0049502F"/>
    <w:rsid w:val="0049751A"/>
    <w:rsid w:val="004A06F0"/>
    <w:rsid w:val="004A4684"/>
    <w:rsid w:val="004A720A"/>
    <w:rsid w:val="004B3FF3"/>
    <w:rsid w:val="004B7CBB"/>
    <w:rsid w:val="004C0953"/>
    <w:rsid w:val="004C1C4D"/>
    <w:rsid w:val="004E16F9"/>
    <w:rsid w:val="004E3952"/>
    <w:rsid w:val="004F4506"/>
    <w:rsid w:val="00514619"/>
    <w:rsid w:val="00515FBF"/>
    <w:rsid w:val="005172A0"/>
    <w:rsid w:val="005237D5"/>
    <w:rsid w:val="00524165"/>
    <w:rsid w:val="00525A17"/>
    <w:rsid w:val="00531547"/>
    <w:rsid w:val="0053330C"/>
    <w:rsid w:val="0054074B"/>
    <w:rsid w:val="005433CC"/>
    <w:rsid w:val="0054661E"/>
    <w:rsid w:val="005515F7"/>
    <w:rsid w:val="005538D9"/>
    <w:rsid w:val="00554C17"/>
    <w:rsid w:val="00561AEA"/>
    <w:rsid w:val="00565794"/>
    <w:rsid w:val="0056755F"/>
    <w:rsid w:val="00570532"/>
    <w:rsid w:val="005768D7"/>
    <w:rsid w:val="00580D16"/>
    <w:rsid w:val="005869F7"/>
    <w:rsid w:val="00587236"/>
    <w:rsid w:val="00596C80"/>
    <w:rsid w:val="005A1A40"/>
    <w:rsid w:val="005A34DE"/>
    <w:rsid w:val="005A35E2"/>
    <w:rsid w:val="005A5766"/>
    <w:rsid w:val="005A717F"/>
    <w:rsid w:val="005A7589"/>
    <w:rsid w:val="005A7FD2"/>
    <w:rsid w:val="005B0483"/>
    <w:rsid w:val="005B2647"/>
    <w:rsid w:val="005B3689"/>
    <w:rsid w:val="005D2E51"/>
    <w:rsid w:val="005D47E3"/>
    <w:rsid w:val="005D7C90"/>
    <w:rsid w:val="005E4C4B"/>
    <w:rsid w:val="005F25DA"/>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23998"/>
    <w:rsid w:val="006326D1"/>
    <w:rsid w:val="00632E65"/>
    <w:rsid w:val="00636EB7"/>
    <w:rsid w:val="00650DD0"/>
    <w:rsid w:val="00654FAA"/>
    <w:rsid w:val="00663A63"/>
    <w:rsid w:val="006664A7"/>
    <w:rsid w:val="00671E9B"/>
    <w:rsid w:val="00677DED"/>
    <w:rsid w:val="00684E73"/>
    <w:rsid w:val="00686260"/>
    <w:rsid w:val="00686618"/>
    <w:rsid w:val="00686946"/>
    <w:rsid w:val="00693F12"/>
    <w:rsid w:val="006A2484"/>
    <w:rsid w:val="006A7322"/>
    <w:rsid w:val="006B0F6D"/>
    <w:rsid w:val="006B2D8D"/>
    <w:rsid w:val="006B47B5"/>
    <w:rsid w:val="006B6D2E"/>
    <w:rsid w:val="006C20A9"/>
    <w:rsid w:val="006C5026"/>
    <w:rsid w:val="006D27F5"/>
    <w:rsid w:val="006D36AE"/>
    <w:rsid w:val="006E5E7A"/>
    <w:rsid w:val="006F58E3"/>
    <w:rsid w:val="007078C4"/>
    <w:rsid w:val="00711FC8"/>
    <w:rsid w:val="00716E1D"/>
    <w:rsid w:val="0072043E"/>
    <w:rsid w:val="00721088"/>
    <w:rsid w:val="00723FE3"/>
    <w:rsid w:val="00730380"/>
    <w:rsid w:val="007475DB"/>
    <w:rsid w:val="00750FF4"/>
    <w:rsid w:val="00751233"/>
    <w:rsid w:val="00760CE7"/>
    <w:rsid w:val="007622A6"/>
    <w:rsid w:val="0076480F"/>
    <w:rsid w:val="00765012"/>
    <w:rsid w:val="0076510B"/>
    <w:rsid w:val="00767005"/>
    <w:rsid w:val="00771F09"/>
    <w:rsid w:val="0077285E"/>
    <w:rsid w:val="0077765C"/>
    <w:rsid w:val="007779A1"/>
    <w:rsid w:val="0078071E"/>
    <w:rsid w:val="00781C06"/>
    <w:rsid w:val="007876C0"/>
    <w:rsid w:val="00795F1D"/>
    <w:rsid w:val="007A1C42"/>
    <w:rsid w:val="007A1ED6"/>
    <w:rsid w:val="007B0A12"/>
    <w:rsid w:val="007B6ECC"/>
    <w:rsid w:val="007B7179"/>
    <w:rsid w:val="007B7298"/>
    <w:rsid w:val="007C142E"/>
    <w:rsid w:val="007C1EB1"/>
    <w:rsid w:val="007C211B"/>
    <w:rsid w:val="007D2B1F"/>
    <w:rsid w:val="007D33F8"/>
    <w:rsid w:val="007D57E5"/>
    <w:rsid w:val="007E0465"/>
    <w:rsid w:val="007E4BF7"/>
    <w:rsid w:val="007E7233"/>
    <w:rsid w:val="00801937"/>
    <w:rsid w:val="00802E4E"/>
    <w:rsid w:val="00806115"/>
    <w:rsid w:val="0081009A"/>
    <w:rsid w:val="008219D3"/>
    <w:rsid w:val="00823624"/>
    <w:rsid w:val="00825DFC"/>
    <w:rsid w:val="008305CA"/>
    <w:rsid w:val="00830983"/>
    <w:rsid w:val="008316B1"/>
    <w:rsid w:val="00832461"/>
    <w:rsid w:val="008363E0"/>
    <w:rsid w:val="00845A51"/>
    <w:rsid w:val="00856A1D"/>
    <w:rsid w:val="008727E3"/>
    <w:rsid w:val="00874850"/>
    <w:rsid w:val="008862E4"/>
    <w:rsid w:val="00890875"/>
    <w:rsid w:val="008922E2"/>
    <w:rsid w:val="008930CC"/>
    <w:rsid w:val="008942EE"/>
    <w:rsid w:val="008964C0"/>
    <w:rsid w:val="008A271E"/>
    <w:rsid w:val="008A5EBA"/>
    <w:rsid w:val="008A6CCD"/>
    <w:rsid w:val="008B02C6"/>
    <w:rsid w:val="008B7C0D"/>
    <w:rsid w:val="008C2192"/>
    <w:rsid w:val="008D2341"/>
    <w:rsid w:val="008D236E"/>
    <w:rsid w:val="008D5B6F"/>
    <w:rsid w:val="008E4A9E"/>
    <w:rsid w:val="008E641D"/>
    <w:rsid w:val="008E654C"/>
    <w:rsid w:val="008E737B"/>
    <w:rsid w:val="00903205"/>
    <w:rsid w:val="00912F3D"/>
    <w:rsid w:val="0091742B"/>
    <w:rsid w:val="0091771E"/>
    <w:rsid w:val="00920406"/>
    <w:rsid w:val="00921001"/>
    <w:rsid w:val="00923CC8"/>
    <w:rsid w:val="00926157"/>
    <w:rsid w:val="00926BA6"/>
    <w:rsid w:val="00930A5B"/>
    <w:rsid w:val="009322A8"/>
    <w:rsid w:val="00945E4B"/>
    <w:rsid w:val="009505F9"/>
    <w:rsid w:val="00955ABE"/>
    <w:rsid w:val="00961D39"/>
    <w:rsid w:val="00962307"/>
    <w:rsid w:val="00977FF6"/>
    <w:rsid w:val="0098019A"/>
    <w:rsid w:val="00980DD5"/>
    <w:rsid w:val="00984B88"/>
    <w:rsid w:val="00985C7D"/>
    <w:rsid w:val="00994DD2"/>
    <w:rsid w:val="0099651B"/>
    <w:rsid w:val="00996CB1"/>
    <w:rsid w:val="009A490F"/>
    <w:rsid w:val="009B09C2"/>
    <w:rsid w:val="009B41CD"/>
    <w:rsid w:val="009B47DD"/>
    <w:rsid w:val="009D0F3D"/>
    <w:rsid w:val="009D1530"/>
    <w:rsid w:val="009D23A1"/>
    <w:rsid w:val="009D30D7"/>
    <w:rsid w:val="009D5258"/>
    <w:rsid w:val="009E4E88"/>
    <w:rsid w:val="009E707D"/>
    <w:rsid w:val="009F05C1"/>
    <w:rsid w:val="009F0DB8"/>
    <w:rsid w:val="009F4B47"/>
    <w:rsid w:val="009F6795"/>
    <w:rsid w:val="00A031A7"/>
    <w:rsid w:val="00A03226"/>
    <w:rsid w:val="00A11FEC"/>
    <w:rsid w:val="00A13E19"/>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5438B"/>
    <w:rsid w:val="00A636C4"/>
    <w:rsid w:val="00A664BF"/>
    <w:rsid w:val="00A66866"/>
    <w:rsid w:val="00A74469"/>
    <w:rsid w:val="00A8056E"/>
    <w:rsid w:val="00A81172"/>
    <w:rsid w:val="00A8667C"/>
    <w:rsid w:val="00A86CAB"/>
    <w:rsid w:val="00A9342E"/>
    <w:rsid w:val="00A9647D"/>
    <w:rsid w:val="00AA079B"/>
    <w:rsid w:val="00AB34CC"/>
    <w:rsid w:val="00AB6445"/>
    <w:rsid w:val="00AB67D4"/>
    <w:rsid w:val="00AC34B6"/>
    <w:rsid w:val="00AC433A"/>
    <w:rsid w:val="00AC4DB5"/>
    <w:rsid w:val="00AC593C"/>
    <w:rsid w:val="00AD218F"/>
    <w:rsid w:val="00AD4C2F"/>
    <w:rsid w:val="00AD516A"/>
    <w:rsid w:val="00AE2BBA"/>
    <w:rsid w:val="00AF0EAB"/>
    <w:rsid w:val="00AF436D"/>
    <w:rsid w:val="00B010FC"/>
    <w:rsid w:val="00B04DC0"/>
    <w:rsid w:val="00B140F3"/>
    <w:rsid w:val="00B17E82"/>
    <w:rsid w:val="00B2193C"/>
    <w:rsid w:val="00B229EF"/>
    <w:rsid w:val="00B2403D"/>
    <w:rsid w:val="00B2754C"/>
    <w:rsid w:val="00B2775A"/>
    <w:rsid w:val="00B27E73"/>
    <w:rsid w:val="00B35334"/>
    <w:rsid w:val="00B35E40"/>
    <w:rsid w:val="00B62DA1"/>
    <w:rsid w:val="00B63714"/>
    <w:rsid w:val="00B642D1"/>
    <w:rsid w:val="00B74766"/>
    <w:rsid w:val="00B76247"/>
    <w:rsid w:val="00B76D0D"/>
    <w:rsid w:val="00B81294"/>
    <w:rsid w:val="00B839EE"/>
    <w:rsid w:val="00B874BA"/>
    <w:rsid w:val="00B919DD"/>
    <w:rsid w:val="00B921AB"/>
    <w:rsid w:val="00BA35F4"/>
    <w:rsid w:val="00BA5215"/>
    <w:rsid w:val="00BA77AE"/>
    <w:rsid w:val="00BB1243"/>
    <w:rsid w:val="00BB1917"/>
    <w:rsid w:val="00BB297F"/>
    <w:rsid w:val="00BC1431"/>
    <w:rsid w:val="00BC54BB"/>
    <w:rsid w:val="00BD36AB"/>
    <w:rsid w:val="00BD3DBA"/>
    <w:rsid w:val="00BD4A18"/>
    <w:rsid w:val="00BE2E11"/>
    <w:rsid w:val="00BF22BA"/>
    <w:rsid w:val="00BF45E7"/>
    <w:rsid w:val="00BF4D0E"/>
    <w:rsid w:val="00C1062B"/>
    <w:rsid w:val="00C125B6"/>
    <w:rsid w:val="00C12C36"/>
    <w:rsid w:val="00C302D2"/>
    <w:rsid w:val="00C307A2"/>
    <w:rsid w:val="00C372A1"/>
    <w:rsid w:val="00C42C35"/>
    <w:rsid w:val="00C45145"/>
    <w:rsid w:val="00C563A4"/>
    <w:rsid w:val="00C66AD3"/>
    <w:rsid w:val="00C6745A"/>
    <w:rsid w:val="00C73BEF"/>
    <w:rsid w:val="00C77F67"/>
    <w:rsid w:val="00C8244A"/>
    <w:rsid w:val="00C85E88"/>
    <w:rsid w:val="00C928B3"/>
    <w:rsid w:val="00CB032D"/>
    <w:rsid w:val="00CB27BC"/>
    <w:rsid w:val="00CC185C"/>
    <w:rsid w:val="00CC207B"/>
    <w:rsid w:val="00CC55B5"/>
    <w:rsid w:val="00CD0447"/>
    <w:rsid w:val="00CD09B4"/>
    <w:rsid w:val="00CD6BCF"/>
    <w:rsid w:val="00CE0152"/>
    <w:rsid w:val="00CE0737"/>
    <w:rsid w:val="00CE2306"/>
    <w:rsid w:val="00CF0C65"/>
    <w:rsid w:val="00CF1F83"/>
    <w:rsid w:val="00CF2EEB"/>
    <w:rsid w:val="00CF64A4"/>
    <w:rsid w:val="00D26842"/>
    <w:rsid w:val="00D33C1A"/>
    <w:rsid w:val="00D53DE6"/>
    <w:rsid w:val="00D55183"/>
    <w:rsid w:val="00D5522F"/>
    <w:rsid w:val="00D61423"/>
    <w:rsid w:val="00D70C5B"/>
    <w:rsid w:val="00D71588"/>
    <w:rsid w:val="00D738F9"/>
    <w:rsid w:val="00D80887"/>
    <w:rsid w:val="00D823D6"/>
    <w:rsid w:val="00D831CD"/>
    <w:rsid w:val="00D85492"/>
    <w:rsid w:val="00D8758C"/>
    <w:rsid w:val="00D91725"/>
    <w:rsid w:val="00D92B3D"/>
    <w:rsid w:val="00DA0EEA"/>
    <w:rsid w:val="00DA7A32"/>
    <w:rsid w:val="00DB14FA"/>
    <w:rsid w:val="00DB6BDB"/>
    <w:rsid w:val="00DB7175"/>
    <w:rsid w:val="00DC5266"/>
    <w:rsid w:val="00DD1AD0"/>
    <w:rsid w:val="00DD21EB"/>
    <w:rsid w:val="00DD2D94"/>
    <w:rsid w:val="00DD47D2"/>
    <w:rsid w:val="00DD5692"/>
    <w:rsid w:val="00DE2526"/>
    <w:rsid w:val="00DE3F74"/>
    <w:rsid w:val="00E0224A"/>
    <w:rsid w:val="00E04D91"/>
    <w:rsid w:val="00E13797"/>
    <w:rsid w:val="00E14BC7"/>
    <w:rsid w:val="00E158AA"/>
    <w:rsid w:val="00E2035F"/>
    <w:rsid w:val="00E21387"/>
    <w:rsid w:val="00E246F7"/>
    <w:rsid w:val="00E249FC"/>
    <w:rsid w:val="00E27415"/>
    <w:rsid w:val="00E3193B"/>
    <w:rsid w:val="00E33BEE"/>
    <w:rsid w:val="00E34CEA"/>
    <w:rsid w:val="00E4165F"/>
    <w:rsid w:val="00E432B3"/>
    <w:rsid w:val="00E43C7F"/>
    <w:rsid w:val="00E4515D"/>
    <w:rsid w:val="00E50FB4"/>
    <w:rsid w:val="00E53043"/>
    <w:rsid w:val="00E533C7"/>
    <w:rsid w:val="00E664BC"/>
    <w:rsid w:val="00E70759"/>
    <w:rsid w:val="00E73041"/>
    <w:rsid w:val="00E73F09"/>
    <w:rsid w:val="00E74FF1"/>
    <w:rsid w:val="00E76686"/>
    <w:rsid w:val="00E83AE1"/>
    <w:rsid w:val="00E855EB"/>
    <w:rsid w:val="00E9072B"/>
    <w:rsid w:val="00E91BAB"/>
    <w:rsid w:val="00E953E8"/>
    <w:rsid w:val="00EA3FE7"/>
    <w:rsid w:val="00EA4881"/>
    <w:rsid w:val="00EB1CB1"/>
    <w:rsid w:val="00EB4413"/>
    <w:rsid w:val="00EB7251"/>
    <w:rsid w:val="00EC4A5C"/>
    <w:rsid w:val="00EC5ACA"/>
    <w:rsid w:val="00ED33B7"/>
    <w:rsid w:val="00EE222F"/>
    <w:rsid w:val="00EE4D90"/>
    <w:rsid w:val="00EF21F9"/>
    <w:rsid w:val="00F0052B"/>
    <w:rsid w:val="00F02EDC"/>
    <w:rsid w:val="00F03DB8"/>
    <w:rsid w:val="00F043E6"/>
    <w:rsid w:val="00F10FA3"/>
    <w:rsid w:val="00F17CE6"/>
    <w:rsid w:val="00F25C94"/>
    <w:rsid w:val="00F27D6B"/>
    <w:rsid w:val="00F37CCD"/>
    <w:rsid w:val="00F429E8"/>
    <w:rsid w:val="00F52244"/>
    <w:rsid w:val="00F53DEC"/>
    <w:rsid w:val="00F60A25"/>
    <w:rsid w:val="00F60DB4"/>
    <w:rsid w:val="00F63687"/>
    <w:rsid w:val="00F63ABF"/>
    <w:rsid w:val="00F6407E"/>
    <w:rsid w:val="00F722CC"/>
    <w:rsid w:val="00F75298"/>
    <w:rsid w:val="00F757FD"/>
    <w:rsid w:val="00F80A5C"/>
    <w:rsid w:val="00F8103F"/>
    <w:rsid w:val="00F87F43"/>
    <w:rsid w:val="00F90C0C"/>
    <w:rsid w:val="00F9364B"/>
    <w:rsid w:val="00F93F8D"/>
    <w:rsid w:val="00F95B4C"/>
    <w:rsid w:val="00F95E1E"/>
    <w:rsid w:val="00FA0BE6"/>
    <w:rsid w:val="00FA1A96"/>
    <w:rsid w:val="00FA76DC"/>
    <w:rsid w:val="00FA772B"/>
    <w:rsid w:val="00FA7913"/>
    <w:rsid w:val="00FA798D"/>
    <w:rsid w:val="00FB4269"/>
    <w:rsid w:val="00FC6F00"/>
    <w:rsid w:val="00FD4C96"/>
    <w:rsid w:val="00FD564D"/>
    <w:rsid w:val="00FD7D5F"/>
    <w:rsid w:val="00FE5398"/>
    <w:rsid w:val="00FF0028"/>
    <w:rsid w:val="00FF2770"/>
    <w:rsid w:val="00FF3DB9"/>
    <w:rsid w:val="00FF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 w:type="character" w:customStyle="1" w:styleId="answer-description">
    <w:name w:val="answer-description"/>
    <w:basedOn w:val="DefaultParagraphFont"/>
    <w:rsid w:val="005B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0372765">
      <w:bodyDiv w:val="1"/>
      <w:marLeft w:val="0"/>
      <w:marRight w:val="0"/>
      <w:marTop w:val="0"/>
      <w:marBottom w:val="0"/>
      <w:divBdr>
        <w:top w:val="none" w:sz="0" w:space="0" w:color="auto"/>
        <w:left w:val="none" w:sz="0" w:space="0" w:color="auto"/>
        <w:bottom w:val="none" w:sz="0" w:space="0" w:color="auto"/>
        <w:right w:val="none" w:sz="0" w:space="0" w:color="auto"/>
      </w:divBdr>
      <w:divsChild>
        <w:div w:id="622812473">
          <w:marLeft w:val="0"/>
          <w:marRight w:val="0"/>
          <w:marTop w:val="0"/>
          <w:marBottom w:val="0"/>
          <w:divBdr>
            <w:top w:val="none" w:sz="0" w:space="0" w:color="auto"/>
            <w:left w:val="none" w:sz="0" w:space="0" w:color="auto"/>
            <w:bottom w:val="none" w:sz="0" w:space="0" w:color="auto"/>
            <w:right w:val="none" w:sz="0" w:space="0" w:color="auto"/>
          </w:divBdr>
        </w:div>
      </w:divsChild>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2697389">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49414260">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57717803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22828395">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05807119">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383825088">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592817065">
      <w:bodyDiv w:val="1"/>
      <w:marLeft w:val="0"/>
      <w:marRight w:val="0"/>
      <w:marTop w:val="0"/>
      <w:marBottom w:val="0"/>
      <w:divBdr>
        <w:top w:val="none" w:sz="0" w:space="0" w:color="auto"/>
        <w:left w:val="none" w:sz="0" w:space="0" w:color="auto"/>
        <w:bottom w:val="none" w:sz="0" w:space="0" w:color="auto"/>
        <w:right w:val="none" w:sz="0" w:space="0" w:color="auto"/>
      </w:divBdr>
    </w:div>
    <w:div w:id="1608658239">
      <w:bodyDiv w:val="1"/>
      <w:marLeft w:val="0"/>
      <w:marRight w:val="0"/>
      <w:marTop w:val="0"/>
      <w:marBottom w:val="0"/>
      <w:divBdr>
        <w:top w:val="none" w:sz="0" w:space="0" w:color="auto"/>
        <w:left w:val="none" w:sz="0" w:space="0" w:color="auto"/>
        <w:bottom w:val="none" w:sz="0" w:space="0" w:color="auto"/>
        <w:right w:val="none" w:sz="0" w:space="0" w:color="auto"/>
      </w:divBdr>
      <w:divsChild>
        <w:div w:id="565530111">
          <w:marLeft w:val="0"/>
          <w:marRight w:val="0"/>
          <w:marTop w:val="0"/>
          <w:marBottom w:val="0"/>
          <w:divBdr>
            <w:top w:val="none" w:sz="0" w:space="0" w:color="auto"/>
            <w:left w:val="none" w:sz="0" w:space="0" w:color="auto"/>
            <w:bottom w:val="none" w:sz="0" w:space="0" w:color="auto"/>
            <w:right w:val="none" w:sz="0" w:space="0" w:color="auto"/>
          </w:divBdr>
        </w:div>
      </w:divsChild>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76554977">
      <w:bodyDiv w:val="1"/>
      <w:marLeft w:val="0"/>
      <w:marRight w:val="0"/>
      <w:marTop w:val="0"/>
      <w:marBottom w:val="0"/>
      <w:divBdr>
        <w:top w:val="none" w:sz="0" w:space="0" w:color="auto"/>
        <w:left w:val="none" w:sz="0" w:space="0" w:color="auto"/>
        <w:bottom w:val="none" w:sz="0" w:space="0" w:color="auto"/>
        <w:right w:val="none" w:sz="0" w:space="0" w:color="auto"/>
      </w:divBdr>
      <w:divsChild>
        <w:div w:id="280500155">
          <w:marLeft w:val="0"/>
          <w:marRight w:val="0"/>
          <w:marTop w:val="0"/>
          <w:marBottom w:val="0"/>
          <w:divBdr>
            <w:top w:val="none" w:sz="0" w:space="0" w:color="auto"/>
            <w:left w:val="none" w:sz="0" w:space="0" w:color="auto"/>
            <w:bottom w:val="none" w:sz="0" w:space="0" w:color="auto"/>
            <w:right w:val="none" w:sz="0" w:space="0" w:color="auto"/>
          </w:divBdr>
        </w:div>
      </w:divsChild>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65361074">
      <w:bodyDiv w:val="1"/>
      <w:marLeft w:val="0"/>
      <w:marRight w:val="0"/>
      <w:marTop w:val="0"/>
      <w:marBottom w:val="0"/>
      <w:divBdr>
        <w:top w:val="none" w:sz="0" w:space="0" w:color="auto"/>
        <w:left w:val="none" w:sz="0" w:space="0" w:color="auto"/>
        <w:bottom w:val="none" w:sz="0" w:space="0" w:color="auto"/>
        <w:right w:val="none" w:sz="0" w:space="0" w:color="auto"/>
      </w:divBdr>
    </w:div>
    <w:div w:id="2003972464">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 w:id="2123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docs.microsoft.com/en-us/azure/active-directory/governance/identity-governance-overview" TargetMode="External"/><Relationship Id="rId21" Type="http://schemas.openxmlformats.org/officeDocument/2006/relationships/hyperlink" Target="https://portal.azure.com" TargetMode="External"/><Relationship Id="rId42" Type="http://schemas.openxmlformats.org/officeDocument/2006/relationships/hyperlink" Target="https://azure.microsoft.com/en-in/pricing/details/active-directory/" TargetMode="External"/><Relationship Id="rId47"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s://www.youtube.com/watch?v=I-CxydF_FPU" TargetMode="External"/><Relationship Id="rId84" Type="http://schemas.openxmlformats.org/officeDocument/2006/relationships/hyperlink" Target="https://docs.microsoft.com/en-us/azure/active-directory/hybrid/how-to-connect-health-agent-install" TargetMode="External"/><Relationship Id="rId89" Type="http://schemas.openxmlformats.org/officeDocument/2006/relationships/hyperlink" Target="https://docs.microsoft.com/en-us/azure/governance/policy/overview" TargetMode="External"/><Relationship Id="rId112" Type="http://schemas.openxmlformats.org/officeDocument/2006/relationships/hyperlink" Target="https://docs.microsoft.com/en-us/azure/active-directory/fundamentals/add-custom-domain" TargetMode="External"/><Relationship Id="rId133" Type="http://schemas.openxmlformats.org/officeDocument/2006/relationships/hyperlink" Target="https://docs.microsoft.com/en-us/azure/active-directory/governance/entitlement-management-access-package-create" TargetMode="External"/><Relationship Id="rId138" Type="http://schemas.openxmlformats.org/officeDocument/2006/relationships/hyperlink" Target="https://www.youtube.com/watch?v=jOprhCxnEAg" TargetMode="External"/><Relationship Id="rId154" Type="http://schemas.openxmlformats.org/officeDocument/2006/relationships/hyperlink" Target="https://docs.microsoft.com/en-us/azure/governance/policy/overview" TargetMode="External"/><Relationship Id="rId159" Type="http://schemas.openxmlformats.org/officeDocument/2006/relationships/hyperlink" Target="https://docs.microsoft.com/en-us/azure/role-based-access-control/built-in-roles" TargetMode="External"/><Relationship Id="rId175" Type="http://schemas.openxmlformats.org/officeDocument/2006/relationships/fontTable" Target="fontTable.xml"/><Relationship Id="rId170" Type="http://schemas.openxmlformats.org/officeDocument/2006/relationships/hyperlink" Target="https://www.youtube.com/watch?v=F8fC4tPWALc" TargetMode="External"/><Relationship Id="rId16" Type="http://schemas.openxmlformats.org/officeDocument/2006/relationships/hyperlink" Target="https://tools.ietf.org/html/rfc6749" TargetMode="External"/><Relationship Id="rId107" Type="http://schemas.openxmlformats.org/officeDocument/2006/relationships/image" Target="media/image35.png"/><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elevate-access-global-admin" TargetMode="External"/><Relationship Id="rId53" Type="http://schemas.openxmlformats.org/officeDocument/2006/relationships/image" Target="media/image14.png"/><Relationship Id="rId58" Type="http://schemas.openxmlformats.org/officeDocument/2006/relationships/hyperlink" Target="https://docs.microsoft.com/en-us/azure/active-directory/authentication/howto-mfa-app-passwords" TargetMode="External"/><Relationship Id="rId74" Type="http://schemas.openxmlformats.org/officeDocument/2006/relationships/hyperlink" Target="https://docs.microsoft.com/en-us/azure/active-directory/hybrid/whatis-fed" TargetMode="External"/><Relationship Id="rId79" Type="http://schemas.openxmlformats.org/officeDocument/2006/relationships/hyperlink" Target="https://docs.microsoft.com/en-us/azure/active-directory/hybrid/how-to-connect-health-adfs" TargetMode="External"/><Relationship Id="rId102" Type="http://schemas.openxmlformats.org/officeDocument/2006/relationships/hyperlink" Target="https://www.youtube.com/watch?v=zHO9v9r2-oI" TargetMode="External"/><Relationship Id="rId123" Type="http://schemas.openxmlformats.org/officeDocument/2006/relationships/hyperlink" Target="https://docs.microsoft.com/en-us/azure/active-directory/privileged-identity-management/pim-how-to-configure-security-alerts" TargetMode="External"/><Relationship Id="rId128" Type="http://schemas.openxmlformats.org/officeDocument/2006/relationships/image" Target="media/image47.png"/><Relationship Id="rId144" Type="http://schemas.openxmlformats.org/officeDocument/2006/relationships/hyperlink" Target="https://docs.microsoft.com/en-us/azure/azure-resource-manager/templates/deploy-to-management-group" TargetMode="External"/><Relationship Id="rId149" Type="http://schemas.openxmlformats.org/officeDocument/2006/relationships/hyperlink" Target="https://docs.microsoft.com/en-us/azure/active-directory/fundamentals/active-directory-whatis"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docs.microsoft.com/en-us/azure/active-directory/identity-protection/overview-identity-protection" TargetMode="External"/><Relationship Id="rId160" Type="http://schemas.openxmlformats.org/officeDocument/2006/relationships/hyperlink" Target="https://docs.microsoft.com/en-us/azure/role-based-access-control/built-in-roles" TargetMode="External"/><Relationship Id="rId165" Type="http://schemas.openxmlformats.org/officeDocument/2006/relationships/image" Target="media/image58.png"/><Relationship Id="rId22" Type="http://schemas.openxmlformats.org/officeDocument/2006/relationships/image" Target="media/image4.png"/><Relationship Id="rId27" Type="http://schemas.openxmlformats.org/officeDocument/2006/relationships/hyperlink" Target="https://docs.microsoft.com/en-us/azure/role-based-access-control/built-in-roles" TargetMode="Externa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hyperlink" Target="https://docs.microsoft.com/en-us/azure/active-directory/authentication/concept-authentication-methods" TargetMode="External"/><Relationship Id="rId69" Type="http://schemas.openxmlformats.org/officeDocument/2006/relationships/image" Target="media/image20.png"/><Relationship Id="rId113" Type="http://schemas.openxmlformats.org/officeDocument/2006/relationships/image" Target="media/image39.png"/><Relationship Id="rId118" Type="http://schemas.openxmlformats.org/officeDocument/2006/relationships/image" Target="media/image42.png"/><Relationship Id="rId134" Type="http://schemas.openxmlformats.org/officeDocument/2006/relationships/hyperlink" Target="https://www.youtube.com/watch?v=TnD6raMbwVE" TargetMode="External"/><Relationship Id="rId139" Type="http://schemas.openxmlformats.org/officeDocument/2006/relationships/hyperlink" Target="https://docs.microsoft.com/en-us/azure/role-based-access-control/overview" TargetMode="External"/><Relationship Id="rId80" Type="http://schemas.openxmlformats.org/officeDocument/2006/relationships/hyperlink" Target="https://docs.microsoft.com/en-us/azure/active-directory/hybrid/how-to-connect-health-adfs-risky-ip" TargetMode="External"/><Relationship Id="rId85" Type="http://schemas.openxmlformats.org/officeDocument/2006/relationships/hyperlink" Target="https://docs.microsoft.com/en-us/azure/active-directory/hybrid/how-to-connect-health-adfs" TargetMode="External"/><Relationship Id="rId150" Type="http://schemas.openxmlformats.org/officeDocument/2006/relationships/hyperlink" Target="https://en.wikipedia.org/wiki/Universally_unique_identifier" TargetMode="External"/><Relationship Id="rId155" Type="http://schemas.openxmlformats.org/officeDocument/2006/relationships/hyperlink" Target="https://www.youtube.com/watch?v=qFoHDTxkQII" TargetMode="External"/><Relationship Id="rId171" Type="http://schemas.openxmlformats.org/officeDocument/2006/relationships/image" Target="media/image60.png"/><Relationship Id="rId176"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docs.microsoft.com/en-us/azure/active-directory/users-groups-roles/directory-assign-admin-roles" TargetMode="External"/><Relationship Id="rId38" Type="http://schemas.openxmlformats.org/officeDocument/2006/relationships/hyperlink" Target="https://docs.microsoft.com/en-us/azure/role-based-access-control/built-in-roles" TargetMode="External"/><Relationship Id="rId59" Type="http://schemas.openxmlformats.org/officeDocument/2006/relationships/hyperlink" Target="https://docs.microsoft.com/en-us/azure/active-directory/authentication/howto-mfa-userstates" TargetMode="External"/><Relationship Id="rId103" Type="http://schemas.openxmlformats.org/officeDocument/2006/relationships/hyperlink" Target="https://www.youtube.com/watch?v=fm-8AP8Watg" TargetMode="External"/><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image" Target="media/image48.png"/><Relationship Id="rId54" Type="http://schemas.openxmlformats.org/officeDocument/2006/relationships/hyperlink" Target="https://docs.microsoft.com/en-us/azure/active-directory/authentication/concept-mfa-howitworks" TargetMode="External"/><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image" Target="media/image27.png"/><Relationship Id="rId96" Type="http://schemas.openxmlformats.org/officeDocument/2006/relationships/hyperlink" Target="https://www.youtube.com/watch?v=qXXqXXHz8jc" TargetMode="External"/><Relationship Id="rId140" Type="http://schemas.openxmlformats.org/officeDocument/2006/relationships/hyperlink" Target="https://docs.microsoft.com/en-us/azure/governance/management-groups/manage" TargetMode="External"/><Relationship Id="rId145" Type="http://schemas.openxmlformats.org/officeDocument/2006/relationships/hyperlink" Target="https://docs.microsoft.com/en-us/azure/azure-resource-manager/templates/deploy-to-tenant" TargetMode="External"/><Relationship Id="rId161" Type="http://schemas.openxmlformats.org/officeDocument/2006/relationships/hyperlink" Target="https://docs.microsoft.com/en-us/azure/governance/blueprints/concepts/resource-locking" TargetMode="External"/><Relationship Id="rId16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count.azure.com/Subscriptions" TargetMode="External"/><Relationship Id="rId28" Type="http://schemas.openxmlformats.org/officeDocument/2006/relationships/hyperlink" Target="https://docs.microsoft.com/en-us/azure/role-based-access-control/built-in-roles" TargetMode="External"/><Relationship Id="rId49" Type="http://schemas.openxmlformats.org/officeDocument/2006/relationships/hyperlink" Target="https://www.youtube.com/watch?v=1EoiGnQq14Y" TargetMode="External"/><Relationship Id="rId114" Type="http://schemas.openxmlformats.org/officeDocument/2006/relationships/image" Target="media/image40.png"/><Relationship Id="rId119" Type="http://schemas.openxmlformats.org/officeDocument/2006/relationships/hyperlink" Target="https://docs.microsoft.com/en-in/azure/active-directory/privileged-identity-management/pim-configure" TargetMode="External"/><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hyperlink" Target="https://docs.microsoft.com/en-us/azure/active-directory/users-groups-roles/directory-assign-admin-roles" TargetMode="External"/><Relationship Id="rId52" Type="http://schemas.openxmlformats.org/officeDocument/2006/relationships/image" Target="media/image13.png"/><Relationship Id="rId60" Type="http://schemas.openxmlformats.org/officeDocument/2006/relationships/hyperlink" Target="https://docs.microsoft.com/en-us/azure/active-directory/fundamentals/concept-fundamentals-security-defaults" TargetMode="External"/><Relationship Id="rId65" Type="http://schemas.openxmlformats.org/officeDocument/2006/relationships/image" Target="media/image18.png"/><Relationship Id="rId73" Type="http://schemas.openxmlformats.org/officeDocument/2006/relationships/hyperlink" Target="https://docs.microsoft.com/en-us/azure/active-directory/hybrid/how-to-connect-pta" TargetMode="External"/><Relationship Id="rId78" Type="http://schemas.openxmlformats.org/officeDocument/2006/relationships/hyperlink" Target="https://docs.microsoft.com/en-us/azure/active-directory/hybrid/whatis-azure-ad-connect" TargetMode="External"/><Relationship Id="rId81" Type="http://schemas.openxmlformats.org/officeDocument/2006/relationships/hyperlink" Target="https://docs.microsoft.com/en-us/azure/active-directory/hybrid/reference-connect-health-user-privacy" TargetMode="External"/><Relationship Id="rId86" Type="http://schemas.openxmlformats.org/officeDocument/2006/relationships/hyperlink" Target="https://docs.microsoft.com/en-us/azure/active-directory/hybrid/how-to-connect-health-adfs" TargetMode="External"/><Relationship Id="rId94" Type="http://schemas.openxmlformats.org/officeDocument/2006/relationships/hyperlink" Target="https://docs.microsoft.com/en-us/azure/azure-resource-manager/management/overview" TargetMode="External"/><Relationship Id="rId99" Type="http://schemas.openxmlformats.org/officeDocument/2006/relationships/hyperlink" Target="https://docs.microsoft.com/en-us/azure/active-directory/fundamentals/concept-fundamentals-security-defaults" TargetMode="External"/><Relationship Id="rId101" Type="http://schemas.openxmlformats.org/officeDocument/2006/relationships/hyperlink" Target="https://docs.microsoft.com/en-in/azure/active-directory/conditional-access/overview" TargetMode="External"/><Relationship Id="rId122" Type="http://schemas.openxmlformats.org/officeDocument/2006/relationships/image" Target="media/image43.png"/><Relationship Id="rId130" Type="http://schemas.openxmlformats.org/officeDocument/2006/relationships/image" Target="media/image49.png"/><Relationship Id="rId135" Type="http://schemas.openxmlformats.org/officeDocument/2006/relationships/image" Target="media/image50.png"/><Relationship Id="rId143" Type="http://schemas.openxmlformats.org/officeDocument/2006/relationships/hyperlink" Target="https://docs.microsoft.com/en-us/azure/azure-resource-manager/templates/deploy-to-subscription" TargetMode="External"/><Relationship Id="rId148" Type="http://schemas.openxmlformats.org/officeDocument/2006/relationships/hyperlink" Target="https://docs.microsoft.com/en-us/azure/azure-resource-manager/management/resource-providers-and-types" TargetMode="External"/><Relationship Id="rId151" Type="http://schemas.openxmlformats.org/officeDocument/2006/relationships/hyperlink" Target="https://docs.microsoft.com/en-us/azure/governance/management-groups/overview" TargetMode="External"/><Relationship Id="rId156" Type="http://schemas.openxmlformats.org/officeDocument/2006/relationships/hyperlink" Target="https://docs.microsoft.com/en-us/azure/role-based-access-control/built-in-roles" TargetMode="External"/><Relationship Id="rId164" Type="http://schemas.openxmlformats.org/officeDocument/2006/relationships/image" Target="media/image57.png"/><Relationship Id="rId169" Type="http://schemas.openxmlformats.org/officeDocument/2006/relationships/hyperlink" Target="https://www.youtube.com/watch?v=KAbp7Hf_rks" TargetMode="Externa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72" Type="http://schemas.openxmlformats.org/officeDocument/2006/relationships/image" Target="media/image61.png"/><Relationship Id="rId13" Type="http://schemas.openxmlformats.org/officeDocument/2006/relationships/hyperlink" Target="https://www.varonis.com/blog/the-difference-between-active-directory-and-ldap/" TargetMode="External"/><Relationship Id="rId18" Type="http://schemas.openxmlformats.org/officeDocument/2006/relationships/hyperlink" Target="https://docs.microsoft.com/en-us/azure/role-based-access-control/rbac-and-directory-admin-roles" TargetMode="External"/><Relationship Id="rId39" Type="http://schemas.openxmlformats.org/officeDocument/2006/relationships/hyperlink" Target="https://www.youtube.com/watch?v=Ma7VAQE7ga4" TargetMode="External"/><Relationship Id="rId109" Type="http://schemas.openxmlformats.org/officeDocument/2006/relationships/image" Target="media/image37.png"/><Relationship Id="rId34" Type="http://schemas.openxmlformats.org/officeDocument/2006/relationships/hyperlink" Target="https://docs.microsoft.com/en-us/azure/role-based-access-control/built-in-roles" TargetMode="External"/><Relationship Id="rId50" Type="http://schemas.openxmlformats.org/officeDocument/2006/relationships/image" Target="media/image11.png"/><Relationship Id="rId55" Type="http://schemas.openxmlformats.org/officeDocument/2006/relationships/hyperlink" Target="https://docs.microsoft.com/en-us/azure/active-directory/authentication/howto-mfa-mfasettings" TargetMode="External"/><Relationship Id="rId76" Type="http://schemas.openxmlformats.org/officeDocument/2006/relationships/image" Target="media/image23.png"/><Relationship Id="rId97" Type="http://schemas.openxmlformats.org/officeDocument/2006/relationships/image" Target="media/image29.png"/><Relationship Id="rId104" Type="http://schemas.openxmlformats.org/officeDocument/2006/relationships/image" Target="media/image32.png"/><Relationship Id="rId120" Type="http://schemas.openxmlformats.org/officeDocument/2006/relationships/hyperlink" Target="https://www.youtube.com/watch?v=f-0K7mRUPpQ" TargetMode="External"/><Relationship Id="rId125" Type="http://schemas.openxmlformats.org/officeDocument/2006/relationships/hyperlink" Target="https://www.youtube.com/watch?v=FSOnP7i1Scg" TargetMode="External"/><Relationship Id="rId141" Type="http://schemas.openxmlformats.org/officeDocument/2006/relationships/image" Target="media/image52.png"/><Relationship Id="rId146" Type="http://schemas.openxmlformats.org/officeDocument/2006/relationships/hyperlink" Target="https://docs.microsoft.com/en-us/azure/azure-resource-manager/management/move-resource-group-and-subscription" TargetMode="External"/><Relationship Id="rId167" Type="http://schemas.openxmlformats.org/officeDocument/2006/relationships/hyperlink" Target="https://tutorialsdojo.com/azure-policy-vs-azure-role-based-access-control-rbac/" TargetMode="External"/><Relationship Id="rId7" Type="http://schemas.openxmlformats.org/officeDocument/2006/relationships/endnotes" Target="endnotes.xml"/><Relationship Id="rId71" Type="http://schemas.openxmlformats.org/officeDocument/2006/relationships/hyperlink" Target="https://docs.microsoft.com/en-us/azure/active-directory/hybrid/whatis-hybrid-identity" TargetMode="External"/><Relationship Id="rId92" Type="http://schemas.openxmlformats.org/officeDocument/2006/relationships/image" Target="media/image28.png"/><Relationship Id="rId16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docs.microsoft.com/en-us/azure/role-based-access-control/built-in-roles" TargetMode="External"/><Relationship Id="rId24" Type="http://schemas.openxmlformats.org/officeDocument/2006/relationships/hyperlink" Target="https://docs.microsoft.com/en-us/azure/azure-resource-manager/management/overview" TargetMode="External"/><Relationship Id="rId40" Type="http://schemas.openxmlformats.org/officeDocument/2006/relationships/hyperlink" Target="https://www.youtube.com/watch?v=413zBdy_ocQ" TargetMode="External"/><Relationship Id="rId45" Type="http://schemas.openxmlformats.org/officeDocument/2006/relationships/image" Target="media/image8.png"/><Relationship Id="rId66" Type="http://schemas.openxmlformats.org/officeDocument/2006/relationships/image" Target="media/image19.png"/><Relationship Id="rId87" Type="http://schemas.openxmlformats.org/officeDocument/2006/relationships/hyperlink" Target="https://docs.microsoft.com/en-us/azure/active-directory/hybrid/how-to-connect-sync-whatis" TargetMode="External"/><Relationship Id="rId110" Type="http://schemas.openxmlformats.org/officeDocument/2006/relationships/image" Target="media/image38.png"/><Relationship Id="rId115" Type="http://schemas.openxmlformats.org/officeDocument/2006/relationships/hyperlink" Target="https://docs.microsoft.com/en-us/azure/active-directory/manage-apps/application-proxy" TargetMode="External"/><Relationship Id="rId131" Type="http://schemas.openxmlformats.org/officeDocument/2006/relationships/hyperlink" Target="https://docs.microsoft.com/en-us/azure/active-directory/governance/entitlement-management-overview" TargetMode="External"/><Relationship Id="rId136" Type="http://schemas.openxmlformats.org/officeDocument/2006/relationships/image" Target="media/image51.png"/><Relationship Id="rId157" Type="http://schemas.openxmlformats.org/officeDocument/2006/relationships/hyperlink" Target="https://docs.microsoft.com/en-us/azure/role-based-access-control/custom-roles" TargetMode="External"/><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hyperlink" Target="https://docs.microsoft.com/en-us/azure/active-directory/hybrid/how-to-connect-health-alert-catalog" TargetMode="External"/><Relationship Id="rId152" Type="http://schemas.openxmlformats.org/officeDocument/2006/relationships/hyperlink" Target="https://docs.microsoft.com/en-us/azure/azure-resource-manager/management/overview" TargetMode="External"/><Relationship Id="rId173" Type="http://schemas.openxmlformats.org/officeDocument/2006/relationships/hyperlink" Target="https://azure.microsoft.com/en-in/blog/azure-resource-explorer-a-new-tool-to-discover-the-azure-api/" TargetMode="External"/><Relationship Id="rId19" Type="http://schemas.openxmlformats.org/officeDocument/2006/relationships/image" Target="media/image3.png"/><Relationship Id="rId14" Type="http://schemas.openxmlformats.org/officeDocument/2006/relationships/hyperlink" Target="https://www.varonis.com/blog/active-directory-domain-naming-best-practices/" TargetMode="External"/><Relationship Id="rId30" Type="http://schemas.openxmlformats.org/officeDocument/2006/relationships/hyperlink" Target="https://docs.microsoft.com/en-us/azure/azure-resource-manager/management/deployment-models" TargetMode="External"/><Relationship Id="rId35" Type="http://schemas.openxmlformats.org/officeDocument/2006/relationships/hyperlink" Target="https://docs.microsoft.com/en-us/azure/role-based-access-control/elevate-access-global-admin" TargetMode="External"/><Relationship Id="rId56" Type="http://schemas.openxmlformats.org/officeDocument/2006/relationships/image" Target="media/image15.png"/><Relationship Id="rId77" Type="http://schemas.openxmlformats.org/officeDocument/2006/relationships/image" Target="media/image24.png"/><Relationship Id="rId100" Type="http://schemas.openxmlformats.org/officeDocument/2006/relationships/image" Target="media/image31.png"/><Relationship Id="rId105" Type="http://schemas.openxmlformats.org/officeDocument/2006/relationships/image" Target="media/image33.png"/><Relationship Id="rId126" Type="http://schemas.openxmlformats.org/officeDocument/2006/relationships/image" Target="media/image45.png"/><Relationship Id="rId147" Type="http://schemas.openxmlformats.org/officeDocument/2006/relationships/image" Target="media/image53.png"/><Relationship Id="rId168" Type="http://schemas.openxmlformats.org/officeDocument/2006/relationships/hyperlink" Target="https://docs.microsoft.com/en-us/azure/azure-resource-manager/management/resource-providers-and-types" TargetMode="External"/><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hyperlink" Target="https://docs.microsoft.com/en-us/azure/active-directory/hybrid/whatis-phs" TargetMode="External"/><Relationship Id="rId93" Type="http://schemas.openxmlformats.org/officeDocument/2006/relationships/hyperlink" Target="https://docs.microsoft.com/en-us/azure/governance/management-groups/overview" TargetMode="External"/><Relationship Id="rId98" Type="http://schemas.openxmlformats.org/officeDocument/2006/relationships/image" Target="media/image30.png"/><Relationship Id="rId121" Type="http://schemas.openxmlformats.org/officeDocument/2006/relationships/hyperlink" Target="https://www.youtube.com/watch?v=eQH8sVtd-T8" TargetMode="External"/><Relationship Id="rId142" Type="http://schemas.openxmlformats.org/officeDocument/2006/relationships/hyperlink" Target="https://docs.microsoft.com/en-us/azure/governance/management-groups/overview" TargetMode="External"/><Relationship Id="rId163"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docs.microsoft.com/en-us/azure/role-based-access-control/built-in-roles" TargetMode="External"/><Relationship Id="rId46" Type="http://schemas.openxmlformats.org/officeDocument/2006/relationships/hyperlink" Target="https://www.youtube.com/watch?v=sA_mXKy_dKU" TargetMode="External"/><Relationship Id="rId67" Type="http://schemas.openxmlformats.org/officeDocument/2006/relationships/hyperlink" Target="https://www.youtube.com/watch?v=5PWl-3jMN58" TargetMode="External"/><Relationship Id="rId116" Type="http://schemas.openxmlformats.org/officeDocument/2006/relationships/image" Target="media/image41.png"/><Relationship Id="rId137" Type="http://schemas.openxmlformats.org/officeDocument/2006/relationships/hyperlink" Target="https://docs.microsoft.com/en-us/azure/governance/management-groups/manage" TargetMode="External"/><Relationship Id="rId158" Type="http://schemas.openxmlformats.org/officeDocument/2006/relationships/hyperlink" Target="https://docs.microsoft.com/en-us/azure/role-based-access-control/role-assignments-portal" TargetMode="External"/><Relationship Id="rId20" Type="http://schemas.openxmlformats.org/officeDocument/2006/relationships/hyperlink" Target="https://account.azure.com/Subscriptions" TargetMode="External"/><Relationship Id="rId41" Type="http://schemas.openxmlformats.org/officeDocument/2006/relationships/image" Target="media/image6.png"/><Relationship Id="rId62" Type="http://schemas.openxmlformats.org/officeDocument/2006/relationships/hyperlink" Target="https://docs.microsoft.com/en-us/azure/active-directory/authentication/concept-sspr-howitworks" TargetMode="External"/><Relationship Id="rId83" Type="http://schemas.openxmlformats.org/officeDocument/2006/relationships/hyperlink" Target="https://docs.microsoft.com/en-us/azure/active-directory/hybrid/how-to-connect-health-adfs" TargetMode="External"/><Relationship Id="rId88" Type="http://schemas.openxmlformats.org/officeDocument/2006/relationships/image" Target="media/image25.png"/><Relationship Id="rId111" Type="http://schemas.openxmlformats.org/officeDocument/2006/relationships/hyperlink" Target="https://docs.microsoft.com/en-us/azure/active-directory/fundamentals/add-custom-domain" TargetMode="External"/><Relationship Id="rId132" Type="http://schemas.openxmlformats.org/officeDocument/2006/relationships/hyperlink" Target="https://www.youtube.com/watch?v=lpPhbEuSEhI" TargetMode="External"/><Relationship Id="rId153" Type="http://schemas.openxmlformats.org/officeDocument/2006/relationships/image" Target="media/image54.png"/><Relationship Id="rId174" Type="http://schemas.openxmlformats.org/officeDocument/2006/relationships/hyperlink" Target="https://resources.azure.com/" TargetMode="External"/><Relationship Id="rId15" Type="http://schemas.openxmlformats.org/officeDocument/2006/relationships/hyperlink" Target="https://techcommunity.microsoft.com/t5/itops-talk-blog/what-are-the-differences-between-azure-active-directory-and/ba-p/917392" TargetMode="External"/><Relationship Id="rId36" Type="http://schemas.openxmlformats.org/officeDocument/2006/relationships/image" Target="media/image5.png"/><Relationship Id="rId57" Type="http://schemas.openxmlformats.org/officeDocument/2006/relationships/image" Target="media/image16.png"/><Relationship Id="rId106" Type="http://schemas.openxmlformats.org/officeDocument/2006/relationships/image" Target="media/image34.png"/><Relationship Id="rId12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5815-C4FF-4C46-8D01-C20BCBF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60</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42</cp:revision>
  <dcterms:created xsi:type="dcterms:W3CDTF">2020-08-31T05:05:00Z</dcterms:created>
  <dcterms:modified xsi:type="dcterms:W3CDTF">2020-11-01T19:20:00Z</dcterms:modified>
</cp:coreProperties>
</file>